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39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ная научная универсальная</w:t>
      </w: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3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им. Ф.И. Тютчева</w:t>
      </w: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25239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38784" behindDoc="0" locked="0" layoutInCell="1" allowOverlap="1" wp14:anchorId="758D0C2E" wp14:editId="3F192C88">
            <wp:simplePos x="0" y="0"/>
            <wp:positionH relativeFrom="column">
              <wp:posOffset>2817495</wp:posOffset>
            </wp:positionH>
            <wp:positionV relativeFrom="paragraph">
              <wp:posOffset>182880</wp:posOffset>
            </wp:positionV>
            <wp:extent cx="552450" cy="704850"/>
            <wp:effectExtent l="0" t="0" r="0" b="0"/>
            <wp:wrapNone/>
            <wp:docPr id="1" name="Рисунок 1" descr="Описание: BO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O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9F" w:rsidRPr="0025239F" w:rsidRDefault="0025239F" w:rsidP="003A7CAB">
      <w:pPr>
        <w:spacing w:after="0" w:line="240" w:lineRule="auto"/>
        <w:jc w:val="center"/>
        <w:rPr>
          <w:b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0238E2" w:rsidRDefault="000238E2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0238E2" w:rsidRDefault="000238E2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  <w:r w:rsidRPr="0025239F">
        <w:rPr>
          <w:b/>
          <w:sz w:val="28"/>
          <w:szCs w:val="28"/>
        </w:rPr>
        <w:t>Отдел краеведческой литературы</w:t>
      </w:r>
    </w:p>
    <w:p w:rsidR="000238E2" w:rsidRDefault="000238E2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5239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КАЛЕНДАРЬ ЗНАМЕНАТЕЛЬНЫХ ДАТ</w:t>
      </w: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5239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</w:t>
      </w: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5239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БРЯНСКОЙ ОБЛАСТИ</w:t>
      </w: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5239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на 20</w:t>
      </w:r>
      <w:r w:rsidR="009969F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</w:t>
      </w:r>
      <w:r w:rsidRPr="0025239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год</w:t>
      </w:r>
    </w:p>
    <w:p w:rsidR="0025239F" w:rsidRPr="0025239F" w:rsidRDefault="0025239F" w:rsidP="003A7CAB">
      <w:pPr>
        <w:spacing w:after="0" w:line="240" w:lineRule="auto"/>
        <w:jc w:val="center"/>
        <w:rPr>
          <w:b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  <w:r w:rsidRPr="0025239F">
        <w:rPr>
          <w:b/>
          <w:sz w:val="28"/>
          <w:szCs w:val="28"/>
        </w:rPr>
        <w:t>Брянск</w:t>
      </w: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  <w:r w:rsidRPr="0025239F">
        <w:rPr>
          <w:b/>
          <w:sz w:val="28"/>
          <w:szCs w:val="28"/>
        </w:rPr>
        <w:t>20</w:t>
      </w:r>
      <w:r w:rsidR="006A6857">
        <w:rPr>
          <w:b/>
          <w:sz w:val="28"/>
          <w:szCs w:val="28"/>
        </w:rPr>
        <w:t>19</w:t>
      </w:r>
    </w:p>
    <w:p w:rsidR="000238E2" w:rsidRDefault="00023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lastRenderedPageBreak/>
        <w:t>ББК 92.5</w:t>
      </w: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t>К17</w:t>
      </w: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t>Составители: Горелая О.Н., Алешина С.В.</w:t>
      </w: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t>Редактор Алексеев В.П.</w:t>
      </w:r>
    </w:p>
    <w:p w:rsidR="0025239F" w:rsidRPr="0025239F" w:rsidRDefault="00452072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выпуск </w:t>
      </w:r>
      <w:r w:rsidR="0025239F" w:rsidRPr="0025239F">
        <w:rPr>
          <w:rFonts w:ascii="Times New Roman" w:hAnsi="Times New Roman" w:cs="Times New Roman"/>
          <w:sz w:val="24"/>
          <w:szCs w:val="24"/>
        </w:rPr>
        <w:t>Кукатова Г.И.</w:t>
      </w: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3526C" w:rsidRDefault="00F3526C" w:rsidP="003A7CAB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3526C" w:rsidRDefault="00F3526C" w:rsidP="003A7CAB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5239F" w:rsidRPr="0025239F" w:rsidRDefault="0025239F" w:rsidP="003A7CAB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sz w:val="18"/>
        </w:rPr>
      </w:pPr>
      <w:r w:rsidRPr="0025239F">
        <w:rPr>
          <w:rFonts w:ascii="Times New Roman" w:hAnsi="Times New Roman" w:cs="Times New Roman"/>
          <w:b/>
          <w:sz w:val="24"/>
          <w:szCs w:val="28"/>
        </w:rPr>
        <w:t xml:space="preserve">Календарь </w:t>
      </w:r>
      <w:r w:rsidRPr="0025239F">
        <w:rPr>
          <w:rFonts w:ascii="Times New Roman" w:hAnsi="Times New Roman" w:cs="Times New Roman"/>
          <w:sz w:val="24"/>
          <w:szCs w:val="28"/>
        </w:rPr>
        <w:t>знаменательных дат</w:t>
      </w:r>
      <w:r w:rsidR="00563A16">
        <w:rPr>
          <w:rFonts w:ascii="Times New Roman" w:hAnsi="Times New Roman" w:cs="Times New Roman"/>
          <w:sz w:val="24"/>
          <w:szCs w:val="28"/>
        </w:rPr>
        <w:t xml:space="preserve"> </w:t>
      </w:r>
      <w:r w:rsidRPr="0025239F">
        <w:rPr>
          <w:rFonts w:ascii="Times New Roman" w:hAnsi="Times New Roman" w:cs="Times New Roman"/>
          <w:sz w:val="24"/>
          <w:szCs w:val="28"/>
        </w:rPr>
        <w:t>по Брянской области на 20</w:t>
      </w:r>
      <w:r w:rsidR="00005F4F">
        <w:rPr>
          <w:rFonts w:ascii="Times New Roman" w:hAnsi="Times New Roman" w:cs="Times New Roman"/>
          <w:sz w:val="24"/>
          <w:szCs w:val="28"/>
        </w:rPr>
        <w:t>20</w:t>
      </w:r>
      <w:r w:rsidRPr="0025239F">
        <w:rPr>
          <w:rFonts w:ascii="Times New Roman" w:hAnsi="Times New Roman" w:cs="Times New Roman"/>
          <w:sz w:val="24"/>
          <w:szCs w:val="28"/>
        </w:rPr>
        <w:t xml:space="preserve"> год / отдел краеведческой литературы; ГБУК «Брянская областная научная универсальная</w:t>
      </w:r>
      <w:r w:rsidR="000238E2">
        <w:rPr>
          <w:rFonts w:ascii="Times New Roman" w:hAnsi="Times New Roman" w:cs="Times New Roman"/>
          <w:sz w:val="24"/>
          <w:szCs w:val="28"/>
        </w:rPr>
        <w:t xml:space="preserve"> библиотека им. Ф.И. Тютчева». —</w:t>
      </w:r>
      <w:r w:rsidRPr="0025239F">
        <w:rPr>
          <w:rFonts w:ascii="Times New Roman" w:hAnsi="Times New Roman" w:cs="Times New Roman"/>
          <w:sz w:val="24"/>
          <w:szCs w:val="28"/>
        </w:rPr>
        <w:t xml:space="preserve"> Брянск, 201</w:t>
      </w:r>
      <w:r>
        <w:rPr>
          <w:rFonts w:ascii="Times New Roman" w:hAnsi="Times New Roman" w:cs="Times New Roman"/>
          <w:sz w:val="24"/>
          <w:szCs w:val="28"/>
        </w:rPr>
        <w:t>9</w:t>
      </w:r>
      <w:r w:rsidR="000238E2">
        <w:rPr>
          <w:rFonts w:ascii="Times New Roman" w:hAnsi="Times New Roman" w:cs="Times New Roman"/>
          <w:sz w:val="24"/>
          <w:szCs w:val="28"/>
        </w:rPr>
        <w:t>. —</w:t>
      </w:r>
      <w:r w:rsidRPr="0025239F">
        <w:rPr>
          <w:rFonts w:ascii="Times New Roman" w:hAnsi="Times New Roman" w:cs="Times New Roman"/>
          <w:sz w:val="24"/>
          <w:szCs w:val="28"/>
        </w:rPr>
        <w:t xml:space="preserve"> </w:t>
      </w:r>
      <w:r w:rsidR="00632BC4">
        <w:rPr>
          <w:rFonts w:ascii="Times New Roman" w:hAnsi="Times New Roman" w:cs="Times New Roman"/>
          <w:sz w:val="24"/>
          <w:szCs w:val="28"/>
        </w:rPr>
        <w:t>60</w:t>
      </w:r>
      <w:bookmarkStart w:id="0" w:name="_GoBack"/>
      <w:bookmarkEnd w:id="0"/>
      <w:r w:rsidRPr="0025239F">
        <w:rPr>
          <w:rFonts w:ascii="Times New Roman" w:hAnsi="Times New Roman" w:cs="Times New Roman"/>
          <w:sz w:val="24"/>
          <w:szCs w:val="28"/>
        </w:rPr>
        <w:t xml:space="preserve"> с.</w:t>
      </w:r>
    </w:p>
    <w:p w:rsidR="0025239F" w:rsidRPr="0025239F" w:rsidRDefault="0025239F" w:rsidP="003A7CAB">
      <w:pPr>
        <w:keepNext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9F" w:rsidRPr="0025239F" w:rsidRDefault="0025239F" w:rsidP="003A7CAB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t>ББК 92.5</w:t>
      </w:r>
    </w:p>
    <w:p w:rsidR="0025239F" w:rsidRPr="0025239F" w:rsidRDefault="0025239F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239F" w:rsidRPr="0025239F" w:rsidRDefault="0025239F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3526C" w:rsidRDefault="00F3526C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239F" w:rsidRPr="0025239F" w:rsidRDefault="0025239F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ендарь знаменательных дат по Брянской области издается областной научной универсальной библиотекой им. Ф.И. Тютчева с 1967 года. Очередной выпуск на 20</w:t>
      </w:r>
      <w:r w:rsidR="00005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252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, как и предыдущие, отражает наиболее значительные события из истории края, его экономической, научной, культурной жизни, а также включает сведения о выдающихся деятелях науки, культуры, образо</w:t>
      </w:r>
      <w:r w:rsidR="009528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я, Героях Советского Союза —</w:t>
      </w:r>
      <w:r w:rsidRPr="00252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оженцах края, и тех, чья жизнь и деятельность связаны с Брянской областью.</w:t>
      </w:r>
    </w:p>
    <w:p w:rsidR="0025239F" w:rsidRPr="0025239F" w:rsidRDefault="0025239F" w:rsidP="003A7C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39F">
        <w:rPr>
          <w:rFonts w:ascii="Times New Roman" w:hAnsi="Times New Roman" w:cs="Times New Roman"/>
          <w:i/>
          <w:sz w:val="24"/>
          <w:szCs w:val="24"/>
        </w:rPr>
        <w:t xml:space="preserve">Издание состоит из двух частей. В первой части перечислены события в хронологической последовательности по месяцам и приведены даты событий, хронология которых установлена лишь в пределах года. Во второй части даты распределены по темам и снабжены библиографическими списками. </w:t>
      </w:r>
    </w:p>
    <w:p w:rsidR="0025239F" w:rsidRPr="0025239F" w:rsidRDefault="0025239F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39F" w:rsidRDefault="0025239F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jc w:val="both"/>
        <w:rPr>
          <w:rFonts w:ascii="Times New Roman" w:hAnsi="Times New Roman" w:cs="Times New Roman"/>
          <w:i/>
          <w:color w:val="FFFFFF"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t>© Брянская областная научная универсальная библиотека им. Ф.И. Тютчева</w:t>
      </w:r>
    </w:p>
    <w:p w:rsidR="0025239F" w:rsidRPr="002B6E6D" w:rsidRDefault="0025239F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39F">
        <w:rPr>
          <w:b/>
          <w:sz w:val="24"/>
          <w:szCs w:val="24"/>
        </w:rPr>
        <w:br w:type="page"/>
      </w:r>
      <w:r w:rsidRPr="002B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МЕНАТЕЛЬНЫЕ ДАТЫ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B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81D4A" w:rsidRPr="00452072" w:rsidRDefault="00A81D4A" w:rsidP="003A7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39F" w:rsidRPr="00452072" w:rsidRDefault="0025239F" w:rsidP="003A7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Ь</w:t>
      </w:r>
    </w:p>
    <w:p w:rsidR="00005F4F" w:rsidRPr="00452072" w:rsidRDefault="00005F4F" w:rsidP="003A7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46F4" w:rsidP="003A7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нваря</w:t>
      </w:r>
    </w:p>
    <w:p w:rsidR="009F46F4" w:rsidRPr="00452072" w:rsidRDefault="006A6857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9F46F4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25 лет 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основания (1895)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ловской заводской конюшни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О конный завод «Локотской» 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5F4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Локоть Брасовского района </w:t>
      </w:r>
    </w:p>
    <w:p w:rsidR="000238E2" w:rsidRPr="00452072" w:rsidRDefault="000238E2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46F4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января</w:t>
      </w:r>
    </w:p>
    <w:p w:rsidR="009F46F4" w:rsidRPr="00452072" w:rsidRDefault="006A685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8333D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6F4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 лет</w:t>
      </w:r>
      <w:r w:rsidR="008333D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ринятия (1965) Указа Президиума Верховного Совета РСФСР о крупном административно-территориальном изменении в Брянской области: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совский, Брянский, Дубровский, Жуковский, Клинцовский, Новозыбковский, Почепский, Севский, Стародубский, Трубчевский, Унечский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е районы преобразованы в районы; Жуковский, Навлинский, Трубчевский и Унечский промышленные районы упразднены</w:t>
      </w:r>
    </w:p>
    <w:p w:rsidR="000238E2" w:rsidRPr="00452072" w:rsidRDefault="000238E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46F4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января</w:t>
      </w:r>
    </w:p>
    <w:p w:rsidR="009F46F4" w:rsidRPr="00452072" w:rsidRDefault="006A685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8333D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6F4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5 лет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(1605) победы русской армии над войсками Лжедмитрия 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. Добрыничи,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ыне Севского района</w:t>
      </w:r>
    </w:p>
    <w:p w:rsidR="001E7147" w:rsidRPr="00452072" w:rsidRDefault="006A6857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8333D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7147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8333D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</w:t>
      </w:r>
      <w:r w:rsidR="008333D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оздателя музея-усадьбы Ф.И. 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а в с. Овстуг, заслуженного учителя Р</w:t>
      </w:r>
      <w:r w:rsidR="0089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СР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а </w:t>
      </w:r>
      <w:r w:rsidR="001E7147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ладимира Даниловича Гамолин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30–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)</w:t>
      </w:r>
    </w:p>
    <w:p w:rsidR="000238E2" w:rsidRPr="00452072" w:rsidRDefault="000238E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7147" w:rsidRPr="00452072" w:rsidRDefault="001E7147" w:rsidP="000238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января</w:t>
      </w:r>
    </w:p>
    <w:p w:rsidR="001E7147" w:rsidRPr="00452072" w:rsidRDefault="006A6857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7147" w:rsidRPr="00890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</w:t>
      </w:r>
      <w:r w:rsidR="001E7147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а Союза писателей России </w:t>
      </w:r>
      <w:r w:rsidR="001E7147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ександра Леонидовича Буряченко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0–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), жил в пос. Белая Березка Трубчевского района</w:t>
      </w:r>
    </w:p>
    <w:p w:rsidR="001E7147" w:rsidRPr="00452072" w:rsidRDefault="001E714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6F4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0238E2" w:rsidRPr="00452072" w:rsidRDefault="000238E2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46F4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</w:p>
    <w:p w:rsidR="009F46F4" w:rsidRPr="00452072" w:rsidRDefault="006A685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46F4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дения Героя Советского Союза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митрия Ивановича Ковал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1), уроженца д. Ямное Гордеевского района</w:t>
      </w:r>
    </w:p>
    <w:p w:rsidR="000238E2" w:rsidRPr="00452072" w:rsidRDefault="000238E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6F4" w:rsidRPr="00452072" w:rsidRDefault="009F46F4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февраля</w:t>
      </w:r>
    </w:p>
    <w:p w:rsidR="009F46F4" w:rsidRPr="00452072" w:rsidRDefault="006A685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46F4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митрия Трофимовича Иван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–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0), уроженца с. Юрасов Хутор Севского района</w:t>
      </w:r>
    </w:p>
    <w:p w:rsidR="000238E2" w:rsidRPr="00452072" w:rsidRDefault="000238E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82" w:rsidRPr="00452072" w:rsidRDefault="0084448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февраля</w:t>
      </w:r>
    </w:p>
    <w:p w:rsidR="00B72DA9" w:rsidRPr="00452072" w:rsidRDefault="006A6857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84448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дважды Героя Советского Союза </w:t>
      </w:r>
      <w:r w:rsidR="00844482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вида Абрамовича Драгунского 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2), уроженца с. Святск Новозыбковского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</w:p>
    <w:p w:rsidR="00B72DA9" w:rsidRPr="00452072" w:rsidRDefault="00B72DA9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82" w:rsidRPr="00452072" w:rsidRDefault="00844482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февраля</w:t>
      </w:r>
    </w:p>
    <w:p w:rsidR="00844482" w:rsidRPr="00452072" w:rsidRDefault="002539B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84448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5 лет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видного государственного деятеля России </w:t>
      </w:r>
      <w:r w:rsidR="00844482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Алексеевича Перовского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79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4427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57), уроженца 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чепа</w:t>
      </w:r>
    </w:p>
    <w:p w:rsidR="000238E2" w:rsidRPr="00452072" w:rsidRDefault="000238E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482" w:rsidRPr="00452072" w:rsidRDefault="0084448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февраля</w:t>
      </w:r>
    </w:p>
    <w:p w:rsidR="00844482" w:rsidRPr="00452072" w:rsidRDefault="002539B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84448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а Союза писателей России </w:t>
      </w:r>
      <w:r w:rsidR="00844482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иса Антоновича Пластинина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0), с 1976 г. жил и работал в г. Брянске </w:t>
      </w:r>
    </w:p>
    <w:p w:rsidR="00472634" w:rsidRPr="00452072" w:rsidRDefault="00472634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82" w:rsidRDefault="00844482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p w:rsidR="00452072" w:rsidRPr="00452072" w:rsidRDefault="00452072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8A37D7" w:rsidP="00890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5 лет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доктора педагогических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, ученика знаменитого В.М. 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хтерев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ексея Николаевича Грабор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5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9), уроженца г. Почепа</w:t>
      </w:r>
    </w:p>
    <w:p w:rsidR="009F0D79" w:rsidRDefault="008A37D7" w:rsidP="003A7C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хипа Алексеевича Лазар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), уроженца д. Попелевка Мглинского района</w:t>
      </w:r>
    </w:p>
    <w:p w:rsidR="0089060E" w:rsidRPr="00452072" w:rsidRDefault="0089060E" w:rsidP="003A7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8A37D7" w:rsidP="003A7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5 лет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ад (1885) г. Дятьково посетил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в Николаевич Толстой</w:t>
      </w:r>
    </w:p>
    <w:p w:rsidR="009F0D79" w:rsidRPr="00452072" w:rsidRDefault="009F0D79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482" w:rsidRPr="00452072" w:rsidRDefault="009F0D79" w:rsidP="000238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</w:t>
      </w:r>
    </w:p>
    <w:p w:rsidR="00844482" w:rsidRPr="00452072" w:rsidRDefault="008A37D7" w:rsidP="00FD029E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844482" w:rsidRPr="00FD0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5 лет </w:t>
      </w:r>
      <w:r w:rsidR="00844482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(1945) члена Союза писателей России </w:t>
      </w:r>
      <w:r w:rsidR="00844482" w:rsidRPr="00FD0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юдмилы Станиславовны Ашеко, </w:t>
      </w:r>
      <w:r w:rsidR="00844482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т в г. Брянске</w:t>
      </w:r>
    </w:p>
    <w:p w:rsidR="000238E2" w:rsidRPr="00452072" w:rsidRDefault="000238E2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марта</w:t>
      </w:r>
    </w:p>
    <w:p w:rsidR="009F0D79" w:rsidRPr="00452072" w:rsidRDefault="0099465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0 лет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ии Федоровны Тютчевой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мужестве — Бирилева; 1840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), дочери великого поэта Ф. И. Тютчева; открыла в Овстуге (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ского район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й области)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у для бедных детей</w:t>
      </w:r>
    </w:p>
    <w:p w:rsidR="000238E2" w:rsidRPr="00452072" w:rsidRDefault="000238E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0D79" w:rsidP="00A81D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марта</w:t>
      </w:r>
    </w:p>
    <w:p w:rsidR="009F0D79" w:rsidRPr="00452072" w:rsidRDefault="0099465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0 лет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50) член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спондента Российской академии естественных наук, профессора, биофизик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вана Ивановича Крышева,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енца г. Жуковки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марта</w:t>
      </w:r>
    </w:p>
    <w:p w:rsidR="009F0D79" w:rsidRPr="00452072" w:rsidRDefault="0099465E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30) члена Союза художников СССР, заслуженного художника РСФСР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рия Андреевича Махотина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с. Страшевичи Жирятинского района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марта</w:t>
      </w:r>
    </w:p>
    <w:p w:rsidR="009F0D79" w:rsidRPr="00452072" w:rsidRDefault="0099465E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0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780) Екатериной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 первый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енеральный план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Брянска</w:t>
      </w:r>
    </w:p>
    <w:p w:rsidR="009F0D79" w:rsidRPr="00452072" w:rsidRDefault="008E454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5) Брянск встречал знаменитого полярник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то Юльевича Шмидта</w:t>
      </w:r>
    </w:p>
    <w:p w:rsidR="008E454E" w:rsidRPr="00452072" w:rsidRDefault="008E454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0D7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марта</w:t>
      </w:r>
    </w:p>
    <w:p w:rsidR="009F0D79" w:rsidRPr="00452072" w:rsidRDefault="008E454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Николаевича Юрин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4), уроженца г. Трубчевска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марта</w:t>
      </w:r>
    </w:p>
    <w:p w:rsidR="009F0D79" w:rsidRPr="00452072" w:rsidRDefault="008E454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 лет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25</w:t>
      </w:r>
      <w:r w:rsidR="004E25E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04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еного-механика, член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спондента Академии наук УССР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Сергеевича Космодамианского,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енца с. Ревны Навлинского района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марта</w:t>
      </w:r>
    </w:p>
    <w:p w:rsidR="009F46F4" w:rsidRPr="00452072" w:rsidRDefault="008E454E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недикта Ефимовича Ковал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), уроженца г. Брянска</w:t>
      </w:r>
    </w:p>
    <w:p w:rsidR="009F0D79" w:rsidRPr="00452072" w:rsidRDefault="008E454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Семеновича Шумавц</w:t>
      </w:r>
      <w:r w:rsidR="00776670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2), уроженца д. Ольшаница Дятьковского района</w:t>
      </w:r>
    </w:p>
    <w:p w:rsidR="00A81D4A" w:rsidRPr="00452072" w:rsidRDefault="00A81D4A" w:rsidP="003A7CA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p w:rsidR="00A81D4A" w:rsidRPr="00452072" w:rsidRDefault="00A81D4A" w:rsidP="003A7CA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8E454E" w:rsidP="003A7CAB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FD0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5 лет</w:t>
      </w:r>
      <w:r w:rsidR="007753ED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рождения доктора медицины и хирургии, заслуженного ординарного профессора </w:t>
      </w:r>
      <w:r w:rsidR="007753ED" w:rsidRPr="00FD0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Васильевича Реклицкого</w:t>
      </w:r>
      <w:r w:rsidR="004E25E4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05–</w:t>
      </w:r>
      <w:r w:rsidR="007753ED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1), уроженца г. Стародуба</w:t>
      </w:r>
    </w:p>
    <w:p w:rsidR="009F0D79" w:rsidRPr="00452072" w:rsidRDefault="009F0D79" w:rsidP="00A81D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преля</w:t>
      </w:r>
    </w:p>
    <w:p w:rsidR="009F0D79" w:rsidRPr="00452072" w:rsidRDefault="0060145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дписания (1920) Декрета СНК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б образовании Брянской губернии»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уществовала по 1 октября 1929 года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 апреля</w:t>
      </w:r>
    </w:p>
    <w:p w:rsidR="009F0D79" w:rsidRPr="00452072" w:rsidRDefault="0060145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ы Игнатьевны Гедройц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70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2), одной из первых женщин-хирургов в России, уроженки с. Слободище Дятьковского района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апреля</w:t>
      </w:r>
    </w:p>
    <w:p w:rsidR="009F0D79" w:rsidRPr="00452072" w:rsidRDefault="0060145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75) состоялось первое представление в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м цирке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апреля</w:t>
      </w:r>
    </w:p>
    <w:p w:rsidR="007753ED" w:rsidRPr="00452072" w:rsidRDefault="0060145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Федоровича Трушкина</w:t>
      </w:r>
      <w:r w:rsidR="003237F0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1), уроженца с. Заулье Севского района</w:t>
      </w:r>
    </w:p>
    <w:p w:rsidR="004E25E4" w:rsidRPr="00452072" w:rsidRDefault="004E25E4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7753E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апреля</w:t>
      </w:r>
    </w:p>
    <w:p w:rsidR="007753ED" w:rsidRPr="00452072" w:rsidRDefault="0060145A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на базе Кокинского совхоза-техникума был образован Брянский сельскохозяйственный институт, ныне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 w:rsidR="003237F0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сударственн</w:t>
      </w:r>
      <w:r w:rsidR="003237F0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й аграрный университет —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Г</w:t>
      </w:r>
      <w:r w:rsidR="003237F0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</w:t>
      </w:r>
    </w:p>
    <w:p w:rsidR="00A81D4A" w:rsidRPr="00452072" w:rsidRDefault="00A81D4A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апреля</w:t>
      </w:r>
    </w:p>
    <w:p w:rsidR="009F46F4" w:rsidRPr="00452072" w:rsidRDefault="003237F0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10 лет 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второй жены Ф.И. Тютчева —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рнестины Федоровны Тютчевой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 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еффель; 1810-1894)</w:t>
      </w:r>
    </w:p>
    <w:p w:rsidR="007753ED" w:rsidRPr="00452072" w:rsidRDefault="003237F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ещения (1915) российским императором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ем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I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ельсопрокатного, железоделательного и механического завода в Бежице (ныне ОАО «Брянский машиностроительный завод»)</w:t>
      </w:r>
    </w:p>
    <w:p w:rsidR="004E25E4" w:rsidRPr="00452072" w:rsidRDefault="004E25E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апреля</w:t>
      </w:r>
    </w:p>
    <w:p w:rsidR="007753ED" w:rsidRPr="00452072" w:rsidRDefault="003237F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еоргия Павловича Головкова </w:t>
      </w:r>
      <w:r w:rsidR="004E25E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0–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0), уроженца с. Девичье Навлинского района</w:t>
      </w:r>
    </w:p>
    <w:p w:rsidR="004E25E4" w:rsidRPr="00452072" w:rsidRDefault="004E25E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апреля</w:t>
      </w:r>
    </w:p>
    <w:p w:rsidR="007753ED" w:rsidRPr="00452072" w:rsidRDefault="003237F0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в Брянске состоялась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союзная встреча партизан и подпольщиков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апреля</w:t>
      </w:r>
    </w:p>
    <w:p w:rsidR="007753ED" w:rsidRPr="00452072" w:rsidRDefault="003237F0" w:rsidP="003A7CAB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2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лет 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Героя России </w:t>
      </w:r>
      <w:r w:rsidR="007753ED" w:rsidRPr="004520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гея Владимировича Васил</w:t>
      </w:r>
      <w:r w:rsidR="007753ED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753ED" w:rsidRPr="004520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а </w:t>
      </w:r>
      <w:r w:rsidRPr="004520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9</w:t>
      </w:r>
      <w:r w:rsidR="00282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4520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–</w:t>
      </w:r>
      <w:r w:rsidR="007753ED" w:rsidRPr="004520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0), уроженца г. Брянска</w:t>
      </w:r>
    </w:p>
    <w:p w:rsidR="00D97CC5" w:rsidRDefault="00D97CC5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3237F0" w:rsidRPr="00452072" w:rsidRDefault="003237F0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</w:p>
    <w:p w:rsidR="007753ED" w:rsidRPr="00452072" w:rsidRDefault="003C260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5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уска (1755)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охонского чугунолитейного завода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ыне ОАО «Сантехлит»)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. Любохна Дятьковского района 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2B5D" w:rsidRPr="00452072" w:rsidRDefault="00702B5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мая</w:t>
      </w:r>
    </w:p>
    <w:p w:rsidR="007753ED" w:rsidRPr="00452072" w:rsidRDefault="003C260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75)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умента Дружбы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ранице Брянской, Гомельской и Черниговской областей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2B5D" w:rsidRPr="00452072" w:rsidRDefault="00702B5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мая</w:t>
      </w:r>
    </w:p>
    <w:p w:rsidR="007753ED" w:rsidRPr="00452072" w:rsidRDefault="003C260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40) общественно-политической газеты Жирятинского района «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рятинский край»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7EA" w:rsidRPr="00452072" w:rsidRDefault="006127EA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мая</w:t>
      </w:r>
    </w:p>
    <w:p w:rsidR="006127EA" w:rsidRPr="00452072" w:rsidRDefault="002D7F83" w:rsidP="003A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6127EA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славянской письменности и культуры </w:t>
      </w:r>
      <w:r w:rsidR="006127EA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На земле Бояна»</w:t>
      </w:r>
    </w:p>
    <w:p w:rsidR="004E25E4" w:rsidRPr="00452072" w:rsidRDefault="004E25E4" w:rsidP="003A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7EA" w:rsidRPr="00452072" w:rsidRDefault="006127EA" w:rsidP="003A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5 мая</w:t>
      </w:r>
    </w:p>
    <w:p w:rsidR="006127EA" w:rsidRPr="00452072" w:rsidRDefault="002D7F8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127EA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 лет 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2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3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тора сельскохозяйственных наук, заслуженного лесовода Росси</w:t>
      </w:r>
      <w:r w:rsidR="00730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а БГИ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7EA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Петровича Тарасенко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с. Тубольцы Почепского района</w:t>
      </w:r>
    </w:p>
    <w:p w:rsidR="004E25E4" w:rsidRPr="00452072" w:rsidRDefault="004E25E4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7EA" w:rsidRPr="00452072" w:rsidRDefault="006127E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мая</w:t>
      </w:r>
    </w:p>
    <w:p w:rsidR="006127EA" w:rsidRPr="00452072" w:rsidRDefault="002D7F8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127EA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, историка-краеведа </w:t>
      </w:r>
      <w:r w:rsidR="006127EA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ладимира Константиновича Сокол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–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6)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CEF" w:rsidRPr="00452072" w:rsidRDefault="00931CEF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мая</w:t>
      </w:r>
    </w:p>
    <w:p w:rsidR="00931CEF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31CEF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931CEF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вла </w:t>
      </w:r>
      <w:r w:rsidR="0099147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уиловича</w:t>
      </w:r>
      <w:r w:rsidR="00931CEF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валевского</w:t>
      </w:r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-1945), уроженца с. Бровничи Климовского района</w:t>
      </w:r>
    </w:p>
    <w:p w:rsidR="004E25E4" w:rsidRPr="00452072" w:rsidRDefault="004E25E4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CEF" w:rsidRPr="00452072" w:rsidRDefault="00931CE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июня</w:t>
      </w:r>
    </w:p>
    <w:p w:rsidR="00931CEF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31CEF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931CEF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Алексеевича Коренкова</w:t>
      </w:r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-1943), уроженца пос. Любохна Дятьковского района</w:t>
      </w:r>
    </w:p>
    <w:p w:rsidR="002D7F83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4153" w:rsidRPr="00452072" w:rsidRDefault="001B415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июня</w:t>
      </w:r>
    </w:p>
    <w:p w:rsidR="006127EA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1B4153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4153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1B4153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1B4153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иса Михайловича Афанась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="001B4153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6), уроженца г. Брянска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82169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</w:p>
    <w:p w:rsidR="00E61D58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4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99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эзии, посвященный памяти и творчеству</w:t>
      </w:r>
      <w:r w:rsidR="00E61D58" w:rsidRPr="009914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.И. Тютчева</w:t>
      </w:r>
    </w:p>
    <w:p w:rsidR="002D7F83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753ED" w:rsidRPr="00452072" w:rsidRDefault="00E61D58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июня</w:t>
      </w:r>
    </w:p>
    <w:p w:rsidR="00E61D58" w:rsidRPr="00452072" w:rsidRDefault="00E074F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 лет 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20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01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лен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спондента Академии наук СССР, доктора физико-математических наук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осифа Израилевича Воровича, 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енца г. Стародуба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E61D5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июня</w:t>
      </w:r>
    </w:p>
    <w:p w:rsidR="00E61D58" w:rsidRPr="00452072" w:rsidRDefault="00E074F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Захаровича Носовца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</w:t>
      </w:r>
      <w:r w:rsidR="008303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03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роженца с. Соловь</w:t>
      </w:r>
      <w:r w:rsidR="00816B5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 Климовского района</w:t>
      </w:r>
    </w:p>
    <w:p w:rsidR="00BC760D" w:rsidRPr="00452072" w:rsidRDefault="00BC760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E61D58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июня</w:t>
      </w:r>
    </w:p>
    <w:p w:rsidR="00E61D58" w:rsidRDefault="00BC760D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99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лавянских народов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Славянское единство»</w:t>
      </w:r>
    </w:p>
    <w:p w:rsidR="0099147C" w:rsidRPr="00452072" w:rsidRDefault="0099147C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753ED" w:rsidRPr="00452072" w:rsidRDefault="00BC760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Указом Президиума Верховного Совета РСФСР населенный пункт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дица-Крыловка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тнесен к категории рабочих поселков</w:t>
      </w:r>
    </w:p>
    <w:p w:rsidR="00962BE4" w:rsidRPr="00452072" w:rsidRDefault="00962BE4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D58" w:rsidRPr="00452072" w:rsidRDefault="00E61D5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июня</w:t>
      </w:r>
    </w:p>
    <w:p w:rsidR="007753ED" w:rsidRDefault="00BC760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99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ртизан и подпольщиков</w:t>
      </w:r>
    </w:p>
    <w:p w:rsidR="0099147C" w:rsidRPr="00452072" w:rsidRDefault="0099147C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D58" w:rsidRPr="00452072" w:rsidRDefault="00BC760D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15) в Брянске памятника почетному гражданину Брянска, известному меценату купцу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у Семеновичу Могилевцеву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ыне не сохранился)</w:t>
      </w:r>
    </w:p>
    <w:p w:rsidR="007753ED" w:rsidRPr="00452072" w:rsidRDefault="007753E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D58" w:rsidRPr="00452072" w:rsidRDefault="00E61D58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Ь</w:t>
      </w:r>
    </w:p>
    <w:p w:rsidR="00A81D4A" w:rsidRPr="00452072" w:rsidRDefault="00A81D4A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BC760D" w:rsidP="003A7C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0 лет </w:t>
      </w:r>
      <w:r w:rsidR="00EA6808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(1940) раскопок древнерусского</w:t>
      </w:r>
      <w:r w:rsidR="00EA6808"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щижа</w:t>
      </w:r>
      <w:r w:rsidR="00EA6808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ей </w:t>
      </w:r>
      <w:r w:rsidR="00EA6808"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А. Рыбакова</w:t>
      </w:r>
    </w:p>
    <w:p w:rsidR="00AE0D12" w:rsidRPr="00452072" w:rsidRDefault="00AE0D12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D58" w:rsidRPr="00452072" w:rsidRDefault="00E61D58" w:rsidP="00962BE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ля</w:t>
      </w:r>
    </w:p>
    <w:p w:rsidR="00E61D58" w:rsidRPr="00452072" w:rsidRDefault="0074778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снования (1890)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го низшего механико-технического училища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янский строительный </w:t>
      </w:r>
      <w:r w:rsidR="00940C3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ледж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м. профессора Н.Е. Жуковского</w:t>
      </w:r>
      <w:r w:rsidR="00940C3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6670" w:rsidRPr="00452072" w:rsidRDefault="00776670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D58" w:rsidRPr="00452072" w:rsidRDefault="00E61D58" w:rsidP="00962BE4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июля</w:t>
      </w:r>
    </w:p>
    <w:p w:rsidR="00E61D58" w:rsidRPr="00452072" w:rsidRDefault="00AE0D12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снования (1930) Брянского лесотехнического института, ныне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сударственн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й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нженерно-технологическ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иверситет —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ГИТ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</w:p>
    <w:p w:rsidR="00776670" w:rsidRPr="00452072" w:rsidRDefault="00776670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D58" w:rsidRDefault="00E61D5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июля</w:t>
      </w:r>
    </w:p>
    <w:p w:rsidR="007753ED" w:rsidRDefault="00AE0D12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FB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разования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4)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й области</w:t>
      </w:r>
    </w:p>
    <w:p w:rsidR="00FB5380" w:rsidRPr="00452072" w:rsidRDefault="00FB5380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D58" w:rsidRDefault="00AE0D12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FB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рба, гимна и флага Брянской области</w:t>
      </w:r>
    </w:p>
    <w:p w:rsidR="00FB5380" w:rsidRPr="00452072" w:rsidRDefault="00FB5380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D58" w:rsidRPr="00452072" w:rsidRDefault="00AE0D12" w:rsidP="003A7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а Николаевича Черненка</w:t>
      </w:r>
      <w:r w:rsidR="00CC7060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1), уроженца с. Картушино Стародубского района</w:t>
      </w:r>
    </w:p>
    <w:p w:rsidR="00156C21" w:rsidRPr="00452072" w:rsidRDefault="00156C21" w:rsidP="003A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июля</w:t>
      </w:r>
    </w:p>
    <w:p w:rsidR="00EA6808" w:rsidRDefault="00CC706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Никитовича Лагутенко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1956), уроженца хутора 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утовка Суражского района</w:t>
      </w:r>
    </w:p>
    <w:p w:rsidR="00FB5380" w:rsidRPr="00452072" w:rsidRDefault="00FB538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3ED" w:rsidRPr="00452072" w:rsidRDefault="00CC7060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50) по Указу Президиума Верховного Совета РСФСР населенный пункт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нь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айона был отнесен к категории рабочих поселков</w:t>
      </w:r>
    </w:p>
    <w:p w:rsidR="00156C21" w:rsidRPr="00452072" w:rsidRDefault="00156C21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июля</w:t>
      </w:r>
    </w:p>
    <w:p w:rsidR="00EA6808" w:rsidRPr="00452072" w:rsidRDefault="00CC706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60)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тябрьского моста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Десну</w:t>
      </w:r>
    </w:p>
    <w:p w:rsidR="00156C21" w:rsidRPr="00452072" w:rsidRDefault="00156C21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июля</w:t>
      </w:r>
    </w:p>
    <w:p w:rsidR="00EA6808" w:rsidRPr="00452072" w:rsidRDefault="00563A16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о дня рождения Героя Советского Союза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тра Андреевича Маркова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–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3), уроженца с. Юрасово Севского района</w:t>
      </w:r>
    </w:p>
    <w:p w:rsidR="00EA6808" w:rsidRPr="00452072" w:rsidRDefault="00EA680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EA6808" w:rsidP="00156C21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июля</w:t>
      </w:r>
    </w:p>
    <w:p w:rsidR="00EA6808" w:rsidRPr="00452072" w:rsidRDefault="00563A1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юнвальдской битвы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410), в которой принимали участие брянские дружины</w:t>
      </w:r>
    </w:p>
    <w:p w:rsidR="00156C21" w:rsidRPr="00452072" w:rsidRDefault="00156C21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EA680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июля</w:t>
      </w:r>
    </w:p>
    <w:p w:rsidR="00EA6808" w:rsidRPr="00452072" w:rsidRDefault="00563A16" w:rsidP="003A7CAB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Никитовича Тупицына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5), уроженца с. Шумарово </w:t>
      </w:r>
      <w:r w:rsidR="00CC05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 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 район</w:t>
      </w:r>
      <w:r w:rsidR="00CC05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E82608" w:rsidRPr="00452072" w:rsidRDefault="00E8260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EA6808" w:rsidP="00156C21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июля</w:t>
      </w:r>
    </w:p>
    <w:p w:rsidR="00EA6808" w:rsidRPr="00452072" w:rsidRDefault="00E826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5</w:t>
      </w:r>
      <w:r w:rsidR="00776670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1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рафика, заслуженного работника культуры РСФСР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вгения Николаевича</w:t>
      </w:r>
      <w:r w:rsidR="00CC05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онова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г. Брянска</w:t>
      </w:r>
    </w:p>
    <w:p w:rsidR="00776670" w:rsidRPr="00452072" w:rsidRDefault="00776670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156C21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июля</w:t>
      </w:r>
    </w:p>
    <w:p w:rsidR="00C14C7B" w:rsidRPr="00452072" w:rsidRDefault="00E82608" w:rsidP="003A7CAB">
      <w:pPr>
        <w:tabs>
          <w:tab w:val="left" w:pos="0"/>
          <w:tab w:val="left" w:pos="1951"/>
          <w:tab w:val="left" w:pos="2660"/>
          <w:tab w:val="left" w:pos="664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по Постановлению Президиума ВЦИК РСФСР населенный пункт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ая Березка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чевского района был отнесен к разряду рабочих поселк</w:t>
      </w:r>
      <w:r w:rsidR="00C14C7B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FB5380" w:rsidRDefault="00FB5380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</w:t>
      </w:r>
    </w:p>
    <w:p w:rsidR="00E82608" w:rsidRPr="00452072" w:rsidRDefault="00E82608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августа</w:t>
      </w:r>
    </w:p>
    <w:p w:rsidR="00EA6808" w:rsidRDefault="00E826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10 лет 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известного российского ученого-юриста, профессора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Николаевича Лешко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0–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1), уроженца дер. Медведово Стародубского уезда (ныне Клинцовского района)</w:t>
      </w:r>
    </w:p>
    <w:p w:rsidR="00FB5380" w:rsidRPr="00452072" w:rsidRDefault="00FB5380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августа</w:t>
      </w:r>
    </w:p>
    <w:p w:rsidR="00EA6808" w:rsidRDefault="00E826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ма Габо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90–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7), русского скульптора-авангардиста, художника, архитектора, теоретика искусства, уроженца г. Брянска, гражданина США</w:t>
      </w:r>
    </w:p>
    <w:p w:rsidR="00FB5380" w:rsidRPr="00452072" w:rsidRDefault="00FB5380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808" w:rsidRPr="00452072" w:rsidRDefault="00E826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Брянский технологический институт (ныне Брянск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о-технологическ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ыл награжден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Трудового Красного Знамени</w:t>
      </w:r>
    </w:p>
    <w:p w:rsidR="00C14C7B" w:rsidRPr="00452072" w:rsidRDefault="00C14C7B" w:rsidP="003A7CAB">
      <w:pPr>
        <w:pStyle w:val="a6"/>
        <w:tabs>
          <w:tab w:val="left" w:pos="250"/>
          <w:tab w:val="left" w:pos="1951"/>
          <w:tab w:val="left" w:pos="2660"/>
          <w:tab w:val="left" w:pos="6644"/>
        </w:tabs>
        <w:spacing w:after="0"/>
        <w:ind w:left="0"/>
        <w:jc w:val="both"/>
        <w:outlineLvl w:val="0"/>
        <w:rPr>
          <w:b/>
          <w:color w:val="000000"/>
          <w:sz w:val="24"/>
          <w:szCs w:val="24"/>
        </w:rPr>
      </w:pPr>
    </w:p>
    <w:p w:rsidR="00EA6808" w:rsidRPr="00452072" w:rsidRDefault="00EA68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августа</w:t>
      </w:r>
    </w:p>
    <w:p w:rsidR="00EA6808" w:rsidRPr="00452072" w:rsidRDefault="00B3395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90) Указом Президиума Верховного Совета РСФСР рабочий поселок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ьцо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ского района был отнесен к категории городов областного подчинения</w:t>
      </w:r>
    </w:p>
    <w:p w:rsidR="00C14C7B" w:rsidRPr="00452072" w:rsidRDefault="00C14C7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38C" w:rsidRPr="004853F3" w:rsidRDefault="0021238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августа</w:t>
      </w:r>
    </w:p>
    <w:p w:rsidR="0021238C" w:rsidRPr="00452072" w:rsidRDefault="00B3395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21238C" w:rsidRPr="0048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лет</w:t>
      </w:r>
      <w:r w:rsidR="0021238C" w:rsidRPr="0048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2000) начала выходить общественно-политическая газета Почепского района «</w:t>
      </w:r>
      <w:r w:rsidR="0021238C" w:rsidRPr="004853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чепское слово»</w:t>
      </w:r>
    </w:p>
    <w:p w:rsidR="00C14C7B" w:rsidRPr="00452072" w:rsidRDefault="00C14C7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1238C" w:rsidRPr="00452072" w:rsidRDefault="0021238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августа</w:t>
      </w:r>
    </w:p>
    <w:p w:rsidR="0021238C" w:rsidRPr="00452072" w:rsidRDefault="007C791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21238C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5 лет 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3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2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тора технических наук, заслуженного ученого Брянской области,  профессора БГТУ</w:t>
      </w:r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игория Ильича Сильмана,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енца г. Брянска</w:t>
      </w:r>
    </w:p>
    <w:p w:rsidR="00C14C7B" w:rsidRPr="00452072" w:rsidRDefault="00C14C7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38C" w:rsidRPr="00452072" w:rsidRDefault="0021238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августа</w:t>
      </w:r>
    </w:p>
    <w:p w:rsidR="0021238C" w:rsidRPr="00452072" w:rsidRDefault="007C791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21238C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лет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по Указу Президиума Верховного Совета РСФСР были образованы</w:t>
      </w:r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рдеевский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рятинский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ы</w:t>
      </w:r>
    </w:p>
    <w:p w:rsidR="00196055" w:rsidRPr="00452072" w:rsidRDefault="00196055" w:rsidP="00196055">
      <w:pPr>
        <w:pStyle w:val="a5"/>
        <w:spacing w:before="0" w:beforeAutospacing="0" w:after="0" w:afterAutospacing="0"/>
        <w:ind w:left="502"/>
        <w:jc w:val="center"/>
        <w:rPr>
          <w:b/>
        </w:rPr>
      </w:pPr>
    </w:p>
    <w:p w:rsidR="00196055" w:rsidRPr="00452072" w:rsidRDefault="00196055" w:rsidP="00A81D4A">
      <w:pPr>
        <w:pStyle w:val="a5"/>
        <w:spacing w:before="0" w:beforeAutospacing="0" w:after="0" w:afterAutospacing="0"/>
        <w:jc w:val="center"/>
        <w:rPr>
          <w:b/>
        </w:rPr>
      </w:pPr>
      <w:r w:rsidRPr="00452072">
        <w:rPr>
          <w:b/>
        </w:rPr>
        <w:t>16 августа</w:t>
      </w:r>
    </w:p>
    <w:p w:rsidR="00196055" w:rsidRPr="00452072" w:rsidRDefault="00196055" w:rsidP="00196055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по Указу Президиума Верховного Совета РСФСР рабочий поселок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еч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еобразован в город</w:t>
      </w:r>
    </w:p>
    <w:p w:rsidR="00F6332E" w:rsidRPr="00452072" w:rsidRDefault="00F6332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C7B" w:rsidRPr="00452072" w:rsidRDefault="008D5AA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августа</w:t>
      </w:r>
    </w:p>
    <w:p w:rsidR="00C14C7B" w:rsidRPr="00452072" w:rsidRDefault="00F6332E" w:rsidP="004853F3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100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митрия Павловича Сидор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0–1979), уроженца г. Дятьково</w:t>
      </w:r>
    </w:p>
    <w:p w:rsidR="00F6332E" w:rsidRPr="00452072" w:rsidRDefault="00F6332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38C" w:rsidRPr="00452072" w:rsidRDefault="0021238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</w:p>
    <w:p w:rsidR="00CB07C5" w:rsidRPr="00452072" w:rsidRDefault="00CB07C5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2DC2" w:rsidRDefault="00B32DC2" w:rsidP="004853F3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150 лет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времени рождения врача-гинеколога, профессора Минского университета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ксима Львовича Выдрин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70–1951), уроженца Бежицы (ныне г. Брянск)</w:t>
      </w:r>
    </w:p>
    <w:p w:rsidR="004853F3" w:rsidRPr="00452072" w:rsidRDefault="004853F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DC2" w:rsidRPr="00452072" w:rsidRDefault="00B32DC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35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на месте сожженной в Великую Отечественную войну д. Речечки Клинцовского района воздвигнут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мориал Памяти</w:t>
      </w:r>
    </w:p>
    <w:p w:rsidR="00B32DC2" w:rsidRPr="00452072" w:rsidRDefault="00B32DC2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07C5" w:rsidRPr="00452072" w:rsidRDefault="00CB07C5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</w:t>
      </w:r>
    </w:p>
    <w:p w:rsidR="00CB07C5" w:rsidRPr="00452072" w:rsidRDefault="00CB07C5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100 лет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открытия (1920) в Бежице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ой музыкальной школы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ныне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ая школа искусств №1 им. Т.П. Николаевой</w:t>
      </w:r>
    </w:p>
    <w:p w:rsidR="004853F3" w:rsidRPr="00452072" w:rsidRDefault="004853F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38C" w:rsidRPr="00452072" w:rsidRDefault="0021238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сентября</w:t>
      </w:r>
    </w:p>
    <w:p w:rsidR="0021238C" w:rsidRDefault="007C791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21238C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Дятьковского района </w:t>
      </w:r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ламя труда»</w:t>
      </w:r>
    </w:p>
    <w:p w:rsidR="004853F3" w:rsidRPr="00452072" w:rsidRDefault="004853F3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1238C" w:rsidRPr="00452072" w:rsidRDefault="007C791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 памяти Святого преподобного, схимника, брянского боярина </w:t>
      </w:r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Пересвета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роя Куликовской битвы</w:t>
      </w:r>
    </w:p>
    <w:p w:rsidR="00C14C7B" w:rsidRPr="00452072" w:rsidRDefault="00C14C7B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38C" w:rsidRPr="006651AF" w:rsidRDefault="0021238C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5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сентября</w:t>
      </w:r>
    </w:p>
    <w:p w:rsidR="00A668FE" w:rsidRPr="006651AF" w:rsidRDefault="007C791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— </w:t>
      </w:r>
      <w:r w:rsidR="00A668FE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ся </w:t>
      </w:r>
      <w:r w:rsidR="00A668FE" w:rsidRPr="006651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й Константинович Толстой</w:t>
      </w:r>
      <w:r w:rsidR="007C73F6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7–</w:t>
      </w:r>
      <w:r w:rsidR="00A668FE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5), поэт, писатель, драматург. Родовое имение находилось в с. Красный Рог, ныне Почепского района</w:t>
      </w:r>
    </w:p>
    <w:p w:rsidR="004853F3" w:rsidRPr="006651AF" w:rsidRDefault="004853F3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3FD6" w:rsidRPr="00452072" w:rsidRDefault="007C791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665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643FD6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Новозыбковского района </w:t>
      </w:r>
      <w:r w:rsidR="00643FD6" w:rsidRPr="006651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аяк»</w:t>
      </w:r>
    </w:p>
    <w:p w:rsidR="00C14C7B" w:rsidRPr="00452072" w:rsidRDefault="00C14C7B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сентября</w:t>
      </w:r>
    </w:p>
    <w:p w:rsidR="00643FD6" w:rsidRPr="00452072" w:rsidRDefault="007C7918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0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(1380)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иковской битвы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 принимали участие брянские дружины</w:t>
      </w:r>
    </w:p>
    <w:p w:rsidR="00643FD6" w:rsidRPr="00452072" w:rsidRDefault="00643FD6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сентября</w:t>
      </w:r>
    </w:p>
    <w:p w:rsidR="00643FD6" w:rsidRPr="00452072" w:rsidRDefault="007C7918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5) народного художника СССР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Петровича Ткачева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д. Чучуновка Жуков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сентября</w:t>
      </w:r>
    </w:p>
    <w:p w:rsidR="00643FD6" w:rsidRPr="00452072" w:rsidRDefault="007C7918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за трудовые успехи и в связи с тысячелетием г. Брянск был награжден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Трудового Красного Знамени</w:t>
      </w: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сентября</w:t>
      </w:r>
    </w:p>
    <w:p w:rsidR="004B2C0E" w:rsidRDefault="007C791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95) в Бежицком районе г. Брянска открылся музей народных художников СССР, Почетных граждан города и области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тьев А.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.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.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. 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качевых</w:t>
      </w:r>
    </w:p>
    <w:p w:rsidR="00357434" w:rsidRDefault="00357434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57434" w:rsidRPr="00D97CC5" w:rsidRDefault="00357434" w:rsidP="00357434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сентября</w:t>
      </w:r>
    </w:p>
    <w:p w:rsidR="00357434" w:rsidRPr="00D97CC5" w:rsidRDefault="00357434" w:rsidP="00357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97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45 лет</w:t>
      </w:r>
      <w:r w:rsidRPr="00D9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75) в г. Трубчевске </w:t>
      </w:r>
      <w:r w:rsidRPr="00D97C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мятника 1000-летия г. Трубчевска</w:t>
      </w:r>
    </w:p>
    <w:p w:rsidR="00357434" w:rsidRPr="00D97CC5" w:rsidRDefault="00357434" w:rsidP="0035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сентября</w:t>
      </w:r>
    </w:p>
    <w:p w:rsidR="00643FD6" w:rsidRDefault="007C7918" w:rsidP="003A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свобождения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й области от немецко-фашистских захватчиков</w:t>
      </w:r>
    </w:p>
    <w:p w:rsidR="006651AF" w:rsidRPr="00452072" w:rsidRDefault="006651AF" w:rsidP="003A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FD6" w:rsidRPr="00452072" w:rsidRDefault="007C7918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85)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ссейна ДОСААФ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сентября</w:t>
      </w:r>
    </w:p>
    <w:p w:rsidR="00643FD6" w:rsidRPr="00452072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по постановлению административной комиссии Президиума ВЦИК поселки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одарский и Урицкий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в черту г. Брянска</w:t>
      </w:r>
    </w:p>
    <w:p w:rsidR="00C14C7B" w:rsidRPr="00452072" w:rsidRDefault="00C14C7B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сентября</w:t>
      </w:r>
    </w:p>
    <w:p w:rsidR="00643FD6" w:rsidRPr="00452072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я Семеновича Азаро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), уроженца д. Соколово Брян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сентября</w:t>
      </w:r>
    </w:p>
    <w:p w:rsidR="00643FD6" w:rsidRPr="00452072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Ивановича Родич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2), уроженца пос. Локоть Брасовского района</w:t>
      </w:r>
    </w:p>
    <w:p w:rsidR="00E93A91" w:rsidRPr="00452072" w:rsidRDefault="00E93A9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A91" w:rsidRPr="00452072" w:rsidRDefault="00E93A91" w:rsidP="00E9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сентября</w:t>
      </w:r>
    </w:p>
    <w:p w:rsidR="00E93A91" w:rsidRPr="00452072" w:rsidRDefault="00E93A91" w:rsidP="00E93A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85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уска (1935)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кого сталелитейного завод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ОО «ПК» «Бежицкий сталелитейный завод»</w:t>
      </w:r>
    </w:p>
    <w:p w:rsidR="004B2C0E" w:rsidRPr="00452072" w:rsidRDefault="004B2C0E" w:rsidP="003A7CA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КТЯБРЬ</w:t>
      </w:r>
    </w:p>
    <w:p w:rsidR="00672C8D" w:rsidRPr="00452072" w:rsidRDefault="00672C8D" w:rsidP="003A7CA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89A" w:rsidRPr="00452072" w:rsidRDefault="00672C8D" w:rsidP="00672C8D">
      <w:pPr>
        <w:keepNext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090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1AF" w:rsidRPr="00090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090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090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05) известные меценаты купцы </w:t>
      </w:r>
      <w:r w:rsidRPr="000901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тья Могилевцевы</w:t>
      </w:r>
      <w:r w:rsidRPr="00090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или Брянску водопровод и электрическое освещение</w:t>
      </w:r>
    </w:p>
    <w:p w:rsidR="00672C8D" w:rsidRPr="00452072" w:rsidRDefault="00672C8D" w:rsidP="003A7CA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</w:t>
      </w:r>
    </w:p>
    <w:p w:rsidR="004B2C0E" w:rsidRPr="00452072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а Павловича Новикова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), уроженца д. Косилово Жуков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452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октября</w:t>
      </w:r>
    </w:p>
    <w:p w:rsidR="004B2C0E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стного самоуправления</w:t>
      </w:r>
    </w:p>
    <w:p w:rsidR="006651AF" w:rsidRPr="00452072" w:rsidRDefault="006651A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C0E" w:rsidRPr="00452072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темия Ивановича Старченко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4), уроженца д. Николаевка Мглин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октября</w:t>
      </w:r>
    </w:p>
    <w:p w:rsidR="004B2C0E" w:rsidRPr="00452072" w:rsidRDefault="00013B2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-корреспондента Академии медицинских наук СССР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а Р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ионовича Богданова 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3), уроженца с. Елионка Стародуб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октября</w:t>
      </w:r>
    </w:p>
    <w:p w:rsidR="004B2C0E" w:rsidRPr="00452072" w:rsidRDefault="00013B2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80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40) поэт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а Павловича Макукина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с. Акуличи Клетнян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октября</w:t>
      </w:r>
    </w:p>
    <w:p w:rsidR="004B2C0E" w:rsidRDefault="00013B2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Мглинского район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глинские вести»</w:t>
      </w: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октября</w:t>
      </w:r>
    </w:p>
    <w:p w:rsidR="00C14C7B" w:rsidRDefault="00013B23" w:rsidP="003A7CAB">
      <w:pPr>
        <w:tabs>
          <w:tab w:val="left" w:pos="248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смерти русского поэта, прозаика, драматург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2664B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ксея Константиновича Толстого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664B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7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5)</w:t>
      </w:r>
    </w:p>
    <w:p w:rsidR="006651AF" w:rsidRPr="00452072" w:rsidRDefault="006651AF" w:rsidP="003A7CAB">
      <w:pPr>
        <w:tabs>
          <w:tab w:val="left" w:pos="248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Default="002664BD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Ефимовича Москаленко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1), уроженца с. Дедов Стародубского района</w:t>
      </w:r>
    </w:p>
    <w:p w:rsidR="006651AF" w:rsidRPr="00452072" w:rsidRDefault="006651A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B65B8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10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1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и Алексеевича Тесленко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с. Рясники Карачев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октября</w:t>
      </w:r>
    </w:p>
    <w:p w:rsidR="004B2C0E" w:rsidRPr="00452072" w:rsidRDefault="00B65B8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оэт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а Сергеевича Козыр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0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), уроженца г. Трубчевск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октября</w:t>
      </w:r>
    </w:p>
    <w:p w:rsidR="004B2C0E" w:rsidRPr="00452072" w:rsidRDefault="00B65B8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0</w:t>
      </w:r>
      <w:r w:rsidR="003E157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7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Тимофеевича Сушанова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с. Тростань Новозыбковского района</w:t>
      </w:r>
    </w:p>
    <w:p w:rsidR="00C14C7B" w:rsidRPr="00452072" w:rsidRDefault="00C14C7B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октября</w:t>
      </w:r>
    </w:p>
    <w:p w:rsidR="004B2C0E" w:rsidRPr="00452072" w:rsidRDefault="00CD7C5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-3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оэт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вгения Михайловича Винокурова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</w:t>
      </w:r>
      <w:r w:rsidR="003E157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), уроженца г. Брянска</w:t>
      </w:r>
    </w:p>
    <w:p w:rsidR="00452072" w:rsidRPr="00452072" w:rsidRDefault="0045207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октября</w:t>
      </w:r>
    </w:p>
    <w:p w:rsidR="004B2C0E" w:rsidRPr="00452072" w:rsidRDefault="00CD7C5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-корреспондента Академии наук СССР, президента Всесоюзного минералогического общества, заслуженного деятеля науки и техники РСФСР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а Михайловича Татарино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95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6), уроженца г. Трубчевска</w:t>
      </w:r>
    </w:p>
    <w:p w:rsidR="00672AAE" w:rsidRPr="00452072" w:rsidRDefault="0045207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ОЯБРЬ</w:t>
      </w:r>
    </w:p>
    <w:p w:rsidR="008B5157" w:rsidRPr="00452072" w:rsidRDefault="008B5157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</w:t>
      </w:r>
    </w:p>
    <w:p w:rsidR="00672AAE" w:rsidRPr="00452072" w:rsidRDefault="00E4626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5) Совет Народных Комиссаров СССР принял постановление о восстановлении 15-ти древних русских городов, в число которых был включен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Брянск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ноября</w:t>
      </w:r>
    </w:p>
    <w:p w:rsidR="00672AAE" w:rsidRDefault="00E4626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5) по Указу Президиума Верховного Совета РСФСР был образован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ричский район</w:t>
      </w:r>
    </w:p>
    <w:p w:rsidR="001C1056" w:rsidRPr="00452072" w:rsidRDefault="001C105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ноября</w:t>
      </w:r>
    </w:p>
    <w:p w:rsidR="00C14C7B" w:rsidRPr="00452072" w:rsidRDefault="00E4626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дочери великого русского поэта Ф.И. Тютчев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катерины Федоровны Тютчевой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35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2)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ноября</w:t>
      </w:r>
    </w:p>
    <w:p w:rsidR="00672AAE" w:rsidRDefault="00AA5BE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кова Григорьевича Мартын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), уроженца д. Бересток Дубровского района</w:t>
      </w:r>
    </w:p>
    <w:p w:rsidR="001C1056" w:rsidRPr="00452072" w:rsidRDefault="001C105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AA5BE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по постановлению Президиума ВЦИК пос.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а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 городом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ноября</w:t>
      </w:r>
    </w:p>
    <w:p w:rsidR="00672AAE" w:rsidRPr="00452072" w:rsidRDefault="00AA5BE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а Тихоновича Антонова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8), уроженца д. Слобода Трубчев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ноября</w:t>
      </w:r>
    </w:p>
    <w:p w:rsidR="00672AAE" w:rsidRPr="00452072" w:rsidRDefault="00AA5BE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оргия Филимоновича Хараборкина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), уроженца с. Алешенка Трубчев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AA0" w:rsidRPr="00452072" w:rsidRDefault="001A0AA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а Союза писателей СССР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а Николаевича Белоусо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30–2003), уроженца г. Трубчевска</w:t>
      </w:r>
    </w:p>
    <w:p w:rsidR="001A0AA0" w:rsidRPr="00452072" w:rsidRDefault="001A0AA0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ноября</w:t>
      </w:r>
    </w:p>
    <w:p w:rsidR="00672AAE" w:rsidRPr="00452072" w:rsidRDefault="003D502D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хаила Петровича Ромашина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4), уроженца д. Крыловка Брян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ноября</w:t>
      </w:r>
    </w:p>
    <w:p w:rsidR="00672AAE" w:rsidRPr="00452072" w:rsidRDefault="003D502D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гвина Прохоровича Ляхова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3), уроженца д. Николаевка Мглинского района</w:t>
      </w:r>
    </w:p>
    <w:p w:rsidR="00417033" w:rsidRPr="00452072" w:rsidRDefault="0041703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45207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</w:t>
      </w:r>
    </w:p>
    <w:p w:rsidR="003D502D" w:rsidRPr="00452072" w:rsidRDefault="003D502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AAE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декабря</w:t>
      </w:r>
    </w:p>
    <w:p w:rsidR="00672AAE" w:rsidRDefault="008B161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ся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 Иванович Тютчев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03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73), великий русский поэт, мыслитель, дипломат, уроженец с. Овстуг, ныне Жуковского района </w:t>
      </w:r>
    </w:p>
    <w:p w:rsidR="001C1056" w:rsidRPr="00452072" w:rsidRDefault="001C105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8B161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Ивановича Тарасенко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), уроженца с. Курковичи Стародуб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декабря</w:t>
      </w:r>
    </w:p>
    <w:p w:rsidR="00672AAE" w:rsidRPr="00452072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0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2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тра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евича Марютина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пос. Бытошь Дятьков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 декабря</w:t>
      </w:r>
    </w:p>
    <w:p w:rsidR="00672AAE" w:rsidRPr="00452072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7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лет 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) художник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Алексеевича Енина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г. Брянска. Член Союза художников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 с 1985 г.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декабря</w:t>
      </w:r>
    </w:p>
    <w:p w:rsidR="00672AAE" w:rsidRPr="00452072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5 лет 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действительного члена Академии наук Белорусской ССР, лауреата Государственной премии СССР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я Афанасьевича Дорожкина 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), уроженца Брянского района</w:t>
      </w: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C215F9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декабря</w:t>
      </w:r>
    </w:p>
    <w:p w:rsidR="00672AAE" w:rsidRPr="00452072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Брянский государственный педагогический институт (ныне Брянский государственный университет им. академика И.Г.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) награжден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«Знак Почета»</w:t>
      </w:r>
    </w:p>
    <w:p w:rsidR="00452072" w:rsidRPr="00452072" w:rsidRDefault="00452072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AAE" w:rsidRPr="00452072" w:rsidRDefault="00C215F9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декабря</w:t>
      </w:r>
    </w:p>
    <w:p w:rsidR="00672AAE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видного военного деятеля, адмирал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Михайловича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арлам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3), уроженца д. Фошня Жуковского района</w:t>
      </w:r>
    </w:p>
    <w:p w:rsidR="001C1056" w:rsidRPr="00452072" w:rsidRDefault="001C105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, поэта, публициста, Героя Социалистического Труда, лауреата Ленинской и Государственных премий, депутата Верховного Совета РСФСР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Матвеевича Грибачева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0</w:t>
      </w:r>
      <w:r w:rsidR="000C6CF5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2), уроженца с. Лопушь Выгонич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декабря</w:t>
      </w:r>
    </w:p>
    <w:p w:rsidR="00672AAE" w:rsidRPr="00452072" w:rsidRDefault="000C6CF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5 лет 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и Васильевича Кремка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2), уроженца с. Медведово Клинцовского района</w:t>
      </w: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5F9" w:rsidRPr="00452072" w:rsidRDefault="00C215F9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 ИСПОЛНЯЕТСЯ:</w:t>
      </w:r>
    </w:p>
    <w:p w:rsidR="00C215F9" w:rsidRPr="00452072" w:rsidRDefault="00C215F9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692E" w:rsidRPr="00452072" w:rsidRDefault="001A692E" w:rsidP="001A692E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830 лет </w:t>
      </w:r>
      <w:r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(1190) памятника древнерусской литературы </w:t>
      </w:r>
      <w:r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ово о полку Игореве»</w:t>
      </w:r>
    </w:p>
    <w:p w:rsidR="001A692E" w:rsidRPr="00452072" w:rsidRDefault="001A692E" w:rsidP="001A692E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830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летописного упоминания (1190)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Трубчевска</w:t>
      </w:r>
    </w:p>
    <w:p w:rsidR="001A692E" w:rsidRPr="00452072" w:rsidRDefault="00903732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летописного упоминания (1155)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Погара</w:t>
      </w:r>
    </w:p>
    <w:p w:rsidR="001A692E" w:rsidRPr="00452072" w:rsidRDefault="00903732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упоминания (1500)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Почепа</w:t>
      </w:r>
    </w:p>
    <w:p w:rsidR="001A692E" w:rsidRPr="00452072" w:rsidRDefault="00903732" w:rsidP="001A692E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790)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Дятьков</w:t>
      </w:r>
      <w:r w:rsidR="001C10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</w:p>
    <w:p w:rsidR="001A692E" w:rsidRPr="00452072" w:rsidRDefault="00903732" w:rsidP="001A692E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790)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ятьковского хрустального завод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ОО «Дятьковский хрусталь» </w:t>
      </w:r>
    </w:p>
    <w:p w:rsidR="001A692E" w:rsidRPr="00452072" w:rsidRDefault="00A114A6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известного русского промышленника, создателя Мальцовского промышленного округа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я Ивановича Мальцов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0–1893)</w:t>
      </w:r>
    </w:p>
    <w:p w:rsidR="001A692E" w:rsidRPr="00452072" w:rsidRDefault="004D77C9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865) 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ы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кий район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рянска</w:t>
      </w:r>
    </w:p>
    <w:p w:rsidR="001A692E" w:rsidRPr="00452072" w:rsidRDefault="00D7703D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липпа Трофимовича Зыкин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1961), уроженца хутора Камнев Клетнянского района</w:t>
      </w:r>
    </w:p>
    <w:p w:rsidR="001A692E" w:rsidRPr="00452072" w:rsidRDefault="009242AF" w:rsidP="001A6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 лет</w:t>
      </w:r>
      <w:r w:rsidR="001A692E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Героя Советского Союза </w:t>
      </w:r>
      <w:r w:rsidR="001A692E"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на Антоновича Петрушина</w:t>
      </w:r>
      <w:r w:rsidR="001A692E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5-1940), уроженца д. Мостечня Комаричского района</w:t>
      </w:r>
    </w:p>
    <w:p w:rsidR="001A692E" w:rsidRPr="00452072" w:rsidRDefault="009242AF" w:rsidP="009242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в г. Брянске появились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е автобусные маршруты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 города</w:t>
      </w:r>
    </w:p>
    <w:p w:rsidR="001A692E" w:rsidRPr="00452072" w:rsidRDefault="00B238A7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я Владимировича Афанасьев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-1963), уроженца д. Никольская Слобода Жуковского района</w:t>
      </w:r>
    </w:p>
    <w:p w:rsidR="001A692E" w:rsidRPr="00452072" w:rsidRDefault="00B238A7" w:rsidP="00B23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Тихоновича Иванов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1976), уроженца с. Клинское Брасовского района</w:t>
      </w:r>
    </w:p>
    <w:p w:rsidR="001A692E" w:rsidRPr="00452072" w:rsidRDefault="00B238A7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0) в г. Брянске был открыт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езнодорожный техникум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янский колледж железнодорожного транспорта </w:t>
      </w:r>
    </w:p>
    <w:p w:rsidR="001A692E" w:rsidRPr="00452072" w:rsidRDefault="00B238A7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0) в Бежице был открыт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дицинский техникум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ий медицинский базовый колледж</w:t>
      </w:r>
    </w:p>
    <w:p w:rsidR="001A692E" w:rsidRPr="00452072" w:rsidRDefault="00B238A7" w:rsidP="001A692E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935)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го мясокомбинат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АО «Брянск-мясо»</w:t>
      </w:r>
    </w:p>
    <w:p w:rsidR="001A692E" w:rsidRPr="00452072" w:rsidRDefault="006E236F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 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55) впервые встретил посетителей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орец культуры железнодорожников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кинском районе г. Брянска</w:t>
      </w:r>
    </w:p>
    <w:p w:rsidR="001A692E" w:rsidRDefault="005C0E5D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0) основано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е культурно-просветительное училище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6E236F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янский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ной колледж искусств и культуры</w:t>
      </w:r>
    </w:p>
    <w:p w:rsidR="00C82513" w:rsidRDefault="00C82513" w:rsidP="00C825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0) осн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ная филармония</w:t>
      </w:r>
    </w:p>
    <w:p w:rsidR="001A692E" w:rsidRPr="00452072" w:rsidRDefault="005C0E5D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960)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рачевского экспериментального завода, 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не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АО «Металлист»</w:t>
      </w:r>
    </w:p>
    <w:p w:rsidR="00026BC9" w:rsidRDefault="00026BC9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2804" w:rsidRPr="00CD2804" w:rsidRDefault="00CD2804" w:rsidP="003A7C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указатель к знаменательным датам </w:t>
      </w:r>
    </w:p>
    <w:p w:rsidR="00B96F0A" w:rsidRDefault="00B96F0A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04" w:rsidRPr="00621CC2" w:rsidRDefault="00CD2804" w:rsidP="003A7C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C2">
        <w:rPr>
          <w:rFonts w:ascii="Times New Roman" w:hAnsi="Times New Roman" w:cs="Times New Roman"/>
          <w:b/>
          <w:color w:val="FF0000"/>
          <w:sz w:val="28"/>
          <w:szCs w:val="28"/>
        </w:rPr>
        <w:t>Военная история Брянского края</w:t>
      </w:r>
    </w:p>
    <w:p w:rsidR="00621CC2" w:rsidRDefault="00621CC2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DE" w:rsidRDefault="008664DE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621CC2" w:rsidRDefault="00621CC2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DE" w:rsidRDefault="008664DE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января</w:t>
      </w:r>
    </w:p>
    <w:p w:rsidR="00B36259" w:rsidRDefault="0003163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64DE" w:rsidRPr="008664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5 лет</w:t>
      </w:r>
      <w:r w:rsidR="008664DE" w:rsidRPr="0086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(1605) победы русской армии над войсками Лжедмитрия </w:t>
      </w:r>
      <w:r w:rsidR="008664DE" w:rsidRPr="008664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664DE" w:rsidRPr="0086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="008664DE" w:rsidRPr="008664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. Добрыничи,</w:t>
      </w:r>
      <w:r w:rsidR="008664DE" w:rsidRPr="0086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ыне Севского района</w:t>
      </w:r>
    </w:p>
    <w:p w:rsidR="008664DE" w:rsidRDefault="00B36259" w:rsidP="001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3C1147" w:rsidRPr="001875A6" w:rsidRDefault="003C1147" w:rsidP="003C1147">
      <w:pPr>
        <w:pStyle w:val="a3"/>
        <w:numPr>
          <w:ilvl w:val="0"/>
          <w:numId w:val="84"/>
        </w:numPr>
        <w:shd w:val="clear" w:color="auto" w:fill="FFFFFF"/>
        <w:tabs>
          <w:tab w:val="clear" w:pos="720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и</w:t>
      </w:r>
      <w:r w:rsidRPr="00187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75A6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зера Хасан //Пятьдесят лет Вооруженных Сил СССР. — М., 1968. — С. 220.</w:t>
      </w:r>
    </w:p>
    <w:p w:rsidR="00031635" w:rsidRPr="001875A6" w:rsidRDefault="008664DE" w:rsidP="00621CC2">
      <w:pPr>
        <w:pStyle w:val="a3"/>
        <w:numPr>
          <w:ilvl w:val="0"/>
          <w:numId w:val="84"/>
        </w:numPr>
        <w:shd w:val="clear" w:color="auto" w:fill="FFFFFF"/>
        <w:tabs>
          <w:tab w:val="clear" w:pos="720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нщина, </w:t>
      </w:r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</w:t>
      </w:r>
      <w:proofErr w:type="gramStart"/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B8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17.</w:t>
      </w:r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64DE" w:rsidRPr="001875A6" w:rsidRDefault="008664DE" w:rsidP="003C1147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ейшие 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сражения в истории Брянского края: учеб.</w:t>
      </w:r>
      <w:r w:rsidR="008B5157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для общеобр. учеб. </w:t>
      </w:r>
      <w:r w:rsidR="008B5157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ений Брян. обл. /</w:t>
      </w:r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Е.А. Шинаков, В.Н. Лупоядов]. — Брянск: Курсив, 2013. — С. 48–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</w:p>
    <w:p w:rsidR="008664DE" w:rsidRPr="001875A6" w:rsidRDefault="008664DE" w:rsidP="00621CC2">
      <w:pPr>
        <w:pStyle w:val="a3"/>
        <w:numPr>
          <w:ilvl w:val="0"/>
          <w:numId w:val="84"/>
        </w:numPr>
        <w:shd w:val="clear" w:color="auto" w:fill="FFFFFF"/>
        <w:tabs>
          <w:tab w:val="clear" w:pos="720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шенинников,</w:t>
      </w:r>
      <w:r w:rsidRPr="00187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F24214" w:rsidRPr="00187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87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ска и окрес</w:t>
      </w:r>
      <w:r w:rsidR="00C061F0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мест </w:t>
      </w:r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/ В.В. Крашенинников. — Изд. 2-е, доп. и уточненное. </w:t>
      </w:r>
      <w:r w:rsidR="00B8155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. </w:t>
      </w:r>
      <w:r w:rsidR="00B815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815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рянск: [б. и.], 2013. — С. 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87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4DE" w:rsidRDefault="008664DE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14" w:rsidRDefault="00F24214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февраля</w:t>
      </w:r>
    </w:p>
    <w:p w:rsidR="00F24214" w:rsidRDefault="00F2421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дения Героя Советского Союза </w:t>
      </w:r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митрия Ивановича Кова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1), уроженца д. Ямное Гордеевского района</w:t>
      </w:r>
    </w:p>
    <w:p w:rsidR="00B36259" w:rsidRPr="00031635" w:rsidRDefault="00B36259" w:rsidP="001875A6">
      <w:pPr>
        <w:pStyle w:val="a3"/>
        <w:spacing w:after="0" w:line="240" w:lineRule="auto"/>
        <w:ind w:left="1854" w:hanging="14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36259" w:rsidRPr="001875A6" w:rsidRDefault="00B36259" w:rsidP="00621CC2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деевский р</w:t>
      </w:r>
      <w:r w:rsidR="00031635"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</w:t>
      </w:r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Клинцы: Александрия, [2004]. — С. 12–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</w:p>
    <w:p w:rsidR="009969FF" w:rsidRPr="00BD2B0E" w:rsidRDefault="009969FF" w:rsidP="00621CC2">
      <w:pPr>
        <w:pStyle w:val="a3"/>
        <w:numPr>
          <w:ilvl w:val="0"/>
          <w:numId w:val="83"/>
        </w:numPr>
        <w:shd w:val="clear" w:color="auto" w:fill="FFFFFF"/>
        <w:tabs>
          <w:tab w:val="clear" w:pos="720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валев Д.И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</w:t>
      </w:r>
      <w:r w:rsidR="00F24214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7. — Т. 1. —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367.</w:t>
      </w:r>
    </w:p>
    <w:p w:rsidR="00BD2B0E" w:rsidRPr="001875A6" w:rsidRDefault="00BD2B0E" w:rsidP="00BD2B0E">
      <w:pPr>
        <w:pStyle w:val="a3"/>
        <w:numPr>
          <w:ilvl w:val="0"/>
          <w:numId w:val="83"/>
        </w:numPr>
        <w:shd w:val="clear" w:color="auto" w:fill="FFFFFF"/>
        <w:tabs>
          <w:tab w:val="clear" w:pos="720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в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Иванович //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цы — Герои Советского Союза: спец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окнота агитатора». — 1970. —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–17. — С. 92.</w:t>
      </w:r>
    </w:p>
    <w:p w:rsidR="00BD2B0E" w:rsidRDefault="00BD2B0E" w:rsidP="003A7CAB">
      <w:pPr>
        <w:pStyle w:val="a3"/>
        <w:shd w:val="clear" w:color="auto" w:fill="FFFFFF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2DA9" w:rsidRPr="00AF7C21" w:rsidRDefault="00B72DA9" w:rsidP="003A7CAB">
      <w:pPr>
        <w:pStyle w:val="a3"/>
        <w:shd w:val="clear" w:color="auto" w:fill="FFFFFF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февраля</w:t>
      </w:r>
    </w:p>
    <w:p w:rsidR="009668D1" w:rsidRDefault="009668D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митрия Трофимовича Ива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–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0), уроженца с. Юрасов Хутор Севского района</w:t>
      </w:r>
    </w:p>
    <w:p w:rsidR="0056782E" w:rsidRPr="00F24214" w:rsidRDefault="0056782E" w:rsidP="003A7CAB">
      <w:pPr>
        <w:pStyle w:val="a3"/>
        <w:spacing w:after="0" w:line="240" w:lineRule="auto"/>
        <w:ind w:left="1134" w:hanging="8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20ADB" w:rsidRPr="001875A6" w:rsidRDefault="00B20ADB" w:rsidP="00B20ADB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иленко, В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жили другие / В. Даниленко // Брянский рабочий. — 1986. — 18 сентября (№ 216). — С.4.</w:t>
      </w:r>
    </w:p>
    <w:p w:rsidR="00B20ADB" w:rsidRPr="00B954A2" w:rsidRDefault="00B20ADB" w:rsidP="00621CC2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 Д.Т. // </w:t>
      </w:r>
      <w:r w:rsidRPr="00B954A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оветского Союза: краткий биографический словарь. — М., 1987. — Т. 1. — С. 569.</w:t>
      </w:r>
    </w:p>
    <w:p w:rsidR="00B20ADB" w:rsidRPr="001875A6" w:rsidRDefault="00B20ADB" w:rsidP="00621CC2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ов Дмитрий Тимофеевич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цы — Герои Советского Союза: спец. вып. «Блокнота агитатора». — 1970. — № 13–17. — С. 82–83. </w:t>
      </w:r>
    </w:p>
    <w:p w:rsidR="00B20ADB" w:rsidRPr="006E49F4" w:rsidRDefault="00B20ADB" w:rsidP="00621CC2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ов </w:t>
      </w:r>
      <w:r w:rsidRPr="006E4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й Тимофее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09419C"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отека им. Ф.И. Тютчева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[сайт]. 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7" w:history="1">
        <w:r w:rsidRPr="006E49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yansk.ru/ivanov-dmitrij-trofimovich.20607/</w:t>
        </w:r>
      </w:hyperlink>
      <w:r w:rsidRPr="006E49F4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B20ADB" w:rsidRPr="001875A6" w:rsidRDefault="00B20ADB" w:rsidP="00621CC2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шенинников, В.В.</w:t>
      </w:r>
      <w:r w:rsidRPr="00187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рия Севска и ок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мест / В.В. 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инников. — Изд. 2-е, доп. и уточненно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Т.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Брянск: [б. и.], 2013. — С. 712–713.</w:t>
      </w:r>
    </w:p>
    <w:p w:rsidR="00B20ADB" w:rsidRPr="006E49F4" w:rsidRDefault="00B20ADB" w:rsidP="00621CC2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и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ессмертие</w:t>
      </w: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М., 1965. — С. 170.</w:t>
      </w:r>
    </w:p>
    <w:p w:rsidR="00B72DA9" w:rsidRPr="0009419C" w:rsidRDefault="00006521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5 февраля</w:t>
      </w:r>
    </w:p>
    <w:p w:rsidR="00B72DA9" w:rsidRPr="0009419C" w:rsidRDefault="009020E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09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Pr="0009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дважды Героя Советского Союза </w:t>
      </w:r>
      <w:r w:rsidRPr="00094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вида Абрамовича Драгунского </w:t>
      </w:r>
      <w:r w:rsidRPr="0009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–1992), уроженца с. Святск Новозыбковского района</w:t>
      </w:r>
    </w:p>
    <w:p w:rsidR="00B72DA9" w:rsidRPr="0009419C" w:rsidRDefault="00AF7C21" w:rsidP="003A7CA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94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ымен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Герой Со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оюза Д.А. Драгунский / А. Безыменский. — М: Воениздат, 1947. —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 с. 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ь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сегда в наступлении / А. Во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ий рабочий. — 1992. —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ноя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28). —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.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hAnsi="Times New Roman" w:cs="Times New Roman"/>
          <w:b/>
          <w:sz w:val="24"/>
          <w:szCs w:val="24"/>
        </w:rPr>
        <w:t>Галанова, 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0E3">
        <w:rPr>
          <w:rFonts w:ascii="Times New Roman" w:hAnsi="Times New Roman" w:cs="Times New Roman"/>
          <w:sz w:val="24"/>
          <w:szCs w:val="24"/>
        </w:rPr>
        <w:t>Дважды Герой Советского Союза, генерал-полковник танковых войск Давид Абрамович Драгунский (к 100-летию со дня рождения) / О. Галанова, Д. Литвинова, В. Пыленок // Великая Отечественная война в контексте времени: традиционные ценности и новые тенденции: сборник материалов научно-практической конференции, 16 апреля 2010 г., г</w:t>
      </w:r>
      <w:r>
        <w:rPr>
          <w:rFonts w:ascii="Times New Roman" w:hAnsi="Times New Roman" w:cs="Times New Roman"/>
          <w:sz w:val="24"/>
          <w:szCs w:val="24"/>
        </w:rPr>
        <w:t>. Новозыбков, Брянская область. — Новозыбков, 2010. — Вып. 2. — С. 209–</w:t>
      </w:r>
      <w:r w:rsidRPr="009020E3">
        <w:rPr>
          <w:rFonts w:ascii="Times New Roman" w:hAnsi="Times New Roman" w:cs="Times New Roman"/>
          <w:sz w:val="24"/>
          <w:szCs w:val="24"/>
        </w:rPr>
        <w:t>214.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агунский Д.А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Герои Советского Союз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биографический словарь. — М., 1985. — Т. 1. — С. 444.</w:t>
      </w:r>
    </w:p>
    <w:p w:rsidR="00E842F7" w:rsidRPr="006E49F4" w:rsidRDefault="00E842F7" w:rsidP="00E64B0E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агунский Давид Абрамович</w:t>
      </w:r>
      <w:r w:rsidR="007B4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7B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64B0E">
        <w:rPr>
          <w:rFonts w:ascii="Times New Roman" w:hAnsi="Times New Roman" w:cs="Times New Roman"/>
          <w:sz w:val="24"/>
          <w:szCs w:val="24"/>
        </w:rPr>
        <w:t xml:space="preserve">http://libryansk.ru/dragunskij-david-abramovich.20598/ </w:t>
      </w:r>
      <w:r>
        <w:rPr>
          <w:rFonts w:ascii="Times New Roman" w:hAnsi="Times New Roman" w:cs="Times New Roman"/>
          <w:sz w:val="24"/>
          <w:szCs w:val="24"/>
        </w:rPr>
        <w:t>(дата обращения 15</w:t>
      </w:r>
      <w:r w:rsidRPr="006E49F4">
        <w:rPr>
          <w:rFonts w:ascii="Times New Roman" w:hAnsi="Times New Roman" w:cs="Times New Roman"/>
          <w:sz w:val="24"/>
          <w:szCs w:val="24"/>
        </w:rPr>
        <w:t>.11.2019).</w:t>
      </w:r>
    </w:p>
    <w:p w:rsidR="00E842F7" w:rsidRPr="009020E3" w:rsidRDefault="00E842F7" w:rsidP="00B954A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агунский, Д.А.</w:t>
      </w:r>
      <w:r w:rsidRPr="0009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родной мой край / Д.А. Драгунский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ческий собеседник (Брянск). — 1990. — №7. — С. 2 — 6.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вулин, В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трие ударов / В. Кривул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Герои огненных лет. — М., 1980. — Кн. 8. — С. 49–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анов, Р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сердц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 / Р. Русанов, Я. Соколов. — Тула, 1983. —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91–108.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яновский, Ф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Берлина шли с сорок первого / Ф. Семяно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Красная звезда. — 1992. —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июля.</w:t>
      </w:r>
    </w:p>
    <w:p w:rsidR="00E842F7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мирнов, В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риг / В. Смирнов // Люди бессмертного подвига: очерки 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ды Героях Советского Союза. — 4-е изд</w:t>
      </w:r>
      <w:r w:rsidRPr="00046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4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04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Кн. 1. — С. 358–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7. </w:t>
      </w:r>
    </w:p>
    <w:p w:rsidR="00125CEE" w:rsidRDefault="00125CE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25D1" w:rsidRDefault="006225D1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916629" w:rsidRDefault="00916629" w:rsidP="003A7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хипа Алексеевича Лаза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), уроженца д. Попелевка Мглинского района</w:t>
      </w:r>
    </w:p>
    <w:p w:rsidR="00125CEE" w:rsidRPr="00CF772D" w:rsidRDefault="00125CEE" w:rsidP="001875A6">
      <w:pPr>
        <w:pStyle w:val="a3"/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Pr="00CF77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C579E" w:rsidRPr="001875A6" w:rsidRDefault="009C579E" w:rsidP="00621CC2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иленко, В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а мраморе / В. Даниленко // Брянский рабочий. — 1986. — 9 мая (№ 118). — С. 2.</w:t>
      </w:r>
    </w:p>
    <w:p w:rsidR="009C579E" w:rsidRPr="001875A6" w:rsidRDefault="009C579E" w:rsidP="00621CC2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зарев А.А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 1. — С. 839.</w:t>
      </w:r>
    </w:p>
    <w:p w:rsidR="009C579E" w:rsidRPr="001875A6" w:rsidRDefault="009C579E" w:rsidP="00621CC2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зарев Архип Алексеевич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цы — Герои Советского </w:t>
      </w:r>
      <w:proofErr w:type="gram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. вып. «Блокнота агитатора». — 1970 — №13–17. — С. 114.</w:t>
      </w:r>
    </w:p>
    <w:p w:rsidR="009C579E" w:rsidRPr="006E49F4" w:rsidRDefault="009C579E" w:rsidP="0009419C">
      <w:pPr>
        <w:pStyle w:val="a3"/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зарев Архип Алексеевич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6E49F4"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E49F4"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6E49F4"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6E49F4"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6E49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yansk.ru/lazarev-arhip-alekseevich.20590/</w:t>
        </w:r>
      </w:hyperlink>
      <w:r w:rsidRPr="006E49F4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00074C" w:rsidRPr="00AF7C21" w:rsidRDefault="0000074C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марта</w:t>
      </w:r>
    </w:p>
    <w:p w:rsidR="003F30E1" w:rsidRDefault="003F30E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Николаевича Ю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–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4), уроженца г. Трубчевска</w:t>
      </w:r>
    </w:p>
    <w:p w:rsidR="00125CEE" w:rsidRDefault="00125CEE" w:rsidP="001875A6">
      <w:pPr>
        <w:pStyle w:val="a3"/>
        <w:spacing w:after="0" w:line="240" w:lineRule="auto"/>
        <w:ind w:left="1854" w:hanging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2585C" w:rsidRPr="00125CEE" w:rsidRDefault="00B2585C" w:rsidP="00621CC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дин</w:t>
      </w:r>
      <w:r w:rsidR="000B1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</w:t>
      </w:r>
      <w:r w:rsidR="003F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чевск / В. Падин. — Тула, 1975. — С. 217–218.</w:t>
      </w:r>
    </w:p>
    <w:p w:rsidR="00B2585C" w:rsidRPr="00125CEE" w:rsidRDefault="00B2585C" w:rsidP="00621CC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хонов</w:t>
      </w:r>
      <w:r w:rsidR="000B1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. 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</w:t>
      </w:r>
      <w:r w:rsidR="000B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еков Трубчевска / Н. Тихонов. — Тула, 1980. — С. </w:t>
      </w:r>
      <w:r w:rsidR="008B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5.</w:t>
      </w:r>
    </w:p>
    <w:p w:rsidR="00B2585C" w:rsidRPr="00125CEE" w:rsidRDefault="00B2585C" w:rsidP="00621CC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Юрин А.Н. 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Герои Советского Союза: </w:t>
      </w:r>
      <w:r w:rsidR="000B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биографический словарь. — М., 1988. — Т. 2. — С. 821.</w:t>
      </w:r>
    </w:p>
    <w:p w:rsidR="00B2585C" w:rsidRPr="00125CEE" w:rsidRDefault="00B2585C" w:rsidP="00621CC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рин Алексей Николаевич </w:t>
      </w:r>
      <w:r w:rsidR="00957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</w:t>
      </w:r>
      <w:r w:rsidR="00957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. вып. «Блокнота агитатора». —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70</w:t>
      </w:r>
      <w:r w:rsidR="00957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№13–17. — С. 253.</w:t>
      </w:r>
    </w:p>
    <w:p w:rsidR="00B2585C" w:rsidRPr="00106D8C" w:rsidRDefault="00162170" w:rsidP="00621CC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н Алексей Николаевич</w:t>
      </w:r>
      <w:r w:rsidR="00255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="00476E0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E0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476E0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2585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B65" w:rsidRPr="00106D8C">
        <w:rPr>
          <w:rFonts w:ascii="Times New Roman" w:hAnsi="Times New Roman" w:cs="Times New Roman"/>
          <w:sz w:val="24"/>
          <w:szCs w:val="24"/>
        </w:rPr>
        <w:t>http://libryansk.ru/yurin-aleksej-nikolaevich.20624/</w:t>
      </w:r>
      <w:r w:rsidR="00476E0C" w:rsidRPr="00106D8C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AF7C21" w:rsidRPr="00125CEE" w:rsidRDefault="00AF7C21" w:rsidP="003A7CAB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85C" w:rsidRPr="00B2585C" w:rsidRDefault="00B2585C" w:rsidP="003A7CAB">
      <w:pPr>
        <w:pStyle w:val="a3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марта</w:t>
      </w:r>
    </w:p>
    <w:p w:rsidR="00B2585C" w:rsidRPr="008B5157" w:rsidRDefault="00F422FE" w:rsidP="003A7CA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8B5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8B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8B51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недикта Ефимовича Ковалева</w:t>
      </w:r>
      <w:r w:rsidRPr="008B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1941), уроженца г. Брянска</w:t>
      </w:r>
    </w:p>
    <w:p w:rsidR="00B2585C" w:rsidRDefault="00125CEE" w:rsidP="001875A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5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25CEE" w:rsidRDefault="00162170" w:rsidP="00621CC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алев В.Е.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ерои Советского Союз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биографический словарь. —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198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1. – С. 673. </w:t>
      </w:r>
    </w:p>
    <w:p w:rsidR="00162170" w:rsidRPr="00125CEE" w:rsidRDefault="00162170" w:rsidP="00621CC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а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едикт Ефимович // Брянцы —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 №13 — 17. — С. 90–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1. </w:t>
      </w:r>
    </w:p>
    <w:p w:rsidR="00162170" w:rsidRPr="00106D8C" w:rsidRDefault="00162170" w:rsidP="00621CC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алев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едикт Ефимович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Pr="00106D8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libryansk.ru/kovalev-venedikt-efimovich.20534/</w:t>
        </w:r>
      </w:hyperlink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162170" w:rsidRPr="00125CEE" w:rsidRDefault="00162170" w:rsidP="00621CC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аленко, О. </w:t>
      </w:r>
      <w:r w:rsidRPr="00125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, каким он парнем был... / О. Приваленко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Брянская учительская газета. — 2010. —</w:t>
      </w:r>
      <w:r w:rsidRPr="0012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февр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7). —</w:t>
      </w:r>
      <w:r w:rsidRPr="0012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. (Открыта мемориальная доска на школе, где учился Герой Советского Союза)</w:t>
      </w:r>
    </w:p>
    <w:p w:rsidR="00B2585C" w:rsidRPr="00B2585C" w:rsidRDefault="00B2585C" w:rsidP="003A7CAB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B5157" w:rsidRDefault="008B515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Семеновича Шумавц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–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2), уроженца д. Ольшаница Дятьковского района</w:t>
      </w:r>
    </w:p>
    <w:p w:rsidR="00B2585C" w:rsidRPr="008B5157" w:rsidRDefault="00125CEE" w:rsidP="001875A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5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875A6" w:rsidRDefault="00162170" w:rsidP="00621CC2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х отцов, земля родных людей. Дятьк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район. — Брянск: Дубльлайн,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. — С. 49.</w:t>
      </w:r>
    </w:p>
    <w:p w:rsidR="00162170" w:rsidRPr="001875A6" w:rsidRDefault="00162170" w:rsidP="00621CC2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енков, К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азывали Орлом //Люди легенд. — М., 1966.  — Кн. 2.  — С. 707–716.</w:t>
      </w:r>
    </w:p>
    <w:p w:rsidR="00162170" w:rsidRPr="001875A6" w:rsidRDefault="00162170" w:rsidP="00621CC2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</w:t>
      </w: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авцев А.С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 804.</w:t>
      </w:r>
    </w:p>
    <w:p w:rsidR="00162170" w:rsidRPr="001875A6" w:rsidRDefault="00162170" w:rsidP="00621CC2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мавцев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Семенович // Брянцы — Герои Советского Союза: спец. вып. «Блокнота агитатора». — 1970. — №13–17. — С. 249–250. </w:t>
      </w:r>
    </w:p>
    <w:p w:rsidR="00162170" w:rsidRPr="00106D8C" w:rsidRDefault="00162170" w:rsidP="00621CC2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мавцев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Семенович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9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06D8C">
        <w:rPr>
          <w:rFonts w:ascii="Times New Roman" w:hAnsi="Times New Roman" w:cs="Times New Roman"/>
          <w:sz w:val="24"/>
          <w:szCs w:val="24"/>
        </w:rPr>
        <w:t>http://libryansk.ru/shumavcev-aleksej-semenovich.20566/ (дата обращения 04.11.2019).</w:t>
      </w:r>
    </w:p>
    <w:p w:rsidR="008B5157" w:rsidRDefault="008B5157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21" w:rsidRPr="00AF7C21" w:rsidRDefault="00AF7C21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D858B1" w:rsidRDefault="00D858B1" w:rsidP="003A7CAB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7427" w:rsidRPr="005B7427" w:rsidRDefault="005B7427" w:rsidP="003A7CAB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апреля</w:t>
      </w:r>
    </w:p>
    <w:p w:rsidR="005B7427" w:rsidRDefault="008B5157" w:rsidP="003A7CAB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Федоровича Труш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1), уроженца с. Заулье Севского района</w:t>
      </w:r>
    </w:p>
    <w:p w:rsidR="00137CD6" w:rsidRPr="00137CD6" w:rsidRDefault="00125CEE" w:rsidP="001875A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875A6" w:rsidRDefault="00162170" w:rsidP="00621CC2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шкин В.Ф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 605.</w:t>
      </w:r>
    </w:p>
    <w:p w:rsidR="00162170" w:rsidRPr="001875A6" w:rsidRDefault="00162170" w:rsidP="00621CC2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ушкин Василий Федорович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 Герои Советского Союза: спец. вып. «Блокнота агитатора». — 1970. — №13 — 17. — С. 213.</w:t>
      </w:r>
    </w:p>
    <w:p w:rsidR="00162170" w:rsidRPr="00106D8C" w:rsidRDefault="00162170" w:rsidP="00621CC2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ушкин Василий Федорович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9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06D8C">
        <w:rPr>
          <w:rFonts w:ascii="Times New Roman" w:hAnsi="Times New Roman" w:cs="Times New Roman"/>
          <w:sz w:val="24"/>
          <w:szCs w:val="24"/>
        </w:rPr>
        <w:t>http://libryansk.ru/trushkin-vasilij-fedorovich.20611/. — [Дата обращения 04.11.2019].</w:t>
      </w:r>
    </w:p>
    <w:p w:rsidR="001A4C90" w:rsidRDefault="001A4C90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C90" w:rsidRPr="007753ED" w:rsidRDefault="001A4C90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3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апреля</w:t>
      </w:r>
    </w:p>
    <w:p w:rsidR="001A4C90" w:rsidRDefault="00A76C3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еоргия Павловича Головкова 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0-1980), уроженца с. Девичье Навлинского района</w:t>
      </w:r>
    </w:p>
    <w:p w:rsidR="001A4C90" w:rsidRPr="00535302" w:rsidRDefault="00137CD6" w:rsidP="00392B7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BC34D3" w:rsidRDefault="00162170" w:rsidP="00621CC2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D3">
        <w:rPr>
          <w:rFonts w:ascii="Times New Roman" w:hAnsi="Times New Roman" w:cs="Times New Roman"/>
          <w:b/>
          <w:sz w:val="24"/>
          <w:szCs w:val="24"/>
        </w:rPr>
        <w:t xml:space="preserve">Герои </w:t>
      </w:r>
      <w:r w:rsidRPr="00BC34D3">
        <w:rPr>
          <w:rFonts w:ascii="Times New Roman" w:hAnsi="Times New Roman" w:cs="Times New Roman"/>
          <w:sz w:val="24"/>
          <w:szCs w:val="24"/>
        </w:rPr>
        <w:t>Советского Союза, уроженцы Навлинского района. Головков Г.П., Гузенков И.М.,Емлютин Д.В., Ижукин А.И., Максаков В.Н., Трофименко С.Г. // Наше время (Навлинский район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Pr="00BC34D3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BC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4D3">
        <w:rPr>
          <w:rFonts w:ascii="Times New Roman" w:hAnsi="Times New Roman" w:cs="Times New Roman"/>
          <w:sz w:val="24"/>
          <w:szCs w:val="24"/>
        </w:rPr>
        <w:t>8 мая</w:t>
      </w:r>
      <w:r>
        <w:rPr>
          <w:rFonts w:ascii="Times New Roman" w:hAnsi="Times New Roman" w:cs="Times New Roman"/>
          <w:sz w:val="24"/>
          <w:szCs w:val="24"/>
        </w:rPr>
        <w:t xml:space="preserve"> (№ 20). —</w:t>
      </w:r>
      <w:r w:rsidRPr="00BC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4D3">
        <w:rPr>
          <w:rFonts w:ascii="Times New Roman" w:hAnsi="Times New Roman" w:cs="Times New Roman"/>
          <w:sz w:val="24"/>
          <w:szCs w:val="24"/>
        </w:rPr>
        <w:t>С. 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34D3">
        <w:rPr>
          <w:rFonts w:ascii="Times New Roman" w:hAnsi="Times New Roman" w:cs="Times New Roman"/>
          <w:sz w:val="24"/>
          <w:szCs w:val="24"/>
        </w:rPr>
        <w:t>6.</w:t>
      </w:r>
    </w:p>
    <w:p w:rsidR="00162170" w:rsidRPr="00137CD6" w:rsidRDefault="00162170" w:rsidP="00621CC2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вков Г.П.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ерои Советского Союза: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7. — Т. 1. — С. 118.</w:t>
      </w:r>
    </w:p>
    <w:p w:rsidR="00162170" w:rsidRPr="00137CD6" w:rsidRDefault="00162170" w:rsidP="00621CC2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лов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й Павлович // Брянцы —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3–17. —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.</w:t>
      </w:r>
    </w:p>
    <w:p w:rsidR="00162170" w:rsidRPr="00106D8C" w:rsidRDefault="00162170" w:rsidP="00162170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ловков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й Павлович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9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http://libryansk.ru/golovkov-georgij-pavlovich.22768/</w:t>
      </w:r>
      <w:r w:rsidRPr="00106D8C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162170" w:rsidRPr="00BC34D3" w:rsidRDefault="00162170" w:rsidP="00621CC2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D3">
        <w:rPr>
          <w:rFonts w:ascii="Times New Roman" w:hAnsi="Times New Roman" w:cs="Times New Roman"/>
          <w:b/>
          <w:sz w:val="24"/>
          <w:szCs w:val="24"/>
        </w:rPr>
        <w:t>Столярова, 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4D3">
        <w:rPr>
          <w:rFonts w:ascii="Times New Roman" w:hAnsi="Times New Roman" w:cs="Times New Roman"/>
          <w:sz w:val="24"/>
          <w:szCs w:val="24"/>
        </w:rPr>
        <w:t>Мы помним тебя, Сталинград! / Т. Столярова //</w:t>
      </w:r>
      <w:r>
        <w:rPr>
          <w:rFonts w:ascii="Times New Roman" w:hAnsi="Times New Roman" w:cs="Times New Roman"/>
          <w:sz w:val="24"/>
          <w:szCs w:val="24"/>
        </w:rPr>
        <w:t xml:space="preserve"> Наше время (Навлинский район). —</w:t>
      </w:r>
      <w:r w:rsidRPr="00BC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 —</w:t>
      </w:r>
      <w:r w:rsidRPr="00BC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февраля (№ 6). —</w:t>
      </w:r>
      <w:r w:rsidRPr="00BC34D3">
        <w:rPr>
          <w:rFonts w:ascii="Times New Roman" w:hAnsi="Times New Roman" w:cs="Times New Roman"/>
          <w:sz w:val="24"/>
          <w:szCs w:val="24"/>
        </w:rPr>
        <w:t xml:space="preserve"> С. 3.</w:t>
      </w:r>
    </w:p>
    <w:p w:rsidR="001A4C90" w:rsidRPr="00137CD6" w:rsidRDefault="001A4C90" w:rsidP="003A7C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C90" w:rsidRPr="007753ED" w:rsidRDefault="001A4C90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3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апреля</w:t>
      </w:r>
    </w:p>
    <w:p w:rsidR="001A4C90" w:rsidRDefault="00A76C34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2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="001A4C90" w:rsidRPr="00952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</w:t>
      </w:r>
      <w:r w:rsidR="001A4C90" w:rsidRPr="00952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1A4C90" w:rsidRPr="00952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в Брянске состоялась </w:t>
      </w:r>
      <w:r w:rsidR="001A4C90" w:rsidRPr="00952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союзная встреча партизан и подпольщиков</w:t>
      </w:r>
    </w:p>
    <w:p w:rsidR="009528B0" w:rsidRPr="009528B0" w:rsidRDefault="009528B0" w:rsidP="009528B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2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9528B0" w:rsidRPr="009528B0" w:rsidRDefault="009528B0" w:rsidP="009528B0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r w:rsidRPr="00952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к ХХ: Историко-художественное повествование. — Брянск, 2003. — С. 98.</w:t>
      </w:r>
    </w:p>
    <w:p w:rsidR="001A4C90" w:rsidRPr="001A4C90" w:rsidRDefault="001A4C90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A4C90" w:rsidRPr="007753ED" w:rsidRDefault="001A4C90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апреля</w:t>
      </w:r>
    </w:p>
    <w:p w:rsidR="001A4C90" w:rsidRDefault="0045296B" w:rsidP="003A7CAB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="001A4C90"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2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1A4C90"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лет </w:t>
      </w:r>
      <w:r w:rsidR="001A4C90"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Героя России </w:t>
      </w:r>
      <w:r w:rsidR="001A4C90" w:rsidRPr="007753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гея Владимировича Васил</w:t>
      </w:r>
      <w:r w:rsidR="001A4C90" w:rsidRPr="007753E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A4C90" w:rsidRPr="007753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а </w:t>
      </w:r>
      <w:r w:rsidR="00CF77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9</w:t>
      </w:r>
      <w:r w:rsidR="00282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CF77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–</w:t>
      </w:r>
      <w:r w:rsidR="001A4C90" w:rsidRPr="007753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0), уроженца г. Брянска</w:t>
      </w:r>
    </w:p>
    <w:p w:rsidR="00AF7C21" w:rsidRPr="00AF7C21" w:rsidRDefault="00AF7C21" w:rsidP="003A7CAB">
      <w:pPr>
        <w:shd w:val="clear" w:color="auto" w:fill="F8FC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7C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06D8C" w:rsidRDefault="00162170" w:rsidP="00621CC2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Владимирович Васил</w:t>
      </w:r>
      <w:r w:rsidRPr="00106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9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06D8C">
        <w:rPr>
          <w:rFonts w:ascii="Times New Roman" w:hAnsi="Times New Roman" w:cs="Times New Roman"/>
          <w:sz w:val="24"/>
          <w:szCs w:val="24"/>
        </w:rPr>
        <w:t>http://libryansk.ru/vasilev-sergej-vladimirovich.22767/ (дата обращения 04.11.2019).</w:t>
      </w:r>
    </w:p>
    <w:p w:rsidR="00162170" w:rsidRPr="00137CD6" w:rsidRDefault="00162170" w:rsidP="00621CC2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72D">
        <w:rPr>
          <w:rFonts w:ascii="Times New Roman" w:hAnsi="Times New Roman" w:cs="Times New Roman"/>
          <w:b/>
          <w:sz w:val="24"/>
          <w:szCs w:val="24"/>
        </w:rPr>
        <w:t>Увековечили</w:t>
      </w:r>
      <w:r w:rsidRPr="00137CD6">
        <w:rPr>
          <w:rFonts w:ascii="Times New Roman" w:hAnsi="Times New Roman" w:cs="Times New Roman"/>
          <w:sz w:val="24"/>
          <w:szCs w:val="24"/>
        </w:rPr>
        <w:t xml:space="preserve"> имя земляка /</w:t>
      </w:r>
      <w:r>
        <w:rPr>
          <w:rFonts w:ascii="Times New Roman" w:hAnsi="Times New Roman" w:cs="Times New Roman"/>
          <w:sz w:val="24"/>
          <w:szCs w:val="24"/>
        </w:rPr>
        <w:t>/ Брянская учительская газета. — 2016. — 29 апреля (№ 16). —</w:t>
      </w:r>
      <w:r w:rsidRPr="00137CD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7CD6">
        <w:rPr>
          <w:rFonts w:ascii="Times New Roman" w:hAnsi="Times New Roman" w:cs="Times New Roman"/>
          <w:sz w:val="24"/>
          <w:szCs w:val="24"/>
        </w:rPr>
        <w:t>3.</w:t>
      </w:r>
    </w:p>
    <w:p w:rsidR="00162170" w:rsidRDefault="00162170" w:rsidP="00621CC2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обещал </w:t>
      </w:r>
      <w:r w:rsidRPr="00137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, мама…»: книга-реквием о наших земляках, пог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во второй Чеченской войне. — Брянск, 2007. — С.56–</w:t>
      </w:r>
      <w:r w:rsidRPr="00137CD6">
        <w:rPr>
          <w:rFonts w:ascii="Times New Roman" w:eastAsia="Times New Roman" w:hAnsi="Times New Roman" w:cs="Times New Roman"/>
          <w:sz w:val="24"/>
          <w:szCs w:val="24"/>
          <w:lang w:eastAsia="ru-RU"/>
        </w:rPr>
        <w:t>61.</w:t>
      </w:r>
    </w:p>
    <w:p w:rsidR="00AF7C21" w:rsidRPr="00137CD6" w:rsidRDefault="00AF7C21" w:rsidP="003A7CA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39F" w:rsidRPr="00AF7C21" w:rsidRDefault="00AF7C21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45296B" w:rsidRDefault="0045296B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CEF" w:rsidRDefault="00931CEF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мая</w:t>
      </w:r>
    </w:p>
    <w:p w:rsidR="00931CEF" w:rsidRDefault="00FB5E3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931CEF" w:rsidRPr="0093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931CEF"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931CEF" w:rsidRPr="00931C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а Саму</w:t>
      </w:r>
      <w:r w:rsidR="001621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931CEF" w:rsidRPr="00931C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вича Ковалевского</w:t>
      </w:r>
      <w:r w:rsidR="003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931CEF"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), уроженца с. Бровничи Климовского района</w:t>
      </w:r>
    </w:p>
    <w:p w:rsidR="00137CD6" w:rsidRDefault="00137CD6" w:rsidP="003A7CA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37CD6" w:rsidRDefault="00162170" w:rsidP="00621CC2">
      <w:pPr>
        <w:pStyle w:val="a3"/>
        <w:numPr>
          <w:ilvl w:val="0"/>
          <w:numId w:val="3"/>
        </w:num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имена</w:t>
      </w:r>
      <w:r w:rsidRPr="00BC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Климов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/ сост. Т.М. Полетаева. —</w:t>
      </w:r>
      <w:r w:rsidRPr="0013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мовская типография, 2015. — С. 100–</w:t>
      </w:r>
      <w:r w:rsidRPr="00137CD6">
        <w:rPr>
          <w:rFonts w:ascii="Times New Roman" w:eastAsia="Times New Roman" w:hAnsi="Times New Roman" w:cs="Times New Roman"/>
          <w:sz w:val="24"/>
          <w:szCs w:val="24"/>
          <w:lang w:eastAsia="ru-RU"/>
        </w:rPr>
        <w:t>101.</w:t>
      </w:r>
    </w:p>
    <w:p w:rsidR="00162170" w:rsidRPr="00137CD6" w:rsidRDefault="00162170" w:rsidP="00621CC2">
      <w:pPr>
        <w:pStyle w:val="a3"/>
        <w:numPr>
          <w:ilvl w:val="0"/>
          <w:numId w:val="3"/>
        </w:num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валевский П.С. 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Герои Советского Союз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биографический словарь. — М., 1987. — Т. 1. —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675. </w:t>
      </w:r>
    </w:p>
    <w:p w:rsidR="00162170" w:rsidRPr="00931CEF" w:rsidRDefault="00162170" w:rsidP="00621CC2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алевский Павел Са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31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</w:t>
      </w:r>
      <w:r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</w:t>
      </w:r>
      <w:proofErr w:type="gramStart"/>
      <w:r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 №13–17. — С. 93–</w:t>
      </w:r>
      <w:r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4. </w:t>
      </w:r>
    </w:p>
    <w:p w:rsidR="00162170" w:rsidRPr="00106D8C" w:rsidRDefault="00162170" w:rsidP="00621CC2">
      <w:pPr>
        <w:numPr>
          <w:ilvl w:val="0"/>
          <w:numId w:val="3"/>
        </w:numPr>
        <w:spacing w:after="0" w:line="240" w:lineRule="auto"/>
        <w:jc w:val="both"/>
        <w:outlineLvl w:val="0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алевский Павел Самуилович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9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06D8C">
        <w:rPr>
          <w:rFonts w:ascii="Times New Roman" w:hAnsi="Times New Roman" w:cs="Times New Roman"/>
          <w:sz w:val="24"/>
          <w:szCs w:val="24"/>
        </w:rPr>
        <w:t>http://libryansk.ru/kovalevskij-pavel-samujlovich.20578/ (дата обращения 04.11.2019).</w:t>
      </w:r>
    </w:p>
    <w:p w:rsidR="00FB5E3E" w:rsidRPr="00FB5E3E" w:rsidRDefault="00FB5E3E" w:rsidP="003A7CAB">
      <w:pPr>
        <w:spacing w:after="0" w:line="240" w:lineRule="auto"/>
        <w:ind w:left="7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21" w:rsidRDefault="00AF7C21" w:rsidP="002552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</w:t>
      </w:r>
    </w:p>
    <w:p w:rsidR="00162170" w:rsidRPr="00AA1403" w:rsidRDefault="00162170" w:rsidP="002552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1403" w:rsidRPr="00AA1403" w:rsidRDefault="00AA1403" w:rsidP="00D858B1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июня</w:t>
      </w:r>
    </w:p>
    <w:p w:rsidR="00AA1403" w:rsidRPr="00137CD6" w:rsidRDefault="00D641BD" w:rsidP="00162170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AA1403" w:rsidRPr="00137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AA1403"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AA1403" w:rsidRPr="0013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Алексеевича Корен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="00AA1403"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), уроженца пос. Любохна Дятьковского района</w:t>
      </w:r>
    </w:p>
    <w:p w:rsidR="00137CD6" w:rsidRPr="00535302" w:rsidRDefault="00137CD6" w:rsidP="00392B7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37CD6" w:rsidRDefault="00162170" w:rsidP="00621CC2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х отцов, земл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ых людей. Дятьковский район. — Брянск: Дубльлайн. — 2016. — С. 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</w:t>
      </w:r>
    </w:p>
    <w:p w:rsidR="00162170" w:rsidRPr="003D4213" w:rsidRDefault="00162170" w:rsidP="00621CC2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4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енк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D4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А.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ерои Советского </w:t>
      </w:r>
      <w:proofErr w:type="gramStart"/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7. — Т. 1. —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5.</w:t>
      </w:r>
    </w:p>
    <w:p w:rsidR="00162170" w:rsidRPr="003D4213" w:rsidRDefault="00162170" w:rsidP="00621CC2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енк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D4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 Алексе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цы —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</w:t>
      </w:r>
      <w:proofErr w:type="gramStart"/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 №13–17. —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.</w:t>
      </w:r>
    </w:p>
    <w:p w:rsidR="00162170" w:rsidRPr="00D03B73" w:rsidRDefault="00162170" w:rsidP="00621CC2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3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енков Иван Алексеевич</w:t>
      </w:r>
      <w:r w:rsidR="00106D8C" w:rsidRPr="00D0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="00106D8C"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D0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03B73">
        <w:rPr>
          <w:rFonts w:ascii="Times New Roman" w:hAnsi="Times New Roman" w:cs="Times New Roman"/>
          <w:sz w:val="24"/>
          <w:szCs w:val="24"/>
        </w:rPr>
        <w:t>http://libryansk.ru/korenkov-ivan-alekseevich.22769/ (дата обращения 04.11.2019).</w:t>
      </w:r>
    </w:p>
    <w:p w:rsidR="00AA1403" w:rsidRPr="00AA1403" w:rsidRDefault="00AA140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июня</w:t>
      </w:r>
    </w:p>
    <w:p w:rsidR="00AA1403" w:rsidRDefault="00CF12C4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1B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7F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 </w:t>
      </w:r>
      <w:r w:rsidRPr="001B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</w:t>
      </w:r>
      <w:r w:rsidRPr="001B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1B4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иса Михайловича Афанась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Pr="001B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6), уроженца г. Брянска</w:t>
      </w:r>
    </w:p>
    <w:p w:rsidR="00137CD6" w:rsidRPr="00535302" w:rsidRDefault="00137CD6" w:rsidP="00392B7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392B77" w:rsidRDefault="00162170" w:rsidP="00FD260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ьев Б.М. </w:t>
      </w:r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 1. — С. 88.</w:t>
      </w:r>
    </w:p>
    <w:p w:rsidR="00162170" w:rsidRPr="00392B77" w:rsidRDefault="00162170" w:rsidP="00FD260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ьев</w:t>
      </w:r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ис Михайлович // Брянцы — Герои Советского </w:t>
      </w:r>
      <w:proofErr w:type="gramStart"/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. вып. «Блокнота агитатора». — 1970. — №13–17. — С. 24.</w:t>
      </w:r>
    </w:p>
    <w:p w:rsidR="00162170" w:rsidRPr="00D03B73" w:rsidRDefault="00162170" w:rsidP="00FD260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ьев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ис Михайлович</w:t>
      </w:r>
      <w:r w:rsidR="00CC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D03B73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3B73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D03B73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D03B73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CC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D03B73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03B73">
        <w:rPr>
          <w:rFonts w:ascii="Times New Roman" w:hAnsi="Times New Roman" w:cs="Times New Roman"/>
          <w:sz w:val="24"/>
          <w:szCs w:val="24"/>
        </w:rPr>
        <w:t>http://libryansk.ru/afanasev-boris-mihajlovich.20530/ (дата обращения 04.11.2019).</w:t>
      </w:r>
    </w:p>
    <w:p w:rsidR="00162170" w:rsidRDefault="00162170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5E9" w:rsidRPr="00E61D58" w:rsidRDefault="003165E9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1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июня</w:t>
      </w:r>
    </w:p>
    <w:p w:rsidR="003165E9" w:rsidRPr="00E842F7" w:rsidRDefault="0086569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E8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Захаровича Носовца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2003), уроженца с. Соловьёвка Климовского района</w:t>
      </w:r>
    </w:p>
    <w:p w:rsidR="003165E9" w:rsidRPr="00E842F7" w:rsidRDefault="00D62DE7" w:rsidP="00392B7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E842F7" w:rsidRDefault="00162170" w:rsidP="00621CC2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совец А.З.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 181.</w:t>
      </w:r>
    </w:p>
    <w:p w:rsidR="00162170" w:rsidRPr="00E842F7" w:rsidRDefault="00162170" w:rsidP="00621CC2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совец Александр Захарович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 Герои Советского Союза: спец. вып. «Блокнота агитатора». — 1970. — №13–17. — С. 161.</w:t>
      </w:r>
    </w:p>
    <w:p w:rsidR="00162170" w:rsidRPr="00E842F7" w:rsidRDefault="00162170" w:rsidP="00621CC2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овец Александр Захарович</w:t>
      </w:r>
      <w:r w:rsidR="00CC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CC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E842F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yansk.ru/nosovec-aleksandr-zaharovich.20579/</w:t>
        </w:r>
      </w:hyperlink>
      <w:r w:rsidRPr="00E842F7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E50E44" w:rsidRDefault="00E50E44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 июня</w:t>
      </w:r>
    </w:p>
    <w:p w:rsidR="00E50E44" w:rsidRDefault="00E50E44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B4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— </w:t>
      </w:r>
      <w:r w:rsidRPr="00162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Pr="007B4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артизан и подпольщиков</w:t>
      </w:r>
    </w:p>
    <w:p w:rsidR="00392B77" w:rsidRPr="00392B77" w:rsidRDefault="00392B77" w:rsidP="00392B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92B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7B42A0" w:rsidRPr="00D53BBD" w:rsidRDefault="007B42A0" w:rsidP="00621CC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3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 от 30.12.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8 № 122-З (принят Брянской областной Думой 25.12.2008) //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циальная Брянщина: </w:t>
      </w:r>
      <w:proofErr w:type="gram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.-</w:t>
      </w:r>
      <w:proofErr w:type="gramEnd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. бюллетень. — Брянск, 2009. — № 1. —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17.</w:t>
      </w:r>
    </w:p>
    <w:p w:rsidR="00E50E44" w:rsidRPr="00162170" w:rsidRDefault="00E50E44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39F" w:rsidRPr="00535302" w:rsidRDefault="00835913" w:rsidP="002552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</w:t>
      </w:r>
    </w:p>
    <w:p w:rsidR="00C5447F" w:rsidRPr="00E61D58" w:rsidRDefault="00C5447F" w:rsidP="0025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июля</w:t>
      </w:r>
    </w:p>
    <w:p w:rsidR="00D21206" w:rsidRDefault="00D43CC2" w:rsidP="003A7C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61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а Николаевича Черн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1), уроженца с. Картушино Стародубского района</w:t>
      </w:r>
    </w:p>
    <w:p w:rsidR="00D21206" w:rsidRPr="007C05C3" w:rsidRDefault="00D62DE7" w:rsidP="00F4628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F46280" w:rsidRDefault="00162170" w:rsidP="00621CC2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енок</w:t>
      </w:r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Н. // Герои Советского </w:t>
      </w:r>
      <w:proofErr w:type="gramStart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ий биографический словарь. — М., 1988. — Т. 2. —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0.</w:t>
      </w:r>
    </w:p>
    <w:p w:rsidR="00162170" w:rsidRPr="00F46280" w:rsidRDefault="00162170" w:rsidP="00621CC2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енок Павел Николаевич</w:t>
      </w:r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цы — Герои Советского </w:t>
      </w:r>
      <w:proofErr w:type="gramStart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. вып. «Блокнота агитатора».</w:t>
      </w:r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1970. — №13–17. — С. 242.</w:t>
      </w:r>
    </w:p>
    <w:p w:rsidR="00162170" w:rsidRPr="00E842F7" w:rsidRDefault="00162170" w:rsidP="00621CC2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енок Павел Николаевич</w:t>
      </w:r>
      <w:r w:rsidR="00CC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CC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hAnsi="Times New Roman" w:cs="Times New Roman"/>
          <w:sz w:val="24"/>
          <w:szCs w:val="24"/>
        </w:rPr>
        <w:t>http://libryansk.ru/chernenok-pavel-nikolaevich.22772/ (дата обращения 04.11.2019).</w:t>
      </w:r>
    </w:p>
    <w:p w:rsidR="00162170" w:rsidRPr="00E842F7" w:rsidRDefault="00162170" w:rsidP="0016217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7F" w:rsidRPr="00E61D58" w:rsidRDefault="00C5447F" w:rsidP="003A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июля</w:t>
      </w:r>
    </w:p>
    <w:p w:rsidR="00C5447F" w:rsidRDefault="006F571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A6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Никитовича Лагут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1956), уроженца хутора 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утовка Суражского района</w:t>
      </w:r>
    </w:p>
    <w:p w:rsidR="00FF70AF" w:rsidRDefault="00FF70AF" w:rsidP="00D7378F">
      <w:pPr>
        <w:pStyle w:val="a3"/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D7378F" w:rsidRDefault="00162170" w:rsidP="00621CC2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гутенко И.Н. 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 1. — С. 838.</w:t>
      </w:r>
    </w:p>
    <w:p w:rsidR="00162170" w:rsidRPr="00D7378F" w:rsidRDefault="00162170" w:rsidP="00621CC2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гутенко Иван Никитович 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цы — Герои Советского </w:t>
      </w:r>
      <w:proofErr w:type="gramStart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. вып. «Блокнота агитатора». — 1970. — №13–17. — С. 113. </w:t>
      </w:r>
    </w:p>
    <w:p w:rsidR="00162170" w:rsidRPr="00E842F7" w:rsidRDefault="00162170" w:rsidP="00621CC2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гутенко Иван Никитович</w:t>
      </w:r>
      <w:r w:rsidR="00CC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отека им. Ф.</w:t>
      </w:r>
      <w:r w:rsidR="00CC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lagutenko-ivan-nikitovich.23046/</w:t>
      </w:r>
      <w:r w:rsidRPr="00E842F7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3C7154" w:rsidRDefault="003C715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F20" w:rsidRPr="00EA6808" w:rsidRDefault="00312F20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 июля</w:t>
      </w:r>
    </w:p>
    <w:p w:rsidR="00312F20" w:rsidRDefault="00A02C85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6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о дня рождения Героя Советского Союза </w:t>
      </w:r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тра Андреевича Маркова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-1983), уроженца с. Юрасово Севского района</w:t>
      </w:r>
    </w:p>
    <w:p w:rsidR="00FF70AF" w:rsidRDefault="00FF70AF" w:rsidP="00D7378F">
      <w:pPr>
        <w:pStyle w:val="a3"/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D7378F" w:rsidRDefault="00162170" w:rsidP="00621CC2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шков, А.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мужества и патриотизма / А. Вершков // Брянский рабочий. — 1987. — 23 января (№ 19). — С. 2.</w:t>
      </w:r>
    </w:p>
    <w:p w:rsidR="00162170" w:rsidRPr="00D7378F" w:rsidRDefault="00162170" w:rsidP="00621CC2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ков П.А. 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 41–42.</w:t>
      </w:r>
    </w:p>
    <w:p w:rsidR="00162170" w:rsidRPr="00D7378F" w:rsidRDefault="00162170" w:rsidP="00621CC2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ков Петр Андреевич 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цы — Герои Советского Союза: спец. вып. «Блокнота агитатора». — 1970. — №13–17. — С. 133. </w:t>
      </w:r>
    </w:p>
    <w:p w:rsidR="00162170" w:rsidRPr="00E842F7" w:rsidRDefault="00162170" w:rsidP="00621CC2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ов Петр Андреевич</w:t>
      </w:r>
      <w:r w:rsidR="00CC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CC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markov-petr-andreevich.20610/</w:t>
      </w:r>
      <w:r w:rsidRPr="00E842F7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162170" w:rsidRPr="00D7378F" w:rsidRDefault="00162170" w:rsidP="00621CC2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жин, П. 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ли вашим именем / П. Сажин // Брянский рабочий. — 1982. — 23 декабря (№ 271). — С. 4.</w:t>
      </w:r>
    </w:p>
    <w:p w:rsidR="00E842F7" w:rsidRDefault="00E842F7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2F20" w:rsidRDefault="00312F20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июля</w:t>
      </w:r>
    </w:p>
    <w:p w:rsidR="00A87A91" w:rsidRPr="007A35E0" w:rsidRDefault="000F096B" w:rsidP="00162170">
      <w:pPr>
        <w:pStyle w:val="a5"/>
        <w:spacing w:before="0" w:beforeAutospacing="0" w:after="0" w:afterAutospacing="0"/>
        <w:ind w:left="360"/>
        <w:jc w:val="both"/>
        <w:rPr>
          <w:b/>
        </w:rPr>
      </w:pPr>
      <w:r w:rsidRPr="00563A16">
        <w:rPr>
          <w:b/>
          <w:color w:val="000000"/>
          <w:sz w:val="28"/>
          <w:szCs w:val="28"/>
        </w:rPr>
        <w:lastRenderedPageBreak/>
        <w:t>—</w:t>
      </w:r>
      <w:r>
        <w:rPr>
          <w:b/>
          <w:color w:val="000000"/>
          <w:sz w:val="28"/>
          <w:szCs w:val="28"/>
        </w:rPr>
        <w:t xml:space="preserve"> </w:t>
      </w:r>
      <w:r w:rsidRPr="00EA6808">
        <w:rPr>
          <w:b/>
          <w:color w:val="000000"/>
        </w:rPr>
        <w:t>610 лет</w:t>
      </w:r>
      <w:r w:rsidRPr="00EA6808">
        <w:rPr>
          <w:color w:val="000000"/>
        </w:rPr>
        <w:t xml:space="preserve"> со дня </w:t>
      </w:r>
      <w:r w:rsidRPr="00EA6808">
        <w:rPr>
          <w:i/>
          <w:color w:val="000000"/>
        </w:rPr>
        <w:t>Грюнвальдской битвы</w:t>
      </w:r>
      <w:r w:rsidRPr="00EA6808">
        <w:rPr>
          <w:color w:val="000000"/>
        </w:rPr>
        <w:t xml:space="preserve"> (1410), в которой принимали участие брянские дружины</w:t>
      </w:r>
    </w:p>
    <w:p w:rsidR="00D62DE7" w:rsidRPr="007A35E0" w:rsidRDefault="00D62DE7" w:rsidP="00162170">
      <w:pPr>
        <w:pStyle w:val="a3"/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3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D62DE7" w:rsidRPr="00D62DE7" w:rsidRDefault="00A87A91" w:rsidP="00162170">
      <w:pPr>
        <w:pStyle w:val="a5"/>
        <w:numPr>
          <w:ilvl w:val="0"/>
          <w:numId w:val="95"/>
        </w:numPr>
        <w:spacing w:before="0" w:beforeAutospacing="0" w:after="0" w:afterAutospacing="0"/>
        <w:jc w:val="both"/>
        <w:rPr>
          <w:color w:val="000000"/>
        </w:rPr>
      </w:pPr>
      <w:r w:rsidRPr="007A35E0">
        <w:rPr>
          <w:b/>
        </w:rPr>
        <w:t xml:space="preserve">Важнейшие </w:t>
      </w:r>
      <w:r w:rsidRPr="007A35E0">
        <w:t>военные сражения в истории Брянского края: учеб.</w:t>
      </w:r>
      <w:r w:rsidR="000F096B">
        <w:t xml:space="preserve"> </w:t>
      </w:r>
      <w:r w:rsidRPr="007A35E0">
        <w:t xml:space="preserve">пособие для общеобр. учеб. </w:t>
      </w:r>
      <w:r w:rsidR="000F096B">
        <w:t>з</w:t>
      </w:r>
      <w:r w:rsidRPr="007A35E0">
        <w:t xml:space="preserve">аведений </w:t>
      </w:r>
      <w:r w:rsidRPr="00A87A91">
        <w:t>Брян. обл. /</w:t>
      </w:r>
      <w:r w:rsidR="000F096B">
        <w:t xml:space="preserve"> [Е.А. Шинаков, В.Н. Лупоядов]. — Брянск: Курсив, 2013. —</w:t>
      </w:r>
      <w:r w:rsidRPr="00A87A91">
        <w:t xml:space="preserve"> С. 31</w:t>
      </w:r>
      <w:r w:rsidR="000F096B">
        <w:t>–</w:t>
      </w:r>
      <w:r w:rsidRPr="00A87A91">
        <w:t>41.</w:t>
      </w:r>
    </w:p>
    <w:p w:rsidR="00A87A91" w:rsidRDefault="00A87A91" w:rsidP="00162170">
      <w:pPr>
        <w:pStyle w:val="a5"/>
        <w:numPr>
          <w:ilvl w:val="0"/>
          <w:numId w:val="95"/>
        </w:numPr>
        <w:spacing w:before="0" w:beforeAutospacing="0" w:after="0" w:afterAutospacing="0"/>
        <w:jc w:val="both"/>
        <w:rPr>
          <w:color w:val="000000"/>
        </w:rPr>
      </w:pPr>
      <w:r w:rsidRPr="00D62DE7">
        <w:rPr>
          <w:b/>
          <w:color w:val="000000"/>
        </w:rPr>
        <w:t>Крашенинников</w:t>
      </w:r>
      <w:r w:rsidR="000F096B">
        <w:rPr>
          <w:b/>
          <w:color w:val="000000"/>
        </w:rPr>
        <w:t>,</w:t>
      </w:r>
      <w:r w:rsidRPr="00D62DE7">
        <w:rPr>
          <w:b/>
          <w:color w:val="000000"/>
        </w:rPr>
        <w:t xml:space="preserve"> В</w:t>
      </w:r>
      <w:r w:rsidRPr="00D62DE7">
        <w:rPr>
          <w:color w:val="000000"/>
        </w:rPr>
        <w:t>. Взгляд через столетия</w:t>
      </w:r>
      <w:r w:rsidR="000F096B">
        <w:rPr>
          <w:color w:val="000000"/>
        </w:rPr>
        <w:t xml:space="preserve"> / В. Крашенинников. —</w:t>
      </w:r>
      <w:r w:rsidRPr="00D62DE7">
        <w:rPr>
          <w:color w:val="000000"/>
        </w:rPr>
        <w:t xml:space="preserve"> Брянск</w:t>
      </w:r>
      <w:r w:rsidR="000F096B">
        <w:rPr>
          <w:color w:val="000000"/>
        </w:rPr>
        <w:t>, 1990. — С.71–</w:t>
      </w:r>
      <w:r w:rsidRPr="00D62DE7">
        <w:rPr>
          <w:color w:val="000000"/>
        </w:rPr>
        <w:t>72.</w:t>
      </w:r>
    </w:p>
    <w:p w:rsidR="00162170" w:rsidRDefault="00162170" w:rsidP="00162170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</w:p>
    <w:p w:rsidR="00D62DE7" w:rsidRPr="00835913" w:rsidRDefault="00D62DE7" w:rsidP="0025527A">
      <w:pPr>
        <w:pStyle w:val="a5"/>
        <w:spacing w:before="0" w:beforeAutospacing="0" w:after="0" w:afterAutospacing="0"/>
        <w:ind w:left="284"/>
        <w:jc w:val="center"/>
        <w:rPr>
          <w:color w:val="000000"/>
          <w:sz w:val="28"/>
          <w:szCs w:val="28"/>
        </w:rPr>
      </w:pPr>
      <w:r w:rsidRPr="00835913">
        <w:rPr>
          <w:b/>
          <w:color w:val="000000"/>
          <w:sz w:val="28"/>
          <w:szCs w:val="28"/>
        </w:rPr>
        <w:t>20 июля</w:t>
      </w:r>
    </w:p>
    <w:p w:rsidR="00A87A91" w:rsidRDefault="00262402" w:rsidP="003A7CAB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Никитовича Тупицына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</w:t>
      </w:r>
      <w:r w:rsidR="006C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), уроженца с. Шумарово</w:t>
      </w:r>
      <w:r w:rsidR="00162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 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D62DE7" w:rsidRPr="00A87A91" w:rsidRDefault="00D62DE7" w:rsidP="00CA41A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CA41A0" w:rsidRDefault="00162170" w:rsidP="00621CC2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1A0">
        <w:rPr>
          <w:rFonts w:ascii="Times New Roman" w:hAnsi="Times New Roman" w:cs="Times New Roman"/>
          <w:b/>
          <w:sz w:val="24"/>
          <w:szCs w:val="24"/>
        </w:rPr>
        <w:t xml:space="preserve">Страницы </w:t>
      </w:r>
      <w:r w:rsidRPr="00CA41A0">
        <w:rPr>
          <w:rFonts w:ascii="Times New Roman" w:hAnsi="Times New Roman" w:cs="Times New Roman"/>
          <w:sz w:val="24"/>
          <w:szCs w:val="24"/>
        </w:rPr>
        <w:t>истории Почепского района: к 510 годовщине со времени первого упоминания г. Почепа в К</w:t>
      </w:r>
      <w:r>
        <w:rPr>
          <w:rFonts w:ascii="Times New Roman" w:hAnsi="Times New Roman" w:cs="Times New Roman"/>
          <w:sz w:val="24"/>
          <w:szCs w:val="24"/>
        </w:rPr>
        <w:t>раткой Волынской летописи (1500–</w:t>
      </w:r>
      <w:r w:rsidRPr="00CA41A0">
        <w:rPr>
          <w:rFonts w:ascii="Times New Roman" w:hAnsi="Times New Roman" w:cs="Times New Roman"/>
          <w:sz w:val="24"/>
          <w:szCs w:val="24"/>
        </w:rPr>
        <w:t>2010): публикации из периодических изданий, краеведческая информация из книг, записки краеведов, очевидцев и участников событий, происходящих в Почепском районе / [сост. С.М. Масленко]. — Клинцы. — 2010. — С. 334.</w:t>
      </w:r>
    </w:p>
    <w:p w:rsidR="00162170" w:rsidRPr="00CA41A0" w:rsidRDefault="00162170" w:rsidP="00621CC2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упицын И.Н. </w:t>
      </w:r>
      <w:r w:rsidRPr="00CA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 609.</w:t>
      </w:r>
    </w:p>
    <w:p w:rsidR="00162170" w:rsidRPr="00CA41A0" w:rsidRDefault="00162170" w:rsidP="00621CC2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упицын Иван Никитович </w:t>
      </w:r>
      <w:r w:rsidRPr="00CA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 Герои Советского Союза: спец. вып. «Блокнота агитатора». — 1970. — №13–17. — С. 214.</w:t>
      </w:r>
    </w:p>
    <w:p w:rsidR="00162170" w:rsidRPr="00E842F7" w:rsidRDefault="00162170" w:rsidP="00621CC2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пицын Иван Никит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255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tupicyn-ivan-nikitovich.23075/</w:t>
      </w:r>
      <w:r w:rsidRPr="00E842F7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312F20" w:rsidRPr="00D62DE7" w:rsidRDefault="00312F2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735" w:rsidRPr="00EF3443" w:rsidRDefault="00835913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ГУСТ</w:t>
      </w:r>
    </w:p>
    <w:p w:rsidR="00D858B1" w:rsidRDefault="00D858B1" w:rsidP="00D858B1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2B2F" w:rsidRPr="008D5AAC" w:rsidRDefault="00822B2F" w:rsidP="00D858B1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  <w:r w:rsidRPr="00EF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августа</w:t>
      </w:r>
    </w:p>
    <w:p w:rsidR="00767735" w:rsidRPr="00EF3443" w:rsidRDefault="00EF344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822B2F" w:rsidRPr="00EF3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822B2F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="00822B2F" w:rsidRPr="00EF34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митрия Павловича Сидорова </w:t>
      </w:r>
      <w:r w:rsidR="00F6332E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0–</w:t>
      </w:r>
      <w:r w:rsidR="00822B2F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9), уроженца г. Дятьково</w:t>
      </w:r>
    </w:p>
    <w:p w:rsidR="00767735" w:rsidRPr="00EF3443" w:rsidRDefault="00D62DE7" w:rsidP="00FD4ECA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FD4ECA" w:rsidRDefault="00162170" w:rsidP="00621CC2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х отцов, земля родных людей. Дятьковский район.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рянск: Дубльлайн.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2016.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. 47.</w:t>
      </w:r>
    </w:p>
    <w:p w:rsidR="00162170" w:rsidRPr="00FD4ECA" w:rsidRDefault="00162170" w:rsidP="00621CC2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ин, Н.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кино / Н. Иванин. — Тула: Приок. кн. изд-во, 1973. — С.122–126, 130, 177. </w:t>
      </w:r>
    </w:p>
    <w:p w:rsidR="00162170" w:rsidRPr="00FD4ECA" w:rsidRDefault="00162170" w:rsidP="00621CC2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доров Д.П.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Герои Советского </w:t>
      </w:r>
      <w:proofErr w:type="gramStart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ий биографический словарь. — М., 1988. — Т. 2. — С.457. </w:t>
      </w:r>
    </w:p>
    <w:p w:rsidR="00162170" w:rsidRPr="00FD4ECA" w:rsidRDefault="00162170" w:rsidP="00621CC2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доров Дмитрий Павлович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 Герои Советского Союза: спец. вып. «Блокнота агитатора». — 1970. —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–17. —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.</w:t>
      </w:r>
    </w:p>
    <w:p w:rsidR="00162170" w:rsidRPr="00E842F7" w:rsidRDefault="00162170" w:rsidP="00621CC2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оров Дмитрий Павл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2F7">
        <w:rPr>
          <w:rFonts w:ascii="Times New Roman" w:hAnsi="Times New Roman" w:cs="Times New Roman"/>
          <w:sz w:val="24"/>
          <w:szCs w:val="24"/>
        </w:rPr>
        <w:t>http://libryansk.ru/sidorov-dmitrij-pavlovich.20564/ (дата обращения 04.11.2019).</w:t>
      </w:r>
    </w:p>
    <w:p w:rsidR="00D858B1" w:rsidRDefault="00D858B1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8FE" w:rsidRPr="00EF3443" w:rsidRDefault="00835913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CA401B" w:rsidRDefault="00CA401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5D29" w:rsidRDefault="00645D29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на месте сожженно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ую Отечественную 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ну д. Речечки Клинцовского района воздвигнут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мориал Памяти</w:t>
      </w:r>
    </w:p>
    <w:p w:rsidR="004468CB" w:rsidRDefault="004468CB" w:rsidP="004468CB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4468CB" w:rsidRPr="00C04E49" w:rsidRDefault="004468CB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E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Брянщина, </w:t>
      </w:r>
      <w:r w:rsidRPr="00C04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E8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Pr="00C04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 С. 208.</w:t>
      </w:r>
    </w:p>
    <w:p w:rsidR="004468CB" w:rsidRPr="00643FD6" w:rsidRDefault="004468C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FE" w:rsidRPr="00EF3443" w:rsidRDefault="00A668F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сентября</w:t>
      </w:r>
    </w:p>
    <w:p w:rsidR="00C5447F" w:rsidRDefault="00645D29" w:rsidP="00E84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A668FE" w:rsidRPr="00EF3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0 лет</w:t>
      </w:r>
      <w:r w:rsidR="00A668FE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(1380) </w:t>
      </w:r>
      <w:r w:rsidR="00A668FE" w:rsidRPr="00EF34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иковской битвы</w:t>
      </w:r>
      <w:r w:rsidR="00A668FE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 принимали участие брянские</w:t>
      </w:r>
      <w:r w:rsidR="00A668FE"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ины</w:t>
      </w:r>
    </w:p>
    <w:p w:rsidR="00762B56" w:rsidRPr="00762B56" w:rsidRDefault="00762B56" w:rsidP="00E842F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62B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762B56" w:rsidRPr="00762B56" w:rsidRDefault="00762B56" w:rsidP="00E842F7">
      <w:pPr>
        <w:pStyle w:val="a3"/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колов, Я.Д. </w:t>
      </w:r>
      <w:r w:rsidRPr="00762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 — город </w:t>
      </w:r>
      <w:proofErr w:type="gramStart"/>
      <w:r w:rsidRPr="00762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й :</w:t>
      </w:r>
      <w:proofErr w:type="gramEnd"/>
      <w:r w:rsidRPr="00762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ко-краеведческие </w:t>
      </w:r>
      <w:r w:rsidR="0097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и</w:t>
      </w:r>
      <w:r w:rsidR="002D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Яков Соколов</w:t>
      </w:r>
      <w:r w:rsidR="0097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Брянск, 2006. — С. 19–</w:t>
      </w:r>
      <w:r w:rsidRPr="00762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</w:p>
    <w:p w:rsidR="00017598" w:rsidRDefault="00017598" w:rsidP="003A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3BCF" w:rsidRPr="00835913" w:rsidRDefault="00FA3BCF" w:rsidP="003A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 сентября</w:t>
      </w:r>
    </w:p>
    <w:p w:rsidR="00645D29" w:rsidRDefault="00645D29" w:rsidP="003A7CA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4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B4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освобождения</w:t>
      </w:r>
      <w:r w:rsidRPr="007B4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й области от немецко-фашистских захватчиков</w:t>
      </w:r>
    </w:p>
    <w:p w:rsidR="00CA401B" w:rsidRPr="003165E9" w:rsidRDefault="00CA401B" w:rsidP="003A7CA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FA3BCF" w:rsidRPr="007B42A0" w:rsidRDefault="007B42A0" w:rsidP="00621C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3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 от 30.12.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8 № 122-З (принят Брянской областной Думой 25.12.2008) //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циальная Брянщина: </w:t>
      </w:r>
      <w:proofErr w:type="gram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.-</w:t>
      </w:r>
      <w:proofErr w:type="gramEnd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. бюллетень. — Брянск, 2009. — № 1. —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17.</w:t>
      </w:r>
    </w:p>
    <w:p w:rsidR="00CA401B" w:rsidRPr="00CA401B" w:rsidRDefault="00CA401B" w:rsidP="003A7CAB">
      <w:pPr>
        <w:pStyle w:val="a3"/>
        <w:spacing w:after="0" w:line="240" w:lineRule="auto"/>
        <w:ind w:left="8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28BF" w:rsidRPr="00835913" w:rsidRDefault="00541441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сентяб</w:t>
      </w:r>
      <w:r w:rsidRPr="00835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</w:p>
    <w:p w:rsidR="00541441" w:rsidRDefault="0023258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я Семеновича Аза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), уроженца д. Соколово Брянского района</w:t>
      </w:r>
    </w:p>
    <w:p w:rsidR="00CA401B" w:rsidRPr="00541441" w:rsidRDefault="00CA401B" w:rsidP="0001759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E842F7" w:rsidRPr="00CA401B" w:rsidRDefault="00E842F7" w:rsidP="00621C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аров С.С. </w:t>
      </w:r>
      <w:r w:rsidRPr="00CA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7. — Т. 1. —</w:t>
      </w:r>
      <w:r w:rsidRPr="00CA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31. </w:t>
      </w:r>
    </w:p>
    <w:p w:rsidR="00E842F7" w:rsidRPr="00CA401B" w:rsidRDefault="00E842F7" w:rsidP="00621C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аров Сергей Семе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</w:t>
      </w:r>
      <w:r w:rsidRPr="00CA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 №13–</w:t>
      </w:r>
      <w:r w:rsidRPr="00CA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. 11.</w:t>
      </w:r>
    </w:p>
    <w:p w:rsidR="00E842F7" w:rsidRPr="0023258A" w:rsidRDefault="00E2730C" w:rsidP="00621C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аров Сергей Семен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proofErr w:type="gramStart"/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hyperlink r:id="rId11" w:history="1">
        <w:r w:rsidR="00E842F7" w:rsidRPr="009028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yansk.ru/azarov-sergej-semenovich.22961/</w:t>
        </w:r>
        <w:proofErr w:type="gramEnd"/>
      </w:hyperlink>
      <w:r w:rsidR="00E842F7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E842F7" w:rsidRPr="00CA401B" w:rsidRDefault="00E842F7" w:rsidP="00621C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ен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CA4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 </w:t>
      </w:r>
      <w:r w:rsidRPr="00CA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тчик Сергей Азар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 Е. Макаренков // Брянский рабочий. —</w:t>
      </w:r>
      <w:r w:rsidRPr="00CA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98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— 3 июня (№ 130). —</w:t>
      </w:r>
      <w:r w:rsidRPr="00CA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2.</w:t>
      </w:r>
    </w:p>
    <w:p w:rsidR="009B08DE" w:rsidRDefault="009B08DE" w:rsidP="003A7CAB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8DE" w:rsidRPr="00CA401B" w:rsidRDefault="00835913" w:rsidP="003A7CAB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</w:t>
      </w:r>
    </w:p>
    <w:p w:rsidR="00017598" w:rsidRDefault="00017598" w:rsidP="003A7CAB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DE" w:rsidRPr="00835913" w:rsidRDefault="009B08DE" w:rsidP="003A7CAB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октябр</w:t>
      </w:r>
      <w:r w:rsidR="00CA401B"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9B08DE" w:rsidRDefault="000C709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а Павловича Новикова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-1941), уроженца д. Косилово Жуковского района</w:t>
      </w:r>
    </w:p>
    <w:p w:rsidR="001A4C90" w:rsidRPr="007C05C3" w:rsidRDefault="00CA401B" w:rsidP="00017598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уров, А. 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 счет / А. Буров // Твои герои, Ленинград. — Л., 1970. — С. 68–70.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ин, А.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жак истребителей / А. Крупин // За чистое небо. — Л., 1978. — С. 75–81. 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ков Е.П. 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Союза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раткий биографический словарь. — М., 1988. — Т. 2. — С. 174.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ков Егор Павлович 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цы — Герои Советского Союза: спец. вып. «Блокнота агитатора». — 1970. — №13–17. — С. 156. 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ков Егор Павл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novikov-egor-pavlovich.20569/</w:t>
      </w:r>
      <w:r w:rsidRPr="00902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Школьников, Л. 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е ими бессмертно / Л. Школьников // Блокнот агитатора (Брянск). — 1986. — № 22. — С. 24.</w:t>
      </w:r>
    </w:p>
    <w:p w:rsidR="00EB2AC5" w:rsidRDefault="00EB2AC5" w:rsidP="003A7CAB">
      <w:pPr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6073" w:rsidRPr="00835913" w:rsidRDefault="00186073" w:rsidP="003A7CAB">
      <w:pPr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октября</w:t>
      </w:r>
    </w:p>
    <w:p w:rsidR="00186073" w:rsidRDefault="0014332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3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темия Ивановича Старч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4), уроженца д. Николаевка Мглинского района</w:t>
      </w:r>
    </w:p>
    <w:p w:rsidR="00186073" w:rsidRPr="00535302" w:rsidRDefault="003D72AE" w:rsidP="003A7CAB">
      <w:pPr>
        <w:pStyle w:val="a3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E2730C" w:rsidRPr="00684731" w:rsidRDefault="00E2730C" w:rsidP="00621CC2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иленко, В. 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а мраморе / В. 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ен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ский рабочий. —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9 мая (№ 107). —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4.</w:t>
      </w:r>
    </w:p>
    <w:p w:rsidR="00E2730C" w:rsidRPr="00684731" w:rsidRDefault="00E2730C" w:rsidP="00621CC2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ченко А.И. 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8. — Т. 2. — С. 516.</w:t>
      </w:r>
    </w:p>
    <w:p w:rsidR="00E2730C" w:rsidRPr="00684731" w:rsidRDefault="00E2730C" w:rsidP="00621CC2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ченко Артемий Ива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юза </w:t>
      </w:r>
      <w:proofErr w:type="gramStart"/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 №13–17. — С.197–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. </w:t>
      </w:r>
    </w:p>
    <w:p w:rsidR="00E2730C" w:rsidRPr="00143325" w:rsidRDefault="00E2730C" w:rsidP="00621CC2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ченко Артемий Иван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43325">
        <w:rPr>
          <w:rFonts w:ascii="Times New Roman" w:hAnsi="Times New Roman" w:cs="Times New Roman"/>
          <w:sz w:val="24"/>
          <w:szCs w:val="24"/>
        </w:rPr>
        <w:t>http://libryansk.ru/starchenko-artemij-ivanovich.20592/</w:t>
      </w:r>
      <w:r w:rsidRPr="0042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3D72AE" w:rsidRPr="00684731" w:rsidRDefault="003D72AE" w:rsidP="003A7CAB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2CE" w:rsidRPr="00835913" w:rsidRDefault="00360F1E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октября</w:t>
      </w:r>
    </w:p>
    <w:p w:rsidR="00AB4F5F" w:rsidRDefault="00AB4F5F" w:rsidP="00E2730C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Ефимовича Москал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1), уроженца с. Дедов Стародубского района</w:t>
      </w:r>
    </w:p>
    <w:p w:rsidR="003D72AE" w:rsidRPr="004522CE" w:rsidRDefault="003D72AE" w:rsidP="00017598">
      <w:pPr>
        <w:pStyle w:val="a3"/>
        <w:spacing w:after="0" w:line="240" w:lineRule="auto"/>
        <w:ind w:left="426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4522CE" w:rsidRPr="00017598" w:rsidRDefault="004522CE" w:rsidP="00621CC2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скаленко И.Е. </w:t>
      </w:r>
      <w:r w:rsidRPr="00017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/ Герои Советского Союза: к</w:t>
      </w:r>
      <w:r w:rsidR="00AB4F5F" w:rsidRPr="00017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ткий биографический словарь. — М., 1988. — Т.2. —</w:t>
      </w:r>
      <w:r w:rsidRPr="00017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</w:t>
      </w:r>
      <w:r w:rsidR="00AB4F5F" w:rsidRPr="00017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017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8.</w:t>
      </w:r>
    </w:p>
    <w:p w:rsidR="00360F1E" w:rsidRPr="00017598" w:rsidRDefault="00E2730C" w:rsidP="00621CC2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аленко Иван Ефимович</w:t>
      </w:r>
      <w:r w:rsidR="00467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B4F5F" w:rsidRPr="00017598">
        <w:rPr>
          <w:rFonts w:ascii="Times New Roman" w:hAnsi="Times New Roman" w:cs="Times New Roman"/>
          <w:sz w:val="24"/>
          <w:szCs w:val="24"/>
        </w:rPr>
        <w:t>http://libryansk.ru/moskalenko-ivan-efimofich.23052/</w:t>
      </w:r>
      <w:r w:rsidR="00427484" w:rsidRPr="00427484">
        <w:rPr>
          <w:rFonts w:ascii="Times New Roman" w:hAnsi="Times New Roman" w:cs="Times New Roman"/>
          <w:sz w:val="24"/>
          <w:szCs w:val="24"/>
        </w:rPr>
        <w:t xml:space="preserve"> </w:t>
      </w:r>
      <w:r w:rsidR="00427484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A35E0" w:rsidRDefault="007A35E0" w:rsidP="003A7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72AE" w:rsidRDefault="00FC58FA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1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и Алексеевича Тесленко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с. Рясники Карачевского район</w:t>
      </w:r>
    </w:p>
    <w:p w:rsidR="004522CE" w:rsidRPr="00FC58FA" w:rsidRDefault="003D72AE" w:rsidP="003A7CA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E2730C" w:rsidRPr="007332DB" w:rsidRDefault="00E2730C" w:rsidP="00621C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5E0">
        <w:rPr>
          <w:rFonts w:ascii="Times New Roman" w:hAnsi="Times New Roman" w:cs="Times New Roman"/>
          <w:b/>
          <w:sz w:val="24"/>
          <w:szCs w:val="24"/>
        </w:rPr>
        <w:t xml:space="preserve">Брянские </w:t>
      </w:r>
      <w:r w:rsidRPr="007A35E0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Pr="007332DB">
        <w:rPr>
          <w:rFonts w:ascii="Times New Roman" w:hAnsi="Times New Roman" w:cs="Times New Roman"/>
          <w:sz w:val="24"/>
          <w:szCs w:val="24"/>
        </w:rPr>
        <w:t>истории Российского фло</w:t>
      </w:r>
      <w:r>
        <w:rPr>
          <w:rFonts w:ascii="Times New Roman" w:hAnsi="Times New Roman" w:cs="Times New Roman"/>
          <w:sz w:val="24"/>
          <w:szCs w:val="24"/>
        </w:rPr>
        <w:t>та: Материалы науч. Конференции </w:t>
      </w:r>
      <w:r w:rsidRPr="007332DB">
        <w:rPr>
          <w:rFonts w:ascii="Times New Roman" w:hAnsi="Times New Roman" w:cs="Times New Roman"/>
          <w:sz w:val="24"/>
          <w:szCs w:val="24"/>
        </w:rPr>
        <w:t xml:space="preserve">/ Ред. колллегия: В.П. Алексеев, </w:t>
      </w:r>
      <w:r>
        <w:rPr>
          <w:rFonts w:ascii="Times New Roman" w:hAnsi="Times New Roman" w:cs="Times New Roman"/>
          <w:sz w:val="24"/>
          <w:szCs w:val="24"/>
        </w:rPr>
        <w:t>Т.И. Прокофьева, Г.П. Поляков. —</w:t>
      </w:r>
      <w:r w:rsidRPr="00733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, 2003. —</w:t>
      </w:r>
      <w:r w:rsidRPr="007332DB">
        <w:rPr>
          <w:rFonts w:ascii="Times New Roman" w:hAnsi="Times New Roman" w:cs="Times New Roman"/>
          <w:sz w:val="24"/>
          <w:szCs w:val="24"/>
        </w:rPr>
        <w:t xml:space="preserve"> С. 193.</w:t>
      </w:r>
    </w:p>
    <w:p w:rsidR="00E2730C" w:rsidRPr="007332DB" w:rsidRDefault="00E2730C" w:rsidP="00621C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сленко И.А. 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Герои Советского </w:t>
      </w:r>
      <w:proofErr w:type="gramStart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8. — Т. 2. — С. 572–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73. </w:t>
      </w:r>
    </w:p>
    <w:p w:rsidR="00E2730C" w:rsidRPr="007332DB" w:rsidRDefault="00E2730C" w:rsidP="00621CC2">
      <w:pPr>
        <w:pStyle w:val="a3"/>
        <w:numPr>
          <w:ilvl w:val="0"/>
          <w:numId w:val="11"/>
        </w:numPr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сленко Илья Алексее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</w:t>
      </w:r>
      <w:proofErr w:type="gramStart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3. — №13–17. —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8.</w:t>
      </w:r>
    </w:p>
    <w:p w:rsidR="00E2730C" w:rsidRPr="00FC58FA" w:rsidRDefault="00E2730C" w:rsidP="00621C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ленко Илья Алексее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C5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teslenko-ilya-alekseevich.20575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E2730C" w:rsidRPr="00FC58FA" w:rsidRDefault="00E2730C" w:rsidP="00621CC2">
      <w:pPr>
        <w:pStyle w:val="a3"/>
        <w:numPr>
          <w:ilvl w:val="0"/>
          <w:numId w:val="11"/>
        </w:numPr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ломин, В.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ская душа / В. Шло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ский рабочий. — 1985. — 7 апреля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). —</w:t>
      </w:r>
      <w:r w:rsidRPr="00FC5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22CE" w:rsidRPr="00835913" w:rsidRDefault="00360F1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октября</w:t>
      </w:r>
    </w:p>
    <w:p w:rsidR="00360F1E" w:rsidRDefault="00421278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7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Тимофеевича Сушанова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с. Тростань Новозыбковского района</w:t>
      </w:r>
    </w:p>
    <w:p w:rsidR="003D72AE" w:rsidRPr="003165E9" w:rsidRDefault="00050DF7" w:rsidP="00D30B64">
      <w:pPr>
        <w:pStyle w:val="a3"/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CA64D5" w:rsidRPr="00050DF7" w:rsidRDefault="00CA64D5" w:rsidP="00621CC2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лицкий, А.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его в созвездии Героев / А. Кублицкий // Бр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бочий. — 1981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фев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 52)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4D5" w:rsidRPr="00050DF7" w:rsidRDefault="00CA64D5" w:rsidP="00621CC2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возыбков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краеведческий очерк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: изд-во БГ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1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374.</w:t>
      </w:r>
    </w:p>
    <w:p w:rsidR="00CA64D5" w:rsidRPr="00050DF7" w:rsidRDefault="00CA64D5" w:rsidP="00621CC2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шанов Н.Т. // 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оветского Союза: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ий биографический словарь. — М., 1988. — Т. 2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550.</w:t>
      </w:r>
    </w:p>
    <w:p w:rsidR="00CA64D5" w:rsidRPr="00050DF7" w:rsidRDefault="00CA64D5" w:rsidP="00621CC2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шанов Николай Тимофее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Днепр — река Героев. — Киев, 1983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347.</w:t>
      </w:r>
    </w:p>
    <w:p w:rsidR="00CA64D5" w:rsidRPr="00421278" w:rsidRDefault="00CA64D5" w:rsidP="00621CC2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шанов Николай Тимофеевич</w:t>
      </w:r>
      <w:r w:rsidR="00467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21278">
        <w:rPr>
          <w:rFonts w:ascii="Times New Roman" w:hAnsi="Times New Roman" w:cs="Times New Roman"/>
          <w:sz w:val="24"/>
          <w:szCs w:val="24"/>
        </w:rPr>
        <w:t>http://libryansk.ru/sushanov-nikolaj-timofeevich.20595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35913" w:rsidRDefault="00835913" w:rsidP="003A7CAB">
      <w:pPr>
        <w:pStyle w:val="a3"/>
        <w:tabs>
          <w:tab w:val="left" w:pos="-142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913" w:rsidRPr="00050DF7" w:rsidRDefault="00835913" w:rsidP="003A7CAB">
      <w:pPr>
        <w:pStyle w:val="a3"/>
        <w:tabs>
          <w:tab w:val="left" w:pos="-142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970718" w:rsidRPr="00050DF7" w:rsidRDefault="00970718" w:rsidP="003A7CAB">
      <w:pPr>
        <w:spacing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718" w:rsidRPr="00835913" w:rsidRDefault="00970718" w:rsidP="003A7CAB">
      <w:pPr>
        <w:spacing w:after="0" w:line="240" w:lineRule="auto"/>
        <w:ind w:left="142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ноября</w:t>
      </w:r>
    </w:p>
    <w:p w:rsidR="00970718" w:rsidRDefault="00523AB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кова Григорьевича Марты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), уроженца д. Бересток Дубровского района</w:t>
      </w:r>
    </w:p>
    <w:p w:rsidR="00050DF7" w:rsidRDefault="00050DF7" w:rsidP="00D30B6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CA64D5" w:rsidRPr="00CA64D5" w:rsidRDefault="00CA64D5" w:rsidP="00621CC2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тынов Я.Г.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 45.</w:t>
      </w:r>
    </w:p>
    <w:p w:rsidR="00CA64D5" w:rsidRPr="00CA64D5" w:rsidRDefault="00CA64D5" w:rsidP="00621CC2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тынов Яков Григорьевич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цы — Герои Советского </w:t>
      </w:r>
      <w:proofErr w:type="gramStart"/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. вып. «Блокнота агитатора». — 1970. — № 13–17. — С. 135.</w:t>
      </w:r>
    </w:p>
    <w:p w:rsidR="00CA64D5" w:rsidRPr="00CA64D5" w:rsidRDefault="005A1D41" w:rsidP="00621CC2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ынов Яков Григорьевич. —</w:t>
      </w:r>
      <w:r w:rsidR="00CA64D5"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64D5"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CA64D5"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CA64D5"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CA64D5"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CA64D5"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CA64D5"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A64D5" w:rsidRPr="00CA64D5">
        <w:rPr>
          <w:rFonts w:ascii="Times New Roman" w:hAnsi="Times New Roman" w:cs="Times New Roman"/>
          <w:sz w:val="24"/>
          <w:szCs w:val="24"/>
        </w:rPr>
        <w:t>http://libryansk.ru/martynov-yakov-grigorevich.20555/ (дата обращения 04.11.2019).</w:t>
      </w:r>
    </w:p>
    <w:p w:rsidR="00050DF7" w:rsidRPr="003D72AE" w:rsidRDefault="00050DF7" w:rsidP="003A7CAB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168" w:rsidRDefault="00474168" w:rsidP="00D30B64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ноября</w:t>
      </w:r>
    </w:p>
    <w:p w:rsidR="00474168" w:rsidRDefault="009A01C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а Тихоновича Антонов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8), уроженца д. Слобода Трубчевского района</w:t>
      </w:r>
    </w:p>
    <w:p w:rsidR="00050DF7" w:rsidRPr="009A01C0" w:rsidRDefault="00050DF7" w:rsidP="003A7CA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17B71" w:rsidRPr="007332DB" w:rsidRDefault="00017B71" w:rsidP="00621CC2">
      <w:pPr>
        <w:pStyle w:val="a3"/>
        <w:numPr>
          <w:ilvl w:val="0"/>
          <w:numId w:val="10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онов Ф.Т. </w:t>
      </w:r>
      <w:r w:rsidRPr="009A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Герои 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ского </w:t>
      </w:r>
      <w:proofErr w:type="gramStart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7. — Т. 1. —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.</w:t>
      </w:r>
    </w:p>
    <w:p w:rsidR="00017B71" w:rsidRPr="00474168" w:rsidRDefault="00017B71" w:rsidP="00621CC2">
      <w:pPr>
        <w:numPr>
          <w:ilvl w:val="0"/>
          <w:numId w:val="101"/>
        </w:num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онов Федор Тихо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 №13–17. —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</w:p>
    <w:p w:rsidR="00017B71" w:rsidRPr="00A44B1E" w:rsidRDefault="00017B71" w:rsidP="00621CC2">
      <w:pPr>
        <w:numPr>
          <w:ilvl w:val="0"/>
          <w:numId w:val="101"/>
        </w:numPr>
        <w:tabs>
          <w:tab w:val="left" w:pos="851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47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ов Федор Тихонович</w:t>
      </w:r>
      <w:r w:rsidR="003B7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3B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B1E">
        <w:rPr>
          <w:rFonts w:ascii="Times New Roman" w:hAnsi="Times New Roman" w:cs="Times New Roman"/>
          <w:sz w:val="24"/>
          <w:szCs w:val="24"/>
        </w:rPr>
        <w:t>http://libryansk.ru/antonov-fedor-tihonovich.20617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017B71" w:rsidRPr="00474168" w:rsidRDefault="00017B71" w:rsidP="00621CC2">
      <w:pPr>
        <w:numPr>
          <w:ilvl w:val="0"/>
          <w:numId w:val="101"/>
        </w:num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лен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47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ичи —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ших земля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В. Даниленко // Брянский рабочий. —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9 мая (№ 108). —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 4.</w:t>
      </w:r>
    </w:p>
    <w:p w:rsidR="00050DF7" w:rsidRDefault="00050DF7" w:rsidP="003A7CAB">
      <w:pPr>
        <w:tabs>
          <w:tab w:val="num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168" w:rsidRPr="00835913" w:rsidRDefault="00050DF7" w:rsidP="003A7CAB">
      <w:pPr>
        <w:tabs>
          <w:tab w:val="num" w:pos="1134"/>
        </w:tabs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="00474168"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</w:t>
      </w:r>
    </w:p>
    <w:p w:rsidR="00474168" w:rsidRDefault="00131951" w:rsidP="003A7CAB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оргия Филимоновича Хараборкин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), уроженца с. Алешенка Трубчевского района</w:t>
      </w:r>
    </w:p>
    <w:p w:rsidR="00050DF7" w:rsidRPr="00131951" w:rsidRDefault="00050DF7" w:rsidP="0079280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17B71" w:rsidRPr="00131951" w:rsidRDefault="00017B71" w:rsidP="00621CC2">
      <w:pPr>
        <w:pStyle w:val="a3"/>
        <w:numPr>
          <w:ilvl w:val="0"/>
          <w:numId w:val="32"/>
        </w:num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боркин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 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8. — Т. 2. —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74. </w:t>
      </w:r>
    </w:p>
    <w:p w:rsidR="00017B71" w:rsidRPr="00131951" w:rsidRDefault="00017B71" w:rsidP="00621CC2">
      <w:pPr>
        <w:pStyle w:val="a3"/>
        <w:numPr>
          <w:ilvl w:val="0"/>
          <w:numId w:val="32"/>
        </w:num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боркин Георгий Филимо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 № 13–17. —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5–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6. </w:t>
      </w:r>
    </w:p>
    <w:p w:rsidR="00017B71" w:rsidRPr="00131951" w:rsidRDefault="00017B71" w:rsidP="00621CC2">
      <w:pPr>
        <w:pStyle w:val="a3"/>
        <w:numPr>
          <w:ilvl w:val="0"/>
          <w:numId w:val="32"/>
        </w:numPr>
        <w:tabs>
          <w:tab w:val="num" w:pos="0"/>
          <w:tab w:val="left" w:pos="851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боркин Георгий Филимонович</w:t>
      </w:r>
      <w:r w:rsidR="00BE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ка им. Ф.И. Тютчева: 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951">
        <w:rPr>
          <w:rFonts w:ascii="Times New Roman" w:hAnsi="Times New Roman" w:cs="Times New Roman"/>
          <w:sz w:val="24"/>
          <w:szCs w:val="24"/>
        </w:rPr>
        <w:t>http://libryansk.ru/haraborkin-georgij-filimonovich.20623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050DF7" w:rsidRDefault="00050DF7" w:rsidP="003A7CA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168" w:rsidRPr="00835913" w:rsidRDefault="00474168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ноября</w:t>
      </w:r>
    </w:p>
    <w:p w:rsidR="00A55210" w:rsidRDefault="00A55210" w:rsidP="00017B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хаила Петровича Ромашин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4), уроженца д. Крыловка Брянского района</w:t>
      </w:r>
    </w:p>
    <w:p w:rsidR="007332DB" w:rsidRPr="00BC34D3" w:rsidRDefault="007332DB" w:rsidP="003A7CAB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17B71" w:rsidRPr="00A55210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ов, Ф.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ыв «Синего моста» // Партизаны Брянщины: с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рассказов бывших партизан. — Брянск, 1959. — Т. 1. — С.85–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4. </w:t>
      </w:r>
    </w:p>
    <w:p w:rsidR="00017B71" w:rsidRPr="00A55210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йстроченко, А. 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подвига / А. Войстроченко. — М.: ДОСААФ, 1985. — С.64–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. </w:t>
      </w:r>
    </w:p>
    <w:p w:rsidR="00017B71" w:rsidRPr="00A55210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машин М.П. 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>// Герои Советского Союза: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ий биографический словарь. — М., 1988. — Т. 2. —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1. </w:t>
      </w:r>
    </w:p>
    <w:p w:rsidR="00017B71" w:rsidRPr="00A55210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машин Михаил Петрович 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 —</w:t>
      </w:r>
      <w:r w:rsidRPr="00A5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 №13–17. —</w:t>
      </w:r>
      <w:r w:rsidRPr="00A5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5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.</w:t>
      </w:r>
    </w:p>
    <w:p w:rsidR="00017B71" w:rsidRPr="00335C21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шин Михаил Петрович</w:t>
      </w:r>
      <w:r w:rsidR="00BE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5C21">
        <w:rPr>
          <w:rFonts w:ascii="Times New Roman" w:hAnsi="Times New Roman" w:cs="Times New Roman"/>
          <w:sz w:val="24"/>
          <w:szCs w:val="24"/>
        </w:rPr>
        <w:t>http://libryansk.ru/romashin-mihail-petrovich.20546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017B71" w:rsidRPr="00A55210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10">
        <w:rPr>
          <w:rFonts w:ascii="Times New Roman" w:hAnsi="Times New Roman" w:cs="Times New Roman"/>
          <w:b/>
          <w:sz w:val="24"/>
          <w:szCs w:val="24"/>
        </w:rPr>
        <w:t xml:space="preserve">Соколов, Я. Д. </w:t>
      </w:r>
      <w:r w:rsidRPr="00A55210">
        <w:rPr>
          <w:rFonts w:ascii="Times New Roman" w:hAnsi="Times New Roman" w:cs="Times New Roman"/>
          <w:sz w:val="24"/>
          <w:szCs w:val="24"/>
        </w:rPr>
        <w:t>Партизаны Брянских лесов / Яков Со</w:t>
      </w:r>
      <w:r>
        <w:rPr>
          <w:rFonts w:ascii="Times New Roman" w:hAnsi="Times New Roman" w:cs="Times New Roman"/>
          <w:sz w:val="24"/>
          <w:szCs w:val="24"/>
        </w:rPr>
        <w:t>колов. — Брянск, 2010. — С. 28–</w:t>
      </w:r>
      <w:r w:rsidRPr="00A55210">
        <w:rPr>
          <w:rFonts w:ascii="Times New Roman" w:hAnsi="Times New Roman" w:cs="Times New Roman"/>
          <w:sz w:val="24"/>
          <w:szCs w:val="24"/>
        </w:rPr>
        <w:t>32.</w:t>
      </w:r>
    </w:p>
    <w:p w:rsidR="00835913" w:rsidRPr="00335C21" w:rsidRDefault="00835913" w:rsidP="003A7CA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168" w:rsidRPr="00474168" w:rsidRDefault="00474168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ноября</w:t>
      </w:r>
    </w:p>
    <w:p w:rsidR="00474168" w:rsidRDefault="0078319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гвина Прохоровича Ляхов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-1983), уроженца д. Николаевка Мглинского района</w:t>
      </w:r>
    </w:p>
    <w:p w:rsidR="00764EFD" w:rsidRPr="00764EFD" w:rsidRDefault="00050DF7" w:rsidP="007928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5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A07155" w:rsidRPr="009F16CC" w:rsidRDefault="00A07155" w:rsidP="00621CC2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хов  Логвин Прохорович</w:t>
      </w:r>
      <w:r w:rsidR="00595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16CC">
        <w:rPr>
          <w:rFonts w:ascii="Times New Roman" w:hAnsi="Times New Roman" w:cs="Times New Roman"/>
          <w:sz w:val="24"/>
          <w:szCs w:val="24"/>
        </w:rPr>
        <w:t>http://libryansk.ru/lyahov-logvin-petrovich.20591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07155" w:rsidRDefault="00A07155" w:rsidP="00621CC2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хов 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цы —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 №13–17. — С.128–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9. </w:t>
      </w:r>
    </w:p>
    <w:p w:rsidR="00A07155" w:rsidRPr="00764EFD" w:rsidRDefault="00A07155" w:rsidP="00621CC2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яхов Л.П. 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Герои Советского </w:t>
      </w:r>
      <w:proofErr w:type="gramStart"/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8. — Т. 2. —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9. </w:t>
      </w:r>
    </w:p>
    <w:p w:rsidR="00A07155" w:rsidRDefault="00A07155" w:rsidP="00621CC2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.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г на века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Пятлин // Брянский рабочий. — 1983. —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фе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9). — С. 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764EFD" w:rsidRPr="00764EFD" w:rsidRDefault="00764EFD" w:rsidP="003A7CA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13" w:rsidRDefault="00AF381A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83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АБРЬ</w:t>
      </w:r>
    </w:p>
    <w:p w:rsidR="00FB5E3E" w:rsidRDefault="00FB5E3E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81A" w:rsidRPr="00835913" w:rsidRDefault="00AF381A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декабря</w:t>
      </w:r>
    </w:p>
    <w:p w:rsidR="00393E87" w:rsidRDefault="00393E8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Ивановича Тарас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), уроженца с. Курковичи Стародубского района</w:t>
      </w:r>
    </w:p>
    <w:p w:rsidR="00050DF7" w:rsidRPr="003A3379" w:rsidRDefault="00050DF7" w:rsidP="007928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A07155" w:rsidRPr="00050DF7" w:rsidRDefault="00A07155" w:rsidP="00A07155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79">
        <w:rPr>
          <w:rFonts w:ascii="Times New Roman" w:hAnsi="Times New Roman" w:cs="Times New Roman"/>
          <w:b/>
          <w:sz w:val="24"/>
          <w:szCs w:val="24"/>
        </w:rPr>
        <w:t>Жаркая, Н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DF7">
        <w:rPr>
          <w:rFonts w:ascii="Times New Roman" w:hAnsi="Times New Roman" w:cs="Times New Roman"/>
          <w:sz w:val="24"/>
          <w:szCs w:val="24"/>
        </w:rPr>
        <w:t>Экскурсия на малую родину А.И. Тарасенко / Н.А. Жаркая, воспитатель 6 взвода кадетского корпуса // Стародубский вест</w:t>
      </w:r>
      <w:r>
        <w:rPr>
          <w:rFonts w:ascii="Times New Roman" w:hAnsi="Times New Roman" w:cs="Times New Roman"/>
          <w:sz w:val="24"/>
          <w:szCs w:val="24"/>
        </w:rPr>
        <w:t>ник.- 2017. - 8 декабря (№49). —</w:t>
      </w:r>
      <w:r w:rsidRPr="00050DF7">
        <w:rPr>
          <w:rFonts w:ascii="Times New Roman" w:hAnsi="Times New Roman" w:cs="Times New Roman"/>
          <w:sz w:val="24"/>
          <w:szCs w:val="24"/>
        </w:rPr>
        <w:t xml:space="preserve"> С.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155" w:rsidRPr="00050DF7" w:rsidRDefault="00A07155" w:rsidP="00621CC2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асенко</w:t>
      </w:r>
      <w:r w:rsidRPr="0005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 // Герои Советского Союза: краткий био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ческий словарь. – М., 1988. — Т. 2. —</w:t>
      </w:r>
      <w:r w:rsidRPr="0005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60.</w:t>
      </w:r>
    </w:p>
    <w:p w:rsidR="00A07155" w:rsidRPr="00864892" w:rsidRDefault="00A07155" w:rsidP="00621CC2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ас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Иванович // Брянцы —</w:t>
      </w:r>
      <w:r w:rsidRPr="0086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ец. вып. «Бло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 агитатора». — 1970. — №13–17. —</w:t>
      </w:r>
      <w:r w:rsidRPr="0086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5.</w:t>
      </w:r>
    </w:p>
    <w:p w:rsidR="00A07155" w:rsidRPr="00393E87" w:rsidRDefault="00A07155" w:rsidP="00621CC2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арас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Иванович</w:t>
      </w:r>
      <w:r w:rsidR="00255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3B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9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E87">
        <w:rPr>
          <w:rFonts w:ascii="Times New Roman" w:hAnsi="Times New Roman" w:cs="Times New Roman"/>
          <w:sz w:val="24"/>
          <w:szCs w:val="24"/>
        </w:rPr>
        <w:t>http://libryansk.ru/tarasenko-aleksandr-ivanovich.22771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07155" w:rsidRPr="00864892" w:rsidRDefault="00A07155" w:rsidP="00621CC2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рковны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64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 </w:t>
      </w:r>
      <w:r w:rsidRPr="0086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 на танки сабельный вз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М. Церковный // Брянский рабочий. — 1981. — 9 мая (№ 109). — С. 2.</w:t>
      </w:r>
    </w:p>
    <w:p w:rsidR="00A07155" w:rsidRDefault="00A07155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81A" w:rsidRPr="00835913" w:rsidRDefault="00AF381A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дек</w:t>
      </w:r>
      <w:r w:rsidR="00864892"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я</w:t>
      </w:r>
    </w:p>
    <w:p w:rsidR="00B11951" w:rsidRDefault="00B1195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2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т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евича Марютин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пос. Бытошь Дятьковского района</w:t>
      </w:r>
    </w:p>
    <w:p w:rsidR="00864892" w:rsidRPr="003A3379" w:rsidRDefault="00864892" w:rsidP="007928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25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A07155" w:rsidRPr="00B11951" w:rsidRDefault="00A07155" w:rsidP="00621CC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х отцов, земл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ых людей. Дятьковский район. — Брянск: Дубльлайн. — 2016. —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</w:t>
      </w:r>
    </w:p>
    <w:p w:rsidR="00A07155" w:rsidRPr="00B11951" w:rsidRDefault="00A07155" w:rsidP="00621CC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юти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1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.М.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ерои Советского </w:t>
      </w:r>
      <w:proofErr w:type="gramStart"/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198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Т. 2. —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8.</w:t>
      </w:r>
    </w:p>
    <w:p w:rsidR="00A07155" w:rsidRPr="00B11951" w:rsidRDefault="00A07155" w:rsidP="00621CC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ю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 Матвеевич // Брянцы —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</w:t>
      </w:r>
      <w:proofErr w:type="gramStart"/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:</w:t>
      </w:r>
      <w:proofErr w:type="gramEnd"/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. вып. «Блокнота агитатора». — 1970. — №13–17. —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6–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.</w:t>
      </w:r>
    </w:p>
    <w:p w:rsidR="00A07155" w:rsidRPr="00B11951" w:rsidRDefault="00A07155" w:rsidP="00621CC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ю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 Матвее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1951">
        <w:rPr>
          <w:rFonts w:ascii="Times New Roman" w:hAnsi="Times New Roman" w:cs="Times New Roman"/>
          <w:sz w:val="24"/>
          <w:szCs w:val="24"/>
        </w:rPr>
        <w:t>http://libryansk.ru/maryutin-petr-matveevich.22770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B11951" w:rsidRDefault="00B11951" w:rsidP="003A7CAB">
      <w:pPr>
        <w:spacing w:after="0" w:line="240" w:lineRule="auto"/>
        <w:ind w:left="2127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81A" w:rsidRDefault="00AF381A" w:rsidP="003A7CAB">
      <w:pPr>
        <w:spacing w:after="0" w:line="240" w:lineRule="auto"/>
        <w:ind w:left="2127" w:hanging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 декабря</w:t>
      </w:r>
    </w:p>
    <w:p w:rsidR="00AF381A" w:rsidRDefault="00B1195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видного военного деятеля, адмирал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Михайлови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арлам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3), уроженца д. Фошня Жуковского района</w:t>
      </w:r>
    </w:p>
    <w:p w:rsidR="00864892" w:rsidRPr="00B11951" w:rsidRDefault="00864892" w:rsidP="003A7CA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A07155" w:rsidRPr="00B11951" w:rsidRDefault="00A07155" w:rsidP="00621CC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951">
        <w:rPr>
          <w:rFonts w:ascii="Times New Roman" w:hAnsi="Times New Roman" w:cs="Times New Roman"/>
          <w:b/>
          <w:sz w:val="24"/>
          <w:szCs w:val="24"/>
        </w:rPr>
        <w:t>Брянские страницы</w:t>
      </w:r>
      <w:r w:rsidRPr="00B11951">
        <w:rPr>
          <w:rFonts w:ascii="Times New Roman" w:hAnsi="Times New Roman" w:cs="Times New Roman"/>
          <w:sz w:val="24"/>
          <w:szCs w:val="24"/>
        </w:rPr>
        <w:t xml:space="preserve"> истории Российского флота: Материалы науч. конференции / Ред. коллегия: В.П. Алексеев, Т.И. Прокоф</w:t>
      </w:r>
      <w:r>
        <w:rPr>
          <w:rFonts w:ascii="Times New Roman" w:hAnsi="Times New Roman" w:cs="Times New Roman"/>
          <w:sz w:val="24"/>
          <w:szCs w:val="24"/>
        </w:rPr>
        <w:t xml:space="preserve">ьева, Г.П. Поляков. — Брянск, </w:t>
      </w:r>
      <w:r w:rsidRPr="00B11951">
        <w:rPr>
          <w:rFonts w:ascii="Times New Roman" w:hAnsi="Times New Roman" w:cs="Times New Roman"/>
          <w:sz w:val="24"/>
          <w:szCs w:val="24"/>
        </w:rPr>
        <w:t>2003. — С. 141–146.</w:t>
      </w:r>
    </w:p>
    <w:p w:rsidR="00A07155" w:rsidRPr="00B11951" w:rsidRDefault="00A07155" w:rsidP="00621CC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951">
        <w:rPr>
          <w:rFonts w:ascii="Times New Roman" w:hAnsi="Times New Roman" w:cs="Times New Roman"/>
          <w:b/>
          <w:sz w:val="24"/>
          <w:szCs w:val="24"/>
        </w:rPr>
        <w:t xml:space="preserve">Максимкин, В. </w:t>
      </w:r>
      <w:r w:rsidRPr="00B11951">
        <w:rPr>
          <w:rFonts w:ascii="Times New Roman" w:hAnsi="Times New Roman" w:cs="Times New Roman"/>
          <w:sz w:val="24"/>
          <w:szCs w:val="24"/>
        </w:rPr>
        <w:t>Трудная миссия в Лондоне / В.</w:t>
      </w:r>
      <w:r>
        <w:rPr>
          <w:rFonts w:ascii="Times New Roman" w:hAnsi="Times New Roman" w:cs="Times New Roman"/>
          <w:sz w:val="24"/>
          <w:szCs w:val="24"/>
        </w:rPr>
        <w:t xml:space="preserve"> Максимкин // Брянская газета. — 1995. —</w:t>
      </w:r>
      <w:r w:rsidRPr="00B11951">
        <w:rPr>
          <w:rFonts w:ascii="Times New Roman" w:hAnsi="Times New Roman" w:cs="Times New Roman"/>
          <w:sz w:val="24"/>
          <w:szCs w:val="24"/>
        </w:rPr>
        <w:t xml:space="preserve"> Декаб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11951">
        <w:rPr>
          <w:rFonts w:ascii="Times New Roman" w:hAnsi="Times New Roman" w:cs="Times New Roman"/>
          <w:sz w:val="24"/>
          <w:szCs w:val="24"/>
        </w:rPr>
        <w:t>ь (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11951">
        <w:rPr>
          <w:rFonts w:ascii="Times New Roman" w:hAnsi="Times New Roman" w:cs="Times New Roman"/>
          <w:sz w:val="24"/>
          <w:szCs w:val="24"/>
        </w:rPr>
        <w:t>49)</w:t>
      </w:r>
      <w:r>
        <w:rPr>
          <w:rFonts w:ascii="Times New Roman" w:hAnsi="Times New Roman" w:cs="Times New Roman"/>
          <w:sz w:val="24"/>
          <w:szCs w:val="24"/>
        </w:rPr>
        <w:t>. —</w:t>
      </w:r>
      <w:r w:rsidRPr="00B11951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11951">
        <w:rPr>
          <w:rFonts w:ascii="Times New Roman" w:hAnsi="Times New Roman" w:cs="Times New Roman"/>
          <w:sz w:val="24"/>
          <w:szCs w:val="24"/>
        </w:rPr>
        <w:t>10.</w:t>
      </w:r>
    </w:p>
    <w:p w:rsidR="00A07155" w:rsidRDefault="00A07155" w:rsidP="00621CC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951">
        <w:rPr>
          <w:rFonts w:ascii="Times New Roman" w:hAnsi="Times New Roman" w:cs="Times New Roman"/>
          <w:b/>
          <w:sz w:val="24"/>
          <w:szCs w:val="24"/>
        </w:rPr>
        <w:t>Харла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951">
        <w:rPr>
          <w:rFonts w:ascii="Times New Roman" w:hAnsi="Times New Roman" w:cs="Times New Roman"/>
          <w:sz w:val="24"/>
          <w:szCs w:val="24"/>
        </w:rPr>
        <w:t>Николай Михайлович</w:t>
      </w:r>
      <w:r>
        <w:rPr>
          <w:rFonts w:ascii="Times New Roman" w:hAnsi="Times New Roman" w:cs="Times New Roman"/>
          <w:sz w:val="24"/>
          <w:szCs w:val="24"/>
        </w:rPr>
        <w:t xml:space="preserve"> // БСЭ. — М., 1978. — Т.28. — С. </w:t>
      </w:r>
      <w:r w:rsidRPr="00B11951">
        <w:rPr>
          <w:rFonts w:ascii="Times New Roman" w:hAnsi="Times New Roman" w:cs="Times New Roman"/>
          <w:sz w:val="24"/>
          <w:szCs w:val="24"/>
        </w:rPr>
        <w:t>201.</w:t>
      </w:r>
    </w:p>
    <w:p w:rsidR="00A07155" w:rsidRPr="00B11951" w:rsidRDefault="00A07155" w:rsidP="00A0715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951">
        <w:rPr>
          <w:rFonts w:ascii="Times New Roman" w:hAnsi="Times New Roman" w:cs="Times New Roman"/>
          <w:b/>
          <w:sz w:val="24"/>
          <w:szCs w:val="24"/>
        </w:rPr>
        <w:t>Харла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951">
        <w:rPr>
          <w:rFonts w:ascii="Times New Roman" w:hAnsi="Times New Roman" w:cs="Times New Roman"/>
          <w:sz w:val="24"/>
          <w:szCs w:val="24"/>
        </w:rPr>
        <w:t>Николай Михайл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1951">
        <w:rPr>
          <w:rFonts w:ascii="Times New Roman" w:hAnsi="Times New Roman" w:cs="Times New Roman"/>
          <w:sz w:val="24"/>
          <w:szCs w:val="24"/>
        </w:rPr>
        <w:t>http://libryansk.ru/</w:t>
      </w:r>
      <w:r w:rsidRPr="00A07155">
        <w:t xml:space="preserve"> </w:t>
      </w:r>
      <w:r w:rsidRPr="00A07155">
        <w:rPr>
          <w:rFonts w:ascii="Times New Roman" w:hAnsi="Times New Roman" w:cs="Times New Roman"/>
          <w:sz w:val="24"/>
          <w:szCs w:val="24"/>
        </w:rPr>
        <w:t xml:space="preserve">http://libryansk.ru/harlamov-nikolaj-mihajlovich.21638/ </w:t>
      </w:r>
      <w:r w:rsidRPr="00B11951">
        <w:rPr>
          <w:rFonts w:ascii="Times New Roman" w:hAnsi="Times New Roman" w:cs="Times New Roman"/>
          <w:sz w:val="24"/>
          <w:szCs w:val="24"/>
        </w:rPr>
        <w:t>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64892" w:rsidRPr="00864892" w:rsidRDefault="00864892" w:rsidP="003A7CA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07155" w:rsidRDefault="00A07155" w:rsidP="003A7C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1A" w:rsidRPr="00835913" w:rsidRDefault="00AF381A" w:rsidP="003A7C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hAnsi="Times New Roman" w:cs="Times New Roman"/>
          <w:b/>
          <w:sz w:val="28"/>
          <w:szCs w:val="28"/>
        </w:rPr>
        <w:t>20 декабря</w:t>
      </w:r>
    </w:p>
    <w:p w:rsidR="00AF381A" w:rsidRDefault="00BC726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5 лет 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и Васильевича Кремк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-1982), уроженца с. Медведово Клинцовского района</w:t>
      </w:r>
    </w:p>
    <w:p w:rsidR="00864892" w:rsidRPr="00B11951" w:rsidRDefault="00864892" w:rsidP="003A7CA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A07155" w:rsidRPr="00B11951" w:rsidRDefault="00A07155" w:rsidP="00621CC2">
      <w:pPr>
        <w:pStyle w:val="a3"/>
        <w:numPr>
          <w:ilvl w:val="0"/>
          <w:numId w:val="36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аманенко, М. 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ет небо над землею / М. Атаманенко //К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е в Отечественной войне 1941–1945 гг. — Брянск, 1968. —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</w:t>
      </w:r>
    </w:p>
    <w:p w:rsidR="00A07155" w:rsidRPr="00B11951" w:rsidRDefault="00A07155" w:rsidP="00621CC2">
      <w:pPr>
        <w:pStyle w:val="a3"/>
        <w:numPr>
          <w:ilvl w:val="0"/>
          <w:numId w:val="36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емок И.В. 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Герои Советского Союз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биографический словарь. —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7. — Т. 1. —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776.</w:t>
      </w:r>
    </w:p>
    <w:p w:rsidR="00A07155" w:rsidRPr="00B11951" w:rsidRDefault="00A07155" w:rsidP="00621CC2">
      <w:pPr>
        <w:pStyle w:val="a3"/>
        <w:numPr>
          <w:ilvl w:val="0"/>
          <w:numId w:val="36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м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Васильевич // Брянцы —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 Советского </w:t>
      </w:r>
      <w:proofErr w:type="gramStart"/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:</w:t>
      </w:r>
      <w:proofErr w:type="gramEnd"/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ц. вып. «Блокнота агитатора». — 1970. — №13–17. —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. </w:t>
      </w:r>
    </w:p>
    <w:p w:rsidR="00A07155" w:rsidRDefault="00A07155" w:rsidP="00621CC2">
      <w:pPr>
        <w:pStyle w:val="a3"/>
        <w:numPr>
          <w:ilvl w:val="0"/>
          <w:numId w:val="36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м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Василье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отека им. Ф.И. Тютчева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F4500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libryansk.ru/kremok-ilya-vasilevich.20583/</w:t>
        </w:r>
      </w:hyperlink>
      <w:r w:rsidRPr="00F4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C73F6" w:rsidRDefault="007C73F6" w:rsidP="003A7CA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3F6" w:rsidRPr="007C73F6" w:rsidRDefault="007C73F6" w:rsidP="003A7CA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 исполняется:</w:t>
      </w:r>
    </w:p>
    <w:p w:rsidR="007C73F6" w:rsidRDefault="007C73F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73F6" w:rsidRDefault="007C73F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липпа Трофимовича Зы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1), уроженца хутора Камнев Клетнянского района</w:t>
      </w:r>
    </w:p>
    <w:p w:rsidR="007C73F6" w:rsidRPr="00C215F9" w:rsidRDefault="007C73F6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C73F6" w:rsidRPr="007C73F6" w:rsidRDefault="007C73F6" w:rsidP="00621C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ыкин Ф.Т. </w:t>
      </w:r>
      <w:r w:rsidRPr="007C7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1. — С. 560.</w:t>
      </w:r>
    </w:p>
    <w:p w:rsidR="007C73F6" w:rsidRPr="007C73F6" w:rsidRDefault="007C73F6" w:rsidP="00621C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ыкин </w:t>
      </w:r>
      <w:r w:rsidRPr="007C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ипп Трофимович </w:t>
      </w:r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Брянцы — Герои Советского </w:t>
      </w:r>
      <w:proofErr w:type="gramStart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:</w:t>
      </w:r>
      <w:proofErr w:type="gramEnd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. вып. «Блокнота агитатора». — 1970. — №13–17. — С.78–79.</w:t>
      </w:r>
    </w:p>
    <w:p w:rsidR="007C73F6" w:rsidRPr="007C73F6" w:rsidRDefault="00A07155" w:rsidP="00621C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ыкин </w:t>
      </w:r>
      <w:r w:rsidRPr="007C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 Трофим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C73F6" w:rsidRPr="007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703D" w:rsidRPr="00D7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zykin-filipp-trofimovich.23035/</w:t>
      </w:r>
      <w:r w:rsidR="00F4500D" w:rsidRPr="00F4500D">
        <w:rPr>
          <w:rFonts w:ascii="Times New Roman" w:hAnsi="Times New Roman" w:cs="Times New Roman"/>
          <w:sz w:val="24"/>
          <w:szCs w:val="24"/>
        </w:rPr>
        <w:t xml:space="preserve"> </w:t>
      </w:r>
      <w:r w:rsidR="00F4500D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C73F6" w:rsidRDefault="007C73F6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F6" w:rsidRPr="007C73F6" w:rsidRDefault="007C73F6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</w:t>
      </w:r>
      <w:r w:rsidRPr="007C7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 лет</w:t>
      </w:r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Героя Советского Союза </w:t>
      </w:r>
      <w:r w:rsidRPr="007C73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на Антоновича Петруш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5–</w:t>
      </w:r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>1940), уроженца д. Мостечня Комаричского района</w:t>
      </w:r>
    </w:p>
    <w:p w:rsidR="007C73F6" w:rsidRPr="007C73F6" w:rsidRDefault="007C73F6" w:rsidP="003A7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C73F6" w:rsidRPr="007C73F6" w:rsidRDefault="007C73F6" w:rsidP="00621C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трушин И.А. </w:t>
      </w:r>
      <w:r w:rsidRPr="007C7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// Герои Советского </w:t>
      </w:r>
      <w:proofErr w:type="gramStart"/>
      <w:r w:rsidRPr="007C7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юза :</w:t>
      </w:r>
      <w:proofErr w:type="gramEnd"/>
      <w:r w:rsidRPr="007C7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биографический словарь. — М., 1988. — Т.2. — С. 263.</w:t>
      </w:r>
    </w:p>
    <w:p w:rsidR="007C73F6" w:rsidRPr="007C73F6" w:rsidRDefault="00207D21" w:rsidP="00621C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ушин Иван Антон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C73F6" w:rsidRPr="007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zykin-filipp-trofimovich.23035/</w:t>
      </w:r>
      <w:r w:rsidR="00F4500D" w:rsidRPr="00F4500D">
        <w:rPr>
          <w:rFonts w:ascii="Times New Roman" w:hAnsi="Times New Roman" w:cs="Times New Roman"/>
          <w:sz w:val="24"/>
          <w:szCs w:val="24"/>
        </w:rPr>
        <w:t xml:space="preserve"> </w:t>
      </w:r>
      <w:r w:rsidR="00F4500D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C73F6" w:rsidRDefault="007C73F6" w:rsidP="003A7CA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F30" w:rsidRDefault="007F1F3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я Владимировича Афанась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3), уроженца д. Никольская Слобода Жуковского района</w:t>
      </w:r>
    </w:p>
    <w:p w:rsidR="007F1F30" w:rsidRPr="00C215F9" w:rsidRDefault="007F1F30" w:rsidP="003A7C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F1F30" w:rsidRPr="007F1F30" w:rsidRDefault="007F1F30" w:rsidP="00621CC2">
      <w:pPr>
        <w:pStyle w:val="a3"/>
        <w:numPr>
          <w:ilvl w:val="0"/>
          <w:numId w:val="3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ьев С.В.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1. — С.90.</w:t>
      </w:r>
    </w:p>
    <w:p w:rsidR="007F1F30" w:rsidRPr="007F1F30" w:rsidRDefault="007F1F30" w:rsidP="00621CC2">
      <w:pPr>
        <w:pStyle w:val="a3"/>
        <w:numPr>
          <w:ilvl w:val="0"/>
          <w:numId w:val="3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ьев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гей Владимирович </w:t>
      </w:r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Брянцы — Герои Советского Союза: спец. вып. «Блокнота агитатора». — 1970. — №13–17. —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27–28.</w:t>
      </w:r>
    </w:p>
    <w:p w:rsidR="007F1F30" w:rsidRPr="007F1F30" w:rsidRDefault="00207D21" w:rsidP="00621CC2">
      <w:pPr>
        <w:pStyle w:val="a3"/>
        <w:numPr>
          <w:ilvl w:val="0"/>
          <w:numId w:val="3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ьев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ей Владимир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F1F30" w:rsidRPr="007F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afanasev-sergej-vladimirovich.22966/</w:t>
      </w:r>
      <w:r w:rsidR="00F4500D" w:rsidRPr="00F4500D">
        <w:rPr>
          <w:rFonts w:ascii="Times New Roman" w:hAnsi="Times New Roman" w:cs="Times New Roman"/>
          <w:sz w:val="24"/>
          <w:szCs w:val="24"/>
        </w:rPr>
        <w:t xml:space="preserve"> </w:t>
      </w:r>
      <w:r w:rsidR="00F4500D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F1F30" w:rsidRDefault="007F1F30" w:rsidP="003A7CAB">
      <w:pPr>
        <w:tabs>
          <w:tab w:val="num" w:pos="851"/>
        </w:tabs>
        <w:spacing w:after="0" w:line="240" w:lineRule="auto"/>
        <w:ind w:left="-14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1F30" w:rsidRPr="00026BC9" w:rsidRDefault="007F1F30" w:rsidP="003A7CAB">
      <w:pPr>
        <w:tabs>
          <w:tab w:val="num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02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02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Героя Советского Союза </w:t>
      </w:r>
      <w:r w:rsidRPr="00026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Тихоновича Иванова</w:t>
      </w:r>
      <w:r w:rsidRPr="0002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1976), уроженца с. Клинское Брасовского района</w:t>
      </w:r>
    </w:p>
    <w:p w:rsidR="007F1F30" w:rsidRPr="00C215F9" w:rsidRDefault="007F1F30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F1F30" w:rsidRPr="007F1F30" w:rsidRDefault="007F1F30" w:rsidP="00621CC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ов И.Т.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1. — С. 570.</w:t>
      </w:r>
    </w:p>
    <w:p w:rsidR="007F1F30" w:rsidRPr="00207D21" w:rsidRDefault="007F1F30" w:rsidP="00621CC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ов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ван Тихонович </w:t>
      </w:r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Брянцы — Герои Советского </w:t>
      </w:r>
      <w:proofErr w:type="gramStart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:</w:t>
      </w:r>
      <w:proofErr w:type="gramEnd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. вып. «Блокнота агитатора». — 1970. — №13–17. —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 84.</w:t>
      </w:r>
    </w:p>
    <w:p w:rsidR="00207D21" w:rsidRPr="007F1F30" w:rsidRDefault="00207D21" w:rsidP="00207D2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ов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Тихон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F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</w:t>
      </w:r>
      <w:r w:rsidRPr="00207D21">
        <w:t xml:space="preserve"> </w:t>
      </w:r>
      <w:r w:rsidRPr="0020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anov-ivan-tihonovich.23037</w:t>
      </w:r>
      <w:r w:rsidRPr="007F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F4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207D21" w:rsidRPr="007F1F30" w:rsidRDefault="00207D21" w:rsidP="00207D2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CC2" w:rsidRPr="00F4500D" w:rsidRDefault="00621CC2">
      <w:pPr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MD"/>
        </w:rPr>
        <w:br w:type="page"/>
      </w:r>
    </w:p>
    <w:p w:rsidR="00CD2804" w:rsidRPr="00621CC2" w:rsidRDefault="00CD2804" w:rsidP="00621C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MD"/>
        </w:rPr>
      </w:pPr>
      <w:r w:rsidRPr="00621CC2">
        <w:rPr>
          <w:rFonts w:ascii="Times New Roman" w:hAnsi="Times New Roman" w:cs="Times New Roman"/>
          <w:b/>
          <w:color w:val="FF0000"/>
          <w:sz w:val="28"/>
          <w:szCs w:val="28"/>
          <w:lang w:val="ru-MD"/>
        </w:rPr>
        <w:lastRenderedPageBreak/>
        <w:t>Административно-территориальное деление</w:t>
      </w:r>
    </w:p>
    <w:p w:rsidR="00FB5E3E" w:rsidRDefault="00FB5E3E" w:rsidP="003A7CAB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69015D" w:rsidRPr="002C2918" w:rsidRDefault="0069015D" w:rsidP="003A7C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2C2918">
        <w:rPr>
          <w:rFonts w:ascii="Times New Roman" w:hAnsi="Times New Roman" w:cs="Times New Roman"/>
          <w:b/>
          <w:sz w:val="24"/>
          <w:szCs w:val="24"/>
          <w:lang w:val="ru-MD"/>
        </w:rPr>
        <w:t>Я</w:t>
      </w:r>
      <w:r w:rsidR="00835913" w:rsidRPr="002C2918">
        <w:rPr>
          <w:rFonts w:ascii="Times New Roman" w:hAnsi="Times New Roman" w:cs="Times New Roman"/>
          <w:b/>
          <w:sz w:val="24"/>
          <w:szCs w:val="24"/>
          <w:lang w:val="ru-MD"/>
        </w:rPr>
        <w:t>НВАРЬ</w:t>
      </w:r>
    </w:p>
    <w:p w:rsidR="00FB5E3E" w:rsidRDefault="00FB5E3E" w:rsidP="003A7C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69015D" w:rsidRDefault="0069015D" w:rsidP="003A7C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t>12 января</w:t>
      </w:r>
    </w:p>
    <w:p w:rsidR="00FB5E3E" w:rsidRDefault="00FB5E3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 л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ринятия (1965) Указа Президиума Верховного Совета РСФСР о крупном административно-территориальном изменении в Брянской области: </w:t>
      </w:r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совский, Брянский, Дубровский, Жуковский, Клинцовский, Новозыбковский, Почепский, Севский, Стародубский, Трубчевский, Унечский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е районы преобразованы в районы; Жуковский, Навлинский, Трубчевский и Унечский промышленные районы упразднены</w:t>
      </w:r>
    </w:p>
    <w:p w:rsidR="004035CB" w:rsidRDefault="004035CB" w:rsidP="00F4500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4035CB" w:rsidRPr="00BB5745" w:rsidRDefault="008664DE" w:rsidP="002C2918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деление Бр</w:t>
      </w:r>
      <w:r w:rsidR="00FB5E3E"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янского края за 1916–</w:t>
      </w:r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Брян. обл., Гос. казен. учреждение Брян. обл. </w:t>
      </w:r>
      <w:r w:rsidR="00FB5E3E"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арх. Брян. обл.</w:t>
      </w:r>
      <w:r w:rsidR="00FB5E3E"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Брянск: Ладомир, 2015. — Т.1. —</w:t>
      </w:r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37. </w:t>
      </w:r>
    </w:p>
    <w:p w:rsidR="008664DE" w:rsidRPr="00BB5745" w:rsidRDefault="004035CB" w:rsidP="002C2918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е</w:t>
      </w:r>
      <w:r w:rsidR="00FB5E3E" w:rsidRPr="00BB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Брянского края за 1916–1985 гг.: справочник. — Тула, 1989. — Т. 2. —</w:t>
      </w:r>
      <w:r w:rsidRPr="00BB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154.</w:t>
      </w:r>
    </w:p>
    <w:p w:rsidR="00FB5E3E" w:rsidRDefault="00FB5E3E" w:rsidP="002C2918">
      <w:pPr>
        <w:pStyle w:val="a3"/>
        <w:tabs>
          <w:tab w:val="left" w:pos="284"/>
        </w:tabs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913" w:rsidRDefault="00835913" w:rsidP="003A7CA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p w:rsidR="00F4500D" w:rsidRPr="004035CB" w:rsidRDefault="00F4500D" w:rsidP="003A7CA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B0" w:rsidRDefault="00AA4EB0" w:rsidP="003A7CA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A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</w:p>
    <w:p w:rsidR="000232C1" w:rsidRDefault="000232C1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F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Pr="00F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дписания (1920) Декрета СНК </w:t>
      </w:r>
      <w:r w:rsidRPr="00F462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б образовании Брянской губернии»</w:t>
      </w:r>
      <w:r w:rsidRPr="00F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уществовала по 1 октября 1929 года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здание Брянской губернии было теснейшим образом связано с задачами развития экономики региона, с задачами восстановительного периода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деление Брянского уезда Орловской губернии в отдельную Брянскую губернию с включением в нее ряда уездов Орловской и Калужской губерний было предпринято потому, что этот уезд объединял фабрично-заводской и промышленный районы. Вся территория Брянской губернии принадлежала большому водному бассейну, соединяющему ее с югом России. Главнейшими водными путями бассейна являлись реки Десна и Нерусса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роме того, Брянскую губернию прорезывали в различных направлениях три железн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ые дороги, общая длина которых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ставляла 1303,26 км. В городе Брянске эти железнодорожные дороги пересекались, образуя крупный железнодорожный центр России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формировании губернии много внимания уделялось и промышленному развитию города и прилегающему к нему районов. Сосредоточение в городе тяжелой промышленности превращало Брянск в ва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жный центр экономической жизни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ого региона, расположенного по железнодорожным и речным линиям, образующим узел в городе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се уезды, вошедшие в Брянскую губернию, были схожи между собой по климатическим и этнографическим ус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ловиям. Удельный вес Брянского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мышленного района повысился, когда присоединились уезды ликвидированной Гомельской губернии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0 июля 1919 г. НКВД предоставил Брянскому уездному исполкому и его отделам права губернских учреждений РСФСР с расширением сферы его власти на Брянский, Карачевски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й, Трубчевский и Севский уезды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ловской губернии и Жиздринский уезд Калужской губернии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кончательное оформление Брянской губернии было завершено 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становлением СНК от 1 апреля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920 г. и декретом СНК от </w:t>
      </w:r>
      <w:smartTag w:uri="urn:schemas-microsoft-com:office:smarttags" w:element="date">
        <w:smartTagPr>
          <w:attr w:name="ls" w:val="trans"/>
          <w:attr w:name="Month" w:val="4"/>
          <w:attr w:name="Day" w:val="6"/>
          <w:attr w:name="Year" w:val="19"/>
        </w:smartTagPr>
        <w:r w:rsidRPr="00535302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6 апреля 19</w:t>
        </w:r>
      </w:smartTag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 г. «Об образовании Брянской губернии»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18 мая 1923 г. в Брянскую губернию был включен Почепский уезд Гомельской губернии. Включение этого уезда привело к ликвидации в 1924 г. Трубчевского уезда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вязи с расформированием Гомельской губернии в состав Брянской 1 января 1927 г. вошли Новозыбковский, Стародубский и Клинцовский уезды, имеющие много общего с экономикой данной губернии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нутри Брянской губернии проводились работы по укрупнению волостей. В 1924 г. произошло укрупнение волостей Бежицкого и 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рачевского уездов, в 1928 г. —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олостей Стародубского уезда. В конечном итоге, к 1929 г. в губернии насчитывалось 8 уездов и 52 волости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конце 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9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0-х годов по всей стране развернулась кампания районирования, проводившаяся согласно Директивам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XV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ъезда партии. Был поставлен вопрос о немедленном упразднении наличной сетки губерний, уездов, волостей и замены их делением на области, округа и районы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гласно этим Директивам в Брянской губернии началось расформирование уездов и волостей. В течение лета 1929 г. были расформированы Почепский, Бежицкий и др. уезды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9 февраля 1929 г. на совместном совещании представителей Брянского губплана и местных советских и общественных организаций был решен вопрос о создании округов.</w:t>
      </w:r>
    </w:p>
    <w:p w:rsidR="0060377F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 октября 1929 г. Брянская губерния была упразднена.</w:t>
      </w:r>
    </w:p>
    <w:p w:rsidR="004035CB" w:rsidRPr="00187AFC" w:rsidRDefault="004035CB" w:rsidP="0060377F">
      <w:pPr>
        <w:pStyle w:val="a3"/>
        <w:spacing w:after="0" w:line="240" w:lineRule="auto"/>
        <w:ind w:left="1854" w:hanging="128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2C2918" w:rsidRPr="003A3379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79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ое</w:t>
      </w:r>
      <w:r>
        <w:rPr>
          <w:rFonts w:ascii="Times New Roman" w:hAnsi="Times New Roman" w:cs="Times New Roman"/>
          <w:sz w:val="24"/>
          <w:szCs w:val="24"/>
        </w:rPr>
        <w:t xml:space="preserve"> деление Брянского края за 1916–</w:t>
      </w:r>
      <w:r w:rsidRPr="003A3379"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г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.-геогр. справочник. — 2-е изд., доп. — Тула, 1987. — Т. 1. — 530 с. — 1989. — Т. 2. —</w:t>
      </w:r>
      <w:r w:rsidRPr="003A3379">
        <w:rPr>
          <w:rFonts w:ascii="Times New Roman" w:hAnsi="Times New Roman" w:cs="Times New Roman"/>
          <w:sz w:val="24"/>
          <w:szCs w:val="24"/>
        </w:rPr>
        <w:t xml:space="preserve"> 324 с.</w:t>
      </w:r>
    </w:p>
    <w:p w:rsidR="002C2918" w:rsidRPr="003A3379" w:rsidRDefault="002C2918" w:rsidP="002C2918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</w:pPr>
      <w:r w:rsidRPr="000232C1">
        <w:rPr>
          <w:rFonts w:ascii="Times New Roman" w:hAnsi="Times New Roman" w:cs="Times New Roman"/>
          <w:b/>
          <w:sz w:val="24"/>
          <w:szCs w:val="24"/>
        </w:rPr>
        <w:t>Административно-</w:t>
      </w:r>
      <w:r w:rsidRPr="003A3379">
        <w:rPr>
          <w:rFonts w:ascii="Times New Roman" w:hAnsi="Times New Roman" w:cs="Times New Roman"/>
          <w:sz w:val="24"/>
          <w:szCs w:val="24"/>
        </w:rPr>
        <w:t>территориальное</w:t>
      </w:r>
      <w:r>
        <w:rPr>
          <w:rFonts w:ascii="Times New Roman" w:hAnsi="Times New Roman" w:cs="Times New Roman"/>
          <w:sz w:val="24"/>
          <w:szCs w:val="24"/>
        </w:rPr>
        <w:t xml:space="preserve"> деление Брянского края за 1916–</w:t>
      </w:r>
      <w:r w:rsidRPr="003A3379">
        <w:rPr>
          <w:rFonts w:ascii="Times New Roman" w:hAnsi="Times New Roman" w:cs="Times New Roman"/>
          <w:sz w:val="24"/>
          <w:szCs w:val="24"/>
        </w:rPr>
        <w:t xml:space="preserve">2006 годы: (историко-географический справочник) / Упр. по делам арх. департамента культуры Брян. обл., Гос. казен. учреждение Брян. обл. </w:t>
      </w:r>
      <w:r>
        <w:rPr>
          <w:rFonts w:ascii="Times New Roman" w:hAnsi="Times New Roman" w:cs="Times New Roman"/>
          <w:sz w:val="24"/>
          <w:szCs w:val="24"/>
        </w:rPr>
        <w:t>«Гос. арх. Брян. обл.» — Брянск: Ладомир, 2015. — Т.1. —</w:t>
      </w:r>
      <w:r w:rsidRPr="003A3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44–50.</w:t>
      </w:r>
    </w:p>
    <w:p w:rsidR="002C2918" w:rsidRPr="003A3379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</w:t>
      </w:r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ия в </w:t>
      </w:r>
      <w:proofErr w:type="gramStart"/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х :</w:t>
      </w:r>
      <w:proofErr w:type="gramEnd"/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статистический справочник / Бря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. Стат. Бюро. — Брянск, 1924. —</w:t>
      </w:r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II. —</w:t>
      </w:r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 с.</w:t>
      </w:r>
    </w:p>
    <w:p w:rsidR="002C2918" w:rsidRPr="0035725D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горье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5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 сувер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В. Григорьев 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ая газета. — 1994. — Июль (№ 26). —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2.</w:t>
      </w:r>
    </w:p>
    <w:p w:rsidR="002C2918" w:rsidRPr="003A3379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79">
        <w:rPr>
          <w:rFonts w:ascii="Times New Roman" w:hAnsi="Times New Roman" w:cs="Times New Roman"/>
          <w:b/>
          <w:sz w:val="24"/>
          <w:szCs w:val="24"/>
        </w:rPr>
        <w:t>Захаров, В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379">
        <w:rPr>
          <w:rFonts w:ascii="Times New Roman" w:hAnsi="Times New Roman" w:cs="Times New Roman"/>
          <w:sz w:val="24"/>
          <w:szCs w:val="24"/>
        </w:rPr>
        <w:t xml:space="preserve">Возникновение и разви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3379">
        <w:rPr>
          <w:rFonts w:ascii="Times New Roman" w:hAnsi="Times New Roman" w:cs="Times New Roman"/>
          <w:sz w:val="24"/>
          <w:szCs w:val="24"/>
        </w:rPr>
        <w:t>Общества друзей газеты "Безбожник"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3379">
        <w:rPr>
          <w:rFonts w:ascii="Times New Roman" w:hAnsi="Times New Roman" w:cs="Times New Roman"/>
          <w:sz w:val="24"/>
          <w:szCs w:val="24"/>
        </w:rPr>
        <w:t xml:space="preserve"> в Брянской губернии / В.И. Захаров // Брянский край: историко-краеведческий альманах.</w:t>
      </w:r>
      <w:r>
        <w:rPr>
          <w:rFonts w:ascii="Times New Roman" w:hAnsi="Times New Roman" w:cs="Times New Roman"/>
          <w:sz w:val="24"/>
          <w:szCs w:val="24"/>
        </w:rPr>
        <w:t> —</w:t>
      </w:r>
      <w:r w:rsidRPr="003A3379">
        <w:rPr>
          <w:rFonts w:ascii="Times New Roman" w:hAnsi="Times New Roman" w:cs="Times New Roman"/>
          <w:sz w:val="24"/>
          <w:szCs w:val="24"/>
        </w:rPr>
        <w:t xml:space="preserve"> Брянск: Группа компани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3379">
        <w:rPr>
          <w:rFonts w:ascii="Times New Roman" w:hAnsi="Times New Roman" w:cs="Times New Roman"/>
          <w:sz w:val="24"/>
          <w:szCs w:val="24"/>
        </w:rPr>
        <w:t>Десяточка</w:t>
      </w:r>
      <w:r>
        <w:rPr>
          <w:rFonts w:ascii="Times New Roman" w:hAnsi="Times New Roman" w:cs="Times New Roman"/>
          <w:sz w:val="24"/>
          <w:szCs w:val="24"/>
        </w:rPr>
        <w:t>», 2012. — Выпуск 2012 г. — С. 76–</w:t>
      </w:r>
      <w:r w:rsidRPr="003A3379">
        <w:rPr>
          <w:rFonts w:ascii="Times New Roman" w:hAnsi="Times New Roman" w:cs="Times New Roman"/>
          <w:sz w:val="24"/>
          <w:szCs w:val="24"/>
        </w:rPr>
        <w:t>90.</w:t>
      </w:r>
    </w:p>
    <w:p w:rsidR="002C2918" w:rsidRPr="003A3379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79">
        <w:rPr>
          <w:rFonts w:ascii="Times New Roman" w:hAnsi="Times New Roman" w:cs="Times New Roman"/>
          <w:b/>
          <w:sz w:val="24"/>
          <w:szCs w:val="24"/>
        </w:rPr>
        <w:t>Исайчиков,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379">
        <w:rPr>
          <w:rFonts w:ascii="Times New Roman" w:hAnsi="Times New Roman" w:cs="Times New Roman"/>
          <w:sz w:val="24"/>
          <w:szCs w:val="24"/>
        </w:rPr>
        <w:t>Игнат Фокин и Брянская губерния / В. Исайчиков // Брянский рабочий.</w:t>
      </w:r>
      <w:r>
        <w:rPr>
          <w:rFonts w:ascii="Times New Roman" w:hAnsi="Times New Roman" w:cs="Times New Roman"/>
          <w:sz w:val="24"/>
          <w:szCs w:val="24"/>
        </w:rPr>
        <w:t> — 2019. — 11 апреля (№ 14). — С. </w:t>
      </w:r>
      <w:r w:rsidRPr="003A3379">
        <w:rPr>
          <w:rFonts w:ascii="Times New Roman" w:hAnsi="Times New Roman" w:cs="Times New Roman"/>
          <w:sz w:val="24"/>
          <w:szCs w:val="24"/>
        </w:rPr>
        <w:t>12.</w:t>
      </w:r>
    </w:p>
    <w:p w:rsidR="002C2918" w:rsidRPr="003A3379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79">
        <w:rPr>
          <w:rFonts w:ascii="Times New Roman" w:hAnsi="Times New Roman" w:cs="Times New Roman"/>
          <w:b/>
          <w:sz w:val="24"/>
          <w:szCs w:val="24"/>
        </w:rPr>
        <w:t>Осипенко, Л.Ф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ая губерния —</w:t>
      </w:r>
      <w:r w:rsidRPr="003A3379">
        <w:rPr>
          <w:rFonts w:ascii="Times New Roman" w:hAnsi="Times New Roman" w:cs="Times New Roman"/>
          <w:sz w:val="24"/>
          <w:szCs w:val="24"/>
        </w:rPr>
        <w:t xml:space="preserve"> предшест</w:t>
      </w:r>
      <w:r>
        <w:rPr>
          <w:rFonts w:ascii="Times New Roman" w:hAnsi="Times New Roman" w:cs="Times New Roman"/>
          <w:sz w:val="24"/>
          <w:szCs w:val="24"/>
        </w:rPr>
        <w:t>венница Брянской области / Л.Ф. </w:t>
      </w:r>
      <w:r w:rsidRPr="003A3379">
        <w:rPr>
          <w:rFonts w:ascii="Times New Roman" w:hAnsi="Times New Roman" w:cs="Times New Roman"/>
          <w:sz w:val="24"/>
          <w:szCs w:val="24"/>
        </w:rPr>
        <w:t>Осипенко // Брянский край: историко-краеведческий альманах.</w:t>
      </w:r>
      <w:r>
        <w:rPr>
          <w:rFonts w:ascii="Times New Roman" w:hAnsi="Times New Roman" w:cs="Times New Roman"/>
          <w:sz w:val="24"/>
          <w:szCs w:val="24"/>
        </w:rPr>
        <w:t> — Брянск: Группа компаний «</w:t>
      </w:r>
      <w:r w:rsidRPr="003A3379">
        <w:rPr>
          <w:rFonts w:ascii="Times New Roman" w:hAnsi="Times New Roman" w:cs="Times New Roman"/>
          <w:sz w:val="24"/>
          <w:szCs w:val="24"/>
        </w:rPr>
        <w:t>Десяточка</w:t>
      </w:r>
      <w:r>
        <w:rPr>
          <w:rFonts w:ascii="Times New Roman" w:hAnsi="Times New Roman" w:cs="Times New Roman"/>
          <w:sz w:val="24"/>
          <w:szCs w:val="24"/>
        </w:rPr>
        <w:t>». — 2012. — Выпуск 2012 г. — С. 91–</w:t>
      </w:r>
      <w:r w:rsidRPr="003A3379">
        <w:rPr>
          <w:rFonts w:ascii="Times New Roman" w:hAnsi="Times New Roman" w:cs="Times New Roman"/>
          <w:sz w:val="24"/>
          <w:szCs w:val="24"/>
        </w:rPr>
        <w:t>95.</w:t>
      </w:r>
    </w:p>
    <w:p w:rsidR="002C2918" w:rsidRPr="004035CB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 Брянской губернии. —</w:t>
      </w:r>
      <w:r w:rsidRPr="00403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: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во Губерн. Стат. Отд., 1928. —</w:t>
      </w:r>
      <w:r w:rsidRPr="00403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6 с.</w:t>
      </w:r>
    </w:p>
    <w:p w:rsidR="002C2918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ьи вы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ря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будете? // </w:t>
      </w:r>
      <w:r w:rsidR="00BE2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ая газета. — 1992. — Февра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6). —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4.</w:t>
      </w:r>
    </w:p>
    <w:p w:rsidR="002C2918" w:rsidRDefault="002C2918" w:rsidP="003A7CA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913" w:rsidRPr="0035725D" w:rsidRDefault="00835913" w:rsidP="003A7CA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Ь</w:t>
      </w:r>
    </w:p>
    <w:p w:rsidR="004035CB" w:rsidRPr="004035CB" w:rsidRDefault="004035CB" w:rsidP="003A7CA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5E9" w:rsidRPr="00E61D58" w:rsidRDefault="003165E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1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июня</w:t>
      </w:r>
    </w:p>
    <w:p w:rsidR="003165E9" w:rsidRDefault="00CD145F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316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</w:t>
      </w:r>
      <w:r w:rsidR="003165E9"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3165E9"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Указом Президиума Верховного Совета РСФСР населенный пункт </w:t>
      </w:r>
      <w:r w:rsidR="003165E9"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дица-Крыловка</w:t>
      </w:r>
      <w:r w:rsidR="003165E9"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тнесен к категории рабочих поселков</w:t>
      </w:r>
    </w:p>
    <w:p w:rsidR="003165E9" w:rsidRDefault="003165E9" w:rsidP="003A7CAB">
      <w:pPr>
        <w:shd w:val="clear" w:color="auto" w:fill="FFFFFF"/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35725D" w:rsidRDefault="003165E9" w:rsidP="00621CC2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е деление Брянского края за 1916-2006 годы: (историко-географический справочник) / Упр. по делам арх. департамента 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ы Брян. обл., Гос. казен. учреждение Брян. обл. </w:t>
      </w:r>
      <w:r w:rsidR="00CD14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арх. Брян. обл.</w:t>
      </w:r>
      <w:r w:rsidR="00CD145F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: Ладомир, 2015.</w:t>
      </w:r>
      <w:r w:rsidR="00CD14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Т. 1.</w:t>
      </w:r>
      <w:r w:rsidR="00CD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155. </w:t>
      </w:r>
    </w:p>
    <w:p w:rsidR="00106F59" w:rsidRPr="00BC290E" w:rsidRDefault="003165E9" w:rsidP="00621CC2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-территориальное</w:t>
      </w:r>
      <w:r w:rsidR="00BC290E" w:rsidRPr="00BC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Брянского края за 1916</w:t>
      </w:r>
      <w:r w:rsidR="00CD1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5 гг.: справочник.</w:t>
      </w:r>
      <w:r w:rsidR="00CD1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а, 1989.</w:t>
      </w:r>
      <w:r w:rsidR="00CD1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2.</w:t>
      </w:r>
      <w:r w:rsidR="00CD1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81.</w:t>
      </w:r>
    </w:p>
    <w:p w:rsidR="00BC290E" w:rsidRDefault="00BC290E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913" w:rsidRDefault="00835913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</w:t>
      </w:r>
    </w:p>
    <w:p w:rsidR="00BC290E" w:rsidRDefault="00BC290E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447F" w:rsidRPr="00E61D58" w:rsidRDefault="00C5447F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июля</w:t>
      </w:r>
    </w:p>
    <w:p w:rsidR="00BB0317" w:rsidRPr="009F46F4" w:rsidRDefault="00BB0317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образования</w:t>
      </w:r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4) 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й области</w:t>
      </w:r>
    </w:p>
    <w:p w:rsidR="00D53BBD" w:rsidRPr="00D53BBD" w:rsidRDefault="00D53BBD" w:rsidP="003A7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D53BBD" w:rsidRPr="00D53BBD" w:rsidRDefault="00D53BBD" w:rsidP="00621CC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3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</w:t>
      </w:r>
      <w:r w:rsidR="007B4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 от 30.12.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8 № 122-З (принят Брянской областной Думой 25.12.2008) //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циальная Брянщина: </w:t>
      </w:r>
      <w:proofErr w:type="gram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.-</w:t>
      </w:r>
      <w:proofErr w:type="gramEnd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. бюллетень. — Брянск, 2009. — № 1. —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17.</w:t>
      </w:r>
    </w:p>
    <w:p w:rsidR="00D53BBD" w:rsidRPr="00BB0317" w:rsidRDefault="00D53BBD" w:rsidP="00621CC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0317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о-территориальное</w:t>
      </w:r>
      <w:r w:rsidR="00BB0317" w:rsidRPr="00BB0317">
        <w:rPr>
          <w:rFonts w:ascii="Times New Roman" w:hAnsi="Times New Roman" w:cs="Times New Roman"/>
          <w:sz w:val="24"/>
          <w:szCs w:val="24"/>
          <w:lang w:eastAsia="ru-RU"/>
        </w:rPr>
        <w:t xml:space="preserve"> деление Брянского края за 1916–</w:t>
      </w:r>
      <w:r w:rsidRPr="00BB0317">
        <w:rPr>
          <w:rFonts w:ascii="Times New Roman" w:hAnsi="Times New Roman" w:cs="Times New Roman"/>
          <w:sz w:val="24"/>
          <w:szCs w:val="24"/>
          <w:lang w:eastAsia="ru-RU"/>
        </w:rPr>
        <w:t xml:space="preserve">2006 </w:t>
      </w:r>
      <w:proofErr w:type="gramStart"/>
      <w:r w:rsidRPr="00BB0317">
        <w:rPr>
          <w:rFonts w:ascii="Times New Roman" w:hAnsi="Times New Roman" w:cs="Times New Roman"/>
          <w:sz w:val="24"/>
          <w:szCs w:val="24"/>
          <w:lang w:eastAsia="ru-RU"/>
        </w:rPr>
        <w:t>гг. :</w:t>
      </w:r>
      <w:proofErr w:type="gramEnd"/>
      <w:r w:rsidRPr="00BB0317">
        <w:rPr>
          <w:rFonts w:ascii="Times New Roman" w:hAnsi="Times New Roman" w:cs="Times New Roman"/>
          <w:sz w:val="24"/>
          <w:szCs w:val="24"/>
          <w:lang w:eastAsia="ru-RU"/>
        </w:rPr>
        <w:t xml:space="preserve"> истор</w:t>
      </w:r>
      <w:r w:rsidR="00BB0317">
        <w:rPr>
          <w:rFonts w:ascii="Times New Roman" w:hAnsi="Times New Roman" w:cs="Times New Roman"/>
          <w:sz w:val="24"/>
          <w:szCs w:val="24"/>
          <w:lang w:eastAsia="ru-RU"/>
        </w:rPr>
        <w:t>ико-географический справочник. — Брянск, 2015. — Т. 1. —</w:t>
      </w:r>
      <w:r w:rsidRPr="00BB0317">
        <w:rPr>
          <w:rFonts w:ascii="Times New Roman" w:hAnsi="Times New Roman" w:cs="Times New Roman"/>
          <w:sz w:val="24"/>
          <w:szCs w:val="24"/>
          <w:lang w:eastAsia="ru-RU"/>
        </w:rPr>
        <w:t xml:space="preserve"> С. 156.</w:t>
      </w:r>
    </w:p>
    <w:p w:rsidR="00D53BBD" w:rsidRPr="009F46F4" w:rsidRDefault="00D53BB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47F" w:rsidRDefault="0055133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C5447F"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герба, гимна и флага Брянской области</w:t>
      </w:r>
    </w:p>
    <w:p w:rsidR="00551338" w:rsidRDefault="00551338" w:rsidP="003A7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551338" w:rsidRPr="00D53BBD" w:rsidRDefault="00551338" w:rsidP="00621CC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3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амятных датах Брянской области: Закон Брянской области от 30.12. 2008 № 122-З (принят Брянской областной Думой 25.12.2008) //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циальная Брянщина: </w:t>
      </w:r>
      <w:proofErr w:type="gram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.-</w:t>
      </w:r>
      <w:proofErr w:type="gramEnd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. бюллетень. — Брянск, 2009. — № 1. —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17.</w:t>
      </w:r>
    </w:p>
    <w:p w:rsidR="00C5447F" w:rsidRPr="00835913" w:rsidRDefault="00C5447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июля</w:t>
      </w:r>
    </w:p>
    <w:p w:rsidR="003A7CAB" w:rsidRDefault="003A7CAB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50) по Указу Президиума Верховного Совета РСФСР населенный пункт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нь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айона был отнесен к категории рабочих поселков</w:t>
      </w: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35725D" w:rsidRDefault="0035725D" w:rsidP="0079280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3A7CAB" w:rsidRDefault="00574ECB" w:rsidP="00621CC2">
      <w:pPr>
        <w:pStyle w:val="a3"/>
        <w:numPr>
          <w:ilvl w:val="0"/>
          <w:numId w:val="4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</w:t>
      </w:r>
      <w:r w:rsid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Брянского края за 1916–</w:t>
      </w:r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Брян. обл., Гос. казен. учреждение Брян. обл. </w:t>
      </w:r>
      <w:r w:rsid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арх. Брян. обл.</w:t>
      </w:r>
      <w:r w:rsid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Брянск: Ладомир, 2015. —</w:t>
      </w:r>
      <w:r w:rsidR="0070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1. — С. </w:t>
      </w:r>
      <w:r w:rsid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160.</w:t>
      </w:r>
    </w:p>
    <w:p w:rsidR="00574ECB" w:rsidRPr="003A7CAB" w:rsidRDefault="00574ECB" w:rsidP="00621CC2">
      <w:pPr>
        <w:pStyle w:val="a3"/>
        <w:numPr>
          <w:ilvl w:val="0"/>
          <w:numId w:val="4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территориальное</w:t>
      </w:r>
      <w:r w:rsidRPr="003A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Брянского края за 1916</w:t>
      </w:r>
      <w:r w:rsidR="0070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85 гг.: справочник. — Тула, 1989. — Т. 2. —</w:t>
      </w:r>
      <w:r w:rsidRPr="003A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70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.</w:t>
      </w:r>
    </w:p>
    <w:p w:rsidR="00574ECB" w:rsidRDefault="00574ECB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F20" w:rsidRDefault="00312F20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июля</w:t>
      </w:r>
    </w:p>
    <w:p w:rsidR="00B76EB5" w:rsidRDefault="00B76EB5" w:rsidP="00B76EB5">
      <w:pPr>
        <w:tabs>
          <w:tab w:val="left" w:pos="0"/>
          <w:tab w:val="left" w:pos="1951"/>
          <w:tab w:val="left" w:pos="2660"/>
          <w:tab w:val="left" w:pos="664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по Постановлению Президиума ВЦИК РСФСР населенный пункт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ая Березка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чевского района был отнесен к разряду рабочих посе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35725D" w:rsidRDefault="0035725D" w:rsidP="0079280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79280E" w:rsidRDefault="00574ECB" w:rsidP="00621CC2">
      <w:pPr>
        <w:pStyle w:val="a3"/>
        <w:numPr>
          <w:ilvl w:val="0"/>
          <w:numId w:val="10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</w:t>
      </w:r>
      <w:r w:rsidR="00B76EB5"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Брянского края за 1916–</w:t>
      </w:r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Брян. обл., Гос. казен. учреждение Брян. обл. </w:t>
      </w:r>
      <w:r w:rsidR="00B76EB5"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арх. Брян. обл.</w:t>
      </w:r>
      <w:r w:rsidR="00B76EB5"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Брянск: Ладомир, 2015. — Т. 1. — С. 155.</w:t>
      </w:r>
    </w:p>
    <w:p w:rsidR="00574ECB" w:rsidRPr="0079280E" w:rsidRDefault="00574ECB" w:rsidP="00621CC2">
      <w:pPr>
        <w:pStyle w:val="a3"/>
        <w:numPr>
          <w:ilvl w:val="0"/>
          <w:numId w:val="10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территориальное</w:t>
      </w:r>
      <w:r w:rsidR="00B76EB5" w:rsidRPr="0079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Брянского края за 1916–1985 гг.: справочник. — Тула, 1989. — Т. 2. —</w:t>
      </w:r>
      <w:r w:rsidRPr="0079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B76EB5" w:rsidRPr="0079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.</w:t>
      </w:r>
    </w:p>
    <w:p w:rsidR="00D858B1" w:rsidRDefault="00D858B1" w:rsidP="00B76EB5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452" w:rsidRDefault="00835913" w:rsidP="00B76EB5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</w:t>
      </w:r>
    </w:p>
    <w:p w:rsidR="00B76EB5" w:rsidRDefault="00B76EB5" w:rsidP="00B76EB5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452" w:rsidRPr="00EA6808" w:rsidRDefault="00C26452" w:rsidP="0079280E">
      <w:pPr>
        <w:tabs>
          <w:tab w:val="left" w:pos="0"/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августа</w:t>
      </w:r>
    </w:p>
    <w:p w:rsidR="00C26452" w:rsidRDefault="00CD239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EA6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0 лет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90) Указом Президиума Верховного Совета РСФСР рабочий поселок </w:t>
      </w:r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ьцо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ского района был отнесен к категории городов областного подчинения</w:t>
      </w:r>
    </w:p>
    <w:p w:rsidR="0035725D" w:rsidRDefault="0035725D" w:rsidP="00F4500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74ECB" w:rsidRPr="003A3379" w:rsidRDefault="00574ECB" w:rsidP="002C2918">
      <w:pPr>
        <w:pStyle w:val="a5"/>
        <w:numPr>
          <w:ilvl w:val="0"/>
          <w:numId w:val="17"/>
        </w:numPr>
        <w:spacing w:before="0" w:beforeAutospacing="0" w:after="0" w:afterAutospacing="0"/>
        <w:ind w:left="567"/>
        <w:jc w:val="both"/>
      </w:pPr>
      <w:r w:rsidRPr="003A3379">
        <w:lastRenderedPageBreak/>
        <w:t>Административно-территориальное</w:t>
      </w:r>
      <w:r w:rsidR="00CD2398">
        <w:t xml:space="preserve"> деление Брянского края за 1916–</w:t>
      </w:r>
      <w:r w:rsidRPr="003A3379">
        <w:t xml:space="preserve">2006 годы: (историко-географический справочник) / Упр. по делам арх. департамента культуры Брян. обл., Гос. казен. учреждение Брян. обл. </w:t>
      </w:r>
      <w:r w:rsidR="00CD2398">
        <w:t>«</w:t>
      </w:r>
      <w:r w:rsidRPr="003A3379">
        <w:t>Гос. арх. Брян. обл.</w:t>
      </w:r>
      <w:r w:rsidR="00CD2398">
        <w:t xml:space="preserve">» — </w:t>
      </w:r>
      <w:proofErr w:type="gramStart"/>
      <w:r w:rsidR="00CD2398">
        <w:t>Брянск :</w:t>
      </w:r>
      <w:proofErr w:type="gramEnd"/>
      <w:r w:rsidR="00CD2398">
        <w:t xml:space="preserve"> Ладомир, 2015. —Т. 1. — С. 304.</w:t>
      </w:r>
    </w:p>
    <w:p w:rsidR="00574ECB" w:rsidRPr="003A3379" w:rsidRDefault="00574EC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B2F" w:rsidRPr="003A3379" w:rsidRDefault="00822B2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августа</w:t>
      </w:r>
    </w:p>
    <w:p w:rsidR="00822B2F" w:rsidRPr="003A3379" w:rsidRDefault="00196055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12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лет</w:t>
      </w:r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по Указу Президиума Верховного Совета РСФСР были образованы</w:t>
      </w:r>
      <w:r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рдеевский</w:t>
      </w:r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рятинский</w:t>
      </w:r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ы</w:t>
      </w:r>
    </w:p>
    <w:p w:rsidR="0035725D" w:rsidRPr="003A3379" w:rsidRDefault="0035725D" w:rsidP="0019605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574ECB" w:rsidRDefault="00574ECB" w:rsidP="002C2918">
      <w:pPr>
        <w:pStyle w:val="a5"/>
        <w:numPr>
          <w:ilvl w:val="0"/>
          <w:numId w:val="43"/>
        </w:numPr>
        <w:spacing w:before="0" w:beforeAutospacing="0" w:after="0" w:afterAutospacing="0"/>
        <w:jc w:val="both"/>
      </w:pPr>
      <w:r w:rsidRPr="003A3379">
        <w:t>Административно-территориальное</w:t>
      </w:r>
      <w:r w:rsidR="00196055">
        <w:t xml:space="preserve"> деление Брянского края за 1916–</w:t>
      </w:r>
      <w:r w:rsidRPr="003A3379">
        <w:t xml:space="preserve">2006 годы: (историко-географический справочник) / Упр. по делам арх. департамента культуры Брян. обл., Гос. казен. учреждение </w:t>
      </w:r>
      <w:r w:rsidRPr="009B2EEF">
        <w:t xml:space="preserve">Брян. обл. </w:t>
      </w:r>
      <w:r w:rsidR="00196055">
        <w:t>«</w:t>
      </w:r>
      <w:r w:rsidRPr="009B2EEF">
        <w:t>Гос. арх. Брян. обл.</w:t>
      </w:r>
      <w:r w:rsidR="00196055">
        <w:t xml:space="preserve">» — </w:t>
      </w:r>
      <w:proofErr w:type="gramStart"/>
      <w:r w:rsidR="00196055">
        <w:t>Брянск :</w:t>
      </w:r>
      <w:proofErr w:type="gramEnd"/>
      <w:r w:rsidR="00196055">
        <w:t xml:space="preserve"> Ладомир, 2015. — Т. 1. —</w:t>
      </w:r>
      <w:r w:rsidRPr="009B2EEF">
        <w:t xml:space="preserve"> С. </w:t>
      </w:r>
      <w:r>
        <w:t>292</w:t>
      </w:r>
      <w:r w:rsidR="00196055">
        <w:t>.</w:t>
      </w:r>
    </w:p>
    <w:p w:rsidR="00196055" w:rsidRDefault="00196055" w:rsidP="003A7CAB">
      <w:pPr>
        <w:pStyle w:val="a5"/>
        <w:spacing w:before="0" w:beforeAutospacing="0" w:after="0" w:afterAutospacing="0"/>
        <w:ind w:left="502"/>
        <w:jc w:val="center"/>
        <w:rPr>
          <w:b/>
          <w:sz w:val="28"/>
          <w:szCs w:val="28"/>
        </w:rPr>
      </w:pPr>
    </w:p>
    <w:p w:rsidR="00541441" w:rsidRPr="00A972EE" w:rsidRDefault="00541441" w:rsidP="003A7CAB">
      <w:pPr>
        <w:pStyle w:val="a5"/>
        <w:spacing w:before="0" w:beforeAutospacing="0" w:after="0" w:afterAutospacing="0"/>
        <w:ind w:left="502"/>
        <w:jc w:val="center"/>
        <w:rPr>
          <w:b/>
          <w:sz w:val="28"/>
          <w:szCs w:val="28"/>
        </w:rPr>
      </w:pPr>
      <w:r w:rsidRPr="00A972EE">
        <w:rPr>
          <w:b/>
          <w:sz w:val="28"/>
          <w:szCs w:val="28"/>
        </w:rPr>
        <w:t>16 августа</w:t>
      </w:r>
    </w:p>
    <w:p w:rsidR="0035725D" w:rsidRPr="00891B9B" w:rsidRDefault="00196055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891B9B" w:rsidRP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B9B" w:rsidRPr="00A97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="00891B9B" w:rsidRP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по Указу Президиума Верховного Совета РСФСР рабочий поселок </w:t>
      </w:r>
      <w:r w:rsidR="00891B9B" w:rsidRPr="00A97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еча</w:t>
      </w:r>
      <w:r w:rsidRP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еобразован </w:t>
      </w:r>
      <w:r w:rsidR="00891B9B" w:rsidRP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</w:t>
      </w:r>
    </w:p>
    <w:p w:rsidR="0035725D" w:rsidRDefault="0035725D" w:rsidP="0079280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35725D" w:rsidRDefault="00891B9B" w:rsidP="00621CC2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риториальное деление Брянского края за 1916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Брян. обл., Гос. казен. учреждение Брян. обл. 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арх. Брян. обл.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Брянск: Ладомир, 2015. — Т. 1. — С. 155.</w:t>
      </w:r>
    </w:p>
    <w:p w:rsidR="00891B9B" w:rsidRDefault="00891B9B" w:rsidP="00621CC2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территориальное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Брянского края за 19</w:t>
      </w:r>
      <w:r w:rsid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-1985 гг.: справочник. — Тула, 1989. — Т. 2. —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.</w:t>
      </w:r>
    </w:p>
    <w:p w:rsidR="00106F59" w:rsidRDefault="00106F59" w:rsidP="003A7CAB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13" w:rsidRDefault="00835913" w:rsidP="00A972EE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</w:p>
    <w:p w:rsidR="00A972EE" w:rsidRPr="0035725D" w:rsidRDefault="00A972EE" w:rsidP="00A972EE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441" w:rsidRPr="00891B9B" w:rsidRDefault="00541441" w:rsidP="00A972EE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сентября</w:t>
      </w:r>
    </w:p>
    <w:p w:rsidR="00541441" w:rsidRDefault="0019605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по постановлению административной комиссии Президиума ВЦИК поселки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одарский и Урицкий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в черту г. Брянска</w:t>
      </w:r>
    </w:p>
    <w:p w:rsidR="0035725D" w:rsidRPr="00541441" w:rsidRDefault="0035725D" w:rsidP="0079280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35725D" w:rsidRDefault="00541441" w:rsidP="00621CC2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риториальное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Брянского края за 1916–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Брян. обл., Гос. казен. учреждение Брян. обл. 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арх. Брян. обл.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Брянск: Ладомир, 2015. — Т. 1. — С. 44–59.</w:t>
      </w:r>
    </w:p>
    <w:p w:rsidR="00541441" w:rsidRDefault="00541441" w:rsidP="00621CC2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территориальное</w:t>
      </w:r>
      <w:r w:rsid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Брянского края за 1916–1985 гг.: справочник. — Тула, 1989. — Т. 2. —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.</w:t>
      </w:r>
    </w:p>
    <w:p w:rsidR="002C2918" w:rsidRDefault="002C2918" w:rsidP="00223922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913" w:rsidRPr="00223922" w:rsidRDefault="00835913" w:rsidP="00223922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A972EE" w:rsidRPr="00223922" w:rsidRDefault="00A972EE" w:rsidP="00A972EE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718" w:rsidRPr="00A972EE" w:rsidRDefault="00970718" w:rsidP="00A972EE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ноября</w:t>
      </w:r>
    </w:p>
    <w:p w:rsidR="00360F1E" w:rsidRDefault="0022392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5) по Указу Президиума Верховного Совета РСФСР был образован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ричский район</w:t>
      </w:r>
    </w:p>
    <w:p w:rsidR="0035725D" w:rsidRDefault="0035725D" w:rsidP="0022392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223922" w:rsidRDefault="00970718" w:rsidP="00621CC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</w:t>
      </w:r>
      <w:r w:rsidR="00223922"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Брянского края за 1916–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Брян. обл., Гос. казен. учреждение Брян. обл. </w:t>
      </w:r>
      <w:r w:rsidR="00223922"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арх. Брян. обл.</w:t>
      </w:r>
      <w:r w:rsidR="00223922"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Брянск: Ладомир, 2015. — Т. 1. — С. 243.</w:t>
      </w:r>
    </w:p>
    <w:p w:rsidR="00223922" w:rsidRPr="00223922" w:rsidRDefault="00970718" w:rsidP="00621CC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-территориальное</w:t>
      </w:r>
      <w:r w:rsidR="00223922" w:rsidRPr="00223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3922" w:rsidRPr="0022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Брянского края за 1916–1985 гг.: справочник. — Тула, 1989. — Т. 2. —</w:t>
      </w:r>
      <w:r w:rsidRPr="0022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223922" w:rsidRPr="0022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.</w:t>
      </w:r>
    </w:p>
    <w:p w:rsidR="00223922" w:rsidRDefault="00223922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718" w:rsidRPr="00223922" w:rsidRDefault="00223922" w:rsidP="0022392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9 </w:t>
      </w:r>
      <w:r w:rsidR="00970718" w:rsidRPr="00223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я</w:t>
      </w:r>
    </w:p>
    <w:p w:rsidR="00970718" w:rsidRPr="0035725D" w:rsidRDefault="008D14AA" w:rsidP="008D14AA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по постановлению Президиума ВЦИК пос.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 городом</w:t>
      </w:r>
    </w:p>
    <w:p w:rsidR="0035725D" w:rsidRPr="0035725D" w:rsidRDefault="0035725D" w:rsidP="002239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970718" w:rsidRPr="00223922" w:rsidRDefault="00970718" w:rsidP="00621CC2">
      <w:pPr>
        <w:pStyle w:val="a3"/>
        <w:numPr>
          <w:ilvl w:val="0"/>
          <w:numId w:val="43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е деление Брянского края за </w:t>
      </w:r>
      <w:r w:rsidR="008D14AA">
        <w:rPr>
          <w:rFonts w:ascii="Times New Roman" w:eastAsia="Times New Roman" w:hAnsi="Times New Roman" w:cs="Times New Roman"/>
          <w:sz w:val="24"/>
          <w:szCs w:val="24"/>
          <w:lang w:eastAsia="ru-RU"/>
        </w:rPr>
        <w:t>1916–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Брян. обл., Гос. казен. учреждение Брян. обл. </w:t>
      </w:r>
      <w:r w:rsidR="008D14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арх. Брян. обл.</w:t>
      </w:r>
      <w:r w:rsidR="008D14AA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Брянск: Ладомир, 2015. — Т. 1. — С. 134.</w:t>
      </w:r>
    </w:p>
    <w:p w:rsidR="00970718" w:rsidRPr="00223922" w:rsidRDefault="00970718" w:rsidP="00621CC2">
      <w:pPr>
        <w:pStyle w:val="a3"/>
        <w:numPr>
          <w:ilvl w:val="0"/>
          <w:numId w:val="4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-территориальное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Брянског</w:t>
      </w:r>
      <w:r w:rsidR="00EC27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ая за 1916–1985 гг.: справочник. — Тула, 1989. — Т. 2. —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63.</w:t>
      </w:r>
    </w:p>
    <w:p w:rsidR="00970718" w:rsidRPr="00223922" w:rsidRDefault="00970718" w:rsidP="00621CC2">
      <w:pPr>
        <w:pStyle w:val="a3"/>
        <w:numPr>
          <w:ilvl w:val="0"/>
          <w:numId w:val="4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22">
        <w:rPr>
          <w:rFonts w:ascii="Times New Roman" w:hAnsi="Times New Roman" w:cs="Times New Roman"/>
          <w:b/>
          <w:sz w:val="24"/>
          <w:szCs w:val="24"/>
        </w:rPr>
        <w:t>Бежица</w:t>
      </w:r>
      <w:r w:rsidRPr="00223922">
        <w:rPr>
          <w:rFonts w:ascii="Times New Roman" w:hAnsi="Times New Roman" w:cs="Times New Roman"/>
          <w:sz w:val="24"/>
          <w:szCs w:val="24"/>
        </w:rPr>
        <w:t>: что было, и что запомнилось ... / [авт</w:t>
      </w:r>
      <w:r w:rsidR="00EC2718">
        <w:rPr>
          <w:rFonts w:ascii="Times New Roman" w:hAnsi="Times New Roman" w:cs="Times New Roman"/>
          <w:sz w:val="24"/>
          <w:szCs w:val="24"/>
        </w:rPr>
        <w:t>. проекта, сост. Майданова Т.М. </w:t>
      </w:r>
      <w:proofErr w:type="gramStart"/>
      <w:r w:rsidR="00EC2718">
        <w:rPr>
          <w:rFonts w:ascii="Times New Roman" w:hAnsi="Times New Roman" w:cs="Times New Roman"/>
          <w:sz w:val="24"/>
          <w:szCs w:val="24"/>
        </w:rPr>
        <w:t>—[</w:t>
      </w:r>
      <w:proofErr w:type="gramEnd"/>
      <w:r w:rsidR="00EC2718">
        <w:rPr>
          <w:rFonts w:ascii="Times New Roman" w:hAnsi="Times New Roman" w:cs="Times New Roman"/>
          <w:sz w:val="24"/>
          <w:szCs w:val="24"/>
        </w:rPr>
        <w:t xml:space="preserve">Брянск, 2016]. — </w:t>
      </w:r>
      <w:r w:rsidRPr="00223922">
        <w:rPr>
          <w:rFonts w:ascii="Times New Roman" w:hAnsi="Times New Roman" w:cs="Times New Roman"/>
          <w:sz w:val="24"/>
          <w:szCs w:val="24"/>
        </w:rPr>
        <w:t>297 с.</w:t>
      </w:r>
    </w:p>
    <w:p w:rsidR="00970718" w:rsidRPr="00223922" w:rsidRDefault="00970718" w:rsidP="00621CC2">
      <w:pPr>
        <w:pStyle w:val="a3"/>
        <w:numPr>
          <w:ilvl w:val="0"/>
          <w:numId w:val="4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22">
        <w:rPr>
          <w:rFonts w:ascii="Times New Roman" w:hAnsi="Times New Roman" w:cs="Times New Roman"/>
          <w:b/>
          <w:sz w:val="24"/>
          <w:szCs w:val="24"/>
        </w:rPr>
        <w:t>Евсук, О.И.</w:t>
      </w:r>
      <w:r w:rsidR="00EC2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922">
        <w:rPr>
          <w:rFonts w:ascii="Times New Roman" w:hAnsi="Times New Roman" w:cs="Times New Roman"/>
          <w:sz w:val="24"/>
          <w:szCs w:val="24"/>
        </w:rPr>
        <w:t>Брянск вчера и се</w:t>
      </w:r>
      <w:r w:rsidR="00EC2718">
        <w:rPr>
          <w:rFonts w:ascii="Times New Roman" w:hAnsi="Times New Roman" w:cs="Times New Roman"/>
          <w:sz w:val="24"/>
          <w:szCs w:val="24"/>
        </w:rPr>
        <w:t>годня: фотоальбом / Олег Евсук. — Брянск</w:t>
      </w:r>
      <w:r w:rsidR="00CD145F">
        <w:rPr>
          <w:rFonts w:ascii="Times New Roman" w:hAnsi="Times New Roman" w:cs="Times New Roman"/>
          <w:sz w:val="24"/>
          <w:szCs w:val="24"/>
        </w:rPr>
        <w:t>,</w:t>
      </w:r>
      <w:r w:rsidR="00EC2718">
        <w:rPr>
          <w:rFonts w:ascii="Times New Roman" w:hAnsi="Times New Roman" w:cs="Times New Roman"/>
          <w:sz w:val="24"/>
          <w:szCs w:val="24"/>
        </w:rPr>
        <w:t xml:space="preserve"> 2017. — </w:t>
      </w:r>
      <w:r w:rsidRPr="00223922">
        <w:rPr>
          <w:rFonts w:ascii="Times New Roman" w:hAnsi="Times New Roman" w:cs="Times New Roman"/>
          <w:sz w:val="24"/>
          <w:szCs w:val="24"/>
        </w:rPr>
        <w:t>384 с</w:t>
      </w:r>
      <w:r w:rsidR="00EC2718">
        <w:rPr>
          <w:rFonts w:ascii="Times New Roman" w:hAnsi="Times New Roman" w:cs="Times New Roman"/>
          <w:sz w:val="24"/>
          <w:szCs w:val="24"/>
        </w:rPr>
        <w:t>.</w:t>
      </w:r>
    </w:p>
    <w:p w:rsidR="00970718" w:rsidRPr="00223922" w:rsidRDefault="00970718" w:rsidP="00621CC2">
      <w:pPr>
        <w:pStyle w:val="a3"/>
        <w:numPr>
          <w:ilvl w:val="0"/>
          <w:numId w:val="4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22">
        <w:rPr>
          <w:rFonts w:ascii="Times New Roman" w:hAnsi="Times New Roman" w:cs="Times New Roman"/>
          <w:b/>
          <w:sz w:val="24"/>
          <w:szCs w:val="24"/>
        </w:rPr>
        <w:t>Кизимова, С. П.</w:t>
      </w:r>
      <w:r w:rsidRPr="00223922">
        <w:rPr>
          <w:rFonts w:ascii="Times New Roman" w:hAnsi="Times New Roman" w:cs="Times New Roman"/>
          <w:sz w:val="24"/>
          <w:szCs w:val="24"/>
        </w:rPr>
        <w:t xml:space="preserve"> Бежица: ис</w:t>
      </w:r>
      <w:r w:rsidR="00EC2718">
        <w:rPr>
          <w:rFonts w:ascii="Times New Roman" w:hAnsi="Times New Roman" w:cs="Times New Roman"/>
          <w:sz w:val="24"/>
          <w:szCs w:val="24"/>
        </w:rPr>
        <w:t xml:space="preserve">т.-экон. очерк / С.П. Кизимова. — Брянск, 1996. — </w:t>
      </w:r>
      <w:r w:rsidRPr="00223922">
        <w:rPr>
          <w:rFonts w:ascii="Times New Roman" w:hAnsi="Times New Roman" w:cs="Times New Roman"/>
          <w:sz w:val="24"/>
          <w:szCs w:val="24"/>
        </w:rPr>
        <w:t>338 с.</w:t>
      </w:r>
    </w:p>
    <w:p w:rsidR="00621CC2" w:rsidRDefault="00621CC2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CD2804" w:rsidRPr="00EA3D9E" w:rsidRDefault="00CD2804" w:rsidP="003A7CAB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A3D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Естественные науки</w:t>
      </w:r>
    </w:p>
    <w:p w:rsidR="009C5947" w:rsidRDefault="009C5947" w:rsidP="003A7CAB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5D1" w:rsidRPr="009C5947" w:rsidRDefault="006225D1" w:rsidP="003A7CAB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35913" w:rsidRPr="009C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</w:t>
      </w:r>
    </w:p>
    <w:p w:rsidR="00EA3D9E" w:rsidRDefault="00EA3D9E" w:rsidP="003A7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6225D1" w:rsidRDefault="006225D1" w:rsidP="00792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302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9 марта</w:t>
      </w:r>
    </w:p>
    <w:p w:rsidR="00EA3D9E" w:rsidRDefault="00EA3D9E" w:rsidP="00EA3D9E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0 лет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50) 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спондента Российской академии естественных наук, профессора, биофизика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вана Ивановича Крышева,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енца г. Жуковки</w:t>
      </w:r>
    </w:p>
    <w:p w:rsidR="001C6CEC" w:rsidRDefault="001C6CEC" w:rsidP="0079280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1C6CEC" w:rsidRPr="002F1DB0" w:rsidRDefault="001C6CEC" w:rsidP="00621CC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1C6C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r w:rsidR="00EA3D9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1C6C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</w:t>
      </w:r>
      <w:r w:rsidRPr="001C6C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1C6C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.</w:t>
      </w:r>
      <w:r w:rsidRPr="001C6C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</w:t>
      </w:r>
      <w:r w:rsidR="00EA3D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д в науку / Ф.С. Исайчиков. — Брянск: Десна, 2002. — С. </w:t>
      </w:r>
      <w:r w:rsidRPr="001C6C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.</w:t>
      </w:r>
    </w:p>
    <w:p w:rsidR="002F1DB0" w:rsidRPr="009131B9" w:rsidRDefault="002F1DB0" w:rsidP="002F1DB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шев</w:t>
      </w: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в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ович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F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</w:t>
      </w:r>
      <w:r w:rsidRPr="002F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ryshev-ivan-ivanovich.22777</w:t>
      </w:r>
      <w:r w:rsidRPr="007F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F4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9544CC" w:rsidRDefault="009544CC" w:rsidP="009131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074C" w:rsidRDefault="0000074C" w:rsidP="0095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марта</w:t>
      </w:r>
    </w:p>
    <w:p w:rsidR="0000074C" w:rsidRDefault="002C3B8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5) Брянск встречал знаменитого полярника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то Юльевича Шмидта</w:t>
      </w:r>
    </w:p>
    <w:p w:rsidR="001C6CEC" w:rsidRDefault="001C6CEC" w:rsidP="006D11F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1C6CEC" w:rsidRPr="001C6CEC" w:rsidRDefault="001C6CEC" w:rsidP="00621CC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нщина, </w:t>
      </w:r>
      <w:r w:rsidRPr="001C6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</w:t>
      </w:r>
      <w:proofErr w:type="gramStart"/>
      <w:r w:rsidRPr="001C6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="002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="00F4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2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2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 С. </w:t>
      </w:r>
      <w:r w:rsidRPr="001C6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.</w:t>
      </w:r>
    </w:p>
    <w:p w:rsidR="009544CC" w:rsidRDefault="009544CC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585C" w:rsidRDefault="00B2585C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марта</w:t>
      </w:r>
    </w:p>
    <w:p w:rsidR="005A4DA5" w:rsidRDefault="005A4DA5" w:rsidP="003A7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 лет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04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еного-механика, 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спондента Академии наук УССР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Сергеевича Космодамианского,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енца с. Ревны Навлинского района</w:t>
      </w:r>
      <w:r w:rsidRP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C6CEC" w:rsidRDefault="001C6CEC" w:rsidP="005A4DA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B2585C" w:rsidRPr="0079280E" w:rsidRDefault="001C6CEC" w:rsidP="00621CC2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r w:rsidR="00F450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</w:t>
      </w:r>
      <w:r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.</w:t>
      </w:r>
      <w:r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</w:t>
      </w:r>
      <w:r w:rsidR="00E655B0"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д в науку / Ф.С. Исайчиков. — Брянск: Десна, 2002. —</w:t>
      </w:r>
      <w:r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 44.</w:t>
      </w:r>
    </w:p>
    <w:p w:rsidR="00B2585C" w:rsidRDefault="00B2585C" w:rsidP="003A7C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B2585C" w:rsidRPr="007753ED" w:rsidRDefault="00153AB8" w:rsidP="003A7CAB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5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рождения доктора медицины и хирургии, заслуженного ординарного профессора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Васильевича Реклицкого</w:t>
      </w:r>
      <w:r w:rsidR="00822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05–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1), уроженца г. Стародуба</w:t>
      </w:r>
    </w:p>
    <w:p w:rsidR="00AA4EB0" w:rsidRDefault="00AA4EB0" w:rsidP="0079280E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4E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1C6C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1C6CEC" w:rsidRPr="00153AB8" w:rsidRDefault="001C6CEC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153A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r w:rsidR="00F450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153A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</w:t>
      </w:r>
      <w:r w:rsidRPr="00153A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153A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.</w:t>
      </w:r>
      <w:r w:rsidRPr="00153A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кла</w:t>
      </w:r>
      <w:r w:rsidR="006510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 в науку / Ф.С. Исайчиков. — Брянск: Десна, 2002. — С. </w:t>
      </w:r>
      <w:r w:rsidRPr="00153A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.</w:t>
      </w:r>
    </w:p>
    <w:p w:rsidR="001C6CEC" w:rsidRPr="001C6CEC" w:rsidRDefault="001C6CEC" w:rsidP="003A7CAB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A4EB0" w:rsidRDefault="00AA4EB0" w:rsidP="003A7CAB">
      <w:pPr>
        <w:pStyle w:val="a3"/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4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апреля</w:t>
      </w:r>
    </w:p>
    <w:p w:rsidR="00AA4EB0" w:rsidRDefault="006510F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A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лет</w:t>
      </w:r>
      <w:r w:rsidRPr="00A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</w:t>
      </w:r>
      <w:r w:rsidRPr="00A51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ы Игнатьевны Гедройц</w:t>
      </w:r>
      <w:r w:rsidRPr="00A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70</w:t>
      </w:r>
      <w:r w:rsidRPr="00A5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2), одной из первых женщин-хирургов в России, уроженки с. Слободище Дятьковского района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а Игнатьевна Гедрой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оссийская женщина-хирург.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ась в с. Слободище Брянского уезда Орловской губернии, ныне Дятьковский район, в родовом поместье отца. Происходила из старинного литовского княжеского рода. 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лась в Брянской прогимназии, позже на курсах П.Ф. Лесгафта в Петербурге. С юношеских лет принимала участие в революционных кружках. 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94 г., вступив в фиктивный брак, бежала за границу. Закончила медицинский факультет университета Лозанны (1898) со степенью доктора медицины и хирургии. Вернулась в Россию в 1900, в 1902 успешно сдала экзамен в Московском университете для подтверждения иностранного диплома.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 участие в русско-японской войне награждена Георгиевской медалью «За храбрость». </w:t>
      </w:r>
    </w:p>
    <w:p w:rsidR="00A51BA4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05 —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й врач Мальцовских заводов Калужской губернии. В 1907 ей 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ен княжеский титул. С 1909 — старший ординатор (с 1914 —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врач) Царскосельского дворцового госпиталя, домашний врач царской семьи. Лично обучала императрицу и её дочерей навыкам медицинской сестры. Доктор медицины (1912). Увлекалась литературой, писал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и и прозу. Была знакома с Н. Гумилевым, С. Есениным, А. 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овой. Обладала крутым хара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. Была чрезвычайно заметной —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го роста, грузной, одевалась исключительно по-мужски: шляпа, пиджак, галстук; стрижка также была на мужской манер. Имела низкий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с, была заядлой курильщицей.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еволюции, в 1917 г., ушла на фронт, после ранения в 1918 г. эвакуировалась в Киев, где и осталась до самой смерти. Работала в детской клинике, затем с 1921 г. в факультетской хирургической клинике Киевского мединститута, заведующая кафедрой факультетской хирургии (1929). В 1930 г., будучи уже профессором (первая женщина-профессор хирургии в СССР), уходит со службы.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рла в 1932 году. 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ронена на Корчеватском (бывшем Спасо-Преображенском) кладбище в Киеве.</w:t>
      </w:r>
    </w:p>
    <w:p w:rsidR="001C6CEC" w:rsidRDefault="001C6CEC" w:rsidP="0079280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4E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90D5B" w:rsidRPr="002C2918" w:rsidRDefault="00690D5B" w:rsidP="00621CC2">
      <w:pPr>
        <w:pStyle w:val="a3"/>
        <w:numPr>
          <w:ilvl w:val="0"/>
          <w:numId w:val="103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2C2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дройц Вера Игнатьевна</w:t>
      </w:r>
      <w:r w:rsidR="00954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9A5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C2918">
        <w:rPr>
          <w:rFonts w:ascii="Times New Roman" w:hAnsi="Times New Roman" w:cs="Times New Roman"/>
          <w:sz w:val="24"/>
          <w:szCs w:val="24"/>
        </w:rPr>
        <w:t>http://libryansk.ru/gedrojc-vera-ignatevna.22781/ (дата обращения 04.11.2019).</w:t>
      </w:r>
    </w:p>
    <w:p w:rsidR="00690D5B" w:rsidRPr="0079280E" w:rsidRDefault="00690D5B" w:rsidP="00621CC2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отцов, земля родных людей. Дятьковский район. — Брянск: Дубльлайн, 2016. — С. 60–62.</w:t>
      </w:r>
    </w:p>
    <w:p w:rsidR="00690D5B" w:rsidRPr="0079280E" w:rsidRDefault="00690D5B" w:rsidP="00621CC2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хлов, В.</w:t>
      </w:r>
      <w:r w:rsidRPr="0079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а Гедройц — хирург царской семьи // Брянская газета. — 1997. — Март (№ 9). — С. 13.</w:t>
      </w:r>
    </w:p>
    <w:p w:rsidR="00690D5B" w:rsidRPr="0079280E" w:rsidRDefault="00690D5B" w:rsidP="00621CC2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80E">
        <w:rPr>
          <w:rFonts w:ascii="Times New Roman" w:hAnsi="Times New Roman" w:cs="Times New Roman"/>
          <w:b/>
          <w:sz w:val="24"/>
          <w:szCs w:val="24"/>
        </w:rPr>
        <w:t xml:space="preserve">Хохлов, В. </w:t>
      </w:r>
      <w:r w:rsidRPr="0079280E">
        <w:rPr>
          <w:rFonts w:ascii="Times New Roman" w:hAnsi="Times New Roman" w:cs="Times New Roman"/>
          <w:sz w:val="24"/>
          <w:szCs w:val="24"/>
        </w:rPr>
        <w:t>Вера Игнатьевна Гедройц. Цвет жизни белый / В. Хохлов // Знаменитые дятьковские врачи. Серия «Наше наследие»: издание общественного объединения клуб «Дятьковский краевед». — 2014. — Вып. 9. — С. 20–33.</w:t>
      </w:r>
    </w:p>
    <w:p w:rsidR="009A5EA8" w:rsidRDefault="009A5EA8" w:rsidP="003A7CAB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913" w:rsidRPr="00DA4B41" w:rsidRDefault="00835913" w:rsidP="003A7CAB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DA4B41" w:rsidRDefault="00DA4B41" w:rsidP="003A7CA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7EA" w:rsidRDefault="006127EA" w:rsidP="003A7CA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мая</w:t>
      </w:r>
    </w:p>
    <w:p w:rsidR="006127EA" w:rsidRDefault="00604D8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612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 лет 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3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тора сельскохозяйственных наук, заслуженного лесовода России, профессора БГ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Петровича Тарасенко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с. Тубольцы Почепского района</w:t>
      </w:r>
    </w:p>
    <w:p w:rsidR="006127EA" w:rsidRDefault="006127EA" w:rsidP="007928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6C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1C6C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1C6CEC" w:rsidRPr="0079280E" w:rsidRDefault="001C6CEC" w:rsidP="00621CC2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r w:rsidR="00604D82"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</w:t>
      </w:r>
      <w:r w:rsidR="0056688A"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д в науку / Ф.С. Исайчиков. — Брянск: Десна, 2002. — С. </w:t>
      </w:r>
      <w:r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2.</w:t>
      </w:r>
    </w:p>
    <w:p w:rsidR="0056688A" w:rsidRDefault="0056688A" w:rsidP="00F076B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C6CEC" w:rsidRPr="001C6CEC" w:rsidRDefault="00835913" w:rsidP="00F076B7">
      <w:pPr>
        <w:pStyle w:val="a3"/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ЮНЬ</w:t>
      </w:r>
    </w:p>
    <w:p w:rsidR="001C6CEC" w:rsidRPr="001C6CEC" w:rsidRDefault="001C6CEC" w:rsidP="00F076B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A1403" w:rsidRPr="006127EA" w:rsidRDefault="00AA1403" w:rsidP="00F076B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1 июня</w:t>
      </w:r>
    </w:p>
    <w:p w:rsidR="006127EA" w:rsidRDefault="00F076B7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06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 лет </w:t>
      </w:r>
      <w:r w:rsidRPr="0006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(1920–2001) члена-корреспондента Академии наук СССР, доктора физико-математических наук </w:t>
      </w:r>
      <w:r w:rsidRPr="000665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осифа Израилевича Воровича, </w:t>
      </w:r>
      <w:r w:rsidRPr="0006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енца г. Стародуба</w:t>
      </w:r>
    </w:p>
    <w:p w:rsidR="00066598" w:rsidRPr="00535302" w:rsidRDefault="00066598" w:rsidP="00066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сиф Израилевич Во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изико-математических наук, профессор, действительный член Российской Академии наук.</w:t>
      </w:r>
    </w:p>
    <w:p w:rsidR="00066598" w:rsidRPr="00535302" w:rsidRDefault="00066598" w:rsidP="00066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 И. 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ич родился 21 июня 1920 г. в г. Старод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. </w:t>
      </w:r>
    </w:p>
    <w:p w:rsidR="00066598" w:rsidRPr="00535302" w:rsidRDefault="00066598" w:rsidP="000665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3" w:tooltip="1937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37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ступил на механико-математический факультет </w:t>
      </w:r>
      <w:hyperlink r:id="rId14" w:tooltip="МГУ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ГУ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hyperlink r:id="rId15" w:tooltip="1941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1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hyperlink r:id="rId16" w:tooltip="1950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—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ядах Красной Армии; участник </w:t>
      </w:r>
      <w:hyperlink r:id="rId17" w:tooltip="Великая Отечественная война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ликой Отечественной войны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ончил Военно-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уш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нженерную академию им. Н. Е. 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ского (1944). С </w:t>
      </w:r>
      <w:hyperlink r:id="rId18" w:tooltip="1950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0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в </w:t>
      </w:r>
      <w:hyperlink r:id="rId19" w:tooltip="Ростовский государственный университет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товском государственном университете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ГУ); с </w:t>
      </w:r>
      <w:hyperlink r:id="rId20" w:tooltip="1959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9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овал кафедрой теории упругости РГУ. В </w:t>
      </w:r>
      <w:hyperlink r:id="rId21" w:tooltip="1970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70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збран членом-корреспондентом АН СССР по Отделению проблем машиностроения, механики и процессов управления; действительный член АН СССР с </w:t>
      </w:r>
      <w:hyperlink r:id="rId22" w:tooltip="1990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0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66598" w:rsidRPr="00535302" w:rsidRDefault="00066598" w:rsidP="000665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23" w:tooltip="1971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71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тал директором основанного им Научно-исследовательского института механики и прикладной математики, ныне носящего его имя.</w:t>
      </w:r>
    </w:p>
    <w:p w:rsidR="00066598" w:rsidRDefault="00066598" w:rsidP="000665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многолетний труд и участие 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ой Отечественной войне И. И. 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ич награ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авительственными наградами —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ю орденами и двенадцатью медалями. </w:t>
      </w:r>
    </w:p>
    <w:p w:rsidR="00066598" w:rsidRPr="00535302" w:rsidRDefault="00066598" w:rsidP="000665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24" w:tooltip="2000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честь Воровича был назван </w:t>
      </w:r>
      <w:hyperlink r:id="rId25" w:tooltip="Астероид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тероид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49 Ворович.</w:t>
      </w:r>
    </w:p>
    <w:p w:rsidR="00066598" w:rsidRPr="00535302" w:rsidRDefault="00066598" w:rsidP="000665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более 300 научных работ и 14 монографий.</w:t>
      </w:r>
      <w:bookmarkStart w:id="1" w:name=".D0.9F.D1.80.D0.B8.D0.BC.D0.B5.D1.87.D0."/>
      <w:bookmarkEnd w:id="1"/>
    </w:p>
    <w:p w:rsidR="00AA1403" w:rsidRDefault="00AA1403" w:rsidP="00F076B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14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1C6C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90D5B" w:rsidRPr="00690D5B" w:rsidRDefault="00690D5B" w:rsidP="00621CC2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9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вич Иосиф Израилевич</w:t>
      </w:r>
      <w:r w:rsidR="0006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69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9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69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69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06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69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69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69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6" w:history="1">
        <w:r w:rsidRPr="00690D5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yansk.ru/vorovich-iosif-izrailevich.22776/</w:t>
        </w:r>
      </w:hyperlink>
      <w:r w:rsidRPr="00690D5B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690D5B" w:rsidRPr="00435068" w:rsidRDefault="00690D5B" w:rsidP="00621CC2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50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 Ф.С.</w:t>
      </w:r>
      <w:r w:rsidRPr="004350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</w:t>
      </w:r>
      <w:proofErr w:type="gramStart"/>
      <w:r w:rsidRPr="004350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ласти :</w:t>
      </w:r>
      <w:proofErr w:type="gramEnd"/>
      <w:r w:rsidRPr="004350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х 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ад в науку / Ф.С. Исайчиков. —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рянск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сна, 2002. —</w:t>
      </w:r>
      <w:r w:rsidRPr="004350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4350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8.</w:t>
      </w:r>
    </w:p>
    <w:p w:rsidR="007939DA" w:rsidRDefault="007939DA" w:rsidP="003A7C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F20" w:rsidRPr="00816350" w:rsidRDefault="001C6CEC" w:rsidP="003A7C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</w:p>
    <w:p w:rsidR="007972A4" w:rsidRPr="00816350" w:rsidRDefault="007972A4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B2F" w:rsidRPr="00816350" w:rsidRDefault="00822B2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августа</w:t>
      </w:r>
    </w:p>
    <w:p w:rsidR="00816350" w:rsidRDefault="00816350" w:rsidP="00816350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12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5 лет </w:t>
      </w:r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2</w:t>
      </w:r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тора технических наук, заслуженного ученого Брянской области,  профессора БГТУ</w:t>
      </w:r>
      <w:r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игория Ильича Сильмана,</w:t>
      </w:r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енца г. Брянска</w:t>
      </w:r>
    </w:p>
    <w:p w:rsidR="00574ECB" w:rsidRDefault="00574ECB" w:rsidP="0079280E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4E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10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74ECB" w:rsidRPr="00816350" w:rsidRDefault="00574ECB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350">
        <w:rPr>
          <w:rFonts w:ascii="Times New Roman" w:hAnsi="Times New Roman" w:cs="Times New Roman"/>
          <w:b/>
          <w:sz w:val="24"/>
          <w:szCs w:val="24"/>
        </w:rPr>
        <w:t xml:space="preserve">Григорий </w:t>
      </w:r>
      <w:r w:rsidRPr="00816350">
        <w:rPr>
          <w:rFonts w:ascii="Times New Roman" w:hAnsi="Times New Roman" w:cs="Times New Roman"/>
          <w:sz w:val="24"/>
          <w:szCs w:val="24"/>
        </w:rPr>
        <w:t xml:space="preserve">Ильич Сильман // Металловедение и </w:t>
      </w:r>
      <w:r w:rsidR="00816350">
        <w:rPr>
          <w:rFonts w:ascii="Times New Roman" w:hAnsi="Times New Roman" w:cs="Times New Roman"/>
          <w:sz w:val="24"/>
          <w:szCs w:val="24"/>
        </w:rPr>
        <w:t>термическая обработка металлов. — 2012. — № 10. —</w:t>
      </w:r>
      <w:r w:rsidRPr="00816350">
        <w:rPr>
          <w:rFonts w:ascii="Times New Roman" w:hAnsi="Times New Roman" w:cs="Times New Roman"/>
          <w:sz w:val="24"/>
          <w:szCs w:val="24"/>
        </w:rPr>
        <w:t xml:space="preserve"> С.</w:t>
      </w:r>
      <w:r w:rsidR="00816350">
        <w:rPr>
          <w:rFonts w:ascii="Times New Roman" w:hAnsi="Times New Roman" w:cs="Times New Roman"/>
          <w:sz w:val="24"/>
          <w:szCs w:val="24"/>
        </w:rPr>
        <w:t> </w:t>
      </w:r>
      <w:r w:rsidRPr="00816350">
        <w:rPr>
          <w:rFonts w:ascii="Times New Roman" w:hAnsi="Times New Roman" w:cs="Times New Roman"/>
          <w:sz w:val="24"/>
          <w:szCs w:val="24"/>
        </w:rPr>
        <w:t>65</w:t>
      </w:r>
      <w:r w:rsidR="00816350">
        <w:rPr>
          <w:rFonts w:ascii="Times New Roman" w:hAnsi="Times New Roman" w:cs="Times New Roman"/>
          <w:sz w:val="24"/>
          <w:szCs w:val="24"/>
        </w:rPr>
        <w:t>.</w:t>
      </w:r>
    </w:p>
    <w:p w:rsidR="00574ECB" w:rsidRPr="00816350" w:rsidRDefault="00816350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ин,</w:t>
      </w:r>
      <w:r w:rsidR="00574ECB" w:rsidRPr="00816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</w:t>
      </w:r>
      <w:r w:rsidR="00574ECB" w:rsidRP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 прих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порным // Брянский рабочий. — 2003. —</w:t>
      </w:r>
      <w:r w:rsidR="00574ECB" w:rsidRP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с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574ECB" w:rsidRP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92). — С. 104.</w:t>
      </w:r>
    </w:p>
    <w:p w:rsidR="00574ECB" w:rsidRPr="00816350" w:rsidRDefault="00574ECB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знецов, Д. </w:t>
      </w:r>
      <w:r w:rsid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// Брянская тема. — 2008. — №7. —</w:t>
      </w:r>
      <w:r w:rsidRP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>. 20–</w:t>
      </w:r>
      <w:r w:rsidRP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</w:p>
    <w:p w:rsidR="00574ECB" w:rsidRPr="00816350" w:rsidRDefault="00574ECB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350">
        <w:rPr>
          <w:rFonts w:ascii="Times New Roman" w:hAnsi="Times New Roman" w:cs="Times New Roman"/>
          <w:b/>
          <w:sz w:val="24"/>
          <w:szCs w:val="24"/>
        </w:rPr>
        <w:t>Поздравляем</w:t>
      </w:r>
      <w:r w:rsidRPr="00816350">
        <w:rPr>
          <w:rFonts w:ascii="Times New Roman" w:hAnsi="Times New Roman" w:cs="Times New Roman"/>
          <w:sz w:val="24"/>
          <w:szCs w:val="24"/>
        </w:rPr>
        <w:t xml:space="preserve"> Сильмана Григория Ильича с 70-летием // Вестник Брянской государственной инжен</w:t>
      </w:r>
      <w:r w:rsidR="00816350">
        <w:rPr>
          <w:rFonts w:ascii="Times New Roman" w:hAnsi="Times New Roman" w:cs="Times New Roman"/>
          <w:sz w:val="24"/>
          <w:szCs w:val="24"/>
        </w:rPr>
        <w:t>ерно-технологической академии. — 2005. — Вып. 1. — С. </w:t>
      </w:r>
      <w:r w:rsidRPr="00816350">
        <w:rPr>
          <w:rFonts w:ascii="Times New Roman" w:hAnsi="Times New Roman" w:cs="Times New Roman"/>
          <w:sz w:val="24"/>
          <w:szCs w:val="24"/>
        </w:rPr>
        <w:t>214</w:t>
      </w:r>
      <w:r w:rsidR="00816350">
        <w:rPr>
          <w:rFonts w:ascii="Times New Roman" w:hAnsi="Times New Roman" w:cs="Times New Roman"/>
          <w:sz w:val="24"/>
          <w:szCs w:val="24"/>
        </w:rPr>
        <w:t>.</w:t>
      </w:r>
    </w:p>
    <w:p w:rsidR="00574ECB" w:rsidRPr="00816350" w:rsidRDefault="00690D5B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льман Григорий Ильич</w:t>
      </w:r>
      <w:r w:rsidR="000E4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6350" w:rsidRPr="00816350">
        <w:rPr>
          <w:rFonts w:ascii="Times New Roman" w:hAnsi="Times New Roman" w:cs="Times New Roman"/>
          <w:sz w:val="24"/>
          <w:szCs w:val="24"/>
        </w:rPr>
        <w:t>http://libryansk.ru/silman-grigorij-ilich.22296/</w:t>
      </w:r>
      <w:r w:rsidR="00811F3A" w:rsidRPr="00811F3A">
        <w:rPr>
          <w:rFonts w:ascii="Times New Roman" w:hAnsi="Times New Roman" w:cs="Times New Roman"/>
          <w:sz w:val="24"/>
          <w:szCs w:val="24"/>
        </w:rPr>
        <w:t xml:space="preserve"> </w:t>
      </w:r>
      <w:r w:rsidR="00811F3A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16350" w:rsidRDefault="00816350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08DE" w:rsidRPr="00186073" w:rsidRDefault="009B08DE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06F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ТЯБРЬ</w:t>
      </w:r>
    </w:p>
    <w:p w:rsidR="009B08DE" w:rsidRDefault="002F0F0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D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D43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0 лет </w:t>
      </w:r>
      <w:r w:rsidRPr="00D43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времени рождения врача-гинеколога, профессора Минского университета </w:t>
      </w:r>
      <w:r w:rsidRPr="00D43D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ксима Львовича Выдрина</w:t>
      </w:r>
      <w:r w:rsidRPr="00D43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70–1951), уроженца Бежицы (ныне г. Брянск)</w:t>
      </w:r>
    </w:p>
    <w:p w:rsidR="00514A0D" w:rsidRDefault="00514A0D" w:rsidP="003D3C5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 Львович Выдрин учился в Бежицкой прогимназии, поступил в Московский университет на медицинский факультет, который закончил в 1897 г. Начал специализироваться по гинекологии и акушерству в клиниках Москвы у ведущих специалистов. В 1905 г. сдал экзамен на акушера-гинеколога. Во время русско-японской войны был старшим ординатором полевого госпиталя. В 1910 г. его избирают старшим ассистентом кафедры акушерства и гинекологии женских медицинских курсов, где он читает самостоятельный курс лекций по женским болезням. В начале 1920-х годов в Минске открылось первое высшее учебное заведение — университет с медицинским факультетом. Профессор М. Л. Выдрин организовал кафедру акушерства и гинекологии университета, который заведовал до последнего дня жизни. Автор учебника по акушерству и гинекологии.</w:t>
      </w:r>
    </w:p>
    <w:p w:rsidR="00106F59" w:rsidRDefault="00106F59" w:rsidP="0079280E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0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106F59" w:rsidRPr="00106F59" w:rsidRDefault="00106F59" w:rsidP="00621C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6F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r w:rsidR="001A0A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106F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="001A0A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463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ланты города Брянска в мини-</w:t>
      </w:r>
      <w:proofErr w:type="gramStart"/>
      <w:r w:rsidR="003463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графиях :</w:t>
      </w:r>
      <w:proofErr w:type="gramEnd"/>
      <w:r w:rsidR="003463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аеведческий очерк</w:t>
      </w:r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/ Ф.С. Исайчиков. — </w:t>
      </w:r>
      <w:proofErr w:type="gramStart"/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янск</w:t>
      </w:r>
      <w:r w:rsidR="00BD1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proofErr w:type="gramEnd"/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D1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д-во Фонда им. Св. блгв. кн. Олега Брянского</w:t>
      </w:r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0</w:t>
      </w:r>
      <w:r w:rsidR="00BD1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—</w:t>
      </w:r>
      <w:r w:rsidRPr="00106F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</w:t>
      </w:r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106F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BD1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106F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90D5B" w:rsidRDefault="00690D5B" w:rsidP="003A7C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86073" w:rsidRDefault="00186073" w:rsidP="003A7C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</w:t>
      </w:r>
      <w:r w:rsidR="00AD7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ТЯБРЬ</w:t>
      </w:r>
    </w:p>
    <w:p w:rsidR="006E2B93" w:rsidRDefault="006E2B93" w:rsidP="003A7C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86073" w:rsidRDefault="00186073" w:rsidP="003A7C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 октября</w:t>
      </w:r>
    </w:p>
    <w:p w:rsidR="00186073" w:rsidRDefault="00B7584D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0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-корреспондента Академии медицинских наук СССР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а 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ионовича Богда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3), уроженца с. Елионка Стародубского района</w:t>
      </w:r>
    </w:p>
    <w:p w:rsidR="00186073" w:rsidRDefault="00186073" w:rsidP="00B7584D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6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AD74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D74CD" w:rsidRPr="00AD74CD" w:rsidRDefault="00AD74CD" w:rsidP="00621CC2">
      <w:pPr>
        <w:pStyle w:val="a3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D7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r w:rsidR="00B758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AD7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="00B758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D74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ные Брянской области: их в</w:t>
      </w:r>
      <w:r w:rsidR="00B75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д в науку / Ф.С. Исайчиков. — Брянск: Десна, 2002. —</w:t>
      </w:r>
      <w:r w:rsidRPr="00AD74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</w:t>
      </w:r>
      <w:r w:rsidR="00B75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AD74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</w:p>
    <w:p w:rsidR="00AD74CD" w:rsidRPr="00AD74CD" w:rsidRDefault="00AD74CD" w:rsidP="003A7CAB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60F1E" w:rsidRDefault="00360F1E" w:rsidP="003A7CAB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5 октября</w:t>
      </w:r>
    </w:p>
    <w:p w:rsidR="00360F1E" w:rsidRDefault="00B7584D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5D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5 лет</w:t>
      </w:r>
      <w:r w:rsidRPr="005D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-корреспондента Академии наук СССР, президента Всесоюзного минералогического общества, заслуженного деятеля науки и техники РСФСР </w:t>
      </w:r>
      <w:r w:rsidRPr="005D27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а Михайловича Татаринова</w:t>
      </w:r>
      <w:r w:rsidRPr="005D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95–1976), уроженца г. Трубчевска</w:t>
      </w:r>
    </w:p>
    <w:p w:rsidR="00A713AD" w:rsidRDefault="00A713AD" w:rsidP="005D277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аринов Павел Михайлович окончил Кременчугское реальное училище, за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о-развед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ет Петербургского горного института. Будучи студентом, работал в геологических партиях, потом под руководством академика А.Н. Заворицкого на Байкальском железнорудном месторождении. В 1926-1938 гг. работал в Геологическом комитете. С 1030 г. преподавал в Ленинградском горном институте, с 1938 г. был заведующим кафедрой геологии месторождений полезных ископаемых. В 1962 г. его избирают президентом Всесоюзного минералогического общества. Он также являлся главным редактором журнала «Записки МВО»; был активным участником создания металлогенических карт СССР. В 1953 г. его избирают</w:t>
      </w:r>
      <w:r w:rsidR="0081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м-корреспондентом Академии наук СССР. Основные труды посвящены изучению месторождений рудных и нерудных ископаемых СССР. Он тщательно изучал Баженовское месторождение асбеста на Урале. Разработал теорию образования месторождений хризотил-асбеста. Ему было присвоено почетное звание «Заслуженного деятеля науки</w:t>
      </w:r>
      <w:r w:rsidR="0081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ики РСФСР».</w:t>
      </w:r>
    </w:p>
    <w:p w:rsidR="00AD74CD" w:rsidRDefault="00AD74CD" w:rsidP="00B7584D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74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AD74CD" w:rsidRPr="00AD74CD" w:rsidRDefault="00AD74CD" w:rsidP="00621C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AD7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r w:rsidR="00B758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AD7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Pr="00AD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</w:t>
      </w:r>
      <w:r w:rsidR="00B7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ад в науку / Ф.С. Исайчиков. — </w:t>
      </w:r>
      <w:proofErr w:type="gramStart"/>
      <w:r w:rsidR="00B7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рянск :</w:t>
      </w:r>
      <w:proofErr w:type="gramEnd"/>
      <w:r w:rsidR="00B7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сна, 2002. —</w:t>
      </w:r>
      <w:r w:rsidRPr="00AD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</w:t>
      </w:r>
      <w:r w:rsidR="00B7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AD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.</w:t>
      </w:r>
    </w:p>
    <w:p w:rsidR="00AD74CD" w:rsidRPr="00AD74CD" w:rsidRDefault="00AD74CD" w:rsidP="003A7CAB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F381A" w:rsidRPr="00A56B80" w:rsidRDefault="00752899" w:rsidP="003A7CAB">
      <w:pPr>
        <w:tabs>
          <w:tab w:val="num" w:pos="1069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6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B7584D" w:rsidRPr="00A56B80" w:rsidRDefault="00B7584D" w:rsidP="003A7CAB">
      <w:pPr>
        <w:tabs>
          <w:tab w:val="num" w:pos="1069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381A" w:rsidRDefault="00AF381A" w:rsidP="003A7CAB">
      <w:pPr>
        <w:tabs>
          <w:tab w:val="num" w:pos="1069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6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декабря</w:t>
      </w:r>
    </w:p>
    <w:p w:rsidR="00AF381A" w:rsidRDefault="00CE17F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5 лет 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действительного члена Академии наук Белорусской ССР, лауреата Государственной премии СССР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я Афанасьевича Дорожкина 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), уроженца Брянского района</w:t>
      </w:r>
    </w:p>
    <w:p w:rsidR="00752899" w:rsidRDefault="00752899" w:rsidP="00CE17F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2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752899" w:rsidRPr="00CE17FF" w:rsidRDefault="00752899" w:rsidP="00621CC2">
      <w:pPr>
        <w:pStyle w:val="a3"/>
        <w:numPr>
          <w:ilvl w:val="0"/>
          <w:numId w:val="46"/>
        </w:numPr>
        <w:shd w:val="clear" w:color="auto" w:fill="F8FC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7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r w:rsidR="00F114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CE17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P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</w:t>
      </w:r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ласти: их вклад в науку / Ф.С. Исайчиков. — </w:t>
      </w:r>
      <w:proofErr w:type="gramStart"/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рянск :</w:t>
      </w:r>
      <w:proofErr w:type="gramEnd"/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сна, 2002. —</w:t>
      </w:r>
      <w:r w:rsidRP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</w:t>
      </w:r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7</w:t>
      </w:r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752899" w:rsidRDefault="00752899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79280E" w:rsidRPr="00811F3A" w:rsidRDefault="0079280E">
      <w:pPr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MD"/>
        </w:rPr>
        <w:br w:type="page"/>
      </w:r>
    </w:p>
    <w:p w:rsidR="00CD2804" w:rsidRPr="00F745BB" w:rsidRDefault="00CD2804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MD"/>
        </w:rPr>
      </w:pPr>
      <w:r w:rsidRPr="00F745BB">
        <w:rPr>
          <w:rFonts w:ascii="Times New Roman" w:hAnsi="Times New Roman" w:cs="Times New Roman"/>
          <w:b/>
          <w:color w:val="FF0000"/>
          <w:sz w:val="28"/>
          <w:szCs w:val="28"/>
          <w:lang w:val="ru-MD"/>
        </w:rPr>
        <w:lastRenderedPageBreak/>
        <w:t xml:space="preserve">Духовность, образование, литература, искусство, музеи, архивы </w:t>
      </w:r>
    </w:p>
    <w:p w:rsidR="000E3177" w:rsidRDefault="000E3177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1E7147" w:rsidRDefault="001E7147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t>Январь</w:t>
      </w:r>
    </w:p>
    <w:p w:rsidR="00B96724" w:rsidRDefault="00B96724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1E7147" w:rsidRDefault="001E7147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t>21 января</w:t>
      </w:r>
    </w:p>
    <w:p w:rsidR="00B96724" w:rsidRDefault="00B96724" w:rsidP="00B967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833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</w:t>
      </w:r>
      <w:r w:rsidRPr="001E7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оздателя музея-усадьбы Ф.И. 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тчева в с. Овстуг, заслуженного учителя России, поэта </w:t>
      </w:r>
      <w:r w:rsidRPr="001E7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ладимира Даниловича Гамо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30–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)</w:t>
      </w:r>
    </w:p>
    <w:p w:rsidR="001A57B4" w:rsidRDefault="001A57B4" w:rsidP="00A8517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2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hAnsi="Times New Roman" w:cs="Times New Roman"/>
          <w:b/>
          <w:sz w:val="24"/>
          <w:szCs w:val="24"/>
        </w:rPr>
        <w:t xml:space="preserve">Дебольская, Н. </w:t>
      </w:r>
      <w:r w:rsidRPr="00A8517C">
        <w:rPr>
          <w:rFonts w:ascii="Times New Roman" w:hAnsi="Times New Roman" w:cs="Times New Roman"/>
          <w:sz w:val="24"/>
          <w:szCs w:val="24"/>
        </w:rPr>
        <w:t>Струны сердца Владимира Гамолина / Н. Дебольская // Брянская учительская газета. — 2015. — 23 января (№2). — С. 6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а, С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м часто снится Овстуг? / С. Денисова// Брянские известия. — 2000. — 21 янв. (№ 11). — С. 4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ханов, В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е гамолинские чтения в Овстуге // БК «Факт». — 2005. — 28 ян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. (№ 4). — С.2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эт // Встреча. — 1994. — № 11. — С.10–11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ва, Т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в осени первоначальной / Т. Ковалева // Культура. — 2008. — 27 ноября–3 декабря (№ 46). — С. 4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сакова, Т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. «Тут целый мир…» / Т. Корсакоа// Литературная газета. — 2003. — 10–16 декабря (№ 49). — С. 13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санова, В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том в окне для него был Тютчев / В. Крисанова // Наш город — Брянск. — 2005. — 17 февраля (№ 71). — С. 5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hAnsi="Times New Roman" w:cs="Times New Roman"/>
          <w:b/>
          <w:sz w:val="24"/>
          <w:szCs w:val="24"/>
        </w:rPr>
        <w:t>Силаев, В. «</w:t>
      </w:r>
      <w:r w:rsidRPr="00A8517C">
        <w:rPr>
          <w:rFonts w:ascii="Times New Roman" w:hAnsi="Times New Roman" w:cs="Times New Roman"/>
          <w:sz w:val="24"/>
          <w:szCs w:val="24"/>
        </w:rPr>
        <w:t>Мне бесконечно дорог Овсуг...» / В. Силаев // Брянская учительская газета. —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7C">
        <w:rPr>
          <w:rFonts w:ascii="Times New Roman" w:hAnsi="Times New Roman" w:cs="Times New Roman"/>
          <w:sz w:val="24"/>
          <w:szCs w:val="24"/>
        </w:rPr>
        <w:t>2013. —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7C">
        <w:rPr>
          <w:rFonts w:ascii="Times New Roman" w:hAnsi="Times New Roman" w:cs="Times New Roman"/>
          <w:sz w:val="24"/>
          <w:szCs w:val="24"/>
        </w:rPr>
        <w:t>25 января (№ 3). —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7C">
        <w:rPr>
          <w:rFonts w:ascii="Times New Roman" w:hAnsi="Times New Roman" w:cs="Times New Roman"/>
          <w:sz w:val="24"/>
          <w:szCs w:val="24"/>
        </w:rPr>
        <w:t>C. 2, 22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И. Тютчев </w:t>
      </w:r>
      <w:r w:rsidRPr="00A851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рянщина</w:t>
      </w:r>
      <w:r w:rsidR="00B7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A75402"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75402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A75402"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A75402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B7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A75402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A75402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A75402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7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5317">
        <w:rPr>
          <w:rFonts w:ascii="Times New Roman" w:hAnsi="Times New Roman" w:cs="Times New Roman"/>
          <w:sz w:val="24"/>
          <w:szCs w:val="24"/>
        </w:rPr>
        <w:t>http://libryansk.ru/sozidatel-brvladimiru-danilovichu-gamolinu-posvyaschaetsya/</w:t>
      </w:r>
      <w:r w:rsidRPr="00811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17C">
        <w:rPr>
          <w:rFonts w:ascii="Times New Roman" w:hAnsi="Times New Roman" w:cs="Times New Roman"/>
          <w:b/>
          <w:sz w:val="24"/>
          <w:szCs w:val="24"/>
        </w:rPr>
        <w:t xml:space="preserve">Хранитель. </w:t>
      </w:r>
      <w:r w:rsidRPr="00A8517C">
        <w:rPr>
          <w:rFonts w:ascii="Times New Roman" w:hAnsi="Times New Roman" w:cs="Times New Roman"/>
          <w:sz w:val="24"/>
          <w:szCs w:val="24"/>
        </w:rPr>
        <w:t>Владимир Данилович Гамолин: дневники, воспоминания, письма / Управление культуры Брян. обл., Гос. мемориал. ист.-лит. музей-заповедник Ф.И. Тютчева «Овстуг». — Брянск,</w:t>
      </w:r>
      <w:r w:rsidRPr="00A851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8517C">
        <w:rPr>
          <w:rFonts w:ascii="Times New Roman" w:hAnsi="Times New Roman" w:cs="Times New Roman"/>
          <w:sz w:val="24"/>
          <w:szCs w:val="24"/>
        </w:rPr>
        <w:t>2010. —</w:t>
      </w:r>
      <w:r w:rsidRPr="00A851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8517C">
        <w:rPr>
          <w:rFonts w:ascii="Times New Roman" w:hAnsi="Times New Roman" w:cs="Times New Roman"/>
          <w:sz w:val="24"/>
          <w:szCs w:val="24"/>
        </w:rPr>
        <w:t>142 с.</w:t>
      </w:r>
    </w:p>
    <w:p w:rsidR="00244894" w:rsidRPr="001A57B4" w:rsidRDefault="00244894" w:rsidP="003A7CAB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7147" w:rsidRPr="009F46F4" w:rsidRDefault="0069259C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E7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E7147" w:rsidRPr="009F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нваря</w:t>
      </w:r>
    </w:p>
    <w:p w:rsidR="001E7147" w:rsidRDefault="00697D3D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7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</w:t>
      </w:r>
      <w:r w:rsidRPr="001E7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а Союза писателей России </w:t>
      </w:r>
      <w:r w:rsidRPr="001E7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ександра Леонидовича Бурячен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0–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), жил в пос. Белая Березка Трубчевского района</w:t>
      </w:r>
    </w:p>
    <w:p w:rsidR="00472634" w:rsidRPr="00472634" w:rsidRDefault="00472634" w:rsidP="007928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2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1A57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75402" w:rsidRPr="00697D3D" w:rsidRDefault="00A75402" w:rsidP="00621CC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ян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: антология. — Брянск, 2003. — С.68–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5. </w:t>
      </w:r>
    </w:p>
    <w:p w:rsidR="00A75402" w:rsidRPr="00697D3D" w:rsidRDefault="00A75402" w:rsidP="00621CC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ряченко Александр Леонидович</w:t>
      </w:r>
      <w:r w:rsidR="00A71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</w:t>
      </w:r>
      <w:r w:rsidR="00A71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 / Брянская областная научная универсальная библиотека им. Ф.И. Тютчева: [</w:t>
      </w:r>
      <w:r w:rsidR="00A71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639">
        <w:rPr>
          <w:rFonts w:ascii="Times New Roman" w:hAnsi="Times New Roman" w:cs="Times New Roman"/>
          <w:sz w:val="24"/>
          <w:szCs w:val="24"/>
        </w:rPr>
        <w:t>http://libryansk.ru/aleksandr-leonidovich-buryachenko.22471/</w:t>
      </w:r>
      <w:r w:rsidRPr="00070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75402" w:rsidRPr="00697D3D" w:rsidRDefault="00A75402" w:rsidP="00621CC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7D3D">
        <w:rPr>
          <w:rFonts w:ascii="Times New Roman" w:hAnsi="Times New Roman" w:cs="Times New Roman"/>
          <w:b/>
          <w:sz w:val="24"/>
          <w:szCs w:val="24"/>
        </w:rPr>
        <w:t xml:space="preserve">Новицкий, А.Я. </w:t>
      </w:r>
      <w:r w:rsidRPr="00697D3D">
        <w:rPr>
          <w:rFonts w:ascii="Times New Roman" w:hAnsi="Times New Roman" w:cs="Times New Roman"/>
          <w:sz w:val="24"/>
          <w:szCs w:val="24"/>
        </w:rPr>
        <w:t>...А строки продолжают жить: [очерки] / Алексе</w:t>
      </w:r>
      <w:r>
        <w:rPr>
          <w:rFonts w:ascii="Times New Roman" w:hAnsi="Times New Roman" w:cs="Times New Roman"/>
          <w:sz w:val="24"/>
          <w:szCs w:val="24"/>
        </w:rPr>
        <w:t>й Новицкий, Владимир Сорочкин. — Брянск, 2016. —</w:t>
      </w:r>
      <w:r w:rsidRPr="00697D3D">
        <w:rPr>
          <w:rFonts w:ascii="Times New Roman" w:hAnsi="Times New Roman" w:cs="Times New Roman"/>
          <w:sz w:val="24"/>
          <w:szCs w:val="24"/>
        </w:rPr>
        <w:t xml:space="preserve"> С. 3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7D3D">
        <w:rPr>
          <w:rFonts w:ascii="Times New Roman" w:hAnsi="Times New Roman" w:cs="Times New Roman"/>
          <w:sz w:val="24"/>
          <w:szCs w:val="24"/>
        </w:rPr>
        <w:t>33.</w:t>
      </w:r>
    </w:p>
    <w:p w:rsidR="00A75402" w:rsidRPr="00697D3D" w:rsidRDefault="00A75402" w:rsidP="00621CC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9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графы ушедших друзей / В. Пас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Брянск, 2008. — С. 48–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4. </w:t>
      </w:r>
    </w:p>
    <w:p w:rsidR="00A75402" w:rsidRPr="00697D3D" w:rsidRDefault="00A75402" w:rsidP="00621CC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уп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9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 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жженный лихолеть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Е. Потупов // Брянская учительская газета. — 2007. —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фе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 (№ 4). —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</w:p>
    <w:p w:rsidR="00A75402" w:rsidRDefault="00A75402" w:rsidP="003A7CAB">
      <w:pPr>
        <w:pStyle w:val="a3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9259C" w:rsidRDefault="00244894" w:rsidP="00B7497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ФЕВРАЛЬ</w:t>
      </w:r>
    </w:p>
    <w:p w:rsidR="00B538AF" w:rsidRDefault="00B538AF" w:rsidP="00B7497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259C" w:rsidRPr="00A75402" w:rsidRDefault="0069259C" w:rsidP="00B74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февраля</w:t>
      </w:r>
    </w:p>
    <w:p w:rsidR="0069259C" w:rsidRDefault="00B538A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B17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5 лет</w:t>
      </w:r>
      <w:r w:rsidRPr="00B1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видного государственного деятеля России </w:t>
      </w:r>
      <w:r w:rsidRPr="00B171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Алексеевича Перовского</w:t>
      </w:r>
      <w:r w:rsidRPr="00B1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795–1857), уроженца г. Почепа</w:t>
      </w:r>
    </w:p>
    <w:p w:rsidR="00510CCC" w:rsidRPr="00510CCC" w:rsidRDefault="00510CCC" w:rsidP="00510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ий военный деятель, генерал-адъютант (1833 г.), генерал от кавалерии (1843 г.), граф (с 1855 г.) Василий Алексеевич Перовский родился 9 февраля 1795 г. в г. Поче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Почепский район Брянской области)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очный сын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ого. В 1811 г. окончил Московский университет и школу колонновожатых. Участвовал в Отечественной войне 1812 г. и русско-турецкой войне 1828-1829 гг. Был близок к императору Николаю I. В 1832-1842 гг. и в 1851-1857 гг. был военным губернатором Оренбургской губернии и командиром Отдельного Оренбург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 Руководил походом 1839–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1840 гг. в Хиву, окончившимся неудачей. В 1853 г. рус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йска под командованием В.А. 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ского заняли крепость Ак-Мечеть (Форт Перовский, позже г. Перовск, ныне Кзыл-Орда), построили ряд 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ений на р. Сырдарья, что на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у с созданием Аральской военной флотилии способствовало в дальнейшем завоеванию Кокандского ханства.</w:t>
      </w:r>
    </w:p>
    <w:p w:rsidR="00510CCC" w:rsidRPr="00510CCC" w:rsidRDefault="00510CCC" w:rsidP="00510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 Василий Алексеевич Перовский 8 декабря 1857 г., похоронен в г. Алупка.</w:t>
      </w:r>
    </w:p>
    <w:p w:rsidR="0069259C" w:rsidRDefault="0069259C" w:rsidP="00E26BF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2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2448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ьев, Л.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вский — строитель Оренбурга / Л. Афанасьев, А. Ронжин // Брянская газета. — 1993. — Янв. (№2). — С. 4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ханов, В.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ок гетмана Разумовского / В. Деханов // Брянская газета. — 1992. — Декабря (№ 51). — С. 4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изимова, С.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тельный генерал помогал опа</w:t>
      </w:r>
      <w:r w:rsidR="0051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му композитору/ С. Кизимова 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ская газета. — 1998. — 14–20 мая (№ 20). — С. 9. 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зимова, С.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Пушкиным генерал Перовский был на «ты» / С. Кизимова // Брянская газета — 1996. — Январь (№2). — С. 10. 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изимова, С.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утник А.С. Пушкина / С. Кизимова// Брянская земля: сб. материалов науч. конф. 1992 г. / Брян. гос. объед. краевед. музей. — Брянск, 1995. — Вып. 1. — </w:t>
      </w:r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>С. 106–116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зимова, С.П.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 Василий Перовский: историко-биографический очерк / С.П. Кизимова. — Брянск, Клинцы: Изд-во ГУП «Клинцовская городская типография», 2008. — 288 с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овский В.А. // </w:t>
      </w:r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 Ф.А.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кгауз – И.А. Ефрон. — М., 1992. —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 — С. 348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овский Василий Алексеевич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СЭ. — М., 1975. — Т. 19. — С. 434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овский Василий Алексеевич</w:t>
      </w:r>
      <w:r w:rsidR="00510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1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BF9">
        <w:rPr>
          <w:rFonts w:ascii="Times New Roman" w:hAnsi="Times New Roman" w:cs="Times New Roman"/>
          <w:sz w:val="24"/>
          <w:szCs w:val="24"/>
        </w:rPr>
        <w:t>http://libryansk.ru/perovskij-vasilij-alekseevich.21630/</w:t>
      </w:r>
      <w:r w:rsidRPr="00070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ы</w:t>
      </w:r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Почепского района. К 510-й годовщине со времени первого упоминания г. Почепа в Краткой Волынской </w:t>
      </w:r>
      <w:proofErr w:type="gramStart"/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и :</w:t>
      </w:r>
      <w:proofErr w:type="gramEnd"/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публикаций по истории Почепского района.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 — Т. 1. — С. 508–510.</w:t>
      </w:r>
    </w:p>
    <w:p w:rsidR="00244894" w:rsidRPr="00152E96" w:rsidRDefault="00244894" w:rsidP="003A7C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59C" w:rsidRPr="00244894" w:rsidRDefault="0069259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8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февраля</w:t>
      </w:r>
    </w:p>
    <w:p w:rsidR="0069259C" w:rsidRDefault="001F6F61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844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84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а Союза писателей России </w:t>
      </w:r>
      <w:r w:rsidRPr="008444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иса Антоновича Пластинина</w:t>
      </w:r>
      <w:r w:rsidRPr="0084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4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), с 1976 г. жил и работал в г. Брянске</w:t>
      </w:r>
    </w:p>
    <w:p w:rsidR="0069259C" w:rsidRPr="0069259C" w:rsidRDefault="0069259C" w:rsidP="0079280E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2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</w:p>
    <w:p w:rsidR="00A75402" w:rsidRPr="001F6F61" w:rsidRDefault="00A75402" w:rsidP="00621CC2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янские 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нтология. — Брянск, 2003. —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2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.</w:t>
      </w:r>
    </w:p>
    <w:p w:rsidR="00A75402" w:rsidRPr="001F6F61" w:rsidRDefault="00A75402" w:rsidP="00621CC2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цкий, А. Я</w:t>
      </w:r>
      <w:r w:rsidRPr="001F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F6F61">
        <w:rPr>
          <w:rFonts w:ascii="Times New Roman" w:eastAsia="Times New Roman" w:hAnsi="Times New Roman" w:cs="Times New Roman"/>
          <w:sz w:val="24"/>
          <w:szCs w:val="24"/>
          <w:lang w:eastAsia="ru-RU"/>
        </w:rPr>
        <w:t>...А строки продолжают жить: [очерки] / А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овицкий, Владимир Сорочкин. — Брянск: Дубльлайн, 2016. —</w:t>
      </w:r>
      <w:r w:rsidRPr="001F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77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F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. </w:t>
      </w:r>
    </w:p>
    <w:p w:rsidR="00A75402" w:rsidRPr="001F6F61" w:rsidRDefault="00A75402" w:rsidP="00621CC2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инин Борис Антонович</w:t>
      </w:r>
      <w:r w:rsidR="00876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876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6F61">
        <w:rPr>
          <w:rFonts w:ascii="Times New Roman" w:hAnsi="Times New Roman" w:cs="Times New Roman"/>
          <w:sz w:val="24"/>
          <w:szCs w:val="24"/>
        </w:rPr>
        <w:t>http://libryansk.ru/boris-antonovich-plastinin.22479/</w:t>
      </w:r>
      <w:r w:rsidRPr="00070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75402" w:rsidRPr="001F6F61" w:rsidRDefault="00A75402" w:rsidP="00621CC2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юнченко,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ое богатство —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мяти моей…» / Ю. Слюнченко // Брянский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ресток. — 2005. — 25 мая (№ 20). — С. 11.</w:t>
      </w:r>
    </w:p>
    <w:p w:rsidR="00A75402" w:rsidRDefault="00A75402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71F2" w:rsidRPr="001F6F61" w:rsidRDefault="005B71F2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p w:rsidR="0069259C" w:rsidRPr="0069259C" w:rsidRDefault="0069259C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59C" w:rsidRDefault="001F6F6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 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доктора 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, ученика знаменитого В.М. 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хтерева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ексея Николаевича Грабор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5–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9), уроженца г. Почепа</w:t>
      </w:r>
    </w:p>
    <w:p w:rsidR="0069259C" w:rsidRPr="00244894" w:rsidRDefault="0069259C" w:rsidP="001F6F61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448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</w:p>
    <w:p w:rsidR="006225D1" w:rsidRPr="001F6F61" w:rsidRDefault="006225D1" w:rsidP="00621CC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1F6F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r w:rsidR="00491B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1F6F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Pr="001F6F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</w:t>
      </w:r>
      <w:r w:rsidR="001F6F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д в науку / Ф.С. Исайчиков. — Брянск: Десна, 2002. — С. </w:t>
      </w:r>
      <w:r w:rsidRPr="001F6F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2.</w:t>
      </w:r>
    </w:p>
    <w:p w:rsidR="006225D1" w:rsidRDefault="006225D1" w:rsidP="003A7C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225D1" w:rsidRDefault="001F6F61" w:rsidP="003A7CA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13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6225D1" w:rsidRPr="00C13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5 лет </w:t>
      </w:r>
      <w:r w:rsidR="006225D1" w:rsidRPr="00C1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ад (1885) г. Дятьково посетил </w:t>
      </w:r>
      <w:r w:rsidR="006225D1" w:rsidRPr="00C13A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в Николаевич Толстой</w:t>
      </w:r>
    </w:p>
    <w:p w:rsidR="00C13AD2" w:rsidRDefault="00C13AD2" w:rsidP="00C13AD2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C13AD2" w:rsidRPr="00C13AD2" w:rsidRDefault="00C13AD2" w:rsidP="00C13AD2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олов, Я.Д.</w:t>
      </w:r>
      <w:r w:rsidRPr="00C1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 — город древний / Яков Соколов. — Брянск, 2006. — С. 425–426.</w:t>
      </w:r>
    </w:p>
    <w:p w:rsidR="006225D1" w:rsidRPr="00991E90" w:rsidRDefault="006225D1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арта</w:t>
      </w:r>
    </w:p>
    <w:p w:rsidR="006225D1" w:rsidRPr="006225D1" w:rsidRDefault="000A66BC" w:rsidP="000A66BC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991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9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5 лет </w:t>
      </w:r>
      <w:r w:rsidRPr="0099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(1945) члена Союза писателей России </w:t>
      </w:r>
      <w:r w:rsidRPr="00991E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юдмилы Станиславовны Ашеко, </w:t>
      </w:r>
      <w:r w:rsidRPr="0099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т в г. Брянске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мила Станиславовна Ашеко</w:t>
      </w:r>
      <w:r w:rsidR="000A6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A66BC" w:rsidRP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Союза писателей России.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 С.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 родилась 1 марта 1945 года на станции Кольцово Свердловской области.</w:t>
      </w:r>
      <w:r w:rsidR="000A66BC" w:rsidRP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1947 года Л. С.</w:t>
      </w:r>
      <w:r w:rsidR="000A6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 живет в г. Брянске. Здесь в 1952 году поступила в школу №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2, занималась в театральной студии и литературоведческом кружке у поэта В.Д.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бургского, который очень горди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 своей ученицей, ибо кто-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з мудрых некогда сказал: «Воспитай себе ученика, чт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 было потом у кого учиться!»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2 году перешла в вечернюю школу и начала работать техническим секретарем в обкоме ВЛКСМ.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Брянского культпросветучилища многие годы работала во Дворце пионеров и школьников руководителем детской театральной студии. С 1992 года вела театральную студию и уроки театра в средней школе №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54 с углубленным изучением предметов эстетического цикла.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поэтических книг, одной книги прозы, в том числе «Взгляд» (1982), «Так и живу» (2001), «Свет месяца» (2002), соавтор нескольких коллективных сборников 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и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зы, драматургии.</w:t>
      </w:r>
    </w:p>
    <w:p w:rsidR="005938F4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каждое ее стихотворение приближает нас к решению вечных вопро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«Как жить?» и «Зачем жить?»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ждой жизненной ситуации извлекаются крупинки духовного опыта; в разнообразных художественных картинах угадывается вектор, направляющий наше мыслечувствование к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выводу: жить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есценный дар, а наши ошибки и слабости могут быть оправданы только раскаянием и творением добрых дел; в вечном противоборстве добра и зла плодотворным в жизни отдельного человека и всего человеческого с</w:t>
      </w:r>
      <w:r w:rsidR="0099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ества является только добро. 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</w:t>
      </w:r>
      <w:r w:rsidR="00EF53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явления в жизни добра — любовь. Поэзия Л. Ашеко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 служения высш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идеалу. Ее нравственно-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кре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лено уже в стихотворении-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фе: «…Слез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оброню стихи я, / И каждый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ро любов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ь». Любовь в широком понимании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ри, родине, природе, детям, людям, жизни… Читая стихотворения, мы вместе с ли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м героем Л.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 проходим сложный, мучительный путь очищения совести, вырываясь из засасывающ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с повседневности к духовно-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му прозрению…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ивести многочисленные примеры разнообразия ритмического рисунка, свежих рифм, блестящих метафор, концентрирующих мыслечувствование 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. Богатство изобразительно-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х средств 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всегда отличает поэзию Л.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. Интересна ее «описательность».</w:t>
      </w:r>
    </w:p>
    <w:p w:rsidR="006225D1" w:rsidRPr="003C2806" w:rsidRDefault="00572585" w:rsidP="00572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225D1"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алась в газетах «Литературная Россия», «Литературная газета», в журналах «Днипро» (Чернигов), «Немига» (Минск), «Южная Звезда» (Ставрополь), «Наш современник», «Российский колокол» (Москва).</w:t>
      </w:r>
    </w:p>
    <w:p w:rsidR="006225D1" w:rsidRPr="003C2806" w:rsidRDefault="006225D1" w:rsidP="00572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 Союза писателей России с 2003 года. Лау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т литературной премии им. Н.И.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енкова (2004), Всесою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й литературной премии им. Ф.И.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а «Русский путь» (2007) за создание высокохудожественных произведений в области литературы, отражающих лучшие традиции российской культуры искусства. Победитель Всероссийского литературно-публицистического конкурса «Спасибо тебе, солдат!» (2006).</w:t>
      </w:r>
    </w:p>
    <w:p w:rsidR="006225D1" w:rsidRPr="003C2806" w:rsidRDefault="00572585" w:rsidP="00572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з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6225D1"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Брянской областной писательской организации.</w:t>
      </w:r>
    </w:p>
    <w:p w:rsidR="006225D1" w:rsidRPr="00D21206" w:rsidRDefault="006225D1" w:rsidP="00C3009B">
      <w:pPr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2120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2448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991E90" w:rsidRPr="006225D1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шеко Людмила Станиславовна</w:t>
      </w:r>
      <w:r w:rsidR="00D8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2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asheko-lyudmila-stanislavovna.21644/</w:t>
      </w:r>
      <w:r w:rsidRPr="0049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рисова, Е. 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енные чувства к природе / Е. Борисова // Ро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нива (Выгоничский район). — 2017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апр.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6). — С.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9B">
        <w:rPr>
          <w:rFonts w:ascii="Times New Roman" w:hAnsi="Times New Roman" w:cs="Times New Roman"/>
          <w:b/>
          <w:sz w:val="24"/>
          <w:szCs w:val="24"/>
        </w:rPr>
        <w:t>Бря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171">
        <w:rPr>
          <w:rFonts w:ascii="Times New Roman" w:hAnsi="Times New Roman" w:cs="Times New Roman"/>
          <w:sz w:val="24"/>
          <w:szCs w:val="24"/>
        </w:rPr>
        <w:t>// Брянский рабоч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2019. — 10 января (№ </w:t>
      </w:r>
      <w:r w:rsidRPr="00DB4171">
        <w:rPr>
          <w:rFonts w:ascii="Times New Roman" w:hAnsi="Times New Roman" w:cs="Times New Roman"/>
          <w:sz w:val="24"/>
          <w:szCs w:val="24"/>
        </w:rPr>
        <w:t>1).</w:t>
      </w:r>
      <w:r>
        <w:rPr>
          <w:rFonts w:ascii="Times New Roman" w:hAnsi="Times New Roman" w:cs="Times New Roman"/>
          <w:sz w:val="24"/>
          <w:szCs w:val="24"/>
        </w:rPr>
        <w:t> — С. </w:t>
      </w:r>
      <w:r w:rsidRPr="00DB4171">
        <w:rPr>
          <w:rFonts w:ascii="Times New Roman" w:hAnsi="Times New Roman" w:cs="Times New Roman"/>
          <w:sz w:val="24"/>
          <w:szCs w:val="24"/>
        </w:rPr>
        <w:t>11.</w:t>
      </w:r>
    </w:p>
    <w:p w:rsidR="00991E90" w:rsidRPr="003C2806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ян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: антология. — Брянск, 2003.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4–51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бургский, В.Д.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гда бы зн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 нами будет?» // Брянск. — 2001. — 29 авг. –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(№ 35)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, к Тютчеву / И. Егорова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ий рабочий. — 2007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юня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82)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д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 // Брянский рабочий. — 2007. — 1 июня (№79–81)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0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ые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а: сборник рассказов 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х прозаиков /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зин;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ол.: В.Е. Сорочкин и др.]. — Брянск: [б. и.], 2018. — С.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енищенкова, Л. Л. 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ение: статьи о брянской л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е / Лариса Семенищенкова. — Брянск: Аверс, 2018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72–209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нищенкова, Л.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Ашеко. Под вечным небом / Л. Семенищен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// Пересвет. — 2004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2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99–203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hAnsi="Times New Roman" w:cs="Times New Roman"/>
          <w:b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 xml:space="preserve"> судеб. Литературные биографии. 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: Дубльлайн, 2018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8–22.</w:t>
      </w:r>
    </w:p>
    <w:p w:rsidR="00991E90" w:rsidRPr="003C2806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блакова, Ольг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гол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их поэтов / 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акова // Брянский рабочий. — 2018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(№ 47).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7.</w:t>
      </w:r>
    </w:p>
    <w:p w:rsidR="00B7584D" w:rsidRDefault="00B7584D" w:rsidP="003A7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6225D1" w:rsidRPr="00244894" w:rsidRDefault="006225D1" w:rsidP="003A7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4489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6 марта</w:t>
      </w:r>
    </w:p>
    <w:p w:rsidR="006225D1" w:rsidRDefault="00FF7BD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0 лет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ии Федоровны Тютч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мужестве — Бирилева; 1840–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), дочери великого поэта Ф. И. Тютчева; открыла в Овстуге (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й области)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у для бедных детей</w:t>
      </w:r>
    </w:p>
    <w:p w:rsidR="006225D1" w:rsidRPr="006127EA" w:rsidRDefault="006127EA" w:rsidP="0079280E">
      <w:pPr>
        <w:keepNext/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127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тература</w:t>
      </w:r>
      <w:r w:rsidR="002448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B56419" w:rsidRPr="00DB4171" w:rsidRDefault="00B56419" w:rsidP="00621C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еев, В.П. 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туг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к-путеводитель. — Брянск, 2000. —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2–133, 161–162.</w:t>
      </w:r>
    </w:p>
    <w:p w:rsidR="00B56419" w:rsidRPr="00DB4171" w:rsidRDefault="00B56419" w:rsidP="00621C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171">
        <w:rPr>
          <w:rFonts w:ascii="Times New Roman" w:hAnsi="Times New Roman" w:cs="Times New Roman"/>
          <w:b/>
          <w:sz w:val="24"/>
          <w:szCs w:val="24"/>
        </w:rPr>
        <w:t>Дехан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B4171">
        <w:rPr>
          <w:rFonts w:ascii="Times New Roman" w:hAnsi="Times New Roman" w:cs="Times New Roman"/>
          <w:b/>
          <w:sz w:val="24"/>
          <w:szCs w:val="24"/>
        </w:rPr>
        <w:t xml:space="preserve"> В.Г. </w:t>
      </w:r>
      <w:r w:rsidRPr="00DB4171">
        <w:rPr>
          <w:rFonts w:ascii="Times New Roman" w:hAnsi="Times New Roman" w:cs="Times New Roman"/>
          <w:sz w:val="24"/>
          <w:szCs w:val="24"/>
        </w:rPr>
        <w:t xml:space="preserve">Тютчев среди близких и </w:t>
      </w:r>
      <w:proofErr w:type="gramStart"/>
      <w:r w:rsidRPr="00DB4171">
        <w:rPr>
          <w:rFonts w:ascii="Times New Roman" w:hAnsi="Times New Roman" w:cs="Times New Roman"/>
          <w:sz w:val="24"/>
          <w:szCs w:val="24"/>
        </w:rPr>
        <w:t>друзей :</w:t>
      </w:r>
      <w:proofErr w:type="gramEnd"/>
      <w:r w:rsidRPr="00DB4171">
        <w:rPr>
          <w:rFonts w:ascii="Times New Roman" w:hAnsi="Times New Roman" w:cs="Times New Roman"/>
          <w:sz w:val="24"/>
          <w:szCs w:val="24"/>
        </w:rPr>
        <w:t xml:space="preserve"> документальные очерки.</w:t>
      </w:r>
      <w:r>
        <w:rPr>
          <w:rFonts w:ascii="Times New Roman" w:hAnsi="Times New Roman" w:cs="Times New Roman"/>
          <w:sz w:val="24"/>
          <w:szCs w:val="24"/>
        </w:rPr>
        <w:t> —</w:t>
      </w:r>
      <w:r w:rsidRPr="00DB4171">
        <w:rPr>
          <w:rFonts w:ascii="Times New Roman" w:hAnsi="Times New Roman" w:cs="Times New Roman"/>
          <w:sz w:val="24"/>
          <w:szCs w:val="24"/>
        </w:rPr>
        <w:t xml:space="preserve"> Брянск</w:t>
      </w:r>
      <w:r>
        <w:rPr>
          <w:rFonts w:ascii="Times New Roman" w:hAnsi="Times New Roman" w:cs="Times New Roman"/>
          <w:sz w:val="24"/>
          <w:szCs w:val="24"/>
        </w:rPr>
        <w:t>, 2018</w:t>
      </w:r>
      <w:r w:rsidRPr="00DB41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—</w:t>
      </w:r>
      <w:r w:rsidRPr="00DB4171">
        <w:rPr>
          <w:rFonts w:ascii="Times New Roman" w:hAnsi="Times New Roman" w:cs="Times New Roman"/>
          <w:sz w:val="24"/>
          <w:szCs w:val="24"/>
        </w:rPr>
        <w:t xml:space="preserve"> Кн. 1</w:t>
      </w:r>
      <w:r>
        <w:rPr>
          <w:rFonts w:ascii="Times New Roman" w:hAnsi="Times New Roman" w:cs="Times New Roman"/>
          <w:sz w:val="24"/>
          <w:szCs w:val="24"/>
        </w:rPr>
        <w:t>. —</w:t>
      </w:r>
      <w:r w:rsidRPr="00DB4171">
        <w:rPr>
          <w:rFonts w:ascii="Times New Roman" w:hAnsi="Times New Roman" w:cs="Times New Roman"/>
          <w:sz w:val="24"/>
          <w:szCs w:val="24"/>
        </w:rPr>
        <w:t xml:space="preserve"> 259 с.</w:t>
      </w:r>
    </w:p>
    <w:p w:rsidR="00B56419" w:rsidRPr="00DB4171" w:rsidRDefault="00B56419" w:rsidP="00621C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края. —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Брянская областная научная универсальная библиотека им. Ф.И. Тютчева : [сайт]. — Брянск, 2006. 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birileva-mariya-fedorovna.20637/</w:t>
      </w:r>
      <w:r w:rsidRPr="0049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B56419" w:rsidRPr="00DB4171" w:rsidRDefault="00B56419" w:rsidP="00621C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ицына, Л.Н. 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граф социальной работы на Брянщине / Л.Н. Синицына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лексеева, Н.Л. Кочегарова. — Брянск, 2005. — С. 173–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4. </w:t>
      </w:r>
    </w:p>
    <w:p w:rsidR="00B56419" w:rsidRPr="00E46ADF" w:rsidRDefault="00B56419" w:rsidP="00621C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И. Тютчев </w:t>
      </w:r>
      <w:r w:rsidRPr="00DB4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рянщина</w:t>
      </w:r>
      <w:r w:rsidR="00876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876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ADF">
        <w:rPr>
          <w:rFonts w:ascii="Times New Roman" w:hAnsi="Times New Roman" w:cs="Times New Roman"/>
          <w:sz w:val="24"/>
          <w:szCs w:val="24"/>
        </w:rPr>
        <w:t>http://libryansk.ru/tyutchev-i-bryanschina.21426/</w:t>
      </w:r>
      <w:r w:rsidRPr="0049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00074C" w:rsidRDefault="0000074C" w:rsidP="003A7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00074C" w:rsidRPr="00244894" w:rsidRDefault="0000074C" w:rsidP="003A7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4489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10 марта</w:t>
      </w:r>
    </w:p>
    <w:p w:rsidR="0000074C" w:rsidRPr="00DB4171" w:rsidRDefault="005D4C19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30) члена Союза художников СССР, заслуженного художника РСФСР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рия Андреевича Махотина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с. Страшевичи Жирятинского района</w:t>
      </w:r>
    </w:p>
    <w:p w:rsidR="0000074C" w:rsidRPr="00DB4171" w:rsidRDefault="0000074C" w:rsidP="005D4C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тература</w:t>
      </w:r>
      <w:r w:rsidR="00244894" w:rsidRPr="00DB41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че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D4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.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ед за мечтой детства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о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. — Новомосковск, 1997. — С. 194–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8. 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сюков В.Н.</w:t>
      </w:r>
      <w:r w:rsidRPr="005D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А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вич Махотин / В.Н. Рысюков. — Брянск, 2000. —</w:t>
      </w:r>
      <w:r w:rsidRPr="005D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D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C19">
        <w:rPr>
          <w:rFonts w:ascii="Times New Roman" w:hAnsi="Times New Roman" w:cs="Times New Roman"/>
          <w:b/>
          <w:sz w:val="24"/>
          <w:szCs w:val="24"/>
        </w:rPr>
        <w:t>Рысюков, В.Н</w:t>
      </w:r>
      <w:r w:rsidRPr="005D4C19">
        <w:rPr>
          <w:rFonts w:ascii="Times New Roman" w:hAnsi="Times New Roman" w:cs="Times New Roman"/>
          <w:sz w:val="24"/>
          <w:szCs w:val="24"/>
        </w:rPr>
        <w:t>. Времена года / В.Н. Рысюков // Статьи и очерки по искусствоведе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5D4C19">
        <w:rPr>
          <w:rFonts w:ascii="Times New Roman" w:hAnsi="Times New Roman" w:cs="Times New Roman"/>
          <w:sz w:val="24"/>
          <w:szCs w:val="24"/>
        </w:rPr>
        <w:t xml:space="preserve"> Бря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C19">
        <w:rPr>
          <w:rFonts w:ascii="Times New Roman" w:hAnsi="Times New Roman" w:cs="Times New Roman"/>
          <w:sz w:val="24"/>
          <w:szCs w:val="24"/>
        </w:rPr>
        <w:t xml:space="preserve"> 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Вып. 1. — С.114–</w:t>
      </w:r>
      <w:r w:rsidRPr="005D4C19">
        <w:rPr>
          <w:rFonts w:ascii="Times New Roman" w:hAnsi="Times New Roman" w:cs="Times New Roman"/>
          <w:sz w:val="24"/>
          <w:szCs w:val="24"/>
        </w:rPr>
        <w:t>116.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9">
        <w:rPr>
          <w:rFonts w:ascii="Times New Roman" w:hAnsi="Times New Roman" w:cs="Times New Roman"/>
          <w:b/>
          <w:sz w:val="24"/>
          <w:szCs w:val="24"/>
        </w:rPr>
        <w:t>Рысюков, В.Н</w:t>
      </w:r>
      <w:r w:rsidRPr="005D4C19">
        <w:rPr>
          <w:rFonts w:ascii="Times New Roman" w:hAnsi="Times New Roman" w:cs="Times New Roman"/>
          <w:sz w:val="24"/>
          <w:szCs w:val="24"/>
        </w:rPr>
        <w:t>. Ю.А. Махотин. Хранитель традиций русского пейзажа /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C19">
        <w:rPr>
          <w:rFonts w:ascii="Times New Roman" w:hAnsi="Times New Roman" w:cs="Times New Roman"/>
          <w:sz w:val="24"/>
          <w:szCs w:val="24"/>
        </w:rPr>
        <w:t>Рысюков // Новый литератор.</w:t>
      </w:r>
      <w:r>
        <w:rPr>
          <w:rFonts w:ascii="Times New Roman" w:hAnsi="Times New Roman" w:cs="Times New Roman"/>
          <w:sz w:val="24"/>
          <w:szCs w:val="24"/>
        </w:rPr>
        <w:t> — 2012. — № 4. —</w:t>
      </w:r>
      <w:r w:rsidRPr="005D4C19">
        <w:rPr>
          <w:rFonts w:ascii="Times New Roman" w:hAnsi="Times New Roman" w:cs="Times New Roman"/>
          <w:sz w:val="24"/>
          <w:szCs w:val="24"/>
        </w:rPr>
        <w:t xml:space="preserve"> С.1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в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5D4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</w:t>
      </w:r>
      <w:r w:rsidRPr="005D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 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светлая дорог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ская неделя. — 2001. —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 о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2). — С. 2.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C19">
        <w:rPr>
          <w:rFonts w:ascii="Times New Roman" w:hAnsi="Times New Roman" w:cs="Times New Roman"/>
          <w:b/>
          <w:sz w:val="24"/>
          <w:szCs w:val="24"/>
        </w:rPr>
        <w:t xml:space="preserve">Юрий </w:t>
      </w:r>
      <w:r w:rsidRPr="005D4C19">
        <w:rPr>
          <w:rFonts w:ascii="Times New Roman" w:hAnsi="Times New Roman" w:cs="Times New Roman"/>
          <w:sz w:val="24"/>
          <w:szCs w:val="24"/>
        </w:rPr>
        <w:t>Андреевич Махотин, Народный художник России, лауреат Всероссийских премий им. А.М. Грицая и им. Ф.И. Тютчева. Живо</w:t>
      </w:r>
      <w:r>
        <w:rPr>
          <w:rFonts w:ascii="Times New Roman" w:hAnsi="Times New Roman" w:cs="Times New Roman"/>
          <w:sz w:val="24"/>
          <w:szCs w:val="24"/>
        </w:rPr>
        <w:t>пись / [предисл.: В. Рысюков]. — Брянск, 2010. —</w:t>
      </w:r>
      <w:r w:rsidRPr="005D4C19">
        <w:rPr>
          <w:rFonts w:ascii="Times New Roman" w:hAnsi="Times New Roman" w:cs="Times New Roman"/>
          <w:sz w:val="24"/>
          <w:szCs w:val="24"/>
        </w:rPr>
        <w:t xml:space="preserve"> [28] с.</w:t>
      </w:r>
    </w:p>
    <w:p w:rsidR="00B56419" w:rsidRPr="00DF3763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хотин Юрий Андреевич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763">
        <w:rPr>
          <w:rFonts w:ascii="Times New Roman" w:hAnsi="Times New Roman" w:cs="Times New Roman"/>
          <w:sz w:val="24"/>
          <w:szCs w:val="24"/>
        </w:rPr>
        <w:t>http://libryansk.ru/mahotin-yurij-andreevich.20567/</w:t>
      </w:r>
      <w:r w:rsidRPr="00CE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9">
        <w:rPr>
          <w:rFonts w:ascii="Times New Roman" w:hAnsi="Times New Roman" w:cs="Times New Roman"/>
          <w:b/>
          <w:sz w:val="24"/>
          <w:szCs w:val="24"/>
        </w:rPr>
        <w:t xml:space="preserve">Родниковый </w:t>
      </w:r>
      <w:r w:rsidRPr="005D4C19">
        <w:rPr>
          <w:rFonts w:ascii="Times New Roman" w:hAnsi="Times New Roman" w:cs="Times New Roman"/>
          <w:sz w:val="24"/>
          <w:szCs w:val="24"/>
        </w:rPr>
        <w:t>пульс // Брянский раб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</w:t>
      </w:r>
      <w:r>
        <w:rPr>
          <w:rFonts w:ascii="Times New Roman" w:hAnsi="Times New Roman" w:cs="Times New Roman"/>
          <w:sz w:val="24"/>
          <w:szCs w:val="24"/>
        </w:rPr>
        <w:t xml:space="preserve"> 2015. — 21 мая (№ 20). —</w:t>
      </w:r>
      <w:r w:rsidRPr="005D4C19">
        <w:rPr>
          <w:rFonts w:ascii="Times New Roman" w:hAnsi="Times New Roman" w:cs="Times New Roman"/>
          <w:sz w:val="24"/>
          <w:szCs w:val="24"/>
        </w:rPr>
        <w:t xml:space="preserve"> С.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D75" w:rsidRDefault="00A43D75" w:rsidP="003A7CAB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71F2" w:rsidRDefault="005B71F2" w:rsidP="00DF376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DF3763" w:rsidRPr="005B71F2" w:rsidRDefault="00DF3763" w:rsidP="00DF376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EB0" w:rsidRPr="009F0D79" w:rsidRDefault="00AA4EB0" w:rsidP="00DF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апреля</w:t>
      </w:r>
    </w:p>
    <w:p w:rsidR="00AA4EB0" w:rsidRDefault="00965F04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75) состоялось первое представление в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м цирке</w:t>
      </w:r>
    </w:p>
    <w:p w:rsidR="005B7427" w:rsidRDefault="005B7427" w:rsidP="006A22CC">
      <w:pPr>
        <w:shd w:val="clear" w:color="auto" w:fill="FFFFFF"/>
        <w:spacing w:after="0" w:line="240" w:lineRule="auto"/>
        <w:ind w:left="426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B7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5B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B7427" w:rsidRPr="006A22CC" w:rsidRDefault="005B7427" w:rsidP="00621CC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олов</w:t>
      </w:r>
      <w:r w:rsidR="00CE1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6A2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. </w:t>
      </w:r>
      <w:r w:rsidR="00965F04" w:rsidRPr="006A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 — город древний / Я</w:t>
      </w:r>
      <w:r w:rsidR="00CE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r w:rsidR="00965F04" w:rsidRPr="006A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олов. — Брянск, 2006. —</w:t>
      </w:r>
      <w:r w:rsidRPr="006A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492</w:t>
      </w:r>
      <w:r w:rsidR="00965F04" w:rsidRPr="006A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7427" w:rsidRDefault="005B7427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7427" w:rsidRPr="009F46F4" w:rsidRDefault="005B7427" w:rsidP="00D858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апреля</w:t>
      </w:r>
    </w:p>
    <w:p w:rsidR="006A22CC" w:rsidRDefault="006A22CC" w:rsidP="006A22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на базе Кокинского совхоза-техникума был образован Брянский сельскохозяйственный институт, ныне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й аграрный университет — БГАУ</w:t>
      </w:r>
    </w:p>
    <w:p w:rsidR="005B7427" w:rsidRDefault="005B7427" w:rsidP="006A22C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5B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B56419" w:rsidRPr="006A22CC" w:rsidRDefault="00B56419" w:rsidP="00B5641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оус, Н.М. 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государственная сельскохозяйственная академия 30 лет на службе образования и науки / Белоус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. // Агрохимический вестник. — 2011. — №3. — С. 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B56419" w:rsidRPr="006A22CC" w:rsidRDefault="00B56419" w:rsidP="00B5641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ой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й академии — 25. — Брянск, 2005. —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 с.</w:t>
      </w:r>
    </w:p>
    <w:p w:rsidR="00B56419" w:rsidRPr="006A22CC" w:rsidRDefault="00B56419" w:rsidP="00B5641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нщи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XX: повествование. — Брянск, 2003. — С. 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>202.</w:t>
      </w:r>
    </w:p>
    <w:p w:rsidR="00B56419" w:rsidRPr="006A22CC" w:rsidRDefault="00B56419" w:rsidP="00B5641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пис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нского совхоза-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 / под ред. докт. с.-х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, проф. В.Е. Торикова. —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: Брянская государственная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хозяйственная академия, 2010. — 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5 с. </w:t>
      </w:r>
    </w:p>
    <w:p w:rsidR="005B7427" w:rsidRPr="005B7427" w:rsidRDefault="005B7427" w:rsidP="00D858B1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апреля</w:t>
      </w:r>
    </w:p>
    <w:p w:rsidR="005B7427" w:rsidRPr="00DB4171" w:rsidRDefault="00135FAA" w:rsidP="003A7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 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второй жены Ф.И. Тютчева —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рнестины Федоровны Тютчевой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 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ефф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810–1894)</w:t>
      </w:r>
    </w:p>
    <w:p w:rsidR="001A4C90" w:rsidRPr="00DB4171" w:rsidRDefault="001A4C90" w:rsidP="000E317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5B71F2"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56419" w:rsidRPr="000E3177" w:rsidRDefault="00B56419" w:rsidP="00621CC2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лексеев В.П. 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ский Овстуг: очерк-путеводитель. —</w:t>
      </w:r>
      <w:r w:rsidRPr="000E31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, 2000. —</w:t>
      </w:r>
      <w:r w:rsidRPr="000E31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184 с.</w:t>
      </w:r>
    </w:p>
    <w:p w:rsidR="00B56419" w:rsidRPr="000E3177" w:rsidRDefault="00B56419" w:rsidP="00621CC2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ова, А.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родные девицы. Воспитанницы Смольного </w:t>
      </w:r>
      <w:proofErr w:type="gram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:</w:t>
      </w:r>
      <w:proofErr w:type="gram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. хроники / А. Данилова. — М.: Эксмо, 2008. — 462, [</w:t>
      </w:r>
      <w:proofErr w:type="gram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1 ]</w:t>
      </w:r>
      <w:proofErr w:type="gram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л. — (женские силуэты из прошлого)</w:t>
      </w:r>
    </w:p>
    <w:p w:rsidR="00B56419" w:rsidRPr="000E3177" w:rsidRDefault="00B56419" w:rsidP="00621CC2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ханов, В. 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ую жену, как и первую, Федор Тютчев встретил 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хене // БК Факт. — 2003. — 23–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29 апреля (№ 15) — С. 8.</w:t>
      </w:r>
    </w:p>
    <w:p w:rsidR="00B56419" w:rsidRPr="000E3177" w:rsidRDefault="00B56419" w:rsidP="00621CC2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ханов, В.Г.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ютчев среди близких и </w:t>
      </w:r>
      <w:proofErr w:type="gram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 :</w:t>
      </w:r>
      <w:proofErr w:type="gram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ые очерки / Владимир Деханов. — Брянск: Дубльлайн, 2018. — Кн. 1. — 259 с. </w:t>
      </w:r>
    </w:p>
    <w:p w:rsidR="00B56419" w:rsidRPr="000E3177" w:rsidRDefault="00B56419" w:rsidP="00621CC2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.И. Тютчев </w:t>
      </w:r>
      <w:r w:rsidRPr="000E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рянщина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177">
        <w:rPr>
          <w:rFonts w:ascii="Times New Roman" w:hAnsi="Times New Roman" w:cs="Times New Roman"/>
          <w:sz w:val="24"/>
          <w:szCs w:val="24"/>
        </w:rPr>
        <w:t>http://libryansk.ru/tyutchev-i-bryanschina.21426/</w:t>
      </w:r>
      <w:r w:rsidRPr="00CE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443640" w:rsidRDefault="00443640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71F2" w:rsidRPr="005B71F2" w:rsidRDefault="005B71F2" w:rsidP="0044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A828BF" w:rsidRDefault="00A828BF" w:rsidP="0044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828BF" w:rsidRPr="007753ED" w:rsidRDefault="00A828BF" w:rsidP="00443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мая</w:t>
      </w:r>
    </w:p>
    <w:p w:rsidR="00A828BF" w:rsidRPr="00DB4171" w:rsidRDefault="002C12E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75)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умента Дружбы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ранице Брянской, Гомельской и Черниговской областей</w:t>
      </w:r>
    </w:p>
    <w:p w:rsidR="00A828BF" w:rsidRPr="00DB4171" w:rsidRDefault="00A828BF" w:rsidP="002C12E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5B71F2"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828BF" w:rsidRPr="00DB4171" w:rsidRDefault="00A828BF" w:rsidP="00621CC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олов, Я.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ыке тр</w:t>
      </w:r>
      <w:r w:rsidR="002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 границ </w:t>
      </w:r>
      <w:r w:rsidR="00CE13E0" w:rsidRPr="00CE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53CC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</w:t>
      </w:r>
      <w:r w:rsidR="00CE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 </w:t>
      </w:r>
      <w:r w:rsidR="002C12EA"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ий рабочий. — 2007. — 22 июня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2C12EA">
        <w:rPr>
          <w:rFonts w:ascii="Times New Roman" w:eastAsia="Times New Roman" w:hAnsi="Times New Roman" w:cs="Times New Roman"/>
          <w:sz w:val="24"/>
          <w:szCs w:val="24"/>
          <w:lang w:eastAsia="ru-RU"/>
        </w:rPr>
        <w:t> 1.</w:t>
      </w:r>
    </w:p>
    <w:p w:rsidR="007F139F" w:rsidRPr="00DB4171" w:rsidRDefault="007F139F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39F" w:rsidRPr="00DB4171" w:rsidRDefault="007F139F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ая</w:t>
      </w:r>
    </w:p>
    <w:p w:rsidR="007F139F" w:rsidRPr="00DB4171" w:rsidRDefault="0029463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40) общественно-политической газеты Жирятинского района «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рятинский край»</w:t>
      </w:r>
    </w:p>
    <w:p w:rsidR="005B71F2" w:rsidRPr="00DB4171" w:rsidRDefault="005B71F2" w:rsidP="009E28D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F139F" w:rsidRDefault="007F139F" w:rsidP="00621CC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171">
        <w:rPr>
          <w:rFonts w:ascii="Times New Roman" w:hAnsi="Times New Roman" w:cs="Times New Roman"/>
          <w:b/>
          <w:bCs/>
          <w:sz w:val="24"/>
          <w:szCs w:val="24"/>
        </w:rPr>
        <w:t xml:space="preserve">Пожарская, В. </w:t>
      </w:r>
      <w:r w:rsidRPr="00DB4171">
        <w:rPr>
          <w:rFonts w:ascii="Times New Roman" w:hAnsi="Times New Roman" w:cs="Times New Roman"/>
          <w:bCs/>
          <w:sz w:val="24"/>
          <w:szCs w:val="24"/>
        </w:rPr>
        <w:t>Г</w:t>
      </w:r>
      <w:r w:rsidR="0029463D">
        <w:rPr>
          <w:rFonts w:ascii="Times New Roman" w:hAnsi="Times New Roman" w:cs="Times New Roman"/>
          <w:sz w:val="24"/>
          <w:szCs w:val="24"/>
        </w:rPr>
        <w:t>азета —</w:t>
      </w:r>
      <w:r w:rsidRPr="00DB4171">
        <w:rPr>
          <w:rFonts w:ascii="Times New Roman" w:hAnsi="Times New Roman" w:cs="Times New Roman"/>
          <w:sz w:val="24"/>
          <w:szCs w:val="24"/>
        </w:rPr>
        <w:t xml:space="preserve"> зеркало своего времени / В. </w:t>
      </w:r>
      <w:r w:rsidR="0029463D">
        <w:rPr>
          <w:rFonts w:ascii="Times New Roman" w:hAnsi="Times New Roman" w:cs="Times New Roman"/>
          <w:sz w:val="24"/>
          <w:szCs w:val="24"/>
        </w:rPr>
        <w:t>Пожарская // Жирятинский край. — 2011. — 14 янв</w:t>
      </w:r>
      <w:r w:rsidR="00DD6EA1">
        <w:rPr>
          <w:rFonts w:ascii="Times New Roman" w:hAnsi="Times New Roman" w:cs="Times New Roman"/>
          <w:sz w:val="24"/>
          <w:szCs w:val="24"/>
        </w:rPr>
        <w:t>аря</w:t>
      </w:r>
      <w:r w:rsidR="0029463D">
        <w:rPr>
          <w:rFonts w:ascii="Times New Roman" w:hAnsi="Times New Roman" w:cs="Times New Roman"/>
          <w:sz w:val="24"/>
          <w:szCs w:val="24"/>
        </w:rPr>
        <w:t xml:space="preserve"> (№ 5). —</w:t>
      </w:r>
      <w:r w:rsidRPr="00DB4171">
        <w:rPr>
          <w:rFonts w:ascii="Times New Roman" w:hAnsi="Times New Roman" w:cs="Times New Roman"/>
          <w:sz w:val="24"/>
          <w:szCs w:val="24"/>
        </w:rPr>
        <w:t xml:space="preserve"> C.</w:t>
      </w:r>
      <w:r w:rsidR="0029463D">
        <w:rPr>
          <w:rFonts w:ascii="Times New Roman" w:hAnsi="Times New Roman" w:cs="Times New Roman"/>
          <w:sz w:val="24"/>
          <w:szCs w:val="24"/>
        </w:rPr>
        <w:t> </w:t>
      </w:r>
      <w:r w:rsidRPr="00DB4171">
        <w:rPr>
          <w:rFonts w:ascii="Times New Roman" w:hAnsi="Times New Roman" w:cs="Times New Roman"/>
          <w:sz w:val="24"/>
          <w:szCs w:val="24"/>
        </w:rPr>
        <w:t>2.</w:t>
      </w:r>
    </w:p>
    <w:p w:rsidR="0029463D" w:rsidRPr="00DB4171" w:rsidRDefault="0029463D" w:rsidP="0029463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7EA" w:rsidRPr="00DB4171" w:rsidRDefault="006127EA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мая</w:t>
      </w:r>
    </w:p>
    <w:p w:rsidR="006127EA" w:rsidRPr="00DB4171" w:rsidRDefault="007E630D" w:rsidP="003A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2D7F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славянской письменности и культуры </w:t>
      </w:r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На земле Бояна»</w:t>
      </w:r>
    </w:p>
    <w:p w:rsidR="006127EA" w:rsidRPr="00DB4171" w:rsidRDefault="006127EA" w:rsidP="007928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</w:p>
    <w:p w:rsidR="006127EA" w:rsidRPr="00E26BF9" w:rsidRDefault="00E26BF9" w:rsidP="00621CC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области от 30.12. 2008 № 122-З (принят Брянской областной Думой 25.12.2008) // Официальная Брянщина: </w:t>
      </w:r>
      <w:proofErr w:type="gramStart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.-</w:t>
      </w:r>
      <w:proofErr w:type="gramEnd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. бюллетень. — Брянск, 2009. — № 1. — С. 17.</w:t>
      </w:r>
    </w:p>
    <w:p w:rsidR="00E26BF9" w:rsidRDefault="00E26B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CEF" w:rsidRPr="00931CEF" w:rsidRDefault="00931CEF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мая</w:t>
      </w:r>
    </w:p>
    <w:p w:rsidR="00E26BF9" w:rsidRDefault="00E26BF9" w:rsidP="00E26B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612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, историка-краеведа </w:t>
      </w:r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ладимира Константиновича Сокол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–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6)</w:t>
      </w:r>
    </w:p>
    <w:p w:rsidR="00931CEF" w:rsidRDefault="00931CEF" w:rsidP="00E26BF9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C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</w:p>
    <w:p w:rsidR="006478F6" w:rsidRPr="0092037A" w:rsidRDefault="006478F6" w:rsidP="00621CC2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03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рянские </w:t>
      </w:r>
      <w:r w:rsidRPr="0092037A">
        <w:rPr>
          <w:rFonts w:ascii="Times New Roman" w:hAnsi="Times New Roman" w:cs="Times New Roman"/>
          <w:sz w:val="24"/>
          <w:szCs w:val="24"/>
          <w:lang w:eastAsia="ru-RU"/>
        </w:rPr>
        <w:t>писатели: антология. 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рянск, 2003. —</w:t>
      </w:r>
      <w:r w:rsidRPr="0092037A">
        <w:rPr>
          <w:rFonts w:ascii="Times New Roman" w:hAnsi="Times New Roman" w:cs="Times New Roman"/>
          <w:sz w:val="24"/>
          <w:szCs w:val="24"/>
          <w:lang w:eastAsia="ru-RU"/>
        </w:rPr>
        <w:t xml:space="preserve"> С. 316–323.</w:t>
      </w:r>
    </w:p>
    <w:p w:rsidR="006478F6" w:rsidRPr="0092037A" w:rsidRDefault="006478F6" w:rsidP="00621CC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037A">
        <w:rPr>
          <w:rFonts w:ascii="Times New Roman" w:hAnsi="Times New Roman" w:cs="Times New Roman"/>
          <w:b/>
          <w:sz w:val="24"/>
          <w:szCs w:val="24"/>
        </w:rPr>
        <w:t xml:space="preserve">Новицкий, А.Я. </w:t>
      </w:r>
      <w:r w:rsidRPr="0092037A">
        <w:rPr>
          <w:rFonts w:ascii="Times New Roman" w:hAnsi="Times New Roman" w:cs="Times New Roman"/>
          <w:sz w:val="24"/>
          <w:szCs w:val="24"/>
        </w:rPr>
        <w:t>...А строки продолжают жить: [очерки] / Алексей Новицкий, Владимир Сорочкин. — Брянск, 2016. — С. 225–226.</w:t>
      </w:r>
    </w:p>
    <w:p w:rsidR="006478F6" w:rsidRPr="0092037A" w:rsidRDefault="006478F6" w:rsidP="00621CC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упов Е.</w:t>
      </w:r>
      <w:r w:rsidRPr="0092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ая, долг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ь… // Брянские известия. — 1997. — 6 января (№ 1). — С </w:t>
      </w:r>
      <w:r w:rsidRPr="0092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8F6" w:rsidRPr="0092037A" w:rsidRDefault="006478F6" w:rsidP="00621CC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колов </w:t>
      </w:r>
      <w:r w:rsidRPr="0064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Константино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2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37A">
        <w:rPr>
          <w:rFonts w:ascii="Times New Roman" w:hAnsi="Times New Roman" w:cs="Times New Roman"/>
          <w:sz w:val="24"/>
          <w:szCs w:val="24"/>
        </w:rPr>
        <w:t>http://libryansk.ru/vladimir-konstantinovich-sokolov.22483/</w:t>
      </w:r>
      <w:r w:rsidRPr="001F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6478F6" w:rsidRDefault="006478F6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78F6" w:rsidRDefault="006478F6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4887" w:rsidRDefault="004B4887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ЮНЬ</w:t>
      </w:r>
    </w:p>
    <w:p w:rsidR="004B4887" w:rsidRDefault="004B4887" w:rsidP="004B4887">
      <w:pPr>
        <w:shd w:val="clear" w:color="auto" w:fill="FFFFFF"/>
        <w:spacing w:after="0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4887" w:rsidRPr="009F46F4" w:rsidRDefault="004B4887" w:rsidP="004B4887">
      <w:pPr>
        <w:shd w:val="clear" w:color="auto" w:fill="FFFFFF"/>
        <w:spacing w:after="0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июня</w:t>
      </w:r>
    </w:p>
    <w:p w:rsidR="004B4887" w:rsidRDefault="004B4887" w:rsidP="004B4887">
      <w:pPr>
        <w:tabs>
          <w:tab w:val="left" w:pos="250"/>
          <w:tab w:val="left" w:pos="1951"/>
          <w:tab w:val="left" w:pos="2660"/>
          <w:tab w:val="left" w:pos="6644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поэзии, посвященный памяти и творчеству Ф.И. Тютчева</w:t>
      </w:r>
    </w:p>
    <w:p w:rsidR="004B4887" w:rsidRDefault="004B4887" w:rsidP="004B4887">
      <w:pPr>
        <w:tabs>
          <w:tab w:val="left" w:pos="250"/>
          <w:tab w:val="left" w:pos="1951"/>
          <w:tab w:val="left" w:pos="2660"/>
          <w:tab w:val="left" w:pos="6644"/>
        </w:tabs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</w:p>
    <w:p w:rsidR="004B4887" w:rsidRPr="00D50B11" w:rsidRDefault="004B4887" w:rsidP="00621CC2">
      <w:pPr>
        <w:pStyle w:val="a3"/>
        <w:numPr>
          <w:ilvl w:val="0"/>
          <w:numId w:val="56"/>
        </w:numPr>
        <w:tabs>
          <w:tab w:val="left" w:pos="250"/>
          <w:tab w:val="left" w:pos="1951"/>
          <w:tab w:val="left" w:pos="2660"/>
          <w:tab w:val="left" w:pos="6644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4B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области от 30.12. 2008 № 122-З (принят Брянской областной Думой 25.12.2008) // Официальная Брянщина: </w:t>
      </w:r>
      <w:proofErr w:type="gramStart"/>
      <w:r w:rsidRPr="004B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.-</w:t>
      </w:r>
      <w:proofErr w:type="gramEnd"/>
      <w:r w:rsidRPr="004B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. бюллетень. — Брянск, 2009. — № 1. — С. 17.</w:t>
      </w:r>
    </w:p>
    <w:p w:rsidR="00D50B11" w:rsidRPr="00D50B11" w:rsidRDefault="0087754E" w:rsidP="00621CC2">
      <w:pPr>
        <w:pStyle w:val="a3"/>
        <w:numPr>
          <w:ilvl w:val="0"/>
          <w:numId w:val="57"/>
        </w:numPr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D50B11" w:rsidRPr="00D50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я</w:t>
      </w:r>
    </w:p>
    <w:p w:rsidR="00D50B11" w:rsidRDefault="00D50B11" w:rsidP="00D50B11">
      <w:pPr>
        <w:pStyle w:val="a3"/>
        <w:tabs>
          <w:tab w:val="left" w:pos="250"/>
          <w:tab w:val="left" w:pos="1951"/>
          <w:tab w:val="left" w:pos="2660"/>
          <w:tab w:val="left" w:pos="6644"/>
        </w:tabs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D50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0B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славянских народов «Славянское единство»</w:t>
      </w:r>
    </w:p>
    <w:p w:rsidR="00D50B11" w:rsidRDefault="00D50B11" w:rsidP="00D50B11">
      <w:pPr>
        <w:pStyle w:val="a3"/>
        <w:tabs>
          <w:tab w:val="left" w:pos="250"/>
          <w:tab w:val="left" w:pos="1951"/>
          <w:tab w:val="left" w:pos="2660"/>
          <w:tab w:val="left" w:pos="6644"/>
        </w:tabs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D50B11" w:rsidRPr="002D7F00" w:rsidRDefault="00D50B11" w:rsidP="00621CC2">
      <w:pPr>
        <w:pStyle w:val="a3"/>
        <w:numPr>
          <w:ilvl w:val="0"/>
          <w:numId w:val="56"/>
        </w:numPr>
        <w:tabs>
          <w:tab w:val="left" w:pos="250"/>
          <w:tab w:val="left" w:pos="1951"/>
          <w:tab w:val="left" w:pos="2660"/>
          <w:tab w:val="left" w:pos="6644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D5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области от 30.12. 2008 № 122-З (принят Брянской областной Думой 25.12.2008) // Официальная Брянщина: </w:t>
      </w:r>
      <w:proofErr w:type="gramStart"/>
      <w:r w:rsidRPr="00D5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.-</w:t>
      </w:r>
      <w:proofErr w:type="gramEnd"/>
      <w:r w:rsidRPr="00D5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. бюллетень. — Брянск, 2009. — № 1. — С. 17.</w:t>
      </w:r>
    </w:p>
    <w:p w:rsidR="002D7F00" w:rsidRPr="006478F6" w:rsidRDefault="002D7F00" w:rsidP="00962BE4">
      <w:pPr>
        <w:pStyle w:val="a3"/>
        <w:keepNext/>
        <w:spacing w:after="0" w:line="240" w:lineRule="auto"/>
        <w:ind w:left="0"/>
        <w:jc w:val="center"/>
        <w:outlineLvl w:val="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 июня</w:t>
      </w:r>
    </w:p>
    <w:p w:rsidR="003B6C0B" w:rsidRPr="006478F6" w:rsidRDefault="003B6C0B" w:rsidP="003B6C0B">
      <w:pPr>
        <w:tabs>
          <w:tab w:val="left" w:pos="250"/>
          <w:tab w:val="left" w:pos="1951"/>
          <w:tab w:val="left" w:pos="2660"/>
          <w:tab w:val="left" w:pos="6644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647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64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15) в Брянске памятника почетному гражданину Брянска, известному меценату купцу </w:t>
      </w:r>
      <w:r w:rsidRPr="006478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у Семеновичу Могилевцеву</w:t>
      </w:r>
      <w:r w:rsidRPr="0064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ыне не сохранился)</w:t>
      </w:r>
    </w:p>
    <w:p w:rsidR="003B6C0B" w:rsidRDefault="003B6C0B" w:rsidP="002D7F00">
      <w:pPr>
        <w:tabs>
          <w:tab w:val="left" w:pos="250"/>
          <w:tab w:val="left" w:pos="1951"/>
          <w:tab w:val="left" w:pos="2660"/>
          <w:tab w:val="left" w:pos="6644"/>
        </w:tabs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8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3B6C0B" w:rsidRPr="002D7F00" w:rsidRDefault="003B6C0B" w:rsidP="00621CC2">
      <w:pPr>
        <w:pStyle w:val="a3"/>
        <w:numPr>
          <w:ilvl w:val="0"/>
          <w:numId w:val="56"/>
        </w:numPr>
        <w:tabs>
          <w:tab w:val="left" w:pos="250"/>
          <w:tab w:val="left" w:pos="1951"/>
          <w:tab w:val="left" w:pos="2660"/>
          <w:tab w:val="left" w:pos="6644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  <w:r w:rsidRPr="002D7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края. ХХ век / Горбачев О.В., Колосов Ю.Б., Крашенинников В.В., Лупоядов В.Н., Тришин А.Ф. — Клинцы, 2003. — </w:t>
      </w:r>
      <w:r w:rsidR="002D7F00" w:rsidRPr="002D7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63.</w:t>
      </w:r>
    </w:p>
    <w:p w:rsidR="004B4887" w:rsidRDefault="004B4887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CEF" w:rsidRDefault="005B71F2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ЮЛЬ</w:t>
      </w:r>
    </w:p>
    <w:p w:rsidR="00A94B4E" w:rsidRDefault="00A94B4E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447F" w:rsidRPr="00E61D58" w:rsidRDefault="00C5447F" w:rsidP="0092037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1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</w:p>
    <w:p w:rsidR="00C5447F" w:rsidRDefault="00A94B4E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40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40C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 лет</w:t>
      </w:r>
      <w:r w:rsidRPr="0094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снования (1890) </w:t>
      </w:r>
      <w:r w:rsidRPr="00940C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го низшего механико-технического училища</w:t>
      </w:r>
      <w:r w:rsidRPr="0094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940C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ий строительный колледж им. профессора Н.Е. Жуковского</w:t>
      </w:r>
    </w:p>
    <w:p w:rsidR="001A72A5" w:rsidRPr="00D21206" w:rsidRDefault="001A72A5" w:rsidP="00A94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lang w:eastAsia="ru-RU"/>
        </w:rPr>
      </w:pPr>
      <w:r w:rsidRPr="00D2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D21206" w:rsidRPr="00D2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ература</w:t>
      </w:r>
    </w:p>
    <w:p w:rsidR="006478F6" w:rsidRPr="005B71F2" w:rsidRDefault="006478F6" w:rsidP="00621CC2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ха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B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сочай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ления // Брянская неделя. — 2005. — 1 июля (№ 27). —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6478F6" w:rsidRPr="008755F6" w:rsidRDefault="006478F6" w:rsidP="00621CC2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hAnsi="Times New Roman" w:cs="Times New Roman"/>
          <w:b/>
          <w:sz w:val="24"/>
          <w:szCs w:val="24"/>
        </w:rPr>
        <w:t>Приваленко, 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Высокое призвание / О. Приваленко // Брянская учительская газ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 апреля (№ 14)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 </w:t>
      </w:r>
      <w:r w:rsidRPr="008755F6">
        <w:rPr>
          <w:rFonts w:ascii="Times New Roman" w:hAnsi="Times New Roman" w:cs="Times New Roman"/>
          <w:sz w:val="24"/>
          <w:szCs w:val="24"/>
        </w:rPr>
        <w:t>11.</w:t>
      </w:r>
    </w:p>
    <w:p w:rsidR="006478F6" w:rsidRDefault="006478F6" w:rsidP="00621CC2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B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 — город древний / Яков Соколов. — Брянск, 2006. —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>470.</w:t>
      </w:r>
    </w:p>
    <w:p w:rsidR="006478F6" w:rsidRPr="005B71F2" w:rsidRDefault="006478F6" w:rsidP="00621CC2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hAnsi="Times New Roman" w:cs="Times New Roman"/>
          <w:b/>
          <w:sz w:val="24"/>
          <w:szCs w:val="24"/>
        </w:rPr>
        <w:t>Толкачева, 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У истоков / С. Толкачева // Брянская учительская газ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июля (№ </w:t>
      </w:r>
      <w:r w:rsidRPr="008755F6">
        <w:rPr>
          <w:rFonts w:ascii="Times New Roman" w:hAnsi="Times New Roman" w:cs="Times New Roman"/>
          <w:sz w:val="24"/>
          <w:szCs w:val="24"/>
        </w:rPr>
        <w:t>28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1F2">
        <w:rPr>
          <w:rFonts w:ascii="Times New Roman" w:hAnsi="Times New Roman" w:cs="Times New Roman"/>
          <w:sz w:val="24"/>
          <w:szCs w:val="24"/>
        </w:rPr>
        <w:t>С.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47F" w:rsidRPr="00E61D58" w:rsidRDefault="00C5447F" w:rsidP="00C32D0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июля</w:t>
      </w:r>
    </w:p>
    <w:p w:rsidR="00C32D0E" w:rsidRDefault="00C32D0E" w:rsidP="00C32D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61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снования (1930) Брянского лесотехнического института, ныне 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й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нженерно-технологиче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иверситет —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ГИ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</w:p>
    <w:p w:rsidR="001A72A5" w:rsidRPr="00535302" w:rsidRDefault="00D21206" w:rsidP="00C32D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  <w:r w:rsidRPr="00D2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60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hAnsi="Times New Roman" w:cs="Times New Roman"/>
          <w:b/>
          <w:sz w:val="24"/>
          <w:szCs w:val="24"/>
        </w:rPr>
        <w:t>БГИТА-7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Брянская государственная инжен</w:t>
      </w:r>
      <w:r>
        <w:rPr>
          <w:rFonts w:ascii="Times New Roman" w:hAnsi="Times New Roman" w:cs="Times New Roman"/>
          <w:sz w:val="24"/>
          <w:szCs w:val="24"/>
        </w:rPr>
        <w:t>ерно-технологическая академия. — Брянск, 2007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1 элект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 xml:space="preserve">опт. диск (CD-R): </w:t>
      </w:r>
      <w:proofErr w:type="gramStart"/>
      <w:r w:rsidRPr="008755F6">
        <w:rPr>
          <w:rFonts w:ascii="Times New Roman" w:hAnsi="Times New Roman" w:cs="Times New Roman"/>
          <w:sz w:val="24"/>
          <w:szCs w:val="24"/>
        </w:rPr>
        <w:t>цв.,</w:t>
      </w:r>
      <w:proofErr w:type="gramEnd"/>
      <w:r w:rsidRPr="008755F6">
        <w:rPr>
          <w:rFonts w:ascii="Times New Roman" w:hAnsi="Times New Roman" w:cs="Times New Roman"/>
          <w:sz w:val="24"/>
          <w:szCs w:val="24"/>
        </w:rPr>
        <w:t xml:space="preserve"> зв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5F6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</w:t>
      </w:r>
      <w:r w:rsidRPr="008755F6">
        <w:rPr>
          <w:rFonts w:ascii="Times New Roman" w:hAnsi="Times New Roman" w:cs="Times New Roman"/>
          <w:sz w:val="24"/>
          <w:szCs w:val="24"/>
        </w:rPr>
        <w:t xml:space="preserve"> указатель научных работ сотрудников Брянской государственной инженерно-те</w:t>
      </w:r>
      <w:r>
        <w:rPr>
          <w:rFonts w:ascii="Times New Roman" w:hAnsi="Times New Roman" w:cs="Times New Roman"/>
          <w:sz w:val="24"/>
          <w:szCs w:val="24"/>
        </w:rPr>
        <w:t>хнологической академии, (2006–</w:t>
      </w:r>
      <w:r w:rsidRPr="008755F6">
        <w:rPr>
          <w:rFonts w:ascii="Times New Roman" w:hAnsi="Times New Roman" w:cs="Times New Roman"/>
          <w:sz w:val="24"/>
          <w:szCs w:val="24"/>
        </w:rPr>
        <w:t xml:space="preserve">2010 гг.) / Брян. г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ж.-</w:t>
      </w:r>
      <w:proofErr w:type="gramEnd"/>
      <w:r>
        <w:rPr>
          <w:rFonts w:ascii="Times New Roman" w:hAnsi="Times New Roman" w:cs="Times New Roman"/>
          <w:sz w:val="24"/>
          <w:szCs w:val="24"/>
        </w:rPr>
        <w:t>технол. акад., Библиотека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, 2014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301 с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55F6">
        <w:rPr>
          <w:rFonts w:ascii="Times New Roman" w:hAnsi="Times New Roman" w:cs="Times New Roman"/>
          <w:b/>
          <w:sz w:val="24"/>
          <w:szCs w:val="24"/>
        </w:rPr>
        <w:t>Брянская</w:t>
      </w:r>
      <w:r w:rsidRPr="008755F6">
        <w:rPr>
          <w:rFonts w:ascii="Times New Roman" w:hAnsi="Times New Roman" w:cs="Times New Roman"/>
          <w:sz w:val="24"/>
          <w:szCs w:val="24"/>
        </w:rPr>
        <w:t xml:space="preserve"> Государственная инженерно-технологическая академия 193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55F6">
        <w:rPr>
          <w:rFonts w:ascii="Times New Roman" w:hAnsi="Times New Roman" w:cs="Times New Roman"/>
          <w:sz w:val="24"/>
          <w:szCs w:val="24"/>
        </w:rPr>
        <w:t>2000 г</w:t>
      </w:r>
      <w:r>
        <w:rPr>
          <w:rFonts w:ascii="Times New Roman" w:hAnsi="Times New Roman" w:cs="Times New Roman"/>
          <w:sz w:val="24"/>
          <w:szCs w:val="24"/>
        </w:rPr>
        <w:t>г. / [Сост. Е.С. Мурахтанов]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, 2000. —</w:t>
      </w:r>
      <w:r w:rsidRPr="008755F6">
        <w:rPr>
          <w:rFonts w:ascii="Times New Roman" w:hAnsi="Times New Roman" w:cs="Times New Roman"/>
          <w:sz w:val="24"/>
          <w:szCs w:val="24"/>
        </w:rPr>
        <w:t xml:space="preserve"> 101 с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</w:pPr>
      <w:r w:rsidRPr="008755F6">
        <w:rPr>
          <w:rFonts w:ascii="Times New Roman" w:hAnsi="Times New Roman" w:cs="Times New Roman"/>
          <w:b/>
          <w:sz w:val="24"/>
          <w:szCs w:val="24"/>
        </w:rPr>
        <w:t>Брянска</w:t>
      </w:r>
      <w:r w:rsidRPr="008755F6">
        <w:rPr>
          <w:rFonts w:ascii="Times New Roman" w:hAnsi="Times New Roman" w:cs="Times New Roman"/>
          <w:sz w:val="24"/>
          <w:szCs w:val="24"/>
        </w:rPr>
        <w:t>я государственная инженерно-технологическая академия на страницах периодической печати (199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55F6">
        <w:rPr>
          <w:rFonts w:ascii="Times New Roman" w:hAnsi="Times New Roman" w:cs="Times New Roman"/>
          <w:sz w:val="24"/>
          <w:szCs w:val="24"/>
        </w:rPr>
        <w:t>2000 г.): Библиогр. список / [Сост. О.</w:t>
      </w:r>
      <w:r>
        <w:rPr>
          <w:rFonts w:ascii="Times New Roman" w:hAnsi="Times New Roman" w:cs="Times New Roman"/>
          <w:sz w:val="24"/>
          <w:szCs w:val="24"/>
        </w:rPr>
        <w:t>А. Сидорова, Л.Н. Данильченко]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, 2000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8 с</w:t>
      </w:r>
      <w:r w:rsidRPr="008755F6">
        <w:t>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ха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7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ГИТА — 75 лет / В. Деханов // Брянская неделя. — 2005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июля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6)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100-летию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го опы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 // Лесной журнал. — 2006. — №2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>120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hAnsi="Times New Roman" w:cs="Times New Roman"/>
          <w:b/>
          <w:sz w:val="24"/>
          <w:szCs w:val="24"/>
        </w:rPr>
        <w:t>Колчунов, В.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55F6">
        <w:rPr>
          <w:rFonts w:ascii="Times New Roman" w:hAnsi="Times New Roman" w:cs="Times New Roman"/>
          <w:sz w:val="24"/>
          <w:szCs w:val="24"/>
        </w:rPr>
        <w:t>Сохраняя и преумножая традиции российского инженерного образования! [К 8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55F6">
        <w:rPr>
          <w:rFonts w:ascii="Times New Roman" w:hAnsi="Times New Roman" w:cs="Times New Roman"/>
          <w:sz w:val="24"/>
          <w:szCs w:val="24"/>
        </w:rPr>
        <w:t xml:space="preserve">летию Брянского государственного инженерно-технологического университета] / В.И. Колчунов, главный редактор журна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55F6">
        <w:rPr>
          <w:rFonts w:ascii="Times New Roman" w:hAnsi="Times New Roman" w:cs="Times New Roman"/>
          <w:sz w:val="24"/>
          <w:szCs w:val="24"/>
        </w:rPr>
        <w:t>Строительство и реконструк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55F6">
        <w:rPr>
          <w:rFonts w:ascii="Times New Roman" w:hAnsi="Times New Roman" w:cs="Times New Roman"/>
          <w:sz w:val="24"/>
          <w:szCs w:val="24"/>
        </w:rPr>
        <w:t>, академик РААСН // Строительство и реконструкция.</w:t>
      </w:r>
      <w:r>
        <w:rPr>
          <w:rFonts w:ascii="Times New Roman" w:hAnsi="Times New Roman" w:cs="Times New Roman"/>
          <w:sz w:val="24"/>
          <w:szCs w:val="24"/>
        </w:rPr>
        <w:t> — 2015. — № 6. —</w:t>
      </w:r>
      <w:r w:rsidRPr="008755F6">
        <w:rPr>
          <w:rFonts w:ascii="Times New Roman" w:hAnsi="Times New Roman" w:cs="Times New Roman"/>
          <w:sz w:val="24"/>
          <w:szCs w:val="24"/>
        </w:rPr>
        <w:t xml:space="preserve"> С.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7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 — город древний / Яков Соколов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, 2006. — С.480–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>482.</w:t>
      </w:r>
    </w:p>
    <w:p w:rsidR="00607546" w:rsidRPr="00607546" w:rsidRDefault="00607546" w:rsidP="003A7CAB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F20" w:rsidRPr="009F46F4" w:rsidRDefault="00312F20" w:rsidP="00D858B1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июля</w:t>
      </w:r>
    </w:p>
    <w:p w:rsidR="001A72A5" w:rsidRDefault="00E06F0E" w:rsidP="006478F6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82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E8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5–2011) графика, заслуженного работника культуры РСФСР </w:t>
      </w:r>
      <w:r w:rsidRPr="00E826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вгения Николаевича Антонова</w:t>
      </w:r>
      <w:r w:rsidRPr="00E8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г. Брянска</w:t>
      </w:r>
    </w:p>
    <w:p w:rsidR="001A72A5" w:rsidRPr="00A87A91" w:rsidRDefault="001A72A5" w:rsidP="006371E3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A87A91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="00607546">
        <w:rPr>
          <w:rFonts w:ascii="Times New Roman" w:hAnsi="Times New Roman" w:cs="Times New Roman"/>
          <w:i/>
          <w:sz w:val="24"/>
          <w:szCs w:val="24"/>
        </w:rPr>
        <w:t>:</w:t>
      </w:r>
    </w:p>
    <w:p w:rsidR="006478F6" w:rsidRPr="006371E3" w:rsidRDefault="006478F6" w:rsidP="006478F6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онов Евгений Николаевич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1E3">
        <w:rPr>
          <w:rFonts w:ascii="Times New Roman" w:hAnsi="Times New Roman" w:cs="Times New Roman"/>
          <w:sz w:val="24"/>
          <w:szCs w:val="24"/>
        </w:rPr>
        <w:t>http://libryansk.ru/antonov-evgenij-nikolaevich.21631/</w:t>
      </w:r>
      <w:r w:rsidRPr="00EB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6478F6" w:rsidRPr="00607546" w:rsidRDefault="006478F6" w:rsidP="006478F6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ов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// Брянский рабочий.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.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июля (№ 29).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 </w:t>
      </w:r>
      <w:r w:rsidRPr="00607546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</w:p>
    <w:p w:rsidR="006478F6" w:rsidRDefault="006478F6" w:rsidP="006478F6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7546">
        <w:rPr>
          <w:rFonts w:ascii="Times New Roman" w:hAnsi="Times New Roman" w:cs="Times New Roman"/>
          <w:b/>
          <w:bCs/>
          <w:sz w:val="24"/>
          <w:szCs w:val="24"/>
        </w:rPr>
        <w:t xml:space="preserve">Брянская </w:t>
      </w:r>
      <w:r w:rsidRPr="00607546">
        <w:rPr>
          <w:rFonts w:ascii="Times New Roman" w:hAnsi="Times New Roman" w:cs="Times New Roman"/>
          <w:sz w:val="24"/>
          <w:szCs w:val="24"/>
        </w:rPr>
        <w:t>организация Союза художников России: [художественный альбом к 50-етию Организации] / авт. текстов и сост. О.И. Резник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Калининград, 2011. — С. 26–</w:t>
      </w:r>
      <w:r w:rsidRPr="00607546">
        <w:rPr>
          <w:rFonts w:ascii="Times New Roman" w:hAnsi="Times New Roman" w:cs="Times New Roman"/>
          <w:sz w:val="24"/>
          <w:szCs w:val="24"/>
        </w:rPr>
        <w:t>27.</w:t>
      </w:r>
    </w:p>
    <w:p w:rsidR="006478F6" w:rsidRPr="00607546" w:rsidRDefault="006478F6" w:rsidP="006478F6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07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 не стареют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п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. Нестик 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нский рабочий. — 2000.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июля (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1)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. 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6478F6" w:rsidRPr="000E4F2E" w:rsidRDefault="006478F6" w:rsidP="006478F6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ысюков, В. </w:t>
      </w:r>
      <w:r w:rsidRPr="000E4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шёл художник /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юков В. // Брянский рабочий. — 2012. —</w:t>
      </w:r>
      <w:r w:rsidRPr="000E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фе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 (№13). —</w:t>
      </w:r>
      <w:r w:rsidRPr="000E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.</w:t>
      </w:r>
    </w:p>
    <w:p w:rsidR="00D858B1" w:rsidRDefault="00D858B1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2F20" w:rsidRPr="00BF7C8D" w:rsidRDefault="00312F20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7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ГУСТ</w:t>
      </w:r>
    </w:p>
    <w:p w:rsidR="006371E3" w:rsidRDefault="006371E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72A4" w:rsidRDefault="007972A4" w:rsidP="006371E3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августа</w:t>
      </w:r>
    </w:p>
    <w:p w:rsidR="007972A4" w:rsidRDefault="00DD556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EA6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10 лет 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известного российского ученого-юриста, профессора </w:t>
      </w:r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Николаевича Леш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0–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1), уроженца дер. Медведово Стародубского уезда (ныне Клинцовского района)</w:t>
      </w:r>
    </w:p>
    <w:p w:rsidR="007972A4" w:rsidRPr="00075494" w:rsidRDefault="00075494" w:rsidP="00DD5563">
      <w:pPr>
        <w:shd w:val="clear" w:color="auto" w:fill="FFFFFF"/>
        <w:spacing w:after="0" w:line="240" w:lineRule="auto"/>
        <w:ind w:firstLine="426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</w:pPr>
      <w:r w:rsidRPr="00075494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  <w:t>Литература</w:t>
      </w:r>
      <w:r w:rsidR="00BF7C8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  <w:t>:</w:t>
      </w:r>
    </w:p>
    <w:p w:rsidR="000E0241" w:rsidRPr="00DD5563" w:rsidRDefault="000E0241" w:rsidP="00621CC2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D5563">
        <w:rPr>
          <w:rFonts w:ascii="Times New Roman" w:hAnsi="Times New Roman" w:cs="Times New Roman"/>
          <w:b/>
          <w:sz w:val="24"/>
          <w:szCs w:val="24"/>
        </w:rPr>
        <w:t xml:space="preserve">Деханов, В. </w:t>
      </w:r>
      <w:r w:rsidRPr="00DD5563">
        <w:rPr>
          <w:rFonts w:ascii="Times New Roman" w:hAnsi="Times New Roman" w:cs="Times New Roman"/>
          <w:sz w:val="24"/>
          <w:szCs w:val="24"/>
        </w:rPr>
        <w:t xml:space="preserve">Особый дар / </w:t>
      </w:r>
      <w:r>
        <w:rPr>
          <w:rFonts w:ascii="Times New Roman" w:hAnsi="Times New Roman" w:cs="Times New Roman"/>
          <w:sz w:val="24"/>
          <w:szCs w:val="24"/>
        </w:rPr>
        <w:t>В. Деханов // Брянский рабочий. — 2010. — 3 авг. (№ 55). —</w:t>
      </w:r>
      <w:r w:rsidRPr="00DD5563">
        <w:rPr>
          <w:rFonts w:ascii="Times New Roman" w:hAnsi="Times New Roman" w:cs="Times New Roman"/>
          <w:sz w:val="24"/>
          <w:szCs w:val="24"/>
        </w:rPr>
        <w:t xml:space="preserve"> С.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241" w:rsidRPr="00DD5563" w:rsidRDefault="000E0241" w:rsidP="00621CC2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</w:pPr>
      <w:r w:rsidRPr="00DD556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4"/>
          <w:szCs w:val="24"/>
          <w:lang w:eastAsia="ru-RU"/>
        </w:rPr>
        <w:t>Исайчико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4"/>
          <w:szCs w:val="24"/>
          <w:lang w:eastAsia="ru-RU"/>
        </w:rPr>
        <w:t>,</w:t>
      </w:r>
      <w:r w:rsidRPr="00DD556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4"/>
          <w:szCs w:val="24"/>
          <w:lang w:eastAsia="ru-RU"/>
        </w:rPr>
        <w:t xml:space="preserve"> Ф.С. </w:t>
      </w:r>
      <w:r w:rsidRPr="00DD5563"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 xml:space="preserve">Ученые Брянской </w:t>
      </w:r>
      <w:proofErr w:type="gramStart"/>
      <w:r w:rsidRPr="00DD5563"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>области :</w:t>
      </w:r>
      <w:proofErr w:type="gramEnd"/>
      <w:r w:rsidRPr="00DD5563"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 xml:space="preserve">вклад в науку / Ф.С. Исайчиков. —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>Брянск :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 xml:space="preserve"> Десна, 2002. —</w:t>
      </w:r>
      <w:r w:rsidRPr="00DD5563"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> </w:t>
      </w:r>
      <w:r w:rsidRPr="00DD5563"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>51.</w:t>
      </w:r>
    </w:p>
    <w:p w:rsidR="000E0241" w:rsidRPr="00DD5563" w:rsidRDefault="000E0241" w:rsidP="00621CC2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шков Василий Николаевич</w:t>
      </w:r>
      <w:r w:rsidR="00D8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ка им. Ф.И. Тютчева: </w:t>
      </w:r>
      <w:r w:rsid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D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563">
        <w:rPr>
          <w:rFonts w:ascii="Times New Roman" w:hAnsi="Times New Roman" w:cs="Times New Roman"/>
          <w:sz w:val="24"/>
          <w:szCs w:val="24"/>
        </w:rPr>
        <w:t>http://libryansk.ru/leshkov-vasilij-nikolaevich.22779/</w:t>
      </w:r>
      <w:r w:rsidRPr="00EB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BF7C8D" w:rsidRDefault="00BF7C8D" w:rsidP="00DD5563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4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августа</w:t>
      </w:r>
    </w:p>
    <w:p w:rsidR="00010883" w:rsidRDefault="00F5685F" w:rsidP="003A7CAB">
      <w:pPr>
        <w:pStyle w:val="a6"/>
        <w:tabs>
          <w:tab w:val="left" w:pos="250"/>
          <w:tab w:val="left" w:pos="1951"/>
          <w:tab w:val="left" w:pos="2660"/>
          <w:tab w:val="left" w:pos="6644"/>
        </w:tabs>
        <w:spacing w:after="0"/>
        <w:ind w:left="0"/>
        <w:jc w:val="both"/>
        <w:outlineLvl w:val="0"/>
        <w:rPr>
          <w:sz w:val="24"/>
          <w:szCs w:val="24"/>
        </w:rPr>
      </w:pPr>
      <w:r w:rsidRPr="00563A16">
        <w:rPr>
          <w:b/>
          <w:color w:val="000000"/>
          <w:sz w:val="28"/>
          <w:szCs w:val="28"/>
        </w:rPr>
        <w:t>—</w:t>
      </w:r>
      <w:r>
        <w:rPr>
          <w:b/>
          <w:color w:val="000000"/>
          <w:sz w:val="28"/>
          <w:szCs w:val="28"/>
        </w:rPr>
        <w:t xml:space="preserve"> </w:t>
      </w:r>
      <w:r w:rsidRPr="00EA6808">
        <w:rPr>
          <w:b/>
          <w:color w:val="000000"/>
          <w:sz w:val="24"/>
          <w:szCs w:val="24"/>
        </w:rPr>
        <w:t>130 лет</w:t>
      </w:r>
      <w:r w:rsidRPr="00EA6808">
        <w:rPr>
          <w:color w:val="000000"/>
          <w:sz w:val="24"/>
          <w:szCs w:val="24"/>
        </w:rPr>
        <w:t xml:space="preserve"> со дня рождения </w:t>
      </w:r>
      <w:r w:rsidRPr="00EA6808">
        <w:rPr>
          <w:i/>
          <w:color w:val="000000"/>
          <w:sz w:val="24"/>
          <w:szCs w:val="24"/>
        </w:rPr>
        <w:t>Наума Габо</w:t>
      </w:r>
      <w:r>
        <w:rPr>
          <w:color w:val="000000"/>
          <w:sz w:val="24"/>
          <w:szCs w:val="24"/>
        </w:rPr>
        <w:t xml:space="preserve"> (1890–</w:t>
      </w:r>
      <w:r w:rsidRPr="00EA6808">
        <w:rPr>
          <w:color w:val="000000"/>
          <w:sz w:val="24"/>
          <w:szCs w:val="24"/>
        </w:rPr>
        <w:t>1977), русского скульптора-авангардиста, художника, архитектора, теоретика искусства, уроженца г. Брянска, гражданина США</w:t>
      </w:r>
    </w:p>
    <w:p w:rsidR="00010883" w:rsidRPr="00535302" w:rsidRDefault="00010883" w:rsidP="00F5685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lang w:eastAsia="ru-RU"/>
        </w:rPr>
      </w:pPr>
      <w:r w:rsidRPr="00010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66859" w:rsidRPr="00F5685F" w:rsidRDefault="00466859" w:rsidP="00621CC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бо Наум</w:t>
      </w:r>
      <w:r w:rsidR="00D8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85F">
        <w:rPr>
          <w:rFonts w:ascii="Times New Roman" w:hAnsi="Times New Roman" w:cs="Times New Roman"/>
          <w:sz w:val="24"/>
          <w:szCs w:val="24"/>
        </w:rPr>
        <w:t>http://libryansk.ru/gabo-naum.22773/</w:t>
      </w:r>
      <w:r w:rsidRPr="00EB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466859" w:rsidRPr="006557A7" w:rsidRDefault="00466859" w:rsidP="00621CC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го края. ХХ 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В. Крашенинникова. — Клинцы, 2003. — С. 69–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70.</w:t>
      </w:r>
    </w:p>
    <w:p w:rsidR="00466859" w:rsidRPr="006557A7" w:rsidRDefault="00466859" w:rsidP="00621CC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A7">
        <w:rPr>
          <w:rFonts w:ascii="Times New Roman" w:hAnsi="Times New Roman" w:cs="Times New Roman"/>
          <w:b/>
          <w:sz w:val="24"/>
          <w:szCs w:val="24"/>
        </w:rPr>
        <w:t>Козловская, Е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57A7">
        <w:rPr>
          <w:rFonts w:ascii="Times New Roman" w:hAnsi="Times New Roman" w:cs="Times New Roman"/>
          <w:sz w:val="24"/>
          <w:szCs w:val="24"/>
        </w:rPr>
        <w:t>Чтоб не угасло в человеке пламя ж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57A7">
        <w:rPr>
          <w:rFonts w:ascii="Times New Roman" w:hAnsi="Times New Roman" w:cs="Times New Roman"/>
          <w:sz w:val="24"/>
          <w:szCs w:val="24"/>
        </w:rPr>
        <w:t xml:space="preserve"> (заметки о Международном фестивале </w:t>
      </w:r>
      <w:r>
        <w:rPr>
          <w:rFonts w:ascii="Times New Roman" w:hAnsi="Times New Roman" w:cs="Times New Roman"/>
          <w:sz w:val="24"/>
          <w:szCs w:val="24"/>
        </w:rPr>
        <w:t>современного искусства имени Н. Рославца и Н. Габо и его персоналиях) / Е.А. </w:t>
      </w:r>
      <w:r w:rsidRPr="006557A7">
        <w:rPr>
          <w:rFonts w:ascii="Times New Roman" w:hAnsi="Times New Roman" w:cs="Times New Roman"/>
          <w:sz w:val="24"/>
          <w:szCs w:val="24"/>
        </w:rPr>
        <w:t>Козловская // Региональная культура: инновационные аспекты развития: материалы международной научно-практ</w:t>
      </w:r>
      <w:r>
        <w:rPr>
          <w:rFonts w:ascii="Times New Roman" w:hAnsi="Times New Roman" w:cs="Times New Roman"/>
          <w:sz w:val="24"/>
          <w:szCs w:val="24"/>
        </w:rPr>
        <w:t>ической конференции (Брянск. 25–</w:t>
      </w:r>
      <w:r w:rsidRPr="006557A7">
        <w:rPr>
          <w:rFonts w:ascii="Times New Roman" w:hAnsi="Times New Roman" w:cs="Times New Roman"/>
          <w:sz w:val="24"/>
          <w:szCs w:val="24"/>
        </w:rPr>
        <w:t>26 апреля 2014 г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: БГИТА,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A7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A7">
        <w:rPr>
          <w:rFonts w:ascii="Times New Roman" w:hAnsi="Times New Roman" w:cs="Times New Roman"/>
          <w:sz w:val="24"/>
          <w:szCs w:val="24"/>
        </w:rPr>
        <w:t>Вып.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122–</w:t>
      </w:r>
      <w:r w:rsidRPr="006557A7">
        <w:rPr>
          <w:rFonts w:ascii="Times New Roman" w:hAnsi="Times New Roman" w:cs="Times New Roman"/>
          <w:sz w:val="24"/>
          <w:szCs w:val="24"/>
        </w:rPr>
        <w:t>131.</w:t>
      </w:r>
    </w:p>
    <w:p w:rsidR="00466859" w:rsidRPr="006557A7" w:rsidRDefault="00466859" w:rsidP="00621CC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Н. 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графия // Русский авангард и </w:t>
      </w:r>
      <w:proofErr w:type="gramStart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щина :</w:t>
      </w:r>
      <w:proofErr w:type="gramEnd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, очерки, исслед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/ сост. М. Белодубровский.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: Изд-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БГПУ, 1998.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Pr="004668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194 : ил.</w:t>
      </w:r>
    </w:p>
    <w:p w:rsidR="00466859" w:rsidRPr="006557A7" w:rsidRDefault="00466859" w:rsidP="00621CC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ое 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убежье. Золотая книга эмиграции. Первая треть </w:t>
      </w:r>
      <w:r w:rsidRPr="00655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:</w:t>
      </w:r>
      <w:proofErr w:type="gramEnd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биографический словарь.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М :</w:t>
      </w:r>
      <w:proofErr w:type="gramEnd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ая энциклопедия, 1997. — С. 162–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164.</w:t>
      </w:r>
    </w:p>
    <w:p w:rsidR="00010883" w:rsidRDefault="00010883" w:rsidP="003A7CA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5F" w:rsidRDefault="00A6307A" w:rsidP="00F5685F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F5685F" w:rsidRPr="00EB3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="00F5685F" w:rsidRPr="00EB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Брянский технологический институт (ныне Брянский государственный инженерно-т</w:t>
      </w:r>
      <w:r w:rsidR="00F5685F"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</w:t>
      </w:r>
      <w:r w:rsidR="00F5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F5685F"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="00F5685F"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ыл награжден </w:t>
      </w:r>
      <w:r w:rsidR="00F5685F"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Трудового Красного Знамени</w:t>
      </w:r>
    </w:p>
    <w:p w:rsidR="00EB39BF" w:rsidRDefault="00EB39BF" w:rsidP="00EB39BF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EB39BF" w:rsidRPr="00EB39BF" w:rsidRDefault="00EB39BF" w:rsidP="00EB39BF">
      <w:pPr>
        <w:pStyle w:val="a3"/>
        <w:numPr>
          <w:ilvl w:val="0"/>
          <w:numId w:val="108"/>
        </w:num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,</w:t>
      </w:r>
      <w:r w:rsidRPr="00EB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 ХХ: Историко-художественное повествование. — Брянск, 2003. — С. 98.</w:t>
      </w:r>
    </w:p>
    <w:p w:rsidR="00010883" w:rsidRPr="0021238C" w:rsidRDefault="000108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августа</w:t>
      </w:r>
    </w:p>
    <w:p w:rsidR="00010883" w:rsidRDefault="00A6307A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010883" w:rsidRPr="00212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лет</w:t>
      </w:r>
      <w:r w:rsidR="00010883"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2000) начала выходить общественно-политическая газета Почепского района «</w:t>
      </w:r>
      <w:r w:rsidR="00010883"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чепское слово»</w:t>
      </w:r>
    </w:p>
    <w:p w:rsidR="00D56F5F" w:rsidRPr="00010883" w:rsidRDefault="00D56F5F" w:rsidP="00D56F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0883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56F5F" w:rsidRPr="00466859" w:rsidRDefault="00D56F5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0883" w:rsidRPr="0021238C" w:rsidRDefault="006557A7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10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я</w:t>
      </w:r>
    </w:p>
    <w:p w:rsidR="00010883" w:rsidRDefault="00D56F5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3E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D83E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0 лет </w:t>
      </w:r>
      <w:r w:rsidRP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открытия (1920) в Бежице </w:t>
      </w:r>
      <w:r w:rsidRPr="00D83E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ой музыкальной школы</w:t>
      </w:r>
      <w:r w:rsidRP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ныне </w:t>
      </w:r>
      <w:r w:rsidRPr="00D83E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ая школа искусств №</w:t>
      </w:r>
      <w:r w:rsidR="00DD6EA1" w:rsidRPr="00D83E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83E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им. Т.П. Николаевой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ая школа искусств имени Т. П. 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ой была основана в 1920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жице (ныне Бежиц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рянска).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сомненные успехи школы указывает то, что уже в серед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30-х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в детском исполнении была поставлена опера «Красная шапочка», которую</w:t>
      </w:r>
      <w:r w:rsidR="00D8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ли прекрасные декора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которая с успехом прошла на «взрослой» сцене Дома культуры завода. Ее высоко оценили в центральной печати и в кинохронике тех лет.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ы Великой Отечественной Брянщина оказалась в зоне оккупации, и школа прекратила свою деятельность. После освобождения начинается ее возрождение. Более тридцати лет (с 1947 г. по 1981 г.) директором был Михаил Аб</w:t>
      </w:r>
      <w:r w:rsidR="00D84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вич Кристалинский, завучем —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я Афанасьевна Ящинская. Под их руководством был собран сильный преподавательский состав, который опирался на лучшие традиции отечественной педагогики. Школа окрепла, расширилась, стала одной из ведущих муз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льных школ города и области.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творческие коллективы школы (хор, ансамбль скрипачей, оркестр баянистов), солисты-инструменталисты быстро завоевали популярность и стали 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менными участниками различных праздничных концертов, посвященных юбилейным датам, декад искусств, лекций-концертов, концертов-рапортов и других значительных мероприятий, связанных со знаменательными событиями в культурной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ой жизни Брянщины.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 1988 г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 возглавлял Валерий Дмитриевич Богатырев, в прошлом ее выпускник по классу баяна. Именно при нем в 1993 г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, наконец-то, получила новое здание, бывший Дворец культуры, с полезной площадью в 3 тысячи квадратных метров, с удобными светлыми аудиториями. Неоценимая помощь в получении и освоении нового помещения исходила, прежде всего, от областной администрации, городского Совета народных депутатов, администрации Бежицкого района. Тогда же были созданы три основные отделения: музыкальное, изобразительное и хореографическое. И школа музыкальная была преобразо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 в школу искусств. При В. Д. 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реве, и в этом его несомненная заслуга, при школе появились малый и большой концертные и выставочный залы.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9 г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было присвоено имя известной в России и за рубежом народной артистки СССР, Лауреата Государственной премии СССР Тать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 Петровны Николаевой (1924–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1993). И это закономерно. Со школой тесно связано ее творческое становление. Именно отсюда (отметим, что здесь же преподавала и ее мать З.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 А. 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), с порога фортепианного отделения начинался ее путь в большое искусство.</w:t>
      </w:r>
    </w:p>
    <w:p w:rsidR="00010883" w:rsidRPr="00010883" w:rsidRDefault="00010883" w:rsidP="0088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к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растят тала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Н. Красникова // Голос профсоюзов. — 2008. — 6 марта (№10)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сю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ости к «персон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 Рысюков 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Брянская учительская газета. — 2008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(№ 14)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5C20">
        <w:rPr>
          <w:rFonts w:ascii="Times New Roman" w:hAnsi="Times New Roman" w:cs="Times New Roman"/>
          <w:b/>
          <w:sz w:val="24"/>
          <w:szCs w:val="24"/>
        </w:rPr>
        <w:t xml:space="preserve">Соловьев, Ю.П. </w:t>
      </w:r>
      <w:r w:rsidRPr="00885C20">
        <w:rPr>
          <w:rFonts w:ascii="Times New Roman" w:hAnsi="Times New Roman" w:cs="Times New Roman"/>
          <w:sz w:val="24"/>
          <w:szCs w:val="24"/>
        </w:rPr>
        <w:t xml:space="preserve">Бежицкие тайны пианистки Николаевой </w:t>
      </w:r>
      <w:r>
        <w:rPr>
          <w:rFonts w:ascii="Times New Roman" w:hAnsi="Times New Roman" w:cs="Times New Roman"/>
          <w:sz w:val="24"/>
          <w:szCs w:val="24"/>
        </w:rPr>
        <w:t>/ Ю. Соловьев // Брянская тема. — 2014. — № 9. — С. 102–</w:t>
      </w:r>
      <w:r w:rsidRPr="00885C20">
        <w:rPr>
          <w:rFonts w:ascii="Times New Roman" w:hAnsi="Times New Roman" w:cs="Times New Roman"/>
          <w:sz w:val="24"/>
          <w:szCs w:val="24"/>
        </w:rPr>
        <w:t>106.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20">
        <w:rPr>
          <w:rFonts w:ascii="Times New Roman" w:hAnsi="Times New Roman" w:cs="Times New Roman"/>
          <w:b/>
          <w:sz w:val="24"/>
          <w:szCs w:val="24"/>
        </w:rPr>
        <w:t xml:space="preserve">Соловьёв, Ю.П. </w:t>
      </w:r>
      <w:r w:rsidRPr="00885C20">
        <w:rPr>
          <w:rFonts w:ascii="Times New Roman" w:hAnsi="Times New Roman" w:cs="Times New Roman"/>
          <w:sz w:val="24"/>
          <w:szCs w:val="24"/>
        </w:rPr>
        <w:t>К родословной пианистки Тат</w:t>
      </w:r>
      <w:r>
        <w:rPr>
          <w:rFonts w:ascii="Times New Roman" w:hAnsi="Times New Roman" w:cs="Times New Roman"/>
          <w:sz w:val="24"/>
          <w:szCs w:val="24"/>
        </w:rPr>
        <w:t>ьяны Петровны Николаевой / Ю.П. </w:t>
      </w:r>
      <w:r w:rsidRPr="00885C20">
        <w:rPr>
          <w:rFonts w:ascii="Times New Roman" w:hAnsi="Times New Roman" w:cs="Times New Roman"/>
          <w:sz w:val="24"/>
          <w:szCs w:val="24"/>
        </w:rPr>
        <w:t xml:space="preserve">Соловьёв // Проблемы сохранения культурного </w:t>
      </w:r>
      <w:proofErr w:type="gramStart"/>
      <w:r w:rsidRPr="00885C20">
        <w:rPr>
          <w:rFonts w:ascii="Times New Roman" w:hAnsi="Times New Roman" w:cs="Times New Roman"/>
          <w:sz w:val="24"/>
          <w:szCs w:val="24"/>
        </w:rPr>
        <w:t>насл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C2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85C20">
        <w:rPr>
          <w:rFonts w:ascii="Times New Roman" w:hAnsi="Times New Roman" w:cs="Times New Roman"/>
          <w:sz w:val="24"/>
          <w:szCs w:val="24"/>
        </w:rPr>
        <w:t xml:space="preserve"> материалы VI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семинара (2 декабря 2016 г.). —</w:t>
      </w:r>
      <w:r w:rsidRPr="00885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5C20">
        <w:rPr>
          <w:rFonts w:ascii="Times New Roman" w:hAnsi="Times New Roman" w:cs="Times New Roman"/>
          <w:sz w:val="24"/>
          <w:szCs w:val="24"/>
        </w:rPr>
        <w:t>Брянск :</w:t>
      </w:r>
      <w:proofErr w:type="gramEnd"/>
      <w:r w:rsidRPr="00885C20">
        <w:rPr>
          <w:rFonts w:ascii="Times New Roman" w:hAnsi="Times New Roman" w:cs="Times New Roman"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5C20">
        <w:rPr>
          <w:rFonts w:ascii="Times New Roman" w:hAnsi="Times New Roman" w:cs="Times New Roman"/>
          <w:sz w:val="24"/>
          <w:szCs w:val="24"/>
        </w:rPr>
        <w:t>Новый проект</w:t>
      </w:r>
      <w:r>
        <w:rPr>
          <w:rFonts w:ascii="Times New Roman" w:hAnsi="Times New Roman" w:cs="Times New Roman"/>
          <w:sz w:val="24"/>
          <w:szCs w:val="24"/>
        </w:rPr>
        <w:t>», 2017. — Вып. 6. — С. 86–</w:t>
      </w:r>
      <w:r w:rsidRPr="00885C20">
        <w:rPr>
          <w:rFonts w:ascii="Times New Roman" w:hAnsi="Times New Roman" w:cs="Times New Roman"/>
          <w:sz w:val="24"/>
          <w:szCs w:val="24"/>
        </w:rPr>
        <w:t>100.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ова, Д.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яя академия распахнула двери / Д. Степано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ий рабочий. — 2007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июня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85)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ва, Н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елый мир / Н. Чер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ое время. — 1997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я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1)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:rsidR="00466859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5C20">
        <w:rPr>
          <w:rFonts w:ascii="Times New Roman" w:hAnsi="Times New Roman" w:cs="Times New Roman"/>
          <w:b/>
          <w:sz w:val="24"/>
          <w:szCs w:val="24"/>
        </w:rPr>
        <w:t xml:space="preserve">Шляхтенко, Н. </w:t>
      </w:r>
      <w:r w:rsidRPr="00885C20">
        <w:rPr>
          <w:rFonts w:ascii="Times New Roman" w:hAnsi="Times New Roman" w:cs="Times New Roman"/>
          <w:sz w:val="24"/>
          <w:szCs w:val="24"/>
        </w:rPr>
        <w:t xml:space="preserve">Энергия творчества и любви / Н. Шляхтенко </w:t>
      </w:r>
      <w:r>
        <w:rPr>
          <w:rFonts w:ascii="Times New Roman" w:hAnsi="Times New Roman" w:cs="Times New Roman"/>
          <w:sz w:val="24"/>
          <w:szCs w:val="24"/>
        </w:rPr>
        <w:t>// Брянская учительская газета. — 2018. —</w:t>
      </w:r>
      <w:r w:rsidRPr="00885C20">
        <w:rPr>
          <w:rFonts w:ascii="Times New Roman" w:hAnsi="Times New Roman" w:cs="Times New Roman"/>
          <w:sz w:val="24"/>
          <w:szCs w:val="24"/>
        </w:rPr>
        <w:t xml:space="preserve"> 15 июня (№</w:t>
      </w:r>
      <w:r>
        <w:rPr>
          <w:rFonts w:ascii="Times New Roman" w:hAnsi="Times New Roman" w:cs="Times New Roman"/>
          <w:sz w:val="24"/>
          <w:szCs w:val="24"/>
        </w:rPr>
        <w:t> 23). —</w:t>
      </w:r>
      <w:r w:rsidRPr="00885C20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5C20">
        <w:rPr>
          <w:rFonts w:ascii="Times New Roman" w:hAnsi="Times New Roman" w:cs="Times New Roman"/>
          <w:sz w:val="24"/>
          <w:szCs w:val="24"/>
        </w:rPr>
        <w:t>10.</w:t>
      </w:r>
    </w:p>
    <w:p w:rsidR="00D74EEB" w:rsidRDefault="00D74EEB" w:rsidP="0031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EB2" w:rsidRPr="00310FD6" w:rsidRDefault="00432EB2" w:rsidP="0031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FD6">
        <w:rPr>
          <w:rFonts w:ascii="Times New Roman" w:hAnsi="Times New Roman" w:cs="Times New Roman"/>
          <w:b/>
          <w:sz w:val="24"/>
          <w:szCs w:val="24"/>
        </w:rPr>
        <w:t>3 сентября</w:t>
      </w:r>
    </w:p>
    <w:p w:rsidR="00310FD6" w:rsidRDefault="00310FD6" w:rsidP="00310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513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нь памяти</w:t>
      </w:r>
      <w:r w:rsidRPr="0051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ого преподобного, схимника, брянского боярина </w:t>
      </w:r>
      <w:r w:rsidRPr="00513F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Пересвета</w:t>
      </w:r>
      <w:r w:rsidRPr="0051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роя Куликовской битвы</w:t>
      </w:r>
    </w:p>
    <w:p w:rsidR="00310FD6" w:rsidRPr="00BE0D2E" w:rsidRDefault="00273FFB" w:rsidP="00BE0D2E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D2E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466859" w:rsidRPr="00F5685F" w:rsidRDefault="00466859" w:rsidP="0046685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андр Пересвет</w:t>
      </w:r>
      <w:r w:rsidR="00CB5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Брянского края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Брянская областная научная универсальная библиотека им. Ф.И. Тют</w:t>
      </w:r>
      <w:r w:rsidR="00CB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85F">
        <w:rPr>
          <w:rFonts w:ascii="Times New Roman" w:hAnsi="Times New Roman" w:cs="Times New Roman"/>
          <w:sz w:val="24"/>
          <w:szCs w:val="24"/>
        </w:rPr>
        <w:t>http://libryansk.ru/</w:t>
      </w:r>
      <w:r w:rsidRPr="00466859">
        <w:rPr>
          <w:rFonts w:ascii="Times New Roman" w:hAnsi="Times New Roman" w:cs="Times New Roman"/>
          <w:sz w:val="24"/>
          <w:szCs w:val="24"/>
        </w:rPr>
        <w:t>aleksandr-peresvet</w:t>
      </w:r>
      <w:r w:rsidRPr="00F5685F">
        <w:rPr>
          <w:rFonts w:ascii="Times New Roman" w:hAnsi="Times New Roman" w:cs="Times New Roman"/>
          <w:sz w:val="24"/>
          <w:szCs w:val="24"/>
        </w:rPr>
        <w:t>/</w:t>
      </w:r>
      <w:r w:rsidRPr="00EB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15.11.2019).</w:t>
      </w:r>
    </w:p>
    <w:p w:rsidR="00466859" w:rsidRPr="00466859" w:rsidRDefault="00466859" w:rsidP="00BE0D2E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59">
        <w:rPr>
          <w:rFonts w:ascii="Times New Roman" w:hAnsi="Times New Roman" w:cs="Times New Roman"/>
          <w:b/>
          <w:sz w:val="24"/>
          <w:szCs w:val="24"/>
        </w:rPr>
        <w:t>Соколов, Я</w:t>
      </w:r>
      <w:r w:rsidRPr="00466859">
        <w:rPr>
          <w:rFonts w:ascii="Times New Roman" w:hAnsi="Times New Roman" w:cs="Times New Roman"/>
          <w:sz w:val="24"/>
          <w:szCs w:val="24"/>
        </w:rPr>
        <w:t>. Здесь корни, здесь истоки Брянска / Я. Соколов. – Брянск, Пересвет, 2001. – С. 16-22.</w:t>
      </w:r>
    </w:p>
    <w:p w:rsidR="00466859" w:rsidRDefault="00466859" w:rsidP="00BE0D2E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D2E">
        <w:rPr>
          <w:rFonts w:ascii="Times New Roman" w:hAnsi="Times New Roman" w:cs="Times New Roman"/>
          <w:b/>
          <w:sz w:val="24"/>
          <w:szCs w:val="24"/>
        </w:rPr>
        <w:t>Соколов, Я.Д.</w:t>
      </w:r>
      <w:r w:rsidRPr="00BE0D2E">
        <w:rPr>
          <w:rFonts w:ascii="Times New Roman" w:hAnsi="Times New Roman" w:cs="Times New Roman"/>
          <w:sz w:val="24"/>
          <w:szCs w:val="24"/>
        </w:rPr>
        <w:t xml:space="preserve"> Брянск — город древний / Яков Соколов. — Брянск, 2006. — С. 19–22.</w:t>
      </w:r>
    </w:p>
    <w:p w:rsidR="00513FB0" w:rsidRDefault="00513FB0" w:rsidP="00432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EB2" w:rsidRPr="00432EB2" w:rsidRDefault="00432EB2" w:rsidP="0043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466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46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Дятьковского района </w:t>
      </w:r>
      <w:r w:rsidRPr="00466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ламя труда»</w:t>
      </w:r>
    </w:p>
    <w:p w:rsidR="006557A7" w:rsidRDefault="006557A7" w:rsidP="003A7CAB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FC" w:rsidRPr="0021238C" w:rsidRDefault="00A753FC" w:rsidP="00A75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сентября</w:t>
      </w:r>
    </w:p>
    <w:p w:rsidR="00A753FC" w:rsidRDefault="00A753FC" w:rsidP="00A75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ся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й Константинович Толстой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7-1875), поэт, писатель, драматург. Родовое имение находилось в с. Красный Рог, ныне Почепского района</w:t>
      </w:r>
    </w:p>
    <w:p w:rsidR="00A753FC" w:rsidRPr="00A753FC" w:rsidRDefault="00A753FC" w:rsidP="00A753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5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A753FC" w:rsidRPr="00A753FC" w:rsidRDefault="00466859" w:rsidP="00621CC2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стой Алексей Константинович</w:t>
      </w:r>
      <w:r w:rsidR="0057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8D66BA"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66BA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8D66BA"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8D66BA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76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8D66BA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8D66BA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D66BA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753FC" w:rsidRPr="00A7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53FC" w:rsidRPr="00A753FC">
        <w:rPr>
          <w:rFonts w:ascii="Times New Roman" w:hAnsi="Times New Roman" w:cs="Times New Roman"/>
          <w:sz w:val="24"/>
          <w:szCs w:val="24"/>
        </w:rPr>
        <w:t>http://libryansk.ru/tolstoj-aleksej-konstantinovich.20664/</w:t>
      </w:r>
      <w:r w:rsidR="00513FB0" w:rsidRPr="00513FB0">
        <w:rPr>
          <w:rFonts w:ascii="Times New Roman" w:hAnsi="Times New Roman" w:cs="Times New Roman"/>
          <w:sz w:val="24"/>
          <w:szCs w:val="24"/>
        </w:rPr>
        <w:t xml:space="preserve"> </w:t>
      </w:r>
      <w:r w:rsidR="00513FB0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753FC" w:rsidRDefault="00A753FC" w:rsidP="00A75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53FC" w:rsidRDefault="00A753FC" w:rsidP="00A75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Новозыбковского района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аяк»</w:t>
      </w:r>
    </w:p>
    <w:p w:rsidR="00010883" w:rsidRPr="00010AA1" w:rsidRDefault="00010883" w:rsidP="005E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AA1">
        <w:rPr>
          <w:rFonts w:ascii="Times New Roman" w:hAnsi="Times New Roman" w:cs="Times New Roman"/>
          <w:b/>
          <w:sz w:val="24"/>
          <w:szCs w:val="24"/>
        </w:rPr>
        <w:t>11 сентября</w:t>
      </w:r>
    </w:p>
    <w:p w:rsidR="00010883" w:rsidRDefault="00D04F5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5) народного художника СССР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Петровича Ткачева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д. Чучуновка Жуковского района</w:t>
      </w:r>
    </w:p>
    <w:p w:rsidR="00010883" w:rsidRPr="00010AA1" w:rsidRDefault="00010883" w:rsidP="0079280E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10A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D04F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D66BA" w:rsidRPr="006557A7" w:rsidRDefault="008D66BA" w:rsidP="00621CC2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атья Ткачевы / </w:t>
      </w:r>
      <w:r w:rsidRPr="0065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 И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углый. —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, 1985. —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0 с.</w:t>
      </w:r>
    </w:p>
    <w:p w:rsidR="008D66BA" w:rsidRPr="006557A7" w:rsidRDefault="008D66BA" w:rsidP="00621CC2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углый И.А. 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 Ткачевы / И.А Круглый. — Л.: Художник РСФСР, 1979. —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 с.</w:t>
      </w:r>
    </w:p>
    <w:p w:rsidR="008D66BA" w:rsidRPr="006557A7" w:rsidRDefault="008D66BA" w:rsidP="00621CC2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A7">
        <w:rPr>
          <w:rFonts w:ascii="Times New Roman" w:hAnsi="Times New Roman" w:cs="Times New Roman"/>
          <w:b/>
          <w:sz w:val="24"/>
          <w:szCs w:val="24"/>
        </w:rPr>
        <w:t>Резникова, 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7A7">
        <w:rPr>
          <w:rFonts w:ascii="Times New Roman" w:hAnsi="Times New Roman" w:cs="Times New Roman"/>
          <w:sz w:val="24"/>
          <w:szCs w:val="24"/>
        </w:rPr>
        <w:t>Судьба и творчество братьев Ткачёвых / О. Резникова /</w:t>
      </w:r>
      <w:r>
        <w:rPr>
          <w:rFonts w:ascii="Times New Roman" w:hAnsi="Times New Roman" w:cs="Times New Roman"/>
          <w:sz w:val="24"/>
          <w:szCs w:val="24"/>
        </w:rPr>
        <w:t>/ Брянская учительская газета. — 2017. —</w:t>
      </w:r>
      <w:r w:rsidRPr="006557A7">
        <w:rPr>
          <w:rFonts w:ascii="Times New Roman" w:hAnsi="Times New Roman" w:cs="Times New Roman"/>
          <w:sz w:val="24"/>
          <w:szCs w:val="24"/>
        </w:rPr>
        <w:t xml:space="preserve"> 17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7A7">
        <w:rPr>
          <w:rFonts w:ascii="Times New Roman" w:hAnsi="Times New Roman" w:cs="Times New Roman"/>
          <w:sz w:val="24"/>
          <w:szCs w:val="24"/>
        </w:rPr>
        <w:t>(№</w:t>
      </w:r>
      <w:r>
        <w:rPr>
          <w:rFonts w:ascii="Times New Roman" w:hAnsi="Times New Roman" w:cs="Times New Roman"/>
          <w:sz w:val="24"/>
          <w:szCs w:val="24"/>
        </w:rPr>
        <w:t> 44). — С. </w:t>
      </w:r>
      <w:r w:rsidRPr="006557A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6BA" w:rsidRPr="006557A7" w:rsidRDefault="008D66BA" w:rsidP="00621CC2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чев А.П.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 и о себ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А.П. Ткачев, С.П. Ткачев. — Брянск: Придесенье, 1996. —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1 с.</w:t>
      </w:r>
    </w:p>
    <w:p w:rsidR="008D66BA" w:rsidRDefault="008D66BA" w:rsidP="00621CC2">
      <w:pPr>
        <w:pStyle w:val="a3"/>
        <w:numPr>
          <w:ilvl w:val="0"/>
          <w:numId w:val="3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качев Алексей Петрович</w:t>
      </w:r>
      <w:r w:rsidR="0057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76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2ACB">
        <w:rPr>
          <w:rFonts w:ascii="Times New Roman" w:hAnsi="Times New Roman" w:cs="Times New Roman"/>
          <w:sz w:val="24"/>
          <w:szCs w:val="24"/>
        </w:rPr>
        <w:t>http://libryansk.ru/tkachev-aleksej-petrovich.20571/</w:t>
      </w:r>
      <w:r w:rsidRPr="0051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D66BA" w:rsidRPr="006557A7" w:rsidRDefault="008D66BA" w:rsidP="00621CC2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качевы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Петрович и Сергей Петрович // Кто </w:t>
      </w:r>
      <w:proofErr w:type="gramStart"/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proofErr w:type="gramEnd"/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в России: спра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. — М., 1998. — С. 636–637.</w:t>
      </w:r>
    </w:p>
    <w:p w:rsidR="006557A7" w:rsidRDefault="006557A7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A1" w:rsidRDefault="00A132A1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A1">
        <w:rPr>
          <w:rFonts w:ascii="Times New Roman" w:hAnsi="Times New Roman" w:cs="Times New Roman"/>
          <w:b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132A1">
        <w:rPr>
          <w:rFonts w:ascii="Times New Roman" w:hAnsi="Times New Roman" w:cs="Times New Roman"/>
          <w:b/>
          <w:sz w:val="28"/>
          <w:szCs w:val="28"/>
        </w:rPr>
        <w:t>ентября</w:t>
      </w:r>
    </w:p>
    <w:p w:rsidR="00A132A1" w:rsidRDefault="009038B7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111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лет</w:t>
      </w:r>
      <w:r w:rsidRPr="00111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95) в Бежицком районе г. Брянска открылся музей народных художников СССР, Почетных граждан города и области </w:t>
      </w:r>
      <w:r w:rsidRPr="001116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тьев А.П. и С.П. Ткачевых</w:t>
      </w:r>
    </w:p>
    <w:p w:rsidR="00CB53B6" w:rsidRDefault="00CB53B6" w:rsidP="0011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 академиков, народных художников России, почетных граждан города и области братьев Сергея и Алексея Ткачевых разместился в уютном старинном двухэтажном особняке в Бежицком районе Брянска. Здесь находятся картины, подаренные художниками родному городу. Открылся музей в сентябре 1995 г. Долгое время им руководила А.В. Закатова, музей был </w:t>
      </w:r>
      <w:r w:rsidR="0049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м подразделением Брянского областного художественного музея</w:t>
      </w:r>
      <w:r w:rsidRPr="00CB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йчас он является филиалом Брянского областного художественного музейно-выставочного центра.</w:t>
      </w:r>
    </w:p>
    <w:p w:rsidR="00496FDC" w:rsidRDefault="00496FDC" w:rsidP="0011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ным в истории развития музея стал 2008 г. Здание к этому времени уже не соответствовало в полной мере потребностям растущей коллекции и расширяющейся экспозиции, поэтому Президиум Российской Академии художеств и ВТОО «Союз художников России» Выступили с обращением к губернатору Брянской области о необходимости создания в музее братьев А.П. и С.П. Ткачевых условий, отвечающих современным требованиям хранения и экспонирования произведений искусства. Обновленный музей открыл свои двери для посетителей уже в декабре 2008 г. Накануне его открытия братья Ткачевы передали в дар еще более 200 своих работ.</w:t>
      </w:r>
    </w:p>
    <w:p w:rsidR="00496FDC" w:rsidRPr="00CB53B6" w:rsidRDefault="00496FDC" w:rsidP="0011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больших светлых залах музея представлено более 100 живописных и графических работ художников. Комфортабельные концертный и конференц-залы делают возможным проведение в музее различного рода выставок, конференций, круглых столов</w:t>
      </w:r>
      <w:r w:rsidR="00111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2A1" w:rsidRPr="009B08DE" w:rsidRDefault="00A132A1" w:rsidP="009038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Литература:</w:t>
      </w:r>
    </w:p>
    <w:p w:rsidR="00A132A1" w:rsidRPr="00A132A1" w:rsidRDefault="00A132A1" w:rsidP="00621CC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90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ьев Ткачевых. Путеводитель. 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с.</w:t>
      </w:r>
    </w:p>
    <w:p w:rsidR="00A132A1" w:rsidRDefault="00A132A1" w:rsidP="00621CC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олов</w:t>
      </w:r>
      <w:r w:rsidR="0090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A13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. </w:t>
      </w:r>
      <w:r w:rsidR="0090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 —</w:t>
      </w:r>
      <w:r w:rsidRPr="00A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древний / Я</w:t>
      </w:r>
      <w:r w:rsidR="0051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r w:rsidRPr="00A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</w:t>
      </w:r>
      <w:r w:rsidR="0090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в. — Брянск, 2006. — С. </w:t>
      </w:r>
      <w:r w:rsidRPr="00A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7.</w:t>
      </w:r>
    </w:p>
    <w:p w:rsidR="00457572" w:rsidRDefault="00457572" w:rsidP="00457572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572" w:rsidRPr="00DB4171" w:rsidRDefault="00457572" w:rsidP="00457572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сентября</w:t>
      </w:r>
    </w:p>
    <w:p w:rsidR="00457572" w:rsidRPr="00DB4171" w:rsidRDefault="00457572" w:rsidP="00457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612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лет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75) в г. Трубчевске </w:t>
      </w:r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мятни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00-летия г. Трубчевска</w:t>
      </w:r>
    </w:p>
    <w:p w:rsidR="00457572" w:rsidRPr="00DB4171" w:rsidRDefault="00457572" w:rsidP="004575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457572" w:rsidRPr="00E07268" w:rsidRDefault="00457572" w:rsidP="00457572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ствуй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! Трубчевск: поэтический фотоальбом / [ред.-сост. Кузькин С.П.; фотоматериалы: Тихонов А.И.]. — [</w:t>
      </w:r>
      <w:proofErr w:type="gram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 :</w:t>
      </w:r>
      <w:proofErr w:type="gram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и.], 2010. — 97 с. </w:t>
      </w:r>
    </w:p>
    <w:p w:rsidR="00457572" w:rsidRPr="00E07268" w:rsidRDefault="00457572" w:rsidP="00457572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емле 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на: межрегион. праздник славя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сти и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дминистрация Трубчев. муниципал. района. — </w:t>
      </w:r>
      <w:proofErr w:type="gram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евск :</w:t>
      </w:r>
      <w:proofErr w:type="gram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и.], 2010. — 58 с. </w:t>
      </w:r>
    </w:p>
    <w:p w:rsidR="00457572" w:rsidRPr="00E07268" w:rsidRDefault="00457572" w:rsidP="00457572">
      <w:pPr>
        <w:pStyle w:val="a3"/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ники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брянской: спец. вып. журн. «Блокнот агитатора» (Брянск). — 1981. —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–24. — С. 94–95. </w:t>
      </w:r>
    </w:p>
    <w:p w:rsidR="00457572" w:rsidRPr="00E07268" w:rsidRDefault="00457572" w:rsidP="00457572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ов архитектуры и монументального искусства России: Брянская область. — М., 1996. — С. 554.</w:t>
      </w:r>
    </w:p>
    <w:p w:rsidR="00457572" w:rsidRPr="00DB4171" w:rsidRDefault="00457572" w:rsidP="004575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8DE" w:rsidRDefault="009B08DE" w:rsidP="001051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сентября</w:t>
      </w:r>
    </w:p>
    <w:p w:rsidR="009B08DE" w:rsidRDefault="001051C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Ивановича Роди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2), уроженца пос. Локоть Брасовского района</w:t>
      </w:r>
    </w:p>
    <w:p w:rsidR="009B08DE" w:rsidRPr="009B08DE" w:rsidRDefault="009B08DE" w:rsidP="001051C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08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BF7C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D66BA" w:rsidRPr="001051CF" w:rsidRDefault="008D66BA" w:rsidP="00621CC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онник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10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сердца // Десна. — 2003. — 313. — С. 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8D66BA" w:rsidRPr="001051CF" w:rsidRDefault="008D66BA" w:rsidP="00621CC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10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книг о м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не // Брянский рабочий. — 2008. —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о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66BA" w:rsidRPr="00E57E8D" w:rsidRDefault="008D66BA" w:rsidP="00621CC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чев Николай иванович</w:t>
      </w:r>
      <w:r w:rsidR="00B90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</w:t>
      </w:r>
      <w:r w:rsidR="00B9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0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8D">
        <w:rPr>
          <w:rFonts w:ascii="Times New Roman" w:hAnsi="Times New Roman" w:cs="Times New Roman"/>
          <w:sz w:val="24"/>
          <w:szCs w:val="24"/>
        </w:rPr>
        <w:t>http://libryansk.ru/rodichev-nikolaj-ivanovich/</w:t>
      </w:r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D66BA" w:rsidRPr="001051CF" w:rsidRDefault="008D66BA" w:rsidP="00621CC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1CF">
        <w:rPr>
          <w:rFonts w:ascii="Times New Roman" w:hAnsi="Times New Roman" w:cs="Times New Roman"/>
          <w:b/>
          <w:sz w:val="24"/>
          <w:szCs w:val="24"/>
        </w:rPr>
        <w:t>Тикунова, С.</w:t>
      </w:r>
      <w:r w:rsidRPr="001051CF">
        <w:rPr>
          <w:rFonts w:ascii="Times New Roman" w:hAnsi="Times New Roman" w:cs="Times New Roman"/>
          <w:sz w:val="24"/>
          <w:szCs w:val="24"/>
        </w:rPr>
        <w:t xml:space="preserve"> Николай Родичев / С. Тикунова, главный биб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051CF">
        <w:rPr>
          <w:rFonts w:ascii="Times New Roman" w:hAnsi="Times New Roman" w:cs="Times New Roman"/>
          <w:sz w:val="24"/>
          <w:szCs w:val="24"/>
        </w:rPr>
        <w:t>иограф // Вестник (Брасовский район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51CF">
        <w:rPr>
          <w:rFonts w:ascii="Times New Roman" w:hAnsi="Times New Roman" w:cs="Times New Roman"/>
          <w:sz w:val="24"/>
          <w:szCs w:val="24"/>
        </w:rPr>
        <w:t>20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51CF">
        <w:rPr>
          <w:rFonts w:ascii="Times New Roman" w:hAnsi="Times New Roman" w:cs="Times New Roman"/>
          <w:sz w:val="24"/>
          <w:szCs w:val="24"/>
        </w:rPr>
        <w:t>8 августа (№</w:t>
      </w:r>
      <w:r>
        <w:rPr>
          <w:rFonts w:ascii="Times New Roman" w:hAnsi="Times New Roman" w:cs="Times New Roman"/>
          <w:sz w:val="24"/>
          <w:szCs w:val="24"/>
        </w:rPr>
        <w:t> 63). —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51C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51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1CF" w:rsidRDefault="001051CF" w:rsidP="003A7CAB">
      <w:pPr>
        <w:pStyle w:val="a3"/>
        <w:spacing w:after="0" w:line="240" w:lineRule="auto"/>
        <w:ind w:left="12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741" w:rsidRPr="00C54814" w:rsidRDefault="009C7741" w:rsidP="00064DB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BF7C8D" w:rsidRPr="009C7741" w:rsidRDefault="00BF7C8D" w:rsidP="003A7CAB">
      <w:pPr>
        <w:pStyle w:val="a3"/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0883" w:rsidRPr="009C7741" w:rsidRDefault="00010883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октября</w:t>
      </w:r>
    </w:p>
    <w:p w:rsidR="00746755" w:rsidRDefault="00746755" w:rsidP="007467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 80</w:t>
      </w:r>
      <w:r w:rsidRPr="00B32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B3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40) поэта </w:t>
      </w:r>
      <w:r w:rsidRPr="00B32D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а Павловича Макукина</w:t>
      </w:r>
      <w:r w:rsidRPr="00B3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с. Акуличи Клетнянского района</w:t>
      </w:r>
    </w:p>
    <w:p w:rsidR="004522CE" w:rsidRPr="00535302" w:rsidRDefault="004522CE" w:rsidP="00746755">
      <w:pPr>
        <w:keepNext/>
        <w:spacing w:after="0" w:line="240" w:lineRule="auto"/>
        <w:ind w:firstLine="426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522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тература</w:t>
      </w:r>
      <w:r w:rsidR="009C7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8D66BA" w:rsidRPr="00746755" w:rsidRDefault="008D66BA" w:rsidP="00621CC2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ян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ели: антология. — Брянск, 2003. — С. 188–195.</w:t>
      </w:r>
    </w:p>
    <w:p w:rsidR="008D66BA" w:rsidRPr="00746755" w:rsidRDefault="008D66BA" w:rsidP="00621CC2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нские</w:t>
      </w:r>
      <w:r w:rsidRPr="00746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сатели:</w:t>
      </w:r>
      <w:r w:rsidRPr="0074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логия. — Брянск, 2015. — С. 193–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.</w:t>
      </w:r>
    </w:p>
    <w:p w:rsidR="008D66BA" w:rsidRPr="0012393D" w:rsidRDefault="008D66BA" w:rsidP="00621CC2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укин Виктор Павло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93D">
        <w:rPr>
          <w:rFonts w:ascii="Times New Roman" w:hAnsi="Times New Roman" w:cs="Times New Roman"/>
          <w:sz w:val="24"/>
          <w:szCs w:val="24"/>
        </w:rPr>
        <w:t>http://libryansk.ru/makukin-viktor-pavlovich.21649/</w:t>
      </w:r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D66BA" w:rsidRPr="00746755" w:rsidRDefault="008D66BA" w:rsidP="00621CC2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цкий, А.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 опять на сердце нет управы…»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Брянский перекресток. — 2007. —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 д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я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). —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</w:p>
    <w:p w:rsidR="00746755" w:rsidRDefault="00746755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2CE" w:rsidRPr="00535302" w:rsidRDefault="004522CE" w:rsidP="001B6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октября</w:t>
      </w:r>
    </w:p>
    <w:p w:rsidR="004522CE" w:rsidRDefault="001B60D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Мглинского район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глинские вести»</w:t>
      </w:r>
    </w:p>
    <w:p w:rsidR="001B60D7" w:rsidRDefault="001B60D7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2CE" w:rsidRPr="009C7741" w:rsidRDefault="004522C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октября</w:t>
      </w:r>
    </w:p>
    <w:p w:rsidR="004522CE" w:rsidRDefault="00E21B03" w:rsidP="003A7CA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5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смерти русского поэта, прозаика, драматург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ксея Константиновича Толстого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7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5)</w:t>
      </w:r>
    </w:p>
    <w:p w:rsidR="00BC59E6" w:rsidRPr="00A753FC" w:rsidRDefault="00BC59E6" w:rsidP="00BC59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5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813074" w:rsidRPr="00813074" w:rsidRDefault="00813074" w:rsidP="00813074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стой Алексей Константино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7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3FC">
        <w:rPr>
          <w:rFonts w:ascii="Times New Roman" w:hAnsi="Times New Roman" w:cs="Times New Roman"/>
          <w:sz w:val="24"/>
          <w:szCs w:val="24"/>
        </w:rPr>
        <w:t>http://libryansk.ru/tolstoj-aleksej-konstantinovich.20664/</w:t>
      </w:r>
      <w:r w:rsidRPr="0051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13074" w:rsidRPr="00A753FC" w:rsidRDefault="00813074" w:rsidP="008130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60F1E" w:rsidRPr="004522CE" w:rsidRDefault="00360F1E" w:rsidP="001B60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октября</w:t>
      </w:r>
    </w:p>
    <w:p w:rsidR="00360F1E" w:rsidRPr="00360F1E" w:rsidRDefault="00E21B0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оэт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а Сергеевича Козы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0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), уроженца г. Трубчевска</w:t>
      </w:r>
    </w:p>
    <w:p w:rsidR="00360F1E" w:rsidRPr="009C7741" w:rsidRDefault="009C7741" w:rsidP="00E21B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813074" w:rsidRPr="00E21B03" w:rsidRDefault="00813074" w:rsidP="00621CC2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ян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логия. — Брянск, 2003. — С.130–</w:t>
      </w:r>
      <w:r w:rsidRPr="00E21B03">
        <w:rPr>
          <w:rFonts w:ascii="Times New Roman" w:eastAsia="Times New Roman" w:hAnsi="Times New Roman" w:cs="Times New Roman"/>
          <w:sz w:val="24"/>
          <w:szCs w:val="24"/>
          <w:lang w:eastAsia="ru-RU"/>
        </w:rPr>
        <w:t>137.</w:t>
      </w:r>
    </w:p>
    <w:p w:rsidR="00813074" w:rsidRDefault="00813074" w:rsidP="00621CC2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B03">
        <w:rPr>
          <w:rFonts w:ascii="Times New Roman" w:hAnsi="Times New Roman" w:cs="Times New Roman"/>
          <w:b/>
          <w:sz w:val="24"/>
          <w:szCs w:val="24"/>
        </w:rPr>
        <w:t>Брянские поэты</w:t>
      </w:r>
      <w:r w:rsidRPr="00E21B03">
        <w:rPr>
          <w:rFonts w:ascii="Times New Roman" w:hAnsi="Times New Roman" w:cs="Times New Roman"/>
          <w:sz w:val="24"/>
          <w:szCs w:val="24"/>
        </w:rPr>
        <w:t>. Избранное / [</w:t>
      </w:r>
      <w:r>
        <w:rPr>
          <w:rFonts w:ascii="Times New Roman" w:hAnsi="Times New Roman" w:cs="Times New Roman"/>
          <w:sz w:val="24"/>
          <w:szCs w:val="24"/>
        </w:rPr>
        <w:t>сост.: В.Е. Сорочкин]. — Брянск, 2018. —</w:t>
      </w:r>
      <w:r w:rsidRPr="00E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B03">
        <w:rPr>
          <w:rFonts w:ascii="Times New Roman" w:hAnsi="Times New Roman" w:cs="Times New Roman"/>
          <w:sz w:val="24"/>
          <w:szCs w:val="24"/>
        </w:rPr>
        <w:t>340 с.</w:t>
      </w:r>
    </w:p>
    <w:p w:rsidR="00813074" w:rsidRPr="00E21B03" w:rsidRDefault="00813074" w:rsidP="008130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74" w:rsidRPr="00E21B03" w:rsidRDefault="00813074" w:rsidP="00621CC2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зырев Виктор Сергее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B03">
        <w:rPr>
          <w:rFonts w:ascii="Times New Roman" w:hAnsi="Times New Roman" w:cs="Times New Roman"/>
          <w:sz w:val="24"/>
          <w:szCs w:val="24"/>
        </w:rPr>
        <w:t>http://libryansk.ru/viktor-sergeevich-kozyrev.22474/</w:t>
      </w:r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13074" w:rsidRPr="00E21B03" w:rsidRDefault="00813074" w:rsidP="00621CC2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B03">
        <w:rPr>
          <w:rFonts w:ascii="Times New Roman" w:hAnsi="Times New Roman" w:cs="Times New Roman"/>
          <w:b/>
          <w:sz w:val="24"/>
          <w:szCs w:val="24"/>
        </w:rPr>
        <w:t>Новицкий, А.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B03">
        <w:rPr>
          <w:rFonts w:ascii="Times New Roman" w:hAnsi="Times New Roman" w:cs="Times New Roman"/>
          <w:sz w:val="24"/>
          <w:szCs w:val="24"/>
        </w:rPr>
        <w:t>...А строки продолжают жить: [очерки] / Алекс</w:t>
      </w:r>
      <w:r>
        <w:rPr>
          <w:rFonts w:ascii="Times New Roman" w:hAnsi="Times New Roman" w:cs="Times New Roman"/>
          <w:sz w:val="24"/>
          <w:szCs w:val="24"/>
        </w:rPr>
        <w:t>ей Новицкий, Владимир Сорочкин. —</w:t>
      </w:r>
      <w:r w:rsidRPr="00E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B03">
        <w:rPr>
          <w:rFonts w:ascii="Times New Roman" w:hAnsi="Times New Roman" w:cs="Times New Roman"/>
          <w:sz w:val="24"/>
          <w:szCs w:val="24"/>
        </w:rPr>
        <w:t>Бря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. —</w:t>
      </w:r>
      <w:r w:rsidRPr="00E21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110–</w:t>
      </w:r>
      <w:r w:rsidRPr="00E21B03">
        <w:rPr>
          <w:rFonts w:ascii="Times New Roman" w:hAnsi="Times New Roman" w:cs="Times New Roman"/>
          <w:sz w:val="24"/>
          <w:szCs w:val="24"/>
        </w:rPr>
        <w:t>111.</w:t>
      </w:r>
    </w:p>
    <w:p w:rsidR="009C7741" w:rsidRPr="009C7741" w:rsidRDefault="009C7741" w:rsidP="003A7CAB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F1E" w:rsidRPr="00535302" w:rsidRDefault="00360F1E" w:rsidP="00064D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октября</w:t>
      </w:r>
    </w:p>
    <w:p w:rsidR="00360F1E" w:rsidRDefault="00C54814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-3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оэт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вгения Михайловича Винокурова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), уроженца г. Брянска</w:t>
      </w:r>
    </w:p>
    <w:p w:rsidR="009C7741" w:rsidRPr="009C7741" w:rsidRDefault="009C7741" w:rsidP="00C54814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-34" w:firstLine="46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нокуров Е.М.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й энциклопедический словарь. — М., 1997.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6.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нокуров Е.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СЭ. — М., 1971. — Т. 5.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49.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нокуров Е.М. 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К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литературная энциклопедия. — М., 1962. — Т.1.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82.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нокуров Евгений Михайлович</w:t>
      </w:r>
      <w:r w:rsidR="00213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21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4814">
        <w:rPr>
          <w:rFonts w:ascii="Times New Roman" w:hAnsi="Times New Roman" w:cs="Times New Roman"/>
          <w:sz w:val="24"/>
          <w:szCs w:val="24"/>
        </w:rPr>
        <w:t>http://libryansk.ru/vinokurov-evgenij-mihajlovich.20656/</w:t>
      </w:r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ицкий, А.Я. </w:t>
      </w:r>
      <w:r w:rsidRPr="00C54814">
        <w:rPr>
          <w:rFonts w:ascii="Times New Roman" w:eastAsia="Times New Roman" w:hAnsi="Times New Roman" w:cs="Times New Roman"/>
          <w:sz w:val="24"/>
          <w:szCs w:val="24"/>
          <w:lang w:eastAsia="ru-RU"/>
        </w:rPr>
        <w:t>...А строки продолжают жить: [очерки] / А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овицкий, Владимир Сорочкин. —</w:t>
      </w:r>
      <w:r w:rsidRPr="00C5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: Дубльлайн, 2016. — С. </w:t>
      </w:r>
      <w:r w:rsidRPr="00C5481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.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814">
        <w:rPr>
          <w:rFonts w:ascii="Times New Roman" w:hAnsi="Times New Roman" w:cs="Times New Roman"/>
          <w:b/>
          <w:sz w:val="24"/>
          <w:szCs w:val="24"/>
        </w:rPr>
        <w:t>Парыгин, В.П.</w:t>
      </w:r>
      <w:r w:rsidRPr="00C54814">
        <w:rPr>
          <w:rFonts w:ascii="Times New Roman" w:hAnsi="Times New Roman" w:cs="Times New Roman"/>
          <w:sz w:val="24"/>
          <w:szCs w:val="24"/>
        </w:rPr>
        <w:t xml:space="preserve"> На ощупь мир п</w:t>
      </w:r>
      <w:r>
        <w:rPr>
          <w:rFonts w:ascii="Times New Roman" w:hAnsi="Times New Roman" w:cs="Times New Roman"/>
          <w:sz w:val="24"/>
          <w:szCs w:val="24"/>
        </w:rPr>
        <w:t xml:space="preserve">равдивей... / Владимир Петрович Парыгин. — Брянск, </w:t>
      </w:r>
      <w:r w:rsidRPr="00C54814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. 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51–57.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рянщина литературная. Кн.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колов, Я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древний: и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-краеведческие очерки / Я.Д. Соколов.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: ЗАО «Издательство «Читай-город», 2006. — С. 391–392.</w:t>
      </w:r>
    </w:p>
    <w:p w:rsidR="00B7584D" w:rsidRDefault="00B7584D" w:rsidP="00B758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584D" w:rsidRDefault="00B7584D" w:rsidP="00B758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4E6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13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4E6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05) известные меценаты купцы </w:t>
      </w:r>
      <w:r w:rsidRPr="004E6E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тья Могилевцевы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или Брянску водопровод и электрическое освещение</w:t>
      </w:r>
    </w:p>
    <w:p w:rsidR="00B7584D" w:rsidRDefault="00B7584D" w:rsidP="00D333D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2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813074" w:rsidRPr="00752899" w:rsidRDefault="00813074" w:rsidP="00813074">
      <w:pPr>
        <w:pStyle w:val="a3"/>
        <w:numPr>
          <w:ilvl w:val="0"/>
          <w:numId w:val="21"/>
        </w:num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айч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5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тья Могилевцевы —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Ф.С. Исайчиков, И. Полозов. —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: Пр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е, 1999. —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 с.</w:t>
      </w:r>
    </w:p>
    <w:p w:rsidR="00813074" w:rsidRPr="00752899" w:rsidRDefault="00813074" w:rsidP="00813074">
      <w:pPr>
        <w:pStyle w:val="a3"/>
        <w:numPr>
          <w:ilvl w:val="0"/>
          <w:numId w:val="21"/>
        </w:num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ня, И.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евцев —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твор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 брянской: [буклет] / И.А. Кеня, Г.В. Клюкин. — Брянск, 2009. — 19 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813074" w:rsidRPr="00752899" w:rsidRDefault="00813074" w:rsidP="00813074">
      <w:pPr>
        <w:pStyle w:val="a3"/>
        <w:numPr>
          <w:ilvl w:val="0"/>
          <w:numId w:val="21"/>
        </w:num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ценатство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рянщине</w:t>
      </w:r>
      <w:r w:rsidRPr="0075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и современность. — Брянск, 2005. — С. 4–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B7584D" w:rsidRPr="00B7584D" w:rsidRDefault="00B7584D" w:rsidP="00B7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741" w:rsidRPr="009C7741" w:rsidRDefault="009C7741" w:rsidP="00FB3EE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4E6ED0" w:rsidRDefault="004E6ED0" w:rsidP="00FB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0718" w:rsidRPr="00360F1E" w:rsidRDefault="00970718" w:rsidP="00FB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ноября</w:t>
      </w:r>
    </w:p>
    <w:p w:rsidR="009C7741" w:rsidRDefault="004E6ED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дочери великого русского поэта Ф.И. Тютчев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катерины Федоровны Тютч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35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2)</w:t>
      </w:r>
    </w:p>
    <w:p w:rsidR="009C7741" w:rsidRDefault="009C7741" w:rsidP="004E6ED0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9C7741" w:rsidRPr="00B0591C" w:rsidRDefault="00B33B07" w:rsidP="00621CC2">
      <w:pPr>
        <w:pStyle w:val="a3"/>
        <w:numPr>
          <w:ilvl w:val="0"/>
          <w:numId w:val="6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D0">
        <w:rPr>
          <w:rFonts w:ascii="Times New Roman" w:hAnsi="Times New Roman" w:cs="Times New Roman"/>
          <w:b/>
          <w:sz w:val="24"/>
          <w:szCs w:val="24"/>
        </w:rPr>
        <w:t>Деханов В.Г.</w:t>
      </w:r>
      <w:r w:rsidR="009C7741" w:rsidRPr="004E6ED0">
        <w:rPr>
          <w:rFonts w:ascii="Times New Roman" w:hAnsi="Times New Roman" w:cs="Times New Roman"/>
          <w:sz w:val="24"/>
          <w:szCs w:val="24"/>
        </w:rPr>
        <w:t xml:space="preserve"> Тютчев среди близких и</w:t>
      </w:r>
      <w:r w:rsidR="004E6ED0" w:rsidRPr="004E6ED0">
        <w:rPr>
          <w:rFonts w:ascii="Times New Roman" w:hAnsi="Times New Roman" w:cs="Times New Roman"/>
          <w:sz w:val="24"/>
          <w:szCs w:val="24"/>
        </w:rPr>
        <w:t xml:space="preserve"> друзей: документальные очерки. — Брянск</w:t>
      </w:r>
      <w:r w:rsidR="00694278">
        <w:rPr>
          <w:rFonts w:ascii="Times New Roman" w:hAnsi="Times New Roman" w:cs="Times New Roman"/>
          <w:sz w:val="24"/>
          <w:szCs w:val="24"/>
        </w:rPr>
        <w:t>, 2018</w:t>
      </w:r>
      <w:r w:rsidR="004E6ED0" w:rsidRPr="004E6ED0">
        <w:rPr>
          <w:rFonts w:ascii="Times New Roman" w:hAnsi="Times New Roman" w:cs="Times New Roman"/>
          <w:sz w:val="24"/>
          <w:szCs w:val="24"/>
        </w:rPr>
        <w:t>. — Кн. 1. —</w:t>
      </w:r>
      <w:r w:rsidR="009C7741" w:rsidRPr="004E6ED0">
        <w:rPr>
          <w:rFonts w:ascii="Times New Roman" w:hAnsi="Times New Roman" w:cs="Times New Roman"/>
          <w:sz w:val="24"/>
          <w:szCs w:val="24"/>
        </w:rPr>
        <w:t xml:space="preserve"> </w:t>
      </w:r>
      <w:r w:rsidR="009C7741" w:rsidRPr="00B0591C">
        <w:rPr>
          <w:rFonts w:ascii="Times New Roman" w:hAnsi="Times New Roman" w:cs="Times New Roman"/>
          <w:sz w:val="24"/>
          <w:szCs w:val="24"/>
        </w:rPr>
        <w:t>259 с.</w:t>
      </w:r>
    </w:p>
    <w:p w:rsidR="009C7741" w:rsidRPr="004E6ED0" w:rsidRDefault="009C7741" w:rsidP="00621CC2">
      <w:pPr>
        <w:pStyle w:val="a3"/>
        <w:numPr>
          <w:ilvl w:val="0"/>
          <w:numId w:val="6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4E6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И. Тютчев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рянщина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Текст </w:t>
      </w:r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ая областная научная универсальна</w:t>
      </w:r>
      <w:r w:rsid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иблиотека им. Ф.И. </w:t>
      </w:r>
      <w:proofErr w:type="gramStart"/>
      <w:r w:rsid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а</w:t>
      </w:r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9E6" w:rsidRP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="00BC59E6" w:rsidRP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Брянск, 2003. —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E6ED0" w:rsidRPr="004E6ED0">
        <w:rPr>
          <w:rFonts w:ascii="Times New Roman" w:hAnsi="Times New Roman" w:cs="Times New Roman"/>
          <w:sz w:val="24"/>
          <w:szCs w:val="24"/>
        </w:rPr>
        <w:t>http://libryansk.ru/tyutchev-i-bryanschina.21426/</w:t>
      </w:r>
      <w:r w:rsidR="00BC59E6" w:rsidRPr="00BC59E6">
        <w:rPr>
          <w:rFonts w:ascii="Times New Roman" w:hAnsi="Times New Roman" w:cs="Times New Roman"/>
          <w:sz w:val="24"/>
          <w:szCs w:val="24"/>
        </w:rPr>
        <w:t xml:space="preserve"> </w:t>
      </w:r>
      <w:r w:rsidR="00BC59E6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9C7741" w:rsidRPr="009C7741" w:rsidRDefault="009C7741" w:rsidP="004E6E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33B07" w:rsidRDefault="00474168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ноября</w:t>
      </w:r>
    </w:p>
    <w:p w:rsidR="00474168" w:rsidRPr="00D333D3" w:rsidRDefault="00271B8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74168"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168" w:rsidRPr="00D333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474168"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</w:t>
      </w:r>
      <w:r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 Союза писателей СССР</w:t>
      </w:r>
      <w:r w:rsidR="00474168"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168" w:rsidRPr="00D333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а Николаевича Белоусова</w:t>
      </w:r>
      <w:r w:rsidR="00474168"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</w:t>
      </w:r>
      <w:r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–</w:t>
      </w:r>
      <w:r w:rsidR="00474168"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), уроженца г. Трубчевска</w:t>
      </w:r>
    </w:p>
    <w:p w:rsidR="00474168" w:rsidRPr="00D333D3" w:rsidRDefault="00C9384B" w:rsidP="009D5EDF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33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710F2E" w:rsidRPr="009D5EDF" w:rsidRDefault="00710F2E" w:rsidP="00621CC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оусов Виктор Николаевич</w:t>
      </w:r>
      <w:r w:rsidR="00D31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D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45BB">
        <w:rPr>
          <w:rFonts w:ascii="Times New Roman" w:hAnsi="Times New Roman" w:cs="Times New Roman"/>
          <w:sz w:val="24"/>
          <w:szCs w:val="24"/>
        </w:rPr>
        <w:t>http://libryansk.ru/viktor-nikolaevich-belousov.22469/</w:t>
      </w:r>
      <w:r w:rsidRPr="00CE1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10F2E" w:rsidRPr="009D5EDF" w:rsidRDefault="00710F2E" w:rsidP="00621CC2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ян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ология. — Брянск, 2003. — С. 52–</w:t>
      </w:r>
      <w:r w:rsidRPr="009D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. </w:t>
      </w:r>
    </w:p>
    <w:p w:rsidR="00710F2E" w:rsidRPr="009D5EDF" w:rsidRDefault="00710F2E" w:rsidP="00621CC2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DF">
        <w:rPr>
          <w:rFonts w:ascii="Times New Roman" w:hAnsi="Times New Roman" w:cs="Times New Roman"/>
          <w:b/>
          <w:sz w:val="24"/>
          <w:szCs w:val="24"/>
        </w:rPr>
        <w:t xml:space="preserve">Новицкий, А.Я. </w:t>
      </w:r>
      <w:r w:rsidRPr="009D5EDF">
        <w:rPr>
          <w:rFonts w:ascii="Times New Roman" w:hAnsi="Times New Roman" w:cs="Times New Roman"/>
          <w:sz w:val="24"/>
          <w:szCs w:val="24"/>
        </w:rPr>
        <w:t>...А строки продолжают жить: [очерки] / Алексе</w:t>
      </w:r>
      <w:r>
        <w:rPr>
          <w:rFonts w:ascii="Times New Roman" w:hAnsi="Times New Roman" w:cs="Times New Roman"/>
          <w:sz w:val="24"/>
          <w:szCs w:val="24"/>
        </w:rPr>
        <w:t>й Новицкий, Владимир Сорочкин. — Брянск, 2016. — С. 21–</w:t>
      </w:r>
      <w:r w:rsidRPr="009D5EDF">
        <w:rPr>
          <w:rFonts w:ascii="Times New Roman" w:hAnsi="Times New Roman" w:cs="Times New Roman"/>
          <w:sz w:val="24"/>
          <w:szCs w:val="24"/>
        </w:rPr>
        <w:t>22.</w:t>
      </w:r>
    </w:p>
    <w:p w:rsidR="00271B8A" w:rsidRPr="00D333D3" w:rsidRDefault="00271B8A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168" w:rsidRPr="00C9384B" w:rsidRDefault="00474168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8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C9384B" w:rsidRPr="00C938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АБРЬ</w:t>
      </w:r>
    </w:p>
    <w:p w:rsidR="006745BB" w:rsidRDefault="006745BB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168" w:rsidRPr="00535302" w:rsidRDefault="00474168" w:rsidP="0067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938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декабря</w:t>
      </w:r>
    </w:p>
    <w:p w:rsidR="00474168" w:rsidRDefault="00AB577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ся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 Иванович Тютчев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03-1873), великий русский поэт, мыслитель, дипломат, уроженец с. Овстуг, ныне Жуковского района</w:t>
      </w:r>
    </w:p>
    <w:p w:rsidR="0079280E" w:rsidRPr="0079280E" w:rsidRDefault="0079280E" w:rsidP="0079280E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474168" w:rsidRPr="00AB5774" w:rsidRDefault="00474168" w:rsidP="00621CC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Тютчев 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рянщина</w:t>
      </w:r>
      <w:r w:rsid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E1D9A" w:rsidRP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э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й /</w:t>
      </w:r>
      <w:r w:rsid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ая областная научная универсальна</w:t>
      </w:r>
      <w:r w:rsidR="00AB5774"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иблиотека им. Ф.И. Тютчева</w:t>
      </w:r>
      <w:r w:rsid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E1D9A" w:rsidRP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CE1D9A" w:rsidRP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B5774"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Брянск, 2003. —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B5774" w:rsidRPr="00AB5774">
        <w:rPr>
          <w:rFonts w:ascii="Times New Roman" w:hAnsi="Times New Roman" w:cs="Times New Roman"/>
          <w:sz w:val="24"/>
          <w:szCs w:val="24"/>
        </w:rPr>
        <w:t>http://libryansk.ru/tyutchev-i-bryanschina.21426/</w:t>
      </w:r>
      <w:r w:rsidR="00CE1D9A" w:rsidRPr="00CE1D9A">
        <w:rPr>
          <w:rFonts w:ascii="Times New Roman" w:hAnsi="Times New Roman" w:cs="Times New Roman"/>
          <w:sz w:val="24"/>
          <w:szCs w:val="24"/>
        </w:rPr>
        <w:t xml:space="preserve"> </w:t>
      </w:r>
      <w:r w:rsidR="00CE1D9A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E362ED" w:rsidRDefault="00E362ED" w:rsidP="003A7CAB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68" w:rsidRPr="00535302" w:rsidRDefault="00474168" w:rsidP="00E362ED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декабря</w:t>
      </w:r>
    </w:p>
    <w:p w:rsidR="00474168" w:rsidRDefault="00AB577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лет 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) художник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Алексеевича Енин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г. Брянска. Член Союза худож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 с 1985 г.</w:t>
      </w:r>
    </w:p>
    <w:p w:rsidR="00C9384B" w:rsidRPr="00C9384B" w:rsidRDefault="00C9384B" w:rsidP="00AB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93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C9384B" w:rsidRPr="00AB5774" w:rsidRDefault="00C9384B" w:rsidP="00621CC2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774">
        <w:rPr>
          <w:rFonts w:ascii="Times New Roman" w:hAnsi="Times New Roman" w:cs="Times New Roman"/>
          <w:b/>
          <w:sz w:val="24"/>
          <w:szCs w:val="24"/>
        </w:rPr>
        <w:t>Брянская</w:t>
      </w:r>
      <w:r w:rsidRPr="00AB5774">
        <w:rPr>
          <w:rFonts w:ascii="Times New Roman" w:hAnsi="Times New Roman" w:cs="Times New Roman"/>
          <w:sz w:val="24"/>
          <w:szCs w:val="24"/>
        </w:rPr>
        <w:t xml:space="preserve"> организация Союза художников России: [художественный альбом к 50-летию Организации / авт. т</w:t>
      </w:r>
      <w:r w:rsidR="00AB5774">
        <w:rPr>
          <w:rFonts w:ascii="Times New Roman" w:hAnsi="Times New Roman" w:cs="Times New Roman"/>
          <w:sz w:val="24"/>
          <w:szCs w:val="24"/>
        </w:rPr>
        <w:t xml:space="preserve">екстов и сост. О.И. Резникова. — Брянск–Калининград, 2011. — </w:t>
      </w:r>
      <w:r w:rsidRPr="00AB5774">
        <w:rPr>
          <w:rFonts w:ascii="Times New Roman" w:hAnsi="Times New Roman" w:cs="Times New Roman"/>
          <w:sz w:val="24"/>
          <w:szCs w:val="24"/>
        </w:rPr>
        <w:t>С. 206.</w:t>
      </w:r>
    </w:p>
    <w:p w:rsidR="00C9384B" w:rsidRPr="00AB5774" w:rsidRDefault="00710F2E" w:rsidP="00621CC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н Николай Алексеевич</w:t>
      </w:r>
      <w:r w:rsidR="00756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отека им. Ф.И. Тютчева: [с</w:t>
      </w:r>
      <w:r w:rsidR="0075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774" w:rsidRPr="00AB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enin--nikolaj--alekseevich.22143/</w:t>
      </w:r>
      <w:r w:rsidR="00CE1D9A" w:rsidRPr="00CE1D9A">
        <w:rPr>
          <w:rFonts w:ascii="Times New Roman" w:hAnsi="Times New Roman" w:cs="Times New Roman"/>
          <w:sz w:val="24"/>
          <w:szCs w:val="24"/>
        </w:rPr>
        <w:t xml:space="preserve"> </w:t>
      </w:r>
      <w:r w:rsidR="00CE1D9A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C9384B" w:rsidRPr="00C9384B" w:rsidRDefault="00C9384B" w:rsidP="003A7CAB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55CA6" w:rsidRPr="00672AAE" w:rsidRDefault="00955CA6" w:rsidP="00955CA6">
      <w:pPr>
        <w:spacing w:after="0" w:line="240" w:lineRule="auto"/>
        <w:ind w:left="357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декабря</w:t>
      </w:r>
    </w:p>
    <w:p w:rsidR="00955CA6" w:rsidRDefault="00955CA6" w:rsidP="00955C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Брянский государственный педагогический институт (ныне Брянский государственный университет им. академика И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) награжден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«Знак Почета»</w:t>
      </w:r>
    </w:p>
    <w:p w:rsidR="00060A45" w:rsidRDefault="00060A45" w:rsidP="00060A45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060A45" w:rsidRPr="00060A45" w:rsidRDefault="00060A45" w:rsidP="00621CC2">
      <w:pPr>
        <w:pStyle w:val="a3"/>
        <w:numPr>
          <w:ilvl w:val="0"/>
          <w:numId w:val="6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60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Брянщина, </w:t>
      </w:r>
      <w:r w:rsidR="00A2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9D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A2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</w:t>
      </w:r>
      <w:r w:rsidRPr="0006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75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3.</w:t>
      </w:r>
    </w:p>
    <w:p w:rsidR="00955CA6" w:rsidRDefault="00955CA6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22CE" w:rsidRPr="00C9384B" w:rsidRDefault="00474168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декабря</w:t>
      </w:r>
    </w:p>
    <w:p w:rsidR="00A55C18" w:rsidRDefault="00A55C18" w:rsidP="00710F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, поэта, публициста, Героя Социалистического Труда, лауреата Ленинской и Государственных премий, депутата Верховного Совета РСФСР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Матвеевича Грибачев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2), уроженца с. Лопушь Выгоничского района</w:t>
      </w:r>
      <w:r w:rsidRPr="00A55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F381A" w:rsidRPr="00C9384B" w:rsidRDefault="00C9384B" w:rsidP="00A55C18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5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10F2E" w:rsidRPr="008E6081" w:rsidRDefault="00710F2E" w:rsidP="00621CC2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81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8E6081">
        <w:rPr>
          <w:rFonts w:ascii="Times New Roman" w:hAnsi="Times New Roman" w:cs="Times New Roman"/>
          <w:sz w:val="24"/>
          <w:szCs w:val="24"/>
        </w:rPr>
        <w:t xml:space="preserve"> поэты. Избранное / [сост.: В.Е. Сорочкин]. — Брянск, 2018. — 340 с.</w:t>
      </w:r>
    </w:p>
    <w:p w:rsidR="00710F2E" w:rsidRPr="008E6081" w:rsidRDefault="00756326" w:rsidP="00710F2E">
      <w:pPr>
        <w:pStyle w:val="a5"/>
        <w:numPr>
          <w:ilvl w:val="0"/>
          <w:numId w:val="67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</w:rPr>
        <w:t>Грибачев </w:t>
      </w:r>
      <w:r w:rsidR="00710F2E" w:rsidRPr="008E6081">
        <w:rPr>
          <w:b/>
          <w:bCs/>
        </w:rPr>
        <w:t>Н.</w:t>
      </w:r>
      <w:r>
        <w:rPr>
          <w:b/>
          <w:bCs/>
        </w:rPr>
        <w:t> </w:t>
      </w:r>
      <w:r w:rsidR="00710F2E" w:rsidRPr="008E6081">
        <w:rPr>
          <w:b/>
          <w:bCs/>
        </w:rPr>
        <w:t>М.</w:t>
      </w:r>
      <w:r w:rsidR="00710F2E" w:rsidRPr="008E6081">
        <w:t xml:space="preserve"> [Электронный ресурс] / </w:t>
      </w:r>
      <w:r w:rsidR="00710F2E" w:rsidRPr="008E6081">
        <w:rPr>
          <w:color w:val="000000"/>
        </w:rPr>
        <w:t>Брянская областная научная универсальная библиотека им. Ф.</w:t>
      </w:r>
      <w:r>
        <w:rPr>
          <w:color w:val="000000"/>
        </w:rPr>
        <w:t> </w:t>
      </w:r>
      <w:r w:rsidR="00710F2E" w:rsidRPr="008E6081">
        <w:rPr>
          <w:color w:val="000000"/>
        </w:rPr>
        <w:t>И.</w:t>
      </w:r>
      <w:r>
        <w:rPr>
          <w:color w:val="000000"/>
        </w:rPr>
        <w:t> </w:t>
      </w:r>
      <w:r w:rsidR="00710F2E" w:rsidRPr="008E6081">
        <w:rPr>
          <w:color w:val="000000"/>
        </w:rPr>
        <w:t>Тютчева.</w:t>
      </w:r>
      <w:r w:rsidR="00710F2E">
        <w:t> — Брянск, 2004. —</w:t>
      </w:r>
      <w:r w:rsidR="00710F2E" w:rsidRPr="008E6081">
        <w:t xml:space="preserve"> </w:t>
      </w:r>
      <w:r w:rsidR="00710F2E" w:rsidRPr="008E6081">
        <w:rPr>
          <w:color w:val="000000"/>
        </w:rPr>
        <w:t xml:space="preserve">Режим доступа: </w:t>
      </w:r>
      <w:r w:rsidR="00710F2E" w:rsidRPr="00060A45">
        <w:t>http://libryansk.ru/gribachev-nm.20759/</w:t>
      </w:r>
    </w:p>
    <w:p w:rsidR="00710F2E" w:rsidRPr="00060A45" w:rsidRDefault="00710F2E" w:rsidP="00710F2E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бачев Николай Матвее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E6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gribachev-nikolaj-matveevich.20657/</w:t>
      </w:r>
      <w:r w:rsidRPr="009D5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10F2E" w:rsidRPr="008E6081" w:rsidRDefault="00710F2E" w:rsidP="00710F2E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81">
        <w:rPr>
          <w:rFonts w:ascii="Times New Roman" w:hAnsi="Times New Roman" w:cs="Times New Roman"/>
          <w:b/>
          <w:sz w:val="24"/>
          <w:szCs w:val="24"/>
        </w:rPr>
        <w:t>Жукова, Т.Г</w:t>
      </w:r>
      <w:r w:rsidRPr="008E6081">
        <w:rPr>
          <w:rFonts w:ascii="Times New Roman" w:hAnsi="Times New Roman" w:cs="Times New Roman"/>
          <w:sz w:val="24"/>
          <w:szCs w:val="24"/>
        </w:rPr>
        <w:t>. Учитель и ученик / Т. Жукова // Брянская учительская газета.</w:t>
      </w:r>
      <w:r>
        <w:rPr>
          <w:rFonts w:ascii="Times New Roman" w:hAnsi="Times New Roman" w:cs="Times New Roman"/>
          <w:sz w:val="24"/>
          <w:szCs w:val="24"/>
        </w:rPr>
        <w:t> — 2016. — 15 января (№1). —</w:t>
      </w:r>
      <w:r w:rsidRPr="008E6081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60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F2E" w:rsidRPr="008E6081" w:rsidRDefault="00710F2E" w:rsidP="00710F2E">
      <w:pPr>
        <w:pStyle w:val="a5"/>
        <w:numPr>
          <w:ilvl w:val="0"/>
          <w:numId w:val="67"/>
        </w:numPr>
        <w:spacing w:before="0" w:beforeAutospacing="0" w:after="0" w:afterAutospacing="0"/>
        <w:jc w:val="both"/>
      </w:pPr>
      <w:r w:rsidRPr="008E6081">
        <w:rPr>
          <w:b/>
        </w:rPr>
        <w:t xml:space="preserve">Кузькин, С. </w:t>
      </w:r>
      <w:r w:rsidRPr="008E6081">
        <w:t>Воспоминания о Николае Грибачеве / С. К</w:t>
      </w:r>
      <w:r>
        <w:t>узькин // Литературный Брянск. — 2010. — № 1. — С. 7–</w:t>
      </w:r>
      <w:r w:rsidRPr="008E6081">
        <w:t>9.</w:t>
      </w:r>
    </w:p>
    <w:p w:rsidR="00710F2E" w:rsidRPr="008E6081" w:rsidRDefault="00710F2E" w:rsidP="00710F2E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81"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r w:rsidRPr="008E6081">
        <w:rPr>
          <w:rFonts w:ascii="Times New Roman" w:hAnsi="Times New Roman" w:cs="Times New Roman"/>
          <w:sz w:val="24"/>
          <w:szCs w:val="24"/>
        </w:rPr>
        <w:t>Матвеевич Грибачев: жизнь и творчество / Управление культуры адм-и Брян. обл., Выгонич. центр.б-ка. — Брянск, 2003. — 44 с.</w:t>
      </w:r>
    </w:p>
    <w:p w:rsidR="00710F2E" w:rsidRPr="008E6081" w:rsidRDefault="00710F2E" w:rsidP="00710F2E">
      <w:pPr>
        <w:pStyle w:val="a5"/>
        <w:numPr>
          <w:ilvl w:val="0"/>
          <w:numId w:val="67"/>
        </w:numPr>
        <w:spacing w:before="0" w:beforeAutospacing="0" w:after="0" w:afterAutospacing="0"/>
        <w:jc w:val="both"/>
      </w:pPr>
      <w:r w:rsidRPr="008E6081">
        <w:rPr>
          <w:b/>
        </w:rPr>
        <w:t xml:space="preserve">Поручиков, И. </w:t>
      </w:r>
      <w:r w:rsidRPr="008E6081">
        <w:t>О встречах с Н.М. Грибачевым / И. Пор</w:t>
      </w:r>
      <w:r>
        <w:t>учиков // Литературный Брянск. — 2010. — № 1. — С. 9–</w:t>
      </w:r>
      <w:r w:rsidRPr="008E6081">
        <w:t>10.</w:t>
      </w:r>
    </w:p>
    <w:p w:rsidR="00710F2E" w:rsidRPr="008E6081" w:rsidRDefault="00710F2E" w:rsidP="00710F2E">
      <w:pPr>
        <w:pStyle w:val="a5"/>
        <w:numPr>
          <w:ilvl w:val="0"/>
          <w:numId w:val="67"/>
        </w:numPr>
        <w:spacing w:before="0" w:beforeAutospacing="0" w:after="0" w:afterAutospacing="0"/>
        <w:jc w:val="both"/>
      </w:pPr>
      <w:r w:rsidRPr="008E6081">
        <w:rPr>
          <w:b/>
        </w:rPr>
        <w:t>Потупов, Е.</w:t>
      </w:r>
      <w:r>
        <w:t xml:space="preserve"> «</w:t>
      </w:r>
      <w:r w:rsidRPr="008E6081">
        <w:t>Я возвращаться буду снова...</w:t>
      </w:r>
      <w:r>
        <w:t>»</w:t>
      </w:r>
      <w:r w:rsidRPr="008E6081">
        <w:t xml:space="preserve"> / </w:t>
      </w:r>
      <w:r>
        <w:t>Е. Потупов // Новый литератор. — 2015. —</w:t>
      </w:r>
      <w:r w:rsidRPr="008E6081">
        <w:t xml:space="preserve"> №</w:t>
      </w:r>
      <w:r>
        <w:t> </w:t>
      </w:r>
      <w:r w:rsidRPr="008E6081">
        <w:t>2</w:t>
      </w:r>
      <w:r>
        <w:t xml:space="preserve"> (6). — С. </w:t>
      </w:r>
      <w:r w:rsidRPr="008E6081">
        <w:t>342.</w:t>
      </w:r>
    </w:p>
    <w:p w:rsidR="00710F2E" w:rsidRPr="008E6081" w:rsidRDefault="00710F2E" w:rsidP="00710F2E">
      <w:pPr>
        <w:pStyle w:val="a5"/>
        <w:numPr>
          <w:ilvl w:val="0"/>
          <w:numId w:val="67"/>
        </w:numPr>
        <w:spacing w:before="0" w:beforeAutospacing="0" w:after="0" w:afterAutospacing="0"/>
        <w:jc w:val="both"/>
      </w:pPr>
      <w:r w:rsidRPr="008E6081">
        <w:rPr>
          <w:b/>
        </w:rPr>
        <w:t xml:space="preserve">Рылько, Н. </w:t>
      </w:r>
      <w:r w:rsidRPr="008E6081">
        <w:t xml:space="preserve">Воспоминания о Николае Грибачеве / Н. </w:t>
      </w:r>
      <w:r>
        <w:t>Рылько // Литературный Брянск. —</w:t>
      </w:r>
      <w:r w:rsidRPr="008E6081">
        <w:t xml:space="preserve"> 2010.</w:t>
      </w:r>
      <w:r>
        <w:t> — № 1. — С. 10–</w:t>
      </w:r>
      <w:r w:rsidRPr="008E6081">
        <w:t>14.</w:t>
      </w:r>
    </w:p>
    <w:p w:rsidR="00710F2E" w:rsidRPr="008E6081" w:rsidRDefault="00710F2E" w:rsidP="00710F2E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81">
        <w:rPr>
          <w:rFonts w:ascii="Times New Roman" w:hAnsi="Times New Roman" w:cs="Times New Roman"/>
          <w:b/>
          <w:sz w:val="24"/>
          <w:szCs w:val="24"/>
        </w:rPr>
        <w:t>Шаравин, А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081">
        <w:rPr>
          <w:rFonts w:ascii="Times New Roman" w:hAnsi="Times New Roman" w:cs="Times New Roman"/>
          <w:sz w:val="24"/>
          <w:szCs w:val="24"/>
        </w:rPr>
        <w:t>Николай Матвеевич Грибачев (</w:t>
      </w:r>
      <w:r>
        <w:rPr>
          <w:rFonts w:ascii="Times New Roman" w:hAnsi="Times New Roman" w:cs="Times New Roman"/>
          <w:sz w:val="24"/>
          <w:szCs w:val="24"/>
        </w:rPr>
        <w:t>1910-1992) / А.В. Шаравин, И.А. Биккулова, И.Н. Гаврилкова, Е.Э. Горяинова, Л.Л. Семенищенкова, И.Л. </w:t>
      </w:r>
      <w:r w:rsidRPr="008E6081">
        <w:rPr>
          <w:rFonts w:ascii="Times New Roman" w:hAnsi="Times New Roman" w:cs="Times New Roman"/>
          <w:sz w:val="24"/>
          <w:szCs w:val="24"/>
        </w:rPr>
        <w:t>Старцева, Л.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6081">
        <w:rPr>
          <w:rFonts w:ascii="Times New Roman" w:hAnsi="Times New Roman" w:cs="Times New Roman"/>
          <w:sz w:val="24"/>
          <w:szCs w:val="24"/>
        </w:rPr>
        <w:t>Кустарева // Брянщина литературная: с XVIII века до наших дней.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proofErr w:type="gramStart"/>
      <w:r>
        <w:rPr>
          <w:rFonts w:ascii="Times New Roman" w:hAnsi="Times New Roman" w:cs="Times New Roman"/>
          <w:sz w:val="24"/>
          <w:szCs w:val="24"/>
        </w:rPr>
        <w:t>Брянск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ив, 2012. — С. 216–</w:t>
      </w:r>
      <w:r w:rsidRPr="008E6081">
        <w:rPr>
          <w:rFonts w:ascii="Times New Roman" w:hAnsi="Times New Roman" w:cs="Times New Roman"/>
          <w:sz w:val="24"/>
          <w:szCs w:val="24"/>
        </w:rPr>
        <w:t>231.</w:t>
      </w:r>
    </w:p>
    <w:p w:rsidR="0000074C" w:rsidRDefault="0000074C" w:rsidP="0071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3177" w:rsidRDefault="000E3177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0 году исполняется</w:t>
      </w:r>
    </w:p>
    <w:p w:rsidR="000E3177" w:rsidRDefault="000E3177" w:rsidP="000E317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0 л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(1190) памятника древнерусской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ово о полку Игореве»</w:t>
      </w:r>
    </w:p>
    <w:p w:rsidR="009D54D5" w:rsidRDefault="009D54D5" w:rsidP="00D979DC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D97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979DC" w:rsidRPr="00D979DC" w:rsidRDefault="00D979DC" w:rsidP="00D979DC">
      <w:pPr>
        <w:pStyle w:val="a3"/>
        <w:numPr>
          <w:ilvl w:val="0"/>
          <w:numId w:val="110"/>
        </w:num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, Я.Д.</w:t>
      </w:r>
      <w:r w:rsidRPr="00D9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 — город древний / Яков Соколов. — Брянск, 2006.</w:t>
      </w:r>
      <w:r w:rsidRPr="00D979DC">
        <w:rPr>
          <w:rFonts w:ascii="Times New Roman" w:hAnsi="Times New Roman" w:cs="Times New Roman"/>
          <w:sz w:val="24"/>
          <w:szCs w:val="24"/>
        </w:rPr>
        <w:t>— С. 17–19.</w:t>
      </w:r>
    </w:p>
    <w:p w:rsidR="00E734BC" w:rsidRDefault="00E734BC" w:rsidP="000E317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177" w:rsidRDefault="000E3177" w:rsidP="000E317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летописного упоминания (1190)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Трубчевска</w:t>
      </w:r>
    </w:p>
    <w:p w:rsidR="000E3177" w:rsidRPr="00C215F9" w:rsidRDefault="000E3177" w:rsidP="000E3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нщина, 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</w:t>
      </w:r>
      <w:proofErr w:type="gramStart"/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 С. 13.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ческие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мятные места Бря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 э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ый</w:t>
      </w:r>
      <w:proofErr w:type="gramEnd"/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Брянская областная научная универсальная библиотека им. Ф.И. Тют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  <w:r w:rsidRPr="00E7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Pr="00E7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Брянск, 2006. 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http://libryansk.ru/trubchevsk.21378/</w:t>
      </w:r>
      <w:r w:rsidRPr="00E73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177">
        <w:rPr>
          <w:rFonts w:ascii="Times New Roman" w:hAnsi="Times New Roman" w:cs="Times New Roman"/>
          <w:b/>
          <w:sz w:val="24"/>
          <w:szCs w:val="24"/>
        </w:rPr>
        <w:t>На земле</w:t>
      </w:r>
      <w:r w:rsidRPr="000B5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177">
        <w:rPr>
          <w:rFonts w:ascii="Times New Roman" w:hAnsi="Times New Roman" w:cs="Times New Roman"/>
          <w:sz w:val="24"/>
          <w:szCs w:val="24"/>
        </w:rPr>
        <w:t>Бояна: межрегион. праздник славян. письменности и культуры. / Администрация Трубчев. м</w:t>
      </w:r>
      <w:r>
        <w:rPr>
          <w:rFonts w:ascii="Times New Roman" w:hAnsi="Times New Roman" w:cs="Times New Roman"/>
          <w:sz w:val="24"/>
          <w:szCs w:val="24"/>
        </w:rPr>
        <w:t xml:space="preserve">униципал.района. — Трубчевск, </w:t>
      </w:r>
      <w:r w:rsidRPr="000E3177">
        <w:rPr>
          <w:rFonts w:ascii="Times New Roman" w:hAnsi="Times New Roman" w:cs="Times New Roman"/>
          <w:sz w:val="24"/>
          <w:szCs w:val="24"/>
        </w:rPr>
        <w:t>2010. — 58 с.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дин, В.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чевск / В. Падин. — 2-е изд., доп. и испр. — Тула: Приок. кн. изд-во, 1975. — 235 с. 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hAnsi="Times New Roman" w:cs="Times New Roman"/>
          <w:b/>
          <w:sz w:val="24"/>
          <w:szCs w:val="24"/>
        </w:rPr>
        <w:lastRenderedPageBreak/>
        <w:t>Рылько, Н.П.</w:t>
      </w:r>
      <w:r w:rsidRPr="000E3177">
        <w:rPr>
          <w:rFonts w:ascii="Times New Roman" w:hAnsi="Times New Roman" w:cs="Times New Roman"/>
          <w:sz w:val="24"/>
          <w:szCs w:val="24"/>
        </w:rPr>
        <w:t xml:space="preserve"> Мой Трубчевск. Рассказы: пов</w:t>
      </w:r>
      <w:r>
        <w:rPr>
          <w:rFonts w:ascii="Times New Roman" w:hAnsi="Times New Roman" w:cs="Times New Roman"/>
          <w:sz w:val="24"/>
          <w:szCs w:val="24"/>
        </w:rPr>
        <w:t xml:space="preserve">есть / Н.П. Рылько. — Брянск, </w:t>
      </w:r>
      <w:r w:rsidRPr="000E3177">
        <w:rPr>
          <w:rFonts w:ascii="Times New Roman" w:hAnsi="Times New Roman" w:cs="Times New Roman"/>
          <w:sz w:val="24"/>
          <w:szCs w:val="24"/>
        </w:rPr>
        <w:t>2017. — 13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3177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хонов Н.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ь веков Трубчевска / Н. Тихонов. — Тула: Приок. кн. изд-во, 1980. — 284 с.</w:t>
      </w:r>
    </w:p>
    <w:p w:rsidR="000E3177" w:rsidRDefault="000E3177" w:rsidP="000E31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177" w:rsidRDefault="000E3177" w:rsidP="000E31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5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летописного упоминания (1155)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Погара</w:t>
      </w:r>
    </w:p>
    <w:p w:rsidR="000E3177" w:rsidRPr="00C215F9" w:rsidRDefault="000E3177" w:rsidP="000E3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10F2E" w:rsidRDefault="00710F2E" w:rsidP="00621CC2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нщи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 С. 12.</w:t>
      </w:r>
    </w:p>
    <w:p w:rsidR="00710F2E" w:rsidRPr="000E3177" w:rsidRDefault="00710F2E" w:rsidP="00621CC2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мятные места Брянской области. — Текст электронный // Брянская областная научная универсальная библиотека им. Ф.И. Тютчева: [сайт]. — Брянск, 2006. 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7" w:history="1">
        <w:r w:rsidRPr="00E734B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libryansk.ru/pogar.21302/</w:t>
        </w:r>
      </w:hyperlink>
      <w:r w:rsidRPr="00E7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10F2E" w:rsidRPr="000E3177" w:rsidRDefault="00710F2E" w:rsidP="00621CC2">
      <w:pPr>
        <w:pStyle w:val="a3"/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феров, А.М.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ар: история и современность / А.М. Луферов. — </w:t>
      </w:r>
      <w:proofErr w:type="gramStart"/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 :</w:t>
      </w:r>
      <w:proofErr w:type="gramEnd"/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П, 2005. — 456 с.</w:t>
      </w:r>
    </w:p>
    <w:p w:rsidR="000E3177" w:rsidRDefault="000E3177" w:rsidP="000E31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177" w:rsidRDefault="00446928" w:rsidP="000E31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0E3177"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0 лет</w:t>
      </w:r>
      <w:r w:rsidR="000E3177"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упоминания (1500) </w:t>
      </w:r>
      <w:r w:rsidR="000E3177"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Почепа</w:t>
      </w:r>
    </w:p>
    <w:p w:rsidR="000E3177" w:rsidRPr="00C215F9" w:rsidRDefault="000E3177" w:rsidP="004469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мятные места Брянской области. —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Брянская областная научная универсальная библиотека им. Ф.И. Тютчева : [сайт]. — Брянск, 2006. 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7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pochep.21275/</w:t>
      </w:r>
      <w:r w:rsidRPr="00F90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п </w:t>
      </w:r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// Города России: энцикл. — М., 1994. — С.360-361.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п </w:t>
      </w:r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// Малый энциклопедический словарь. — Репринт. воспроизведение изд. Ф.А. Брокгауза — И.А. Ефрона. — М., 1994. — Т. 4. — С. 1057.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п </w:t>
      </w:r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// Страницы из брянской летописи: спец. вып. «Блокнота агитатора». — Брянск, 1968. — С. 196–199.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п</w:t>
      </w:r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славный город на Судости: сб. ист. очерков / сост. Л.А. Демехина. — Клинцы: Изд-во Клинцов. гор. </w:t>
      </w:r>
      <w:proofErr w:type="gram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.,</w:t>
      </w:r>
      <w:proofErr w:type="gram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. — 330 с. 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53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372153">
        <w:rPr>
          <w:rFonts w:ascii="Times New Roman" w:hAnsi="Times New Roman" w:cs="Times New Roman"/>
          <w:sz w:val="24"/>
          <w:szCs w:val="24"/>
        </w:rPr>
        <w:t xml:space="preserve"> истории Почепского района: к 510 годовщине со времени первого упоминания г. Почепа в Краткой Волынской летописи (1500–2010): публикации из период.изд., краевед. информация из книг, записки краеведов, очевидцев и участников событий, происходящих в Почепском районе / [сост. С.М. Масленко]. — Клинцы. — 2011. — 631 с.</w:t>
      </w:r>
    </w:p>
    <w:p w:rsidR="00446928" w:rsidRDefault="00446928" w:rsidP="000E317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177" w:rsidRDefault="00531817" w:rsidP="000E317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0E3177"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0 лет</w:t>
      </w:r>
      <w:r w:rsidR="000E3177"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790) </w:t>
      </w:r>
      <w:r w:rsidR="00863B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Дятьково</w:t>
      </w:r>
    </w:p>
    <w:p w:rsidR="000E3177" w:rsidRPr="00C215F9" w:rsidRDefault="000E3177" w:rsidP="00D858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863BEC" w:rsidRPr="00C215F9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ятьк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Города России: энцикл. — М., 1994. —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7. </w:t>
      </w:r>
    </w:p>
    <w:p w:rsidR="00863BEC" w:rsidRPr="00C215F9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ятьково 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//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й энциклопедический словарь. —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ин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едение изд. Ф.А. Брокгауза — И.А. Ефрона. 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а, 1994. — Т. 2. — С. 1628.</w:t>
      </w:r>
    </w:p>
    <w:p w:rsidR="00863BEC" w:rsidRPr="00C215F9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ятьково 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// Страницы из брянской летописи: с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. вып. «Блокнота агитатора». — Брянск, 1968. — С.51–56.</w:t>
      </w:r>
    </w:p>
    <w:p w:rsidR="00863BEC" w:rsidRPr="00C215F9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ятьк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Энциклопедический словарь. —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ин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е изд. Ф.А. Брокгауз — И.А. Ефрон 1890 г. — М., 1990. — Т. 8. — С.815–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9. </w:t>
      </w:r>
    </w:p>
    <w:p w:rsidR="00863BEC" w:rsidRPr="00C215F9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A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цов, земл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ых людей. Дятьковский район. —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: Дубльлайн. — 2016. —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9 с.</w:t>
      </w:r>
    </w:p>
    <w:p w:rsidR="00863BEC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А.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ская </w:t>
      </w:r>
      <w:proofErr w:type="gramStart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:</w:t>
      </w:r>
      <w:proofErr w:type="gramEnd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к истории Дятьковского промышленного района / </w:t>
      </w:r>
      <w:r w:rsidRPr="00C21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 Иванин, А.С. Коше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Тула: Приок. кн. изд-во, 1983. — 192 с.</w:t>
      </w:r>
    </w:p>
    <w:p w:rsidR="00863BEC" w:rsidRDefault="00863BEC" w:rsidP="00863B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7C9" w:rsidRDefault="004D77C9" w:rsidP="004D77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5 лет</w:t>
      </w:r>
      <w:r w:rsidR="00E4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865)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ы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кий район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рянска</w:t>
      </w:r>
    </w:p>
    <w:p w:rsidR="004D77C9" w:rsidRPr="00C215F9" w:rsidRDefault="004D77C9" w:rsidP="004D77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4D77C9" w:rsidRPr="00C215F9" w:rsidRDefault="004D77C9" w:rsidP="00621C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C9E">
        <w:rPr>
          <w:rFonts w:ascii="Times New Roman" w:hAnsi="Times New Roman" w:cs="Times New Roman"/>
          <w:b/>
          <w:sz w:val="24"/>
          <w:szCs w:val="24"/>
        </w:rPr>
        <w:t>Бежица</w:t>
      </w:r>
      <w:r w:rsidRPr="00B77C9E">
        <w:rPr>
          <w:rFonts w:ascii="Times New Roman" w:hAnsi="Times New Roman" w:cs="Times New Roman"/>
          <w:sz w:val="24"/>
          <w:szCs w:val="24"/>
        </w:rPr>
        <w:t>:</w:t>
      </w:r>
      <w:r w:rsidRPr="00C215F9">
        <w:rPr>
          <w:rFonts w:ascii="Times New Roman" w:hAnsi="Times New Roman" w:cs="Times New Roman"/>
          <w:sz w:val="24"/>
          <w:szCs w:val="24"/>
        </w:rPr>
        <w:t xml:space="preserve"> что было, и что запомнилось... / [авт.</w:t>
      </w:r>
      <w:r>
        <w:rPr>
          <w:rFonts w:ascii="Times New Roman" w:hAnsi="Times New Roman" w:cs="Times New Roman"/>
          <w:sz w:val="24"/>
          <w:szCs w:val="24"/>
        </w:rPr>
        <w:t xml:space="preserve"> проекта, со</w:t>
      </w:r>
      <w:r w:rsidR="000B57F1">
        <w:rPr>
          <w:rFonts w:ascii="Times New Roman" w:hAnsi="Times New Roman" w:cs="Times New Roman"/>
          <w:sz w:val="24"/>
          <w:szCs w:val="24"/>
        </w:rPr>
        <w:t xml:space="preserve">ст. Майданова Т.М. — [Брянск, </w:t>
      </w:r>
      <w:r>
        <w:rPr>
          <w:rFonts w:ascii="Times New Roman" w:hAnsi="Times New Roman" w:cs="Times New Roman"/>
          <w:sz w:val="24"/>
          <w:szCs w:val="24"/>
        </w:rPr>
        <w:t>2016]. —</w:t>
      </w:r>
      <w:r w:rsidRPr="00C215F9">
        <w:rPr>
          <w:rFonts w:ascii="Times New Roman" w:hAnsi="Times New Roman" w:cs="Times New Roman"/>
          <w:sz w:val="24"/>
          <w:szCs w:val="24"/>
        </w:rPr>
        <w:t xml:space="preserve"> 297 с.</w:t>
      </w:r>
    </w:p>
    <w:p w:rsidR="004D77C9" w:rsidRPr="00C215F9" w:rsidRDefault="004D77C9" w:rsidP="00621C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C9E">
        <w:rPr>
          <w:rFonts w:ascii="Times New Roman" w:hAnsi="Times New Roman" w:cs="Times New Roman"/>
          <w:b/>
          <w:sz w:val="24"/>
          <w:szCs w:val="24"/>
        </w:rPr>
        <w:lastRenderedPageBreak/>
        <w:t>Евсук, О.И.</w:t>
      </w:r>
      <w:r w:rsidRPr="00C215F9">
        <w:rPr>
          <w:rFonts w:ascii="Times New Roman" w:hAnsi="Times New Roman" w:cs="Times New Roman"/>
          <w:sz w:val="24"/>
          <w:szCs w:val="24"/>
        </w:rPr>
        <w:t xml:space="preserve"> Брянск вчера и сег</w:t>
      </w:r>
      <w:r>
        <w:rPr>
          <w:rFonts w:ascii="Times New Roman" w:hAnsi="Times New Roman" w:cs="Times New Roman"/>
          <w:sz w:val="24"/>
          <w:szCs w:val="24"/>
        </w:rPr>
        <w:t>одня: фотоа</w:t>
      </w:r>
      <w:r w:rsidR="000B57F1">
        <w:rPr>
          <w:rFonts w:ascii="Times New Roman" w:hAnsi="Times New Roman" w:cs="Times New Roman"/>
          <w:sz w:val="24"/>
          <w:szCs w:val="24"/>
        </w:rPr>
        <w:t xml:space="preserve">льбом / Олег Евсук. — Брянск, </w:t>
      </w:r>
      <w:r>
        <w:rPr>
          <w:rFonts w:ascii="Times New Roman" w:hAnsi="Times New Roman" w:cs="Times New Roman"/>
          <w:sz w:val="24"/>
          <w:szCs w:val="24"/>
        </w:rPr>
        <w:t>2017. —</w:t>
      </w:r>
      <w:r w:rsidRPr="00C215F9">
        <w:rPr>
          <w:rFonts w:ascii="Times New Roman" w:hAnsi="Times New Roman" w:cs="Times New Roman"/>
          <w:sz w:val="24"/>
          <w:szCs w:val="24"/>
        </w:rPr>
        <w:t xml:space="preserve"> 384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7C9" w:rsidRPr="004D77C9" w:rsidRDefault="004D77C9" w:rsidP="00621C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зим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ж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Кизим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: Изд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БГПУ, 1996. —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8 с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177" w:rsidRDefault="000E3177" w:rsidP="00B23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38A7" w:rsidRDefault="00B238A7" w:rsidP="00B23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0) в г. Брянске был открыт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езнодорожный техникум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янский колледж железнодорожного транспорта </w:t>
      </w:r>
    </w:p>
    <w:p w:rsidR="000D2D02" w:rsidRDefault="000D2D02" w:rsidP="000D2D02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D2D02" w:rsidRPr="00D979DC" w:rsidRDefault="000D2D02" w:rsidP="000D2D02">
      <w:pPr>
        <w:pStyle w:val="a3"/>
        <w:numPr>
          <w:ilvl w:val="0"/>
          <w:numId w:val="110"/>
        </w:num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, Я.Д.</w:t>
      </w:r>
      <w:r w:rsidRPr="00D9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 — город древний / Яков Соколов. — Брянск, 2006.</w:t>
      </w:r>
      <w:r w:rsidRPr="00D979DC">
        <w:rPr>
          <w:rFonts w:ascii="Times New Roman" w:hAnsi="Times New Roman" w:cs="Times New Roman"/>
          <w:sz w:val="24"/>
          <w:szCs w:val="24"/>
        </w:rPr>
        <w:t xml:space="preserve">— С. </w:t>
      </w:r>
      <w:r>
        <w:rPr>
          <w:rFonts w:ascii="Times New Roman" w:hAnsi="Times New Roman" w:cs="Times New Roman"/>
          <w:sz w:val="24"/>
          <w:szCs w:val="24"/>
        </w:rPr>
        <w:t>468–473</w:t>
      </w:r>
      <w:r w:rsidRPr="00D979DC">
        <w:rPr>
          <w:rFonts w:ascii="Times New Roman" w:hAnsi="Times New Roman" w:cs="Times New Roman"/>
          <w:sz w:val="24"/>
          <w:szCs w:val="24"/>
        </w:rPr>
        <w:t>.</w:t>
      </w:r>
    </w:p>
    <w:p w:rsidR="000D2D02" w:rsidRPr="00C215F9" w:rsidRDefault="000D2D02" w:rsidP="00B23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238A7" w:rsidRDefault="00B238A7" w:rsidP="00B23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0) в Бежице был открыт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дицинский техникум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ий медицинский базовый колледж</w:t>
      </w:r>
    </w:p>
    <w:p w:rsidR="000D2D02" w:rsidRDefault="000D2D02" w:rsidP="000D2D02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D2D02" w:rsidRPr="00D979DC" w:rsidRDefault="000D2D02" w:rsidP="000D2D02">
      <w:pPr>
        <w:pStyle w:val="a3"/>
        <w:numPr>
          <w:ilvl w:val="0"/>
          <w:numId w:val="110"/>
        </w:num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, Я.Д.</w:t>
      </w:r>
      <w:r w:rsidRPr="00D9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 — город древний / Яков Соколов. — Брянск, 2006.</w:t>
      </w:r>
      <w:r w:rsidRPr="00D979DC">
        <w:rPr>
          <w:rFonts w:ascii="Times New Roman" w:hAnsi="Times New Roman" w:cs="Times New Roman"/>
          <w:sz w:val="24"/>
          <w:szCs w:val="24"/>
        </w:rPr>
        <w:t xml:space="preserve">— С. </w:t>
      </w:r>
      <w:r>
        <w:rPr>
          <w:rFonts w:ascii="Times New Roman" w:hAnsi="Times New Roman" w:cs="Times New Roman"/>
          <w:sz w:val="24"/>
          <w:szCs w:val="24"/>
        </w:rPr>
        <w:t>468–473</w:t>
      </w:r>
      <w:r w:rsidRPr="00D979DC">
        <w:rPr>
          <w:rFonts w:ascii="Times New Roman" w:hAnsi="Times New Roman" w:cs="Times New Roman"/>
          <w:sz w:val="24"/>
          <w:szCs w:val="24"/>
        </w:rPr>
        <w:t>.</w:t>
      </w:r>
    </w:p>
    <w:p w:rsidR="000D2D02" w:rsidRDefault="000D2D02" w:rsidP="00B23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E236F" w:rsidRDefault="006E236F" w:rsidP="006E23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 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55) впервые встретил посетителей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орец культуры железнодорожников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кинском районе г. Брянска</w:t>
      </w:r>
    </w:p>
    <w:p w:rsidR="006E236F" w:rsidRPr="00C215F9" w:rsidRDefault="006E236F" w:rsidP="006E23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D2D02" w:rsidRPr="000B57F1" w:rsidRDefault="006E236F" w:rsidP="006E236F">
      <w:pPr>
        <w:pStyle w:val="a3"/>
        <w:numPr>
          <w:ilvl w:val="0"/>
          <w:numId w:val="8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нщина, </w:t>
      </w:r>
      <w:r w:rsidRP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F90597" w:rsidRP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художественное</w:t>
      </w:r>
      <w:r w:rsidRP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ование. — Брянск, 2003. — С. 173.</w:t>
      </w:r>
    </w:p>
    <w:p w:rsidR="000B57F1" w:rsidRPr="00B07317" w:rsidRDefault="000B57F1" w:rsidP="000B57F1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236F" w:rsidRDefault="006E236F" w:rsidP="006E23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0) основано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е культурно-просветительное училище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6E23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янский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ной колледж искусств и культуры</w:t>
      </w:r>
    </w:p>
    <w:p w:rsidR="00DC1D43" w:rsidRPr="00C215F9" w:rsidRDefault="00DC1D43" w:rsidP="00DC1D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07317" w:rsidRPr="00863BEC" w:rsidRDefault="00DC1D43" w:rsidP="00B07317">
      <w:pPr>
        <w:pStyle w:val="a3"/>
        <w:numPr>
          <w:ilvl w:val="0"/>
          <w:numId w:val="110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B0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нщина, </w:t>
      </w:r>
      <w:r w:rsidRPr="00B07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XX: Историко-художественное повествование. — Брянск, 2003. — С. 182.</w:t>
      </w:r>
    </w:p>
    <w:p w:rsidR="00863BEC" w:rsidRPr="00B07317" w:rsidRDefault="00863BEC" w:rsidP="00863BEC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B07317" w:rsidRDefault="00B07317" w:rsidP="00B073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0) осн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ная филармония</w:t>
      </w:r>
    </w:p>
    <w:p w:rsidR="00B07317" w:rsidRPr="00C215F9" w:rsidRDefault="00B07317" w:rsidP="00B07317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07317" w:rsidRPr="00B07317" w:rsidRDefault="00B07317" w:rsidP="00B07317">
      <w:pPr>
        <w:pStyle w:val="a3"/>
        <w:numPr>
          <w:ilvl w:val="0"/>
          <w:numId w:val="110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B0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нщина, </w:t>
      </w:r>
      <w:r w:rsidRPr="00B07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XX: Историко-художественное повествование. — Брянск, 2003. — С. 182.</w:t>
      </w:r>
    </w:p>
    <w:p w:rsidR="00B07317" w:rsidRPr="00B07317" w:rsidRDefault="00B07317" w:rsidP="00B0731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79280E" w:rsidRPr="00B07317" w:rsidRDefault="0079280E" w:rsidP="00B07317">
      <w:pPr>
        <w:pStyle w:val="a3"/>
        <w:numPr>
          <w:ilvl w:val="0"/>
          <w:numId w:val="82"/>
        </w:num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MD"/>
        </w:rPr>
      </w:pPr>
      <w:r w:rsidRPr="00B07317">
        <w:rPr>
          <w:rFonts w:ascii="Times New Roman" w:hAnsi="Times New Roman" w:cs="Times New Roman"/>
          <w:b/>
          <w:color w:val="FF0000"/>
          <w:sz w:val="28"/>
          <w:szCs w:val="28"/>
          <w:lang w:val="ru-MD"/>
        </w:rPr>
        <w:br w:type="page"/>
      </w:r>
    </w:p>
    <w:p w:rsidR="00CD2804" w:rsidRPr="000E3177" w:rsidRDefault="00CD2804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MD"/>
        </w:rPr>
      </w:pPr>
      <w:r w:rsidRPr="000E3177">
        <w:rPr>
          <w:rFonts w:ascii="Times New Roman" w:hAnsi="Times New Roman" w:cs="Times New Roman"/>
          <w:b/>
          <w:color w:val="FF0000"/>
          <w:sz w:val="28"/>
          <w:szCs w:val="28"/>
          <w:lang w:val="ru-MD"/>
        </w:rPr>
        <w:lastRenderedPageBreak/>
        <w:t>Архитектура, строительство, промышленность, экономика</w:t>
      </w:r>
    </w:p>
    <w:p w:rsidR="003B657A" w:rsidRDefault="003B657A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69015D" w:rsidRDefault="0069015D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t>Январь</w:t>
      </w:r>
    </w:p>
    <w:p w:rsidR="003B657A" w:rsidRDefault="003B657A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69015D" w:rsidRDefault="0069015D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t>1 января</w:t>
      </w:r>
    </w:p>
    <w:p w:rsidR="0069015D" w:rsidRDefault="003B657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6A0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25 лет </w:t>
      </w:r>
      <w:r w:rsidRPr="006A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основания (1895) </w:t>
      </w:r>
      <w:r w:rsidRPr="006A0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ловской заводской конюшни</w:t>
      </w:r>
      <w:r w:rsidRPr="006A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6A0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О конный завод «Локотской» </w:t>
      </w:r>
      <w:r w:rsidRPr="006A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. Локоть Брасовского района</w:t>
      </w:r>
    </w:p>
    <w:p w:rsidR="002130B2" w:rsidRPr="002130B2" w:rsidRDefault="002130B2" w:rsidP="00213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е нынешнего конезавода в имении Апраксиных, потомков смоленского генерал-губернатора, с середины девятнадцатого века разводили орловских рысаков. Еще в 1870 году в Брасовском имении Апраксиных, в которое входил и Локоть, были построены конюшни с метровыми стенами, которые сохранились до сих пор. </w:t>
      </w:r>
    </w:p>
    <w:p w:rsidR="002130B2" w:rsidRPr="002130B2" w:rsidRDefault="002130B2" w:rsidP="00213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82 году Брасовское имение было куплено царской семьёй для Великого князя Георгия Александровича. После его смерти имение перешло к Великому князю Михаилу, родному брату последнего императора России Николая II. В 1895 году был подписан Указ об организации Заводской Орловской конюшни. </w:t>
      </w:r>
    </w:p>
    <w:p w:rsidR="002130B2" w:rsidRPr="002130B2" w:rsidRDefault="002130B2" w:rsidP="00213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тябрьской революции и национализации в 1920 году было принято решение о продолжении традиции разведения лошадей. После Великой Отечественной войны (1941-1945) в Локотском конном заводе было начато разведение русского рыса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отские рысистые скакуны </w:t>
      </w:r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 поселок Локоть, Брасовский район знаменитым чуть ли не на весь мир. Скакуны Мизгирь, Пересвет, Пахтакор, Чердаш, выступая на российских и зарубежных ипподромах, завоевали множество призов и наград. Локотские скакуны продавались во многие страны. По итогам своей деятельности конезавод не раз признавался лучшим в России.</w:t>
      </w:r>
    </w:p>
    <w:p w:rsidR="002130B2" w:rsidRPr="002130B2" w:rsidRDefault="002130B2" w:rsidP="00213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момент общая численность лошадей в зав</w:t>
      </w:r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составляет более 200 голов.</w:t>
      </w:r>
    </w:p>
    <w:p w:rsidR="0069015D" w:rsidRPr="003117E1" w:rsidRDefault="0069015D" w:rsidP="003B657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C9384B" w:rsidRPr="00311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63BEC" w:rsidRPr="003B657A" w:rsidRDefault="00863BEC" w:rsidP="00621CC2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ов, М. 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тские красавцы /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 // Брянские факты. — 2001. — 13–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я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51). —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.</w:t>
      </w:r>
    </w:p>
    <w:p w:rsidR="00863BEC" w:rsidRPr="003B657A" w:rsidRDefault="00863BEC" w:rsidP="00621CC2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ипов, Б.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завод «Локотской»: «гадальщики на кровях» / Б. Осипов /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 м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енский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. — Брянск, 2007. — С. 371–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377.</w:t>
      </w:r>
    </w:p>
    <w:p w:rsidR="00863BEC" w:rsidRPr="003B657A" w:rsidRDefault="00863BEC" w:rsidP="00621CC2">
      <w:pPr>
        <w:pStyle w:val="a3"/>
        <w:numPr>
          <w:ilvl w:val="0"/>
          <w:numId w:val="6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колов, Я.Д. 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я Брянская </w:t>
      </w:r>
      <w:proofErr w:type="gramStart"/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а :</w:t>
      </w:r>
      <w:proofErr w:type="gramEnd"/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.-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евед. очерки / Яков Соколов. 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й-город, 2013. — С. 34–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</w:p>
    <w:p w:rsidR="00737378" w:rsidRDefault="00737378" w:rsidP="0073737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09C" w:rsidRPr="003117E1" w:rsidRDefault="0001309C" w:rsidP="0073737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737378" w:rsidRDefault="00737378" w:rsidP="00737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74C" w:rsidRPr="003117E1" w:rsidRDefault="0000074C" w:rsidP="00737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марта</w:t>
      </w:r>
    </w:p>
    <w:p w:rsidR="0000074C" w:rsidRPr="003117E1" w:rsidRDefault="00737378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0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780) Екатериной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 первый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енеральный пла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Брянска</w:t>
      </w:r>
    </w:p>
    <w:p w:rsidR="0000074C" w:rsidRPr="003117E1" w:rsidRDefault="0000074C" w:rsidP="00737378">
      <w:pPr>
        <w:shd w:val="clear" w:color="auto" w:fill="FFFFFF"/>
        <w:spacing w:after="0" w:line="240" w:lineRule="auto"/>
        <w:ind w:left="10" w:firstLine="41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01309C" w:rsidRPr="00311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63BEC" w:rsidRPr="00737378" w:rsidRDefault="00772B88" w:rsidP="00863BE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ков, </w:t>
      </w:r>
      <w:r w:rsidR="00863BEC" w:rsidRPr="00737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="00BB0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63BEC" w:rsidRPr="00737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</w:t>
      </w:r>
      <w:r w:rsidR="00863BEC"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: очерки истории ар</w:t>
      </w:r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ектуры / А.</w:t>
      </w:r>
      <w:r w:rsidR="00611F3E">
        <w:rPr>
          <w:rFonts w:ascii="Times New Roman" w:eastAsia="Times New Roman" w:hAnsi="Times New Roman" w:cs="Times New Roman"/>
          <w:sz w:val="24"/>
          <w:szCs w:val="24"/>
          <w:lang w:eastAsia="ru-RU"/>
        </w:rPr>
        <w:t> В. </w:t>
      </w:r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ков, Е.</w:t>
      </w:r>
      <w:r w:rsidR="00611F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>С. </w:t>
      </w:r>
      <w:r w:rsidR="006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ченко, С. В. </w:t>
      </w:r>
      <w:r w:rsidR="00863BEC"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лов; [фот.</w:t>
      </w:r>
      <w:r w:rsidR="0061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 В. </w:t>
      </w:r>
      <w:r w:rsidR="00863BEC"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кова и др.</w:t>
      </w:r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3-е, перераб. и. доп. — Брянск: Аверс, 2018. — С. 2–</w:t>
      </w:r>
      <w:r w:rsidR="00863BEC"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863BEC" w:rsidRPr="00737378" w:rsidRDefault="00863BEC" w:rsidP="00863BEC">
      <w:pPr>
        <w:pStyle w:val="a3"/>
        <w:numPr>
          <w:ilvl w:val="0"/>
          <w:numId w:val="7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37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Н. </w:t>
      </w:r>
      <w:r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и архитектуры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нского края / В.</w:t>
      </w:r>
      <w:r w:rsidR="00772B88">
        <w:rPr>
          <w:rFonts w:ascii="Times New Roman" w:eastAsia="Times New Roman" w:hAnsi="Times New Roman" w:cs="Times New Roman"/>
          <w:sz w:val="24"/>
          <w:szCs w:val="24"/>
          <w:lang w:eastAsia="ru-RU"/>
        </w:rPr>
        <w:t> Н. Городков. — Брянск, 2006. — 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–</w:t>
      </w:r>
      <w:r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</w:p>
    <w:p w:rsidR="00737378" w:rsidRDefault="00737378" w:rsidP="00737378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09C" w:rsidRPr="003117E1" w:rsidRDefault="0001309C" w:rsidP="00737378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737378" w:rsidRDefault="00737378" w:rsidP="007373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C90" w:rsidRPr="001A4C90" w:rsidRDefault="001A4C90" w:rsidP="007373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апреля</w:t>
      </w:r>
    </w:p>
    <w:p w:rsidR="001A4C90" w:rsidRDefault="007330B5" w:rsidP="007330B5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ещения (1915) российским императором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ем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I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ельсопрокатного, железоделательного и механического завода в Бежице (ныне ОАО «Брянский машиностроительный завод»)</w:t>
      </w:r>
    </w:p>
    <w:p w:rsidR="001A4C90" w:rsidRDefault="001A4C90" w:rsidP="007330B5">
      <w:pPr>
        <w:pStyle w:val="a3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4C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0130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1309C" w:rsidRPr="007330B5" w:rsidRDefault="0001309C" w:rsidP="00863BEC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Брянщина, </w:t>
      </w:r>
      <w:r w:rsidRPr="0073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227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Pr="0073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="0073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вание. — Брянск, 2003. —</w:t>
      </w:r>
      <w:r w:rsidRPr="0073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62.</w:t>
      </w:r>
    </w:p>
    <w:p w:rsidR="0001309C" w:rsidRPr="007330B5" w:rsidRDefault="0001309C" w:rsidP="00863BEC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щение </w:t>
      </w:r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ым страстотерпцем Государем Императором Николаем II Бежицы и Брянского завода 20 апреля 191</w:t>
      </w:r>
      <w:r w:rsid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>5 г. / [ред.-сост. Д. Титкин]. —</w:t>
      </w:r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 </w:t>
      </w:r>
      <w:proofErr w:type="gramStart"/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 :</w:t>
      </w:r>
      <w:proofErr w:type="gramEnd"/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 храма в честь Преобра</w:t>
      </w:r>
      <w:r w:rsid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Господня в Бежице, 2013. —</w:t>
      </w:r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с.</w:t>
      </w:r>
    </w:p>
    <w:p w:rsidR="0001309C" w:rsidRPr="007330B5" w:rsidRDefault="0001309C" w:rsidP="00863BEC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ятой </w:t>
      </w:r>
      <w:r w:rsidRPr="0073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ь на Брянской земле. Акафист Царю-мученику и страстотерпцу Николаю II: (о пребывании Государя Николая II в Бежице) / [сост. протоиерей Геор</w:t>
      </w:r>
      <w:r w:rsidR="000B5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й Чикалин</w:t>
      </w:r>
      <w:r w:rsidR="0073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льга Матюхина]. — Брянск, 2000. —</w:t>
      </w:r>
      <w:r w:rsidRPr="0073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 с.: ил.</w:t>
      </w:r>
    </w:p>
    <w:p w:rsidR="0001309C" w:rsidRDefault="0001309C" w:rsidP="00863BEC">
      <w:pPr>
        <w:pStyle w:val="a3"/>
        <w:spacing w:after="0" w:line="240" w:lineRule="auto"/>
        <w:ind w:left="1211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828BF" w:rsidRPr="00A828BF" w:rsidRDefault="00A828BF" w:rsidP="003A7CAB">
      <w:pPr>
        <w:pStyle w:val="a3"/>
        <w:keepNext/>
        <w:spacing w:after="0" w:line="240" w:lineRule="auto"/>
        <w:ind w:left="360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A114A6" w:rsidRDefault="00A114A6" w:rsidP="003A7CAB">
      <w:pPr>
        <w:pStyle w:val="a3"/>
        <w:keepNext/>
        <w:spacing w:after="0" w:line="240" w:lineRule="auto"/>
        <w:ind w:left="360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28BF" w:rsidRPr="00A828BF" w:rsidRDefault="00A828BF" w:rsidP="003A7CAB">
      <w:pPr>
        <w:pStyle w:val="a3"/>
        <w:keepNext/>
        <w:spacing w:after="0" w:line="240" w:lineRule="auto"/>
        <w:ind w:left="360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ая</w:t>
      </w:r>
    </w:p>
    <w:p w:rsidR="00A828BF" w:rsidRDefault="003C3674" w:rsidP="003A7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5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уска (1755)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охонского чугунолитейного завод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ыне ОАО «Сантехлит»)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. Любохна Дятьковского района</w:t>
      </w:r>
    </w:p>
    <w:p w:rsidR="00A828BF" w:rsidRDefault="00A828BF" w:rsidP="003C36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28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0130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D2B01" w:rsidRPr="003C3674" w:rsidRDefault="008D2B01" w:rsidP="00621CC2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льчиков</w:t>
      </w:r>
      <w:r w:rsidR="000E15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C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гун, который греет 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страны </w:t>
      </w:r>
      <w:r w:rsidR="0060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В. Бальчиков 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ский рабочий. — 2005. — 27 мая. (№ 80–81). — С. 6–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</w:p>
    <w:p w:rsidR="008D2B01" w:rsidRPr="003C3674" w:rsidRDefault="008D2B01" w:rsidP="00621CC2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х отцов, земля родных людей. Дятьковский р</w:t>
      </w:r>
      <w:r w:rsidR="0060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н. — Брянск: Дубльлайн, 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. — С. 171–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.</w:t>
      </w:r>
    </w:p>
    <w:p w:rsidR="008D2B01" w:rsidRPr="003C3674" w:rsidRDefault="008D2B01" w:rsidP="00621CC2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зов</w:t>
      </w:r>
      <w:r w:rsidR="00600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C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кн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ый цикл </w:t>
      </w:r>
      <w:r w:rsidR="0060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В. Полозов 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ский рабочий. — 2006. — 17 октября 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57). —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4.</w:t>
      </w:r>
    </w:p>
    <w:p w:rsidR="003117E1" w:rsidRDefault="003117E1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309C" w:rsidRPr="0001309C" w:rsidRDefault="0001309C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</w:p>
    <w:p w:rsidR="003117E1" w:rsidRDefault="003117E1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2F20" w:rsidRPr="00EA6808" w:rsidRDefault="00FA3BC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сентября</w:t>
      </w:r>
    </w:p>
    <w:p w:rsidR="00FA3BCF" w:rsidRDefault="00D656C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7C7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за трудовые успехи и в связи с тысячелетием г. Брянск был награжден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Трудового Красного Знамени</w:t>
      </w:r>
    </w:p>
    <w:p w:rsidR="00FA3BCF" w:rsidRDefault="00FA3BCF" w:rsidP="00D656C3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A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132A1" w:rsidRPr="00D656C3" w:rsidRDefault="00A132A1" w:rsidP="00621CC2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нщина, </w:t>
      </w:r>
      <w:r w:rsidR="00D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BC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D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</w:t>
      </w:r>
      <w:r w:rsidRPr="00D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D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.</w:t>
      </w:r>
    </w:p>
    <w:p w:rsidR="00A132A1" w:rsidRPr="00A132A1" w:rsidRDefault="00A132A1" w:rsidP="003A7CAB">
      <w:pPr>
        <w:pStyle w:val="a3"/>
        <w:spacing w:after="0" w:line="240" w:lineRule="auto"/>
        <w:ind w:left="1854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A3BCF" w:rsidRDefault="000C6D6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85)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ссейна ДОСААФ</w:t>
      </w:r>
    </w:p>
    <w:p w:rsidR="00541441" w:rsidRDefault="00541441" w:rsidP="000C6D6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A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132A1" w:rsidRPr="000C6D67" w:rsidRDefault="00A132A1" w:rsidP="00621CC2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нщина, </w:t>
      </w:r>
      <w:r w:rsidR="00E9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BC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E9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</w:t>
      </w:r>
      <w:r w:rsidRPr="000C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E9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.</w:t>
      </w:r>
    </w:p>
    <w:p w:rsidR="00A132A1" w:rsidRPr="00A132A1" w:rsidRDefault="00A132A1" w:rsidP="003A7CAB">
      <w:pPr>
        <w:pStyle w:val="a3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8DE" w:rsidRDefault="009B08DE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сентября</w:t>
      </w:r>
    </w:p>
    <w:p w:rsidR="009B08DE" w:rsidRPr="009B08DE" w:rsidRDefault="009B08DE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08DE" w:rsidRDefault="00B0731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9B08DE" w:rsidRPr="00B0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5 лет</w:t>
      </w:r>
      <w:r w:rsidR="009B08DE" w:rsidRP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уска (1935) </w:t>
      </w:r>
      <w:r w:rsidR="009B08DE" w:rsidRPr="00B073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кого сталелитейного завода</w:t>
      </w:r>
      <w:r w:rsidR="009B08DE" w:rsidRP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9B08DE" w:rsidRPr="00B073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ОО «ПК» «Бежицкий сталелитейный завод»</w:t>
      </w:r>
    </w:p>
    <w:p w:rsidR="00A132A1" w:rsidRDefault="00A132A1" w:rsidP="004F6E34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A132A1" w:rsidRPr="00E93A91" w:rsidRDefault="00A132A1" w:rsidP="00621CC2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икина, Н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ились </w:t>
      </w:r>
      <w:r w:rsidR="003117E1"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оньком / Н. Печкина </w:t>
      </w:r>
      <w:r w:rsid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ий рабочий. — 2019. — 8 августа (№ 31). —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0.</w:t>
      </w:r>
    </w:p>
    <w:p w:rsidR="00A132A1" w:rsidRPr="00E93A91" w:rsidRDefault="00A132A1" w:rsidP="00621CC2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 // Брянский рабочий. — 2018. —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января</w:t>
      </w:r>
      <w:r w:rsid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 1). — С. 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A132A1" w:rsidRPr="00E93A91" w:rsidRDefault="00A132A1" w:rsidP="00621CC2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</w:t>
      </w:r>
      <w:r w:rsidR="00B0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 </w:t>
      </w:r>
      <w:r w:rsid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 — гор</w:t>
      </w:r>
      <w:r w:rsidR="00B07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ревний / Яков</w:t>
      </w:r>
      <w:r w:rsid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. — Брянск, 2006. — С. 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>583.</w:t>
      </w:r>
    </w:p>
    <w:p w:rsidR="00A132A1" w:rsidRPr="00A132A1" w:rsidRDefault="00A132A1" w:rsidP="003A7CAB">
      <w:pPr>
        <w:pStyle w:val="a3"/>
        <w:spacing w:after="0" w:line="240" w:lineRule="auto"/>
        <w:ind w:left="1854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B08DE" w:rsidRPr="0001309C" w:rsidRDefault="0001309C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341782" w:rsidRDefault="00341782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5E9" w:rsidRPr="003165E9" w:rsidRDefault="009B08DE" w:rsidP="003417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октября</w:t>
      </w:r>
    </w:p>
    <w:p w:rsidR="00341782" w:rsidRPr="004B2C0E" w:rsidRDefault="00341782" w:rsidP="003417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местного самоуправления</w:t>
      </w:r>
    </w:p>
    <w:p w:rsidR="004E2B21" w:rsidRPr="009B08DE" w:rsidRDefault="009B08DE" w:rsidP="00341782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4E2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9B08DE" w:rsidRPr="00341782" w:rsidRDefault="00341782" w:rsidP="00621CC2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 праздниках </w:t>
      </w:r>
      <w:r w:rsidRPr="0034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области от 30.12. 2008 № 122-З (принят Брянской областной Думой 25.12.2008) // Официальная Брянщина: </w:t>
      </w:r>
      <w:proofErr w:type="gramStart"/>
      <w:r w:rsidRPr="0034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.-</w:t>
      </w:r>
      <w:proofErr w:type="gramEnd"/>
      <w:r w:rsidRPr="0034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. бюллетень. — Брянск, 2009. — № 1. — С. 17.</w:t>
      </w:r>
    </w:p>
    <w:p w:rsidR="00187AFC" w:rsidRDefault="00187AFC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F1E" w:rsidRDefault="00360F1E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341782" w:rsidRPr="0001309C" w:rsidRDefault="00341782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F1E" w:rsidRPr="00360F1E" w:rsidRDefault="00360F1E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</w:t>
      </w:r>
    </w:p>
    <w:p w:rsidR="00360F1E" w:rsidRDefault="0034178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5) Совет Народных Комиссаров СССР принял постановление о восстановлении 15-ти древних русских городов, в число которых был включен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Брян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</w:p>
    <w:p w:rsidR="004E2B21" w:rsidRDefault="004E2B21" w:rsidP="00341782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4E2B21" w:rsidRPr="00341782" w:rsidRDefault="004E2B21" w:rsidP="00621CC2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нщина, </w:t>
      </w:r>
      <w:r w:rsidR="0034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34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</w:t>
      </w:r>
      <w:r w:rsidRPr="0034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34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.</w:t>
      </w:r>
    </w:p>
    <w:p w:rsidR="00360F1E" w:rsidRPr="00341782" w:rsidRDefault="00360F1E" w:rsidP="00621CC2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ков, </w:t>
      </w:r>
      <w:r w:rsidR="0034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34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</w:t>
      </w:r>
      <w:r w:rsidRP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: очерки истории ар</w:t>
      </w:r>
      <w:r w:rsid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ектуры / А.В. Городков, Е.С. Ильченко, С.В. </w:t>
      </w:r>
      <w:proofErr w:type="gramStart"/>
      <w:r w:rsidRP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калов </w:t>
      </w:r>
      <w:r w:rsid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фот. А.В. Городкова и др.]. — Изд. 3-е, перераб. и. доп. — Брянск: Аверс, 2018. — С. 2–</w:t>
      </w:r>
      <w:r w:rsidRP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8B22FC" w:rsidRDefault="008B22FC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4A6" w:rsidRDefault="00A114A6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 исполняется</w:t>
      </w:r>
    </w:p>
    <w:p w:rsidR="00A114A6" w:rsidRDefault="00A114A6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4A6" w:rsidRDefault="00A114A6" w:rsidP="00A114A6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790)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ятьковского хрустального завода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ОО «Дятьковский хрусталь»</w:t>
      </w:r>
    </w:p>
    <w:p w:rsidR="00A114A6" w:rsidRDefault="00A114A6" w:rsidP="009242AF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863BEC" w:rsidRPr="00A114A6" w:rsidRDefault="00863BEC" w:rsidP="00863BEC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тьково.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устальная история с п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ием... // Деловой Брянск. — 2016. — № 4. —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 32-35.</w:t>
      </w:r>
    </w:p>
    <w:p w:rsidR="00863BEC" w:rsidRPr="00A114A6" w:rsidRDefault="00863BEC" w:rsidP="00863BEC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И. </w:t>
      </w:r>
      <w:proofErr w:type="gramStart"/>
      <w:r w:rsidRPr="00A11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цов</w:t>
      </w:r>
      <w:proofErr w:type="gramEnd"/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я развития 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вского промышленного района. — Брянск. — Ч. 3. — 2001. —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1 с.</w:t>
      </w:r>
    </w:p>
    <w:p w:rsidR="00863BEC" w:rsidRPr="00A114A6" w:rsidRDefault="00863BEC" w:rsidP="00863BEC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хов, В.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веркает гранями «Кристалл» / В. Терехов // Брянские факты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2019. —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(№ 5). —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 3.</w:t>
      </w:r>
    </w:p>
    <w:p w:rsidR="00863BEC" w:rsidRPr="00A114A6" w:rsidRDefault="00863BEC" w:rsidP="00863BEC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й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 и новые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ции // Брянский рабочий. — 2017. — 13 апр. (№ 14). —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 6.</w:t>
      </w:r>
    </w:p>
    <w:p w:rsidR="00A114A6" w:rsidRDefault="00A114A6" w:rsidP="00A114A6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14A6" w:rsidRPr="009242AF" w:rsidRDefault="00A114A6" w:rsidP="00A114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210 лет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известного русского промышленника, создателя Мальцовского промышленного округа </w:t>
      </w:r>
      <w:r w:rsidRPr="00924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я Ивановича Мальцова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0–1893)</w:t>
      </w:r>
    </w:p>
    <w:p w:rsidR="00A114A6" w:rsidRPr="009242AF" w:rsidRDefault="00872681" w:rsidP="009242A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2AF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EC377C" w:rsidRPr="009242AF" w:rsidRDefault="00872681" w:rsidP="00621CC2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И. </w:t>
      </w:r>
      <w:proofErr w:type="gramStart"/>
      <w:r w:rsidRPr="00924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цов</w:t>
      </w:r>
      <w:proofErr w:type="gramEnd"/>
      <w:r w:rsidRPr="0092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я развития Мальцовского промышленного района. — Брянск. — Ч. 3. — 2001. — 161 с.</w:t>
      </w:r>
    </w:p>
    <w:p w:rsidR="00872681" w:rsidRDefault="00872681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9242AF" w:rsidRPr="009242AF" w:rsidRDefault="009242AF" w:rsidP="009242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924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в г. Брянске появились </w:t>
      </w:r>
      <w:r w:rsidRPr="00924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е автобусные маршруты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 города</w:t>
      </w:r>
    </w:p>
    <w:p w:rsidR="009242AF" w:rsidRPr="00C215F9" w:rsidRDefault="009242AF" w:rsidP="009242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9242AF" w:rsidRPr="009242AF" w:rsidRDefault="009242AF" w:rsidP="00621CC2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нщина, 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</w:t>
      </w:r>
      <w:proofErr w:type="gramStart"/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художественное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ование. — Брянск, 2003. — С. 92.</w:t>
      </w:r>
    </w:p>
    <w:p w:rsidR="009242AF" w:rsidRDefault="009242AF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8A7" w:rsidRDefault="00B238A7" w:rsidP="00B238A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935)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го мясокомбината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АО «Брянск-мясо»</w:t>
      </w:r>
    </w:p>
    <w:p w:rsidR="00B238A7" w:rsidRDefault="00B238A7" w:rsidP="00B238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238A7" w:rsidRPr="00B238A7" w:rsidRDefault="00B238A7" w:rsidP="00621CC2">
      <w:pPr>
        <w:pStyle w:val="a3"/>
        <w:numPr>
          <w:ilvl w:val="0"/>
          <w:numId w:val="80"/>
        </w:num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Брянский</w:t>
      </w:r>
      <w:r w:rsidRPr="00B2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комбинат —</w:t>
      </w:r>
      <w:r w:rsidRPr="00B238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38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смейстер в мире продуктов. — Брянск, 2004. — 16 с.</w:t>
      </w:r>
    </w:p>
    <w:p w:rsidR="00B238A7" w:rsidRDefault="00B238A7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E5D" w:rsidRPr="000730AE" w:rsidRDefault="005C0E5D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3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60 лет</w:t>
      </w:r>
      <w:r w:rsidRPr="00073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960) </w:t>
      </w:r>
      <w:r w:rsidRPr="00073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рачевского экспериментального завода, </w:t>
      </w:r>
      <w:r w:rsidRPr="00073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не</w:t>
      </w:r>
      <w:r w:rsidRPr="00073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АО «Металлист»</w:t>
      </w:r>
    </w:p>
    <w:p w:rsidR="005A497E" w:rsidRDefault="005A497E" w:rsidP="005A49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3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Литература:</w:t>
      </w:r>
    </w:p>
    <w:p w:rsidR="005A497E" w:rsidRPr="005A497E" w:rsidRDefault="005A497E" w:rsidP="005A497E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ельский, Л.Д.</w:t>
      </w:r>
      <w:r w:rsidRPr="005A4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чев / Л.Д. Передельский. — М., 2007. — С. 129.</w:t>
      </w:r>
    </w:p>
    <w:p w:rsidR="00872681" w:rsidRPr="005A497E" w:rsidRDefault="00872681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79280E" w:rsidRDefault="0079280E">
      <w:pPr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br w:type="page"/>
      </w:r>
    </w:p>
    <w:p w:rsidR="007E0D38" w:rsidRDefault="00D31258" w:rsidP="007E0D38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Библиотеки —</w:t>
      </w:r>
      <w:r w:rsidR="007E0D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юбиляры 2020 года</w:t>
      </w:r>
    </w:p>
    <w:p w:rsidR="007E0D38" w:rsidRPr="007E0D38" w:rsidRDefault="00D31258" w:rsidP="007E0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 лет — 1955 г. —</w:t>
      </w:r>
      <w:r w:rsidR="007E0D38"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 детская библиотека в пос. Локоть Брасовского района (Детская библиотека МБУК  «ЦБС Брасовского района»).</w:t>
      </w:r>
    </w:p>
    <w:p w:rsidR="007E0D38" w:rsidRPr="007E0D38" w:rsidRDefault="00D31258" w:rsidP="007E0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 лет — 1935 г. —</w:t>
      </w:r>
      <w:r w:rsidR="007E0D38"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 Центральная библиотека в пос. Рогнед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0D38"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E0D38" w:rsidRPr="007E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К «Рогнединское районное библиотечное объединение</w:t>
      </w:r>
      <w:r w:rsidR="007E0D38" w:rsidRPr="007E0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0D38" w:rsidRPr="007E0D38" w:rsidRDefault="00D31258" w:rsidP="007E0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 лет —</w:t>
      </w:r>
      <w:r w:rsidR="007E0D38"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25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</w:t>
      </w:r>
      <w:r w:rsidR="007E0D38" w:rsidRPr="007E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 в г. Трубчевске (Детская библиотека МБУК «Межпоселенческая центральная библиотека Трубчевского района»).</w:t>
      </w:r>
    </w:p>
    <w:p w:rsidR="007E0D38" w:rsidRPr="007E0D38" w:rsidRDefault="007E0D38" w:rsidP="007E0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 ле</w:t>
      </w:r>
      <w:r w:rsidR="00D3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 —</w:t>
      </w:r>
      <w:r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25 г.</w:t>
      </w:r>
      <w:r w:rsidR="00D3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1258" w:rsidRPr="00D3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r w:rsidR="0075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центральная детская </w:t>
      </w:r>
      <w:r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в г. Брянске (</w:t>
      </w:r>
      <w:r w:rsidRPr="007E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К</w:t>
      </w:r>
      <w:r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лизованная система детских </w:t>
      </w:r>
      <w:r w:rsidRPr="007E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 г. Брянска).</w:t>
      </w:r>
    </w:p>
    <w:p w:rsidR="007E0D38" w:rsidRPr="007E0D38" w:rsidRDefault="00D31258" w:rsidP="007E0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лет —</w:t>
      </w:r>
      <w:r w:rsidR="007E0D38"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2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ая библиотека в пос. Навля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УК «Межпоселенческая библиотека Навлинского района»)</w:t>
      </w:r>
    </w:p>
    <w:p w:rsidR="00756326" w:rsidRDefault="0075632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br w:type="page"/>
      </w:r>
    </w:p>
    <w:p w:rsidR="004F1BB5" w:rsidRPr="00556F33" w:rsidRDefault="004F1BB5" w:rsidP="004F1BB5">
      <w:pPr>
        <w:tabs>
          <w:tab w:val="left" w:pos="392"/>
          <w:tab w:val="left" w:pos="1951"/>
          <w:tab w:val="left" w:pos="22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менной указатель </w:t>
      </w:r>
    </w:p>
    <w:p w:rsidR="004F1BB5" w:rsidRPr="00556F33" w:rsidRDefault="004F1BB5" w:rsidP="004F1BB5">
      <w:pPr>
        <w:tabs>
          <w:tab w:val="left" w:pos="392"/>
          <w:tab w:val="left" w:pos="1951"/>
          <w:tab w:val="left" w:pos="22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алендарю знаменательных и памятных дат</w:t>
      </w:r>
    </w:p>
    <w:p w:rsidR="007E0D38" w:rsidRDefault="004F1BB5" w:rsidP="004F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556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Брянской области на 2020 год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ров С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9, 21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ов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7, 43</w:t>
      </w:r>
    </w:p>
    <w:p w:rsidR="00556F33" w:rsidRPr="00BB33AF" w:rsidRDefault="00556F33" w:rsidP="00556F33">
      <w:pPr>
        <w:spacing w:after="0"/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ов Ф.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3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ьев Б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8</w:t>
      </w:r>
    </w:p>
    <w:p w:rsidR="00556F33" w:rsidRPr="00677B52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ьев С.В. — 12, 2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ко Л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4, 37</w:t>
      </w:r>
    </w:p>
    <w:p w:rsidR="00556F33" w:rsidRPr="00BB33AF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усов В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 Ф.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ч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Л.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сил</w:t>
      </w:r>
      <w:r w:rsidRPr="00677B5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77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.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17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куров Е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18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вич И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3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рин М.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4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о На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олин В.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дройц В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2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ков Г.П</w:t>
      </w:r>
      <w:r w:rsidRPr="00481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5, 17</w:t>
      </w:r>
    </w:p>
    <w:p w:rsidR="00556F33" w:rsidRPr="00481A89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оров А.Н. — 3, 37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ачев Н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0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кин Н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у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Д.А.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5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ин Ф.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26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н Н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Т.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.Т. — 12, 2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 В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4, 1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И. —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ский П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7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ырев В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8</w:t>
      </w:r>
    </w:p>
    <w:p w:rsidR="00556F33" w:rsidRPr="00677B52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ков И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8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дамианский А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2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ок И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в И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4, 32</w:t>
      </w:r>
    </w:p>
    <w:p w:rsidR="00556F33" w:rsidRPr="00526B10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утенко И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рев А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4, 1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шков В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4</w:t>
      </w:r>
    </w:p>
    <w:p w:rsidR="00556F33" w:rsidRPr="00BB33AF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ова Л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укин В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7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цов С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5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 П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ы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3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ютин П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2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хотин Ю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0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евцев П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6, 41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аленко И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2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 Е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37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1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ец П.З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8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 И.А. — 12, 26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 — 9, 45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В.А.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7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А.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7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ицкий И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8A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2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чев Н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9, 47</w:t>
      </w:r>
    </w:p>
    <w:p w:rsidR="00556F33" w:rsidRPr="00BB33AF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ин 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1, 24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ман Г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 В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1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ченко А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2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анов Н.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0, 22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енко А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енко В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3</w:t>
      </w:r>
    </w:p>
    <w:p w:rsidR="00556F33" w:rsidRPr="00F14852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инов П.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 — </w:t>
      </w:r>
      <w:r w:rsidRPr="00F1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35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ленко И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2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в А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й А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, 46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й Л.Н. — 4, 38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шкин В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ицын И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</w:t>
      </w:r>
    </w:p>
    <w:p w:rsidR="00556F33" w:rsidRPr="00BB33AF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 Ф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49</w:t>
      </w:r>
    </w:p>
    <w:p w:rsidR="00556F33" w:rsidRPr="00BB33AF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а Е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, 4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а, М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а Э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боркин Г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3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ламов Н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5</w:t>
      </w:r>
    </w:p>
    <w:p w:rsidR="00556F33" w:rsidRPr="00E55571" w:rsidRDefault="00556F33" w:rsidP="00556F33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енок П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</w:p>
    <w:p w:rsidR="00556F33" w:rsidRDefault="00556F33" w:rsidP="00556F33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т О.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2</w:t>
      </w:r>
    </w:p>
    <w:p w:rsidR="00556F33" w:rsidRDefault="00556F33" w:rsidP="00556F33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авцев А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8A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н А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5</w:t>
      </w:r>
    </w:p>
    <w:p w:rsidR="00556F33" w:rsidRDefault="00556F33">
      <w:pPr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br w:type="page"/>
      </w:r>
    </w:p>
    <w:p w:rsidR="00705518" w:rsidRPr="006E7CC5" w:rsidRDefault="00705518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6E7CC5">
        <w:rPr>
          <w:rFonts w:ascii="Times New Roman" w:hAnsi="Times New Roman" w:cs="Times New Roman"/>
          <w:b/>
          <w:sz w:val="28"/>
          <w:szCs w:val="28"/>
          <w:lang w:val="ru-MD"/>
        </w:rPr>
        <w:lastRenderedPageBreak/>
        <w:t>Содержание</w:t>
      </w:r>
    </w:p>
    <w:p w:rsidR="00705518" w:rsidRPr="006E7CC5" w:rsidRDefault="00705518" w:rsidP="003A7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CC5">
        <w:rPr>
          <w:rFonts w:ascii="Times New Roman" w:hAnsi="Times New Roman" w:cs="Times New Roman"/>
          <w:b/>
          <w:sz w:val="28"/>
          <w:szCs w:val="28"/>
        </w:rPr>
        <w:t>Знаменательные даты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E7CC5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7E5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</w:t>
      </w:r>
      <w:r w:rsidRPr="003B7E5B"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>Тематический указатель к знаменательным датам..……………..………</w:t>
      </w:r>
      <w:r w:rsidR="007B4FCC" w:rsidRPr="003B7E5B">
        <w:rPr>
          <w:rFonts w:ascii="Times New Roman" w:hAnsi="Times New Roman" w:cs="Times New Roman"/>
          <w:b/>
          <w:sz w:val="28"/>
          <w:szCs w:val="28"/>
        </w:rPr>
        <w:t>.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14</w:t>
      </w: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ab/>
        <w:t>Военная история Брянского края ……………………………….</w:t>
      </w:r>
      <w:r w:rsidRPr="003B7E5B">
        <w:rPr>
          <w:rFonts w:ascii="Times New Roman" w:hAnsi="Times New Roman" w:cs="Times New Roman"/>
          <w:b/>
          <w:sz w:val="28"/>
          <w:szCs w:val="28"/>
        </w:rPr>
        <w:tab/>
      </w:r>
      <w:r w:rsidR="00617718" w:rsidRPr="003B7E5B">
        <w:rPr>
          <w:rFonts w:ascii="Times New Roman" w:hAnsi="Times New Roman" w:cs="Times New Roman"/>
          <w:b/>
          <w:sz w:val="28"/>
          <w:szCs w:val="28"/>
        </w:rPr>
        <w:t>……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14</w:t>
      </w: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ab/>
        <w:t>Административно-территориальное деление ………………….</w:t>
      </w:r>
      <w:r w:rsidRPr="003B7E5B">
        <w:rPr>
          <w:rFonts w:ascii="Times New Roman" w:hAnsi="Times New Roman" w:cs="Times New Roman"/>
          <w:b/>
          <w:sz w:val="28"/>
          <w:szCs w:val="28"/>
        </w:rPr>
        <w:tab/>
        <w:t>……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27</w:t>
      </w: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ab/>
        <w:t>Естественные науки …………………………………………………….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32</w:t>
      </w: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ab/>
        <w:t>Духовность, образование литература, искусство, музеи, архивы…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36</w:t>
      </w:r>
    </w:p>
    <w:p w:rsidR="00786029" w:rsidRPr="003B7E5B" w:rsidRDefault="00705518" w:rsidP="00786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ab/>
        <w:t>Архитектура, строительство, промышленность, экономика</w:t>
      </w:r>
      <w:r w:rsidR="00617718" w:rsidRPr="003B7E5B">
        <w:rPr>
          <w:rFonts w:ascii="Times New Roman" w:hAnsi="Times New Roman" w:cs="Times New Roman"/>
          <w:b/>
          <w:sz w:val="28"/>
          <w:szCs w:val="28"/>
        </w:rPr>
        <w:t xml:space="preserve"> …..</w:t>
      </w:r>
      <w:r w:rsidRPr="003B7E5B">
        <w:rPr>
          <w:rFonts w:ascii="Times New Roman" w:hAnsi="Times New Roman" w:cs="Times New Roman"/>
          <w:b/>
          <w:sz w:val="28"/>
          <w:szCs w:val="28"/>
        </w:rPr>
        <w:t>…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53</w:t>
      </w:r>
    </w:p>
    <w:p w:rsidR="00786029" w:rsidRPr="003B7E5B" w:rsidRDefault="00D31258" w:rsidP="00786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786029" w:rsidRPr="003B7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 – юбиляры 2020 года……………………………………</w:t>
      </w:r>
      <w:r w:rsidR="003B7E5B" w:rsidRPr="003B7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57</w:t>
      </w:r>
    </w:p>
    <w:p w:rsidR="00786029" w:rsidRPr="003B7E5B" w:rsidRDefault="00786029" w:rsidP="00786029">
      <w:pPr>
        <w:tabs>
          <w:tab w:val="left" w:pos="392"/>
          <w:tab w:val="left" w:pos="1951"/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нной указатель к календарю знаменательных и памятных</w:t>
      </w:r>
    </w:p>
    <w:p w:rsidR="00786029" w:rsidRDefault="008B22FC" w:rsidP="00786029">
      <w:pPr>
        <w:tabs>
          <w:tab w:val="left" w:pos="392"/>
          <w:tab w:val="left" w:pos="1951"/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3B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786029" w:rsidRPr="003B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 по Брянской области на 2020 год………………………………</w:t>
      </w:r>
      <w:r w:rsidR="007B4FCC" w:rsidRPr="003B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.58</w:t>
      </w:r>
    </w:p>
    <w:p w:rsidR="00786029" w:rsidRPr="006E7CC5" w:rsidRDefault="00786029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86029" w:rsidRPr="006E7CC5" w:rsidSect="009B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39D"/>
    <w:multiLevelType w:val="hybridMultilevel"/>
    <w:tmpl w:val="7F0C4F0E"/>
    <w:lvl w:ilvl="0" w:tplc="2C3C6F16">
      <w:start w:val="1"/>
      <w:numFmt w:val="bullet"/>
      <w:lvlText w:val=""/>
      <w:lvlJc w:val="left"/>
      <w:pPr>
        <w:ind w:left="1211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11F3AE4"/>
    <w:multiLevelType w:val="hybridMultilevel"/>
    <w:tmpl w:val="E65CEF2C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B388B"/>
    <w:multiLevelType w:val="hybridMultilevel"/>
    <w:tmpl w:val="042A0536"/>
    <w:lvl w:ilvl="0" w:tplc="2C3C6F16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912DD6"/>
    <w:multiLevelType w:val="hybridMultilevel"/>
    <w:tmpl w:val="51B2849A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481"/>
    <w:multiLevelType w:val="hybridMultilevel"/>
    <w:tmpl w:val="0B7AA5BC"/>
    <w:lvl w:ilvl="0" w:tplc="2C3C6F16">
      <w:start w:val="1"/>
      <w:numFmt w:val="bullet"/>
      <w:lvlText w:val="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75613D7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C6240"/>
    <w:multiLevelType w:val="hybridMultilevel"/>
    <w:tmpl w:val="10ECA354"/>
    <w:lvl w:ilvl="0" w:tplc="C00ADB0A">
      <w:start w:val="1"/>
      <w:numFmt w:val="bullet"/>
      <w:lvlText w:val=""/>
      <w:lvlJc w:val="left"/>
      <w:pPr>
        <w:ind w:left="57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077840DF"/>
    <w:multiLevelType w:val="hybridMultilevel"/>
    <w:tmpl w:val="D146E976"/>
    <w:lvl w:ilvl="0" w:tplc="2C3C6F16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DD6C77"/>
    <w:multiLevelType w:val="hybridMultilevel"/>
    <w:tmpl w:val="FC5E672A"/>
    <w:lvl w:ilvl="0" w:tplc="2C3C6F16">
      <w:start w:val="1"/>
      <w:numFmt w:val="bullet"/>
      <w:lvlText w:val=""/>
      <w:lvlJc w:val="left"/>
      <w:pPr>
        <w:ind w:left="89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08D33797"/>
    <w:multiLevelType w:val="hybridMultilevel"/>
    <w:tmpl w:val="A5B2385A"/>
    <w:lvl w:ilvl="0" w:tplc="C00ADB0A">
      <w:start w:val="1"/>
      <w:numFmt w:val="bullet"/>
      <w:lvlText w:val=""/>
      <w:lvlJc w:val="left"/>
      <w:pPr>
        <w:ind w:left="644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9093DEC"/>
    <w:multiLevelType w:val="hybridMultilevel"/>
    <w:tmpl w:val="849E333C"/>
    <w:lvl w:ilvl="0" w:tplc="2C3C6F16">
      <w:start w:val="1"/>
      <w:numFmt w:val="bullet"/>
      <w:lvlText w:val=""/>
      <w:lvlJc w:val="left"/>
      <w:pPr>
        <w:ind w:left="122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0A6D227B"/>
    <w:multiLevelType w:val="hybridMultilevel"/>
    <w:tmpl w:val="A9FA7E5C"/>
    <w:lvl w:ilvl="0" w:tplc="C00ADB0A">
      <w:start w:val="1"/>
      <w:numFmt w:val="bullet"/>
      <w:lvlText w:val=""/>
      <w:lvlJc w:val="left"/>
      <w:pPr>
        <w:ind w:left="1146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ACB4BC8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A57D87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4C66EB"/>
    <w:multiLevelType w:val="hybridMultilevel"/>
    <w:tmpl w:val="1C1A5B9E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E203A"/>
    <w:multiLevelType w:val="hybridMultilevel"/>
    <w:tmpl w:val="31A025CE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AE4C31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BD775F"/>
    <w:multiLevelType w:val="hybridMultilevel"/>
    <w:tmpl w:val="80E687C2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834164"/>
    <w:multiLevelType w:val="hybridMultilevel"/>
    <w:tmpl w:val="A88A5CC8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5A5578"/>
    <w:multiLevelType w:val="hybridMultilevel"/>
    <w:tmpl w:val="5B9A83D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822D1"/>
    <w:multiLevelType w:val="hybridMultilevel"/>
    <w:tmpl w:val="E5F8E3A6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D878F3"/>
    <w:multiLevelType w:val="hybridMultilevel"/>
    <w:tmpl w:val="95BAA482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5161CF"/>
    <w:multiLevelType w:val="hybridMultilevel"/>
    <w:tmpl w:val="324E2C82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517841"/>
    <w:multiLevelType w:val="hybridMultilevel"/>
    <w:tmpl w:val="58E4A010"/>
    <w:lvl w:ilvl="0" w:tplc="C00ADB0A">
      <w:start w:val="1"/>
      <w:numFmt w:val="bullet"/>
      <w:lvlText w:val=""/>
      <w:lvlJc w:val="left"/>
      <w:pPr>
        <w:ind w:left="57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1A420462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8F3E0E"/>
    <w:multiLevelType w:val="hybridMultilevel"/>
    <w:tmpl w:val="1D78ECA2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3216C9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E41AB1"/>
    <w:multiLevelType w:val="hybridMultilevel"/>
    <w:tmpl w:val="6E96C9A8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8A0680"/>
    <w:multiLevelType w:val="hybridMultilevel"/>
    <w:tmpl w:val="F5008E3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E4E83"/>
    <w:multiLevelType w:val="hybridMultilevel"/>
    <w:tmpl w:val="9D22CB7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43810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A05AC2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414F9"/>
    <w:multiLevelType w:val="hybridMultilevel"/>
    <w:tmpl w:val="93E8D290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271D31"/>
    <w:multiLevelType w:val="hybridMultilevel"/>
    <w:tmpl w:val="1680711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821631"/>
    <w:multiLevelType w:val="hybridMultilevel"/>
    <w:tmpl w:val="FF4CA37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132888"/>
    <w:multiLevelType w:val="hybridMultilevel"/>
    <w:tmpl w:val="4582DD4C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24240B"/>
    <w:multiLevelType w:val="hybridMultilevel"/>
    <w:tmpl w:val="C06C93A4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584A23"/>
    <w:multiLevelType w:val="hybridMultilevel"/>
    <w:tmpl w:val="F00EE2E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B3751F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9C5329"/>
    <w:multiLevelType w:val="hybridMultilevel"/>
    <w:tmpl w:val="4A0CFC2C"/>
    <w:lvl w:ilvl="0" w:tplc="C00ADB0A">
      <w:start w:val="1"/>
      <w:numFmt w:val="bullet"/>
      <w:lvlText w:val="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2D12B16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381187"/>
    <w:multiLevelType w:val="hybridMultilevel"/>
    <w:tmpl w:val="52D295DE"/>
    <w:lvl w:ilvl="0" w:tplc="2C3C6F16">
      <w:start w:val="1"/>
      <w:numFmt w:val="bullet"/>
      <w:lvlText w:val=""/>
      <w:lvlJc w:val="left"/>
      <w:pPr>
        <w:ind w:left="73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>
    <w:nsid w:val="362C6386"/>
    <w:multiLevelType w:val="hybridMultilevel"/>
    <w:tmpl w:val="C8E6D81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34016"/>
    <w:multiLevelType w:val="hybridMultilevel"/>
    <w:tmpl w:val="7C1846BA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1F3949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83B7AE9"/>
    <w:multiLevelType w:val="hybridMultilevel"/>
    <w:tmpl w:val="18CEE61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415A6B"/>
    <w:multiLevelType w:val="hybridMultilevel"/>
    <w:tmpl w:val="62F4C0E8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5F5904"/>
    <w:multiLevelType w:val="hybridMultilevel"/>
    <w:tmpl w:val="D304CD7A"/>
    <w:lvl w:ilvl="0" w:tplc="C00ADB0A">
      <w:start w:val="1"/>
      <w:numFmt w:val="bullet"/>
      <w:lvlText w:val=""/>
      <w:lvlJc w:val="left"/>
      <w:pPr>
        <w:ind w:left="644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3A162ABA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B166E87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4169E7"/>
    <w:multiLevelType w:val="hybridMultilevel"/>
    <w:tmpl w:val="99BA0ECE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9B7B58"/>
    <w:multiLevelType w:val="hybridMultilevel"/>
    <w:tmpl w:val="6E8A1D22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815DAA"/>
    <w:multiLevelType w:val="hybridMultilevel"/>
    <w:tmpl w:val="F7041E6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8A738E"/>
    <w:multiLevelType w:val="hybridMultilevel"/>
    <w:tmpl w:val="D6E2180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9B06D0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EAB5AC9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414F3B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7E3EA6"/>
    <w:multiLevelType w:val="hybridMultilevel"/>
    <w:tmpl w:val="5958E710"/>
    <w:lvl w:ilvl="0" w:tplc="C00ADB0A">
      <w:start w:val="1"/>
      <w:numFmt w:val="bullet"/>
      <w:lvlText w:val="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60979A2"/>
    <w:multiLevelType w:val="hybridMultilevel"/>
    <w:tmpl w:val="1318F7C4"/>
    <w:lvl w:ilvl="0" w:tplc="C00ADB0A">
      <w:start w:val="1"/>
      <w:numFmt w:val="bullet"/>
      <w:lvlText w:val="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4E182C1B"/>
    <w:multiLevelType w:val="hybridMultilevel"/>
    <w:tmpl w:val="93B871DE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4F66A5"/>
    <w:multiLevelType w:val="hybridMultilevel"/>
    <w:tmpl w:val="2B34DE6C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D02E39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ED0F88"/>
    <w:multiLevelType w:val="hybridMultilevel"/>
    <w:tmpl w:val="1C20465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256E85"/>
    <w:multiLevelType w:val="hybridMultilevel"/>
    <w:tmpl w:val="49325EA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67223D"/>
    <w:multiLevelType w:val="hybridMultilevel"/>
    <w:tmpl w:val="88F467C8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C37B9B"/>
    <w:multiLevelType w:val="hybridMultilevel"/>
    <w:tmpl w:val="5FD2687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1B7952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262523"/>
    <w:multiLevelType w:val="hybridMultilevel"/>
    <w:tmpl w:val="811A524C"/>
    <w:lvl w:ilvl="0" w:tplc="2C3C6F16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55D1584"/>
    <w:multiLevelType w:val="hybridMultilevel"/>
    <w:tmpl w:val="4372D4D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331AE9"/>
    <w:multiLevelType w:val="hybridMultilevel"/>
    <w:tmpl w:val="17AA4AC4"/>
    <w:lvl w:ilvl="0" w:tplc="2C3C6F16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568D1A1B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6E6C8E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1549CF"/>
    <w:multiLevelType w:val="hybridMultilevel"/>
    <w:tmpl w:val="B2B2C54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1E25A6"/>
    <w:multiLevelType w:val="hybridMultilevel"/>
    <w:tmpl w:val="75A6EFE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EC7749"/>
    <w:multiLevelType w:val="hybridMultilevel"/>
    <w:tmpl w:val="EC34267C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40135C"/>
    <w:multiLevelType w:val="hybridMultilevel"/>
    <w:tmpl w:val="81AE8660"/>
    <w:lvl w:ilvl="0" w:tplc="2C3C6F16">
      <w:start w:val="1"/>
      <w:numFmt w:val="bullet"/>
      <w:lvlText w:val="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6">
    <w:nsid w:val="5B28574B"/>
    <w:multiLevelType w:val="hybridMultilevel"/>
    <w:tmpl w:val="31F86DA6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396744"/>
    <w:multiLevelType w:val="multilevel"/>
    <w:tmpl w:val="0510B1B6"/>
    <w:lvl w:ilvl="0">
      <w:start w:val="1"/>
      <w:numFmt w:val="bullet"/>
      <w:lvlText w:val="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C40E43"/>
    <w:multiLevelType w:val="hybridMultilevel"/>
    <w:tmpl w:val="404AC6D4"/>
    <w:lvl w:ilvl="0" w:tplc="2C3C6F16">
      <w:start w:val="1"/>
      <w:numFmt w:val="bullet"/>
      <w:lvlText w:val="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9">
    <w:nsid w:val="5EF934FE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2E2181"/>
    <w:multiLevelType w:val="hybridMultilevel"/>
    <w:tmpl w:val="BAEC9ECC"/>
    <w:lvl w:ilvl="0" w:tplc="C00ADB0A">
      <w:start w:val="1"/>
      <w:numFmt w:val="bullet"/>
      <w:lvlText w:val=""/>
      <w:lvlJc w:val="left"/>
      <w:pPr>
        <w:ind w:left="1353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2A35E9D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38D5AC4"/>
    <w:multiLevelType w:val="hybridMultilevel"/>
    <w:tmpl w:val="B46624FC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54CC"/>
    <w:multiLevelType w:val="hybridMultilevel"/>
    <w:tmpl w:val="E6D65232"/>
    <w:lvl w:ilvl="0" w:tplc="C00ADB0A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A8079EF"/>
    <w:multiLevelType w:val="hybridMultilevel"/>
    <w:tmpl w:val="3CF288FE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AC1B24"/>
    <w:multiLevelType w:val="hybridMultilevel"/>
    <w:tmpl w:val="CDEA462A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EB1841"/>
    <w:multiLevelType w:val="hybridMultilevel"/>
    <w:tmpl w:val="015684D2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F63742"/>
    <w:multiLevelType w:val="hybridMultilevel"/>
    <w:tmpl w:val="4D3089D0"/>
    <w:lvl w:ilvl="0" w:tplc="E0E2D1C0">
      <w:start w:val="26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905015"/>
    <w:multiLevelType w:val="hybridMultilevel"/>
    <w:tmpl w:val="417CB5DA"/>
    <w:lvl w:ilvl="0" w:tplc="2C3C6F16">
      <w:start w:val="1"/>
      <w:numFmt w:val="bullet"/>
      <w:lvlText w:val="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6BB713EA"/>
    <w:multiLevelType w:val="hybridMultilevel"/>
    <w:tmpl w:val="3FAAC6A0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1E1AF0"/>
    <w:multiLevelType w:val="hybridMultilevel"/>
    <w:tmpl w:val="46FA32BC"/>
    <w:lvl w:ilvl="0" w:tplc="2C3C6F16">
      <w:start w:val="1"/>
      <w:numFmt w:val="bullet"/>
      <w:lvlText w:val=""/>
      <w:lvlJc w:val="left"/>
      <w:pPr>
        <w:ind w:left="213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1">
    <w:nsid w:val="6CAB362F"/>
    <w:multiLevelType w:val="hybridMultilevel"/>
    <w:tmpl w:val="B5DC5CD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A51ED8"/>
    <w:multiLevelType w:val="hybridMultilevel"/>
    <w:tmpl w:val="2D709B9E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B87C7C"/>
    <w:multiLevelType w:val="hybridMultilevel"/>
    <w:tmpl w:val="0AD4C0A2"/>
    <w:lvl w:ilvl="0" w:tplc="2C3C6F16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DF23654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EB9086F"/>
    <w:multiLevelType w:val="hybridMultilevel"/>
    <w:tmpl w:val="637859C2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D129ED"/>
    <w:multiLevelType w:val="hybridMultilevel"/>
    <w:tmpl w:val="40F69D2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0A1DE0"/>
    <w:multiLevelType w:val="hybridMultilevel"/>
    <w:tmpl w:val="B1BE5F00"/>
    <w:lvl w:ilvl="0" w:tplc="C00ADB0A">
      <w:start w:val="1"/>
      <w:numFmt w:val="bullet"/>
      <w:lvlText w:val="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16F0594"/>
    <w:multiLevelType w:val="hybridMultilevel"/>
    <w:tmpl w:val="6124272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E53D6A"/>
    <w:multiLevelType w:val="hybridMultilevel"/>
    <w:tmpl w:val="AD089918"/>
    <w:lvl w:ilvl="0" w:tplc="2C3C6F16">
      <w:start w:val="1"/>
      <w:numFmt w:val="bullet"/>
      <w:lvlText w:val="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>
    <w:nsid w:val="729166DE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48C7914"/>
    <w:multiLevelType w:val="multilevel"/>
    <w:tmpl w:val="8174CC70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61143EE"/>
    <w:multiLevelType w:val="hybridMultilevel"/>
    <w:tmpl w:val="92FAFCF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306432"/>
    <w:multiLevelType w:val="hybridMultilevel"/>
    <w:tmpl w:val="1DBE828A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66846C7"/>
    <w:multiLevelType w:val="hybridMultilevel"/>
    <w:tmpl w:val="8DEE7856"/>
    <w:lvl w:ilvl="0" w:tplc="2C3C6F16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C231D25"/>
    <w:multiLevelType w:val="hybridMultilevel"/>
    <w:tmpl w:val="B686CF08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94021B"/>
    <w:multiLevelType w:val="hybridMultilevel"/>
    <w:tmpl w:val="6F384710"/>
    <w:lvl w:ilvl="0" w:tplc="93A2325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0860B7"/>
    <w:multiLevelType w:val="hybridMultilevel"/>
    <w:tmpl w:val="2670F3BA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F9007A8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FAD5A3C"/>
    <w:multiLevelType w:val="hybridMultilevel"/>
    <w:tmpl w:val="33AA82D6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77"/>
  </w:num>
  <w:num w:numId="3">
    <w:abstractNumId w:val="97"/>
  </w:num>
  <w:num w:numId="4">
    <w:abstractNumId w:val="88"/>
  </w:num>
  <w:num w:numId="5">
    <w:abstractNumId w:val="104"/>
  </w:num>
  <w:num w:numId="6">
    <w:abstractNumId w:val="75"/>
  </w:num>
  <w:num w:numId="7">
    <w:abstractNumId w:val="7"/>
  </w:num>
  <w:num w:numId="8">
    <w:abstractNumId w:val="99"/>
  </w:num>
  <w:num w:numId="9">
    <w:abstractNumId w:val="8"/>
  </w:num>
  <w:num w:numId="10">
    <w:abstractNumId w:val="67"/>
  </w:num>
  <w:num w:numId="11">
    <w:abstractNumId w:val="4"/>
  </w:num>
  <w:num w:numId="12">
    <w:abstractNumId w:val="0"/>
  </w:num>
  <w:num w:numId="13">
    <w:abstractNumId w:val="2"/>
  </w:num>
  <w:num w:numId="14">
    <w:abstractNumId w:val="90"/>
  </w:num>
  <w:num w:numId="15">
    <w:abstractNumId w:val="93"/>
  </w:num>
  <w:num w:numId="16">
    <w:abstractNumId w:val="69"/>
  </w:num>
  <w:num w:numId="17">
    <w:abstractNumId w:val="10"/>
  </w:num>
  <w:num w:numId="18">
    <w:abstractNumId w:val="32"/>
  </w:num>
  <w:num w:numId="19">
    <w:abstractNumId w:val="25"/>
  </w:num>
  <w:num w:numId="20">
    <w:abstractNumId w:val="78"/>
  </w:num>
  <w:num w:numId="21">
    <w:abstractNumId w:val="36"/>
  </w:num>
  <w:num w:numId="22">
    <w:abstractNumId w:val="86"/>
  </w:num>
  <w:num w:numId="23">
    <w:abstractNumId w:val="18"/>
  </w:num>
  <w:num w:numId="24">
    <w:abstractNumId w:val="58"/>
  </w:num>
  <w:num w:numId="25">
    <w:abstractNumId w:val="39"/>
  </w:num>
  <w:num w:numId="26">
    <w:abstractNumId w:val="11"/>
  </w:num>
  <w:num w:numId="27">
    <w:abstractNumId w:val="57"/>
  </w:num>
  <w:num w:numId="28">
    <w:abstractNumId w:val="80"/>
  </w:num>
  <w:num w:numId="29">
    <w:abstractNumId w:val="91"/>
  </w:num>
  <w:num w:numId="30">
    <w:abstractNumId w:val="76"/>
  </w:num>
  <w:num w:numId="31">
    <w:abstractNumId w:val="64"/>
  </w:num>
  <w:num w:numId="32">
    <w:abstractNumId w:val="107"/>
  </w:num>
  <w:num w:numId="33">
    <w:abstractNumId w:val="27"/>
  </w:num>
  <w:num w:numId="34">
    <w:abstractNumId w:val="23"/>
  </w:num>
  <w:num w:numId="35">
    <w:abstractNumId w:val="96"/>
  </w:num>
  <w:num w:numId="36">
    <w:abstractNumId w:val="33"/>
  </w:num>
  <w:num w:numId="37">
    <w:abstractNumId w:val="62"/>
  </w:num>
  <w:num w:numId="38">
    <w:abstractNumId w:val="6"/>
  </w:num>
  <w:num w:numId="39">
    <w:abstractNumId w:val="45"/>
  </w:num>
  <w:num w:numId="40">
    <w:abstractNumId w:val="95"/>
  </w:num>
  <w:num w:numId="41">
    <w:abstractNumId w:val="109"/>
  </w:num>
  <w:num w:numId="42">
    <w:abstractNumId w:val="103"/>
  </w:num>
  <w:num w:numId="43">
    <w:abstractNumId w:val="9"/>
  </w:num>
  <w:num w:numId="44">
    <w:abstractNumId w:val="68"/>
  </w:num>
  <w:num w:numId="45">
    <w:abstractNumId w:val="47"/>
  </w:num>
  <w:num w:numId="46">
    <w:abstractNumId w:val="60"/>
  </w:num>
  <w:num w:numId="47">
    <w:abstractNumId w:val="42"/>
  </w:num>
  <w:num w:numId="48">
    <w:abstractNumId w:val="82"/>
  </w:num>
  <w:num w:numId="49">
    <w:abstractNumId w:val="53"/>
  </w:num>
  <w:num w:numId="50">
    <w:abstractNumId w:val="37"/>
  </w:num>
  <w:num w:numId="51">
    <w:abstractNumId w:val="15"/>
  </w:num>
  <w:num w:numId="52">
    <w:abstractNumId w:val="92"/>
  </w:num>
  <w:num w:numId="53">
    <w:abstractNumId w:val="72"/>
  </w:num>
  <w:num w:numId="54">
    <w:abstractNumId w:val="63"/>
  </w:num>
  <w:num w:numId="55">
    <w:abstractNumId w:val="85"/>
  </w:num>
  <w:num w:numId="56">
    <w:abstractNumId w:val="46"/>
  </w:num>
  <w:num w:numId="57">
    <w:abstractNumId w:val="87"/>
  </w:num>
  <w:num w:numId="58">
    <w:abstractNumId w:val="51"/>
  </w:num>
  <w:num w:numId="59">
    <w:abstractNumId w:val="3"/>
  </w:num>
  <w:num w:numId="60">
    <w:abstractNumId w:val="84"/>
  </w:num>
  <w:num w:numId="61">
    <w:abstractNumId w:val="19"/>
  </w:num>
  <w:num w:numId="62">
    <w:abstractNumId w:val="98"/>
  </w:num>
  <w:num w:numId="63">
    <w:abstractNumId w:val="59"/>
  </w:num>
  <w:num w:numId="64">
    <w:abstractNumId w:val="35"/>
  </w:num>
  <w:num w:numId="65">
    <w:abstractNumId w:val="52"/>
  </w:num>
  <w:num w:numId="66">
    <w:abstractNumId w:val="43"/>
  </w:num>
  <w:num w:numId="67">
    <w:abstractNumId w:val="74"/>
  </w:num>
  <w:num w:numId="68">
    <w:abstractNumId w:val="1"/>
  </w:num>
  <w:num w:numId="69">
    <w:abstractNumId w:val="29"/>
  </w:num>
  <w:num w:numId="70">
    <w:abstractNumId w:val="22"/>
  </w:num>
  <w:num w:numId="71">
    <w:abstractNumId w:val="105"/>
  </w:num>
  <w:num w:numId="72">
    <w:abstractNumId w:val="17"/>
  </w:num>
  <w:num w:numId="73">
    <w:abstractNumId w:val="73"/>
  </w:num>
  <w:num w:numId="74">
    <w:abstractNumId w:val="50"/>
  </w:num>
  <w:num w:numId="75">
    <w:abstractNumId w:val="65"/>
  </w:num>
  <w:num w:numId="76">
    <w:abstractNumId w:val="28"/>
  </w:num>
  <w:num w:numId="77">
    <w:abstractNumId w:val="102"/>
  </w:num>
  <w:num w:numId="78">
    <w:abstractNumId w:val="34"/>
  </w:num>
  <w:num w:numId="79">
    <w:abstractNumId w:val="13"/>
  </w:num>
  <w:num w:numId="80">
    <w:abstractNumId w:val="31"/>
  </w:num>
  <w:num w:numId="81">
    <w:abstractNumId w:val="12"/>
  </w:num>
  <w:num w:numId="82">
    <w:abstractNumId w:val="101"/>
  </w:num>
  <w:num w:numId="83">
    <w:abstractNumId w:val="49"/>
  </w:num>
  <w:num w:numId="84">
    <w:abstractNumId w:val="5"/>
  </w:num>
  <w:num w:numId="85">
    <w:abstractNumId w:val="81"/>
  </w:num>
  <w:num w:numId="86">
    <w:abstractNumId w:val="56"/>
  </w:num>
  <w:num w:numId="87">
    <w:abstractNumId w:val="26"/>
  </w:num>
  <w:num w:numId="88">
    <w:abstractNumId w:val="79"/>
  </w:num>
  <w:num w:numId="89">
    <w:abstractNumId w:val="40"/>
  </w:num>
  <w:num w:numId="90">
    <w:abstractNumId w:val="70"/>
  </w:num>
  <w:num w:numId="91">
    <w:abstractNumId w:val="71"/>
  </w:num>
  <w:num w:numId="92">
    <w:abstractNumId w:val="94"/>
  </w:num>
  <w:num w:numId="93">
    <w:abstractNumId w:val="16"/>
  </w:num>
  <w:num w:numId="94">
    <w:abstractNumId w:val="66"/>
  </w:num>
  <w:num w:numId="95">
    <w:abstractNumId w:val="24"/>
  </w:num>
  <w:num w:numId="96">
    <w:abstractNumId w:val="30"/>
  </w:num>
  <w:num w:numId="97">
    <w:abstractNumId w:val="108"/>
  </w:num>
  <w:num w:numId="98">
    <w:abstractNumId w:val="100"/>
  </w:num>
  <w:num w:numId="99">
    <w:abstractNumId w:val="48"/>
  </w:num>
  <w:num w:numId="100">
    <w:abstractNumId w:val="44"/>
  </w:num>
  <w:num w:numId="101">
    <w:abstractNumId w:val="61"/>
  </w:num>
  <w:num w:numId="102">
    <w:abstractNumId w:val="55"/>
  </w:num>
  <w:num w:numId="103">
    <w:abstractNumId w:val="54"/>
  </w:num>
  <w:num w:numId="104">
    <w:abstractNumId w:val="38"/>
  </w:num>
  <w:num w:numId="105">
    <w:abstractNumId w:val="41"/>
  </w:num>
  <w:num w:numId="106">
    <w:abstractNumId w:val="14"/>
  </w:num>
  <w:num w:numId="107">
    <w:abstractNumId w:val="20"/>
  </w:num>
  <w:num w:numId="108">
    <w:abstractNumId w:val="89"/>
  </w:num>
  <w:num w:numId="109">
    <w:abstractNumId w:val="21"/>
  </w:num>
  <w:num w:numId="110">
    <w:abstractNumId w:val="10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9F"/>
    <w:rsid w:val="0000074C"/>
    <w:rsid w:val="00005F4F"/>
    <w:rsid w:val="00006521"/>
    <w:rsid w:val="00010883"/>
    <w:rsid w:val="00010AA1"/>
    <w:rsid w:val="0001309C"/>
    <w:rsid w:val="00013B23"/>
    <w:rsid w:val="00017598"/>
    <w:rsid w:val="00017B71"/>
    <w:rsid w:val="000232C1"/>
    <w:rsid w:val="000238E2"/>
    <w:rsid w:val="00026BC9"/>
    <w:rsid w:val="00031635"/>
    <w:rsid w:val="0004642D"/>
    <w:rsid w:val="00050DF7"/>
    <w:rsid w:val="00051FB3"/>
    <w:rsid w:val="00060A45"/>
    <w:rsid w:val="00064DB3"/>
    <w:rsid w:val="00066598"/>
    <w:rsid w:val="00070B92"/>
    <w:rsid w:val="000730AE"/>
    <w:rsid w:val="00075494"/>
    <w:rsid w:val="00076DE4"/>
    <w:rsid w:val="00090176"/>
    <w:rsid w:val="0009419C"/>
    <w:rsid w:val="000A66BC"/>
    <w:rsid w:val="000B1E62"/>
    <w:rsid w:val="000B57F1"/>
    <w:rsid w:val="000C6CF5"/>
    <w:rsid w:val="000C6D67"/>
    <w:rsid w:val="000C7092"/>
    <w:rsid w:val="000D2D02"/>
    <w:rsid w:val="000D6D20"/>
    <w:rsid w:val="000E0241"/>
    <w:rsid w:val="000E1563"/>
    <w:rsid w:val="000E3177"/>
    <w:rsid w:val="000E46D6"/>
    <w:rsid w:val="000E4F2E"/>
    <w:rsid w:val="000F096B"/>
    <w:rsid w:val="001051CF"/>
    <w:rsid w:val="00106D8C"/>
    <w:rsid w:val="00106F59"/>
    <w:rsid w:val="001116F1"/>
    <w:rsid w:val="0012393D"/>
    <w:rsid w:val="00125CEE"/>
    <w:rsid w:val="00131951"/>
    <w:rsid w:val="00135FAA"/>
    <w:rsid w:val="00137C63"/>
    <w:rsid w:val="00137CD6"/>
    <w:rsid w:val="00143325"/>
    <w:rsid w:val="00152E96"/>
    <w:rsid w:val="00153AB8"/>
    <w:rsid w:val="00156C21"/>
    <w:rsid w:val="00157834"/>
    <w:rsid w:val="00162170"/>
    <w:rsid w:val="00186073"/>
    <w:rsid w:val="001875A6"/>
    <w:rsid w:val="00187AFC"/>
    <w:rsid w:val="00191983"/>
    <w:rsid w:val="00196055"/>
    <w:rsid w:val="001A0AA0"/>
    <w:rsid w:val="001A258D"/>
    <w:rsid w:val="001A4C90"/>
    <w:rsid w:val="001A57B4"/>
    <w:rsid w:val="001A692E"/>
    <w:rsid w:val="001A72A5"/>
    <w:rsid w:val="001B3CDD"/>
    <w:rsid w:val="001B3EF7"/>
    <w:rsid w:val="001B4153"/>
    <w:rsid w:val="001B60D7"/>
    <w:rsid w:val="001B78D9"/>
    <w:rsid w:val="001C1056"/>
    <w:rsid w:val="001C6CEC"/>
    <w:rsid w:val="001E7147"/>
    <w:rsid w:val="001F023E"/>
    <w:rsid w:val="001F6F61"/>
    <w:rsid w:val="001F7D70"/>
    <w:rsid w:val="00207D21"/>
    <w:rsid w:val="0021238C"/>
    <w:rsid w:val="002130B2"/>
    <w:rsid w:val="00213B65"/>
    <w:rsid w:val="0021601D"/>
    <w:rsid w:val="00223922"/>
    <w:rsid w:val="00227212"/>
    <w:rsid w:val="0023258A"/>
    <w:rsid w:val="00244894"/>
    <w:rsid w:val="00250887"/>
    <w:rsid w:val="0025239F"/>
    <w:rsid w:val="00252A9F"/>
    <w:rsid w:val="002539BE"/>
    <w:rsid w:val="0025527A"/>
    <w:rsid w:val="00262402"/>
    <w:rsid w:val="002664BD"/>
    <w:rsid w:val="00271B8A"/>
    <w:rsid w:val="00273FFB"/>
    <w:rsid w:val="00280530"/>
    <w:rsid w:val="0028198D"/>
    <w:rsid w:val="00282A06"/>
    <w:rsid w:val="0029463D"/>
    <w:rsid w:val="002C12EA"/>
    <w:rsid w:val="002C2918"/>
    <w:rsid w:val="002C3B8F"/>
    <w:rsid w:val="002D1BEF"/>
    <w:rsid w:val="002D7F00"/>
    <w:rsid w:val="002D7F83"/>
    <w:rsid w:val="002E444B"/>
    <w:rsid w:val="002F0F0C"/>
    <w:rsid w:val="002F1DB0"/>
    <w:rsid w:val="00310FD6"/>
    <w:rsid w:val="003117E1"/>
    <w:rsid w:val="00312F20"/>
    <w:rsid w:val="00315D65"/>
    <w:rsid w:val="003165E9"/>
    <w:rsid w:val="003237F0"/>
    <w:rsid w:val="00335C21"/>
    <w:rsid w:val="00337E8D"/>
    <w:rsid w:val="00341782"/>
    <w:rsid w:val="00342590"/>
    <w:rsid w:val="00346364"/>
    <w:rsid w:val="0035725D"/>
    <w:rsid w:val="00357434"/>
    <w:rsid w:val="00360F1E"/>
    <w:rsid w:val="00372153"/>
    <w:rsid w:val="0037437A"/>
    <w:rsid w:val="00382D0C"/>
    <w:rsid w:val="0039219F"/>
    <w:rsid w:val="00392B77"/>
    <w:rsid w:val="00393E87"/>
    <w:rsid w:val="003A19B0"/>
    <w:rsid w:val="003A3379"/>
    <w:rsid w:val="003A7CAB"/>
    <w:rsid w:val="003B657A"/>
    <w:rsid w:val="003B6C0B"/>
    <w:rsid w:val="003B7E5B"/>
    <w:rsid w:val="003C1147"/>
    <w:rsid w:val="003C1914"/>
    <w:rsid w:val="003C260A"/>
    <w:rsid w:val="003C3674"/>
    <w:rsid w:val="003C6AE9"/>
    <w:rsid w:val="003C7154"/>
    <w:rsid w:val="003D3C59"/>
    <w:rsid w:val="003D4213"/>
    <w:rsid w:val="003D502D"/>
    <w:rsid w:val="003D72AE"/>
    <w:rsid w:val="003E1576"/>
    <w:rsid w:val="003E3806"/>
    <w:rsid w:val="003E3D49"/>
    <w:rsid w:val="003F2EAF"/>
    <w:rsid w:val="003F30E1"/>
    <w:rsid w:val="004035CB"/>
    <w:rsid w:val="0041084A"/>
    <w:rsid w:val="004134E7"/>
    <w:rsid w:val="00417033"/>
    <w:rsid w:val="00421278"/>
    <w:rsid w:val="00425558"/>
    <w:rsid w:val="00427484"/>
    <w:rsid w:val="00432EB2"/>
    <w:rsid w:val="00435068"/>
    <w:rsid w:val="00437372"/>
    <w:rsid w:val="00443640"/>
    <w:rsid w:val="004468CB"/>
    <w:rsid w:val="00446928"/>
    <w:rsid w:val="00452072"/>
    <w:rsid w:val="0045217B"/>
    <w:rsid w:val="004522CE"/>
    <w:rsid w:val="0045296B"/>
    <w:rsid w:val="00457572"/>
    <w:rsid w:val="00466859"/>
    <w:rsid w:val="00467BD8"/>
    <w:rsid w:val="0047073A"/>
    <w:rsid w:val="004716FA"/>
    <w:rsid w:val="00472634"/>
    <w:rsid w:val="00472BF9"/>
    <w:rsid w:val="00474168"/>
    <w:rsid w:val="00476E0C"/>
    <w:rsid w:val="004853F3"/>
    <w:rsid w:val="00491BB4"/>
    <w:rsid w:val="00496FDC"/>
    <w:rsid w:val="004B1C3C"/>
    <w:rsid w:val="004B2C0E"/>
    <w:rsid w:val="004B4887"/>
    <w:rsid w:val="004D77C9"/>
    <w:rsid w:val="004E25E4"/>
    <w:rsid w:val="004E2B21"/>
    <w:rsid w:val="004E6ED0"/>
    <w:rsid w:val="004F1BB5"/>
    <w:rsid w:val="004F5723"/>
    <w:rsid w:val="004F6E34"/>
    <w:rsid w:val="0050520F"/>
    <w:rsid w:val="00510CCC"/>
    <w:rsid w:val="00513FB0"/>
    <w:rsid w:val="00514A0D"/>
    <w:rsid w:val="00514B2E"/>
    <w:rsid w:val="00517B3D"/>
    <w:rsid w:val="00523AB6"/>
    <w:rsid w:val="00531817"/>
    <w:rsid w:val="00541441"/>
    <w:rsid w:val="00551338"/>
    <w:rsid w:val="00556F33"/>
    <w:rsid w:val="00560D88"/>
    <w:rsid w:val="00563A16"/>
    <w:rsid w:val="0056688A"/>
    <w:rsid w:val="00566B50"/>
    <w:rsid w:val="0056782E"/>
    <w:rsid w:val="00572585"/>
    <w:rsid w:val="00574ECB"/>
    <w:rsid w:val="00576796"/>
    <w:rsid w:val="0058599A"/>
    <w:rsid w:val="00587955"/>
    <w:rsid w:val="005938F4"/>
    <w:rsid w:val="00595C80"/>
    <w:rsid w:val="00596B7C"/>
    <w:rsid w:val="005A1D41"/>
    <w:rsid w:val="005A497E"/>
    <w:rsid w:val="005A4DA5"/>
    <w:rsid w:val="005B71F2"/>
    <w:rsid w:val="005B7427"/>
    <w:rsid w:val="005C0E5D"/>
    <w:rsid w:val="005D2777"/>
    <w:rsid w:val="005D4C19"/>
    <w:rsid w:val="005D572C"/>
    <w:rsid w:val="005E60E5"/>
    <w:rsid w:val="0060027E"/>
    <w:rsid w:val="0060145A"/>
    <w:rsid w:val="0060377F"/>
    <w:rsid w:val="00604D82"/>
    <w:rsid w:val="00607546"/>
    <w:rsid w:val="00611F3E"/>
    <w:rsid w:val="006127EA"/>
    <w:rsid w:val="00612FE0"/>
    <w:rsid w:val="00617718"/>
    <w:rsid w:val="00621CC2"/>
    <w:rsid w:val="006225D1"/>
    <w:rsid w:val="00632BC4"/>
    <w:rsid w:val="0063541C"/>
    <w:rsid w:val="006371E3"/>
    <w:rsid w:val="006404F5"/>
    <w:rsid w:val="006435C5"/>
    <w:rsid w:val="00643FD6"/>
    <w:rsid w:val="00645D29"/>
    <w:rsid w:val="006478F6"/>
    <w:rsid w:val="006510FA"/>
    <w:rsid w:val="006557A7"/>
    <w:rsid w:val="006651AF"/>
    <w:rsid w:val="00667DBB"/>
    <w:rsid w:val="00672AAE"/>
    <w:rsid w:val="00672C8D"/>
    <w:rsid w:val="006745BB"/>
    <w:rsid w:val="00684731"/>
    <w:rsid w:val="0068603A"/>
    <w:rsid w:val="0069015D"/>
    <w:rsid w:val="00690D5B"/>
    <w:rsid w:val="0069259C"/>
    <w:rsid w:val="00694278"/>
    <w:rsid w:val="00697D3D"/>
    <w:rsid w:val="006A0BC6"/>
    <w:rsid w:val="006A22CC"/>
    <w:rsid w:val="006A6857"/>
    <w:rsid w:val="006B3AF1"/>
    <w:rsid w:val="006B69D8"/>
    <w:rsid w:val="006C4150"/>
    <w:rsid w:val="006C4A4E"/>
    <w:rsid w:val="006C7583"/>
    <w:rsid w:val="006D11F0"/>
    <w:rsid w:val="006D389A"/>
    <w:rsid w:val="006E236F"/>
    <w:rsid w:val="006E2B93"/>
    <w:rsid w:val="006E49F4"/>
    <w:rsid w:val="006F5715"/>
    <w:rsid w:val="006F761B"/>
    <w:rsid w:val="007013F2"/>
    <w:rsid w:val="00702B5D"/>
    <w:rsid w:val="007041F8"/>
    <w:rsid w:val="00705518"/>
    <w:rsid w:val="007058E6"/>
    <w:rsid w:val="00706D12"/>
    <w:rsid w:val="00710F2E"/>
    <w:rsid w:val="007251D0"/>
    <w:rsid w:val="00730BE9"/>
    <w:rsid w:val="007330B5"/>
    <w:rsid w:val="007332DB"/>
    <w:rsid w:val="007361D5"/>
    <w:rsid w:val="00737378"/>
    <w:rsid w:val="00746755"/>
    <w:rsid w:val="0074778D"/>
    <w:rsid w:val="00752899"/>
    <w:rsid w:val="00754919"/>
    <w:rsid w:val="00756326"/>
    <w:rsid w:val="007572BC"/>
    <w:rsid w:val="00761CD7"/>
    <w:rsid w:val="00762B56"/>
    <w:rsid w:val="00764EFD"/>
    <w:rsid w:val="00767735"/>
    <w:rsid w:val="00772B88"/>
    <w:rsid w:val="007753ED"/>
    <w:rsid w:val="00776670"/>
    <w:rsid w:val="0078319B"/>
    <w:rsid w:val="00786029"/>
    <w:rsid w:val="0079280E"/>
    <w:rsid w:val="007939DA"/>
    <w:rsid w:val="007972A4"/>
    <w:rsid w:val="00797FE7"/>
    <w:rsid w:val="007A0A0E"/>
    <w:rsid w:val="007A35E0"/>
    <w:rsid w:val="007B42A0"/>
    <w:rsid w:val="007B4FCC"/>
    <w:rsid w:val="007C05C3"/>
    <w:rsid w:val="007C7335"/>
    <w:rsid w:val="007C73F6"/>
    <w:rsid w:val="007C7918"/>
    <w:rsid w:val="007D7DCE"/>
    <w:rsid w:val="007E0D38"/>
    <w:rsid w:val="007E630D"/>
    <w:rsid w:val="007F139F"/>
    <w:rsid w:val="007F1F30"/>
    <w:rsid w:val="008118D9"/>
    <w:rsid w:val="00811F3A"/>
    <w:rsid w:val="00813074"/>
    <w:rsid w:val="00813EC9"/>
    <w:rsid w:val="00816350"/>
    <w:rsid w:val="00816B59"/>
    <w:rsid w:val="0082169D"/>
    <w:rsid w:val="00822581"/>
    <w:rsid w:val="00822B2F"/>
    <w:rsid w:val="00830379"/>
    <w:rsid w:val="008333D2"/>
    <w:rsid w:val="00835913"/>
    <w:rsid w:val="00843B97"/>
    <w:rsid w:val="00844482"/>
    <w:rsid w:val="00863BEC"/>
    <w:rsid w:val="00864892"/>
    <w:rsid w:val="0086569C"/>
    <w:rsid w:val="008664DE"/>
    <w:rsid w:val="008719CC"/>
    <w:rsid w:val="00872681"/>
    <w:rsid w:val="008755F6"/>
    <w:rsid w:val="00876B0E"/>
    <w:rsid w:val="0087754E"/>
    <w:rsid w:val="00885C20"/>
    <w:rsid w:val="00885CE9"/>
    <w:rsid w:val="0089060E"/>
    <w:rsid w:val="008906B0"/>
    <w:rsid w:val="00891B9B"/>
    <w:rsid w:val="00895C10"/>
    <w:rsid w:val="008A37D7"/>
    <w:rsid w:val="008B161E"/>
    <w:rsid w:val="008B22FC"/>
    <w:rsid w:val="008B5157"/>
    <w:rsid w:val="008D14AA"/>
    <w:rsid w:val="008D2B01"/>
    <w:rsid w:val="008D5AAC"/>
    <w:rsid w:val="008D66BA"/>
    <w:rsid w:val="008E1904"/>
    <w:rsid w:val="008E454E"/>
    <w:rsid w:val="008E6081"/>
    <w:rsid w:val="009020E3"/>
    <w:rsid w:val="0090280A"/>
    <w:rsid w:val="00903732"/>
    <w:rsid w:val="009038B7"/>
    <w:rsid w:val="009131B9"/>
    <w:rsid w:val="00916629"/>
    <w:rsid w:val="0092037A"/>
    <w:rsid w:val="009242AF"/>
    <w:rsid w:val="00925C28"/>
    <w:rsid w:val="00931CEF"/>
    <w:rsid w:val="00940C3D"/>
    <w:rsid w:val="009528B0"/>
    <w:rsid w:val="00953CC1"/>
    <w:rsid w:val="009544CC"/>
    <w:rsid w:val="00954E32"/>
    <w:rsid w:val="00955CA6"/>
    <w:rsid w:val="0095740F"/>
    <w:rsid w:val="00962BE4"/>
    <w:rsid w:val="00965F04"/>
    <w:rsid w:val="009668D1"/>
    <w:rsid w:val="0096700E"/>
    <w:rsid w:val="00970718"/>
    <w:rsid w:val="00974638"/>
    <w:rsid w:val="0099147C"/>
    <w:rsid w:val="00991E90"/>
    <w:rsid w:val="0099465E"/>
    <w:rsid w:val="0099676B"/>
    <w:rsid w:val="009969FF"/>
    <w:rsid w:val="009A01C0"/>
    <w:rsid w:val="009A0254"/>
    <w:rsid w:val="009A5EA8"/>
    <w:rsid w:val="009B08DE"/>
    <w:rsid w:val="009B715D"/>
    <w:rsid w:val="009C579E"/>
    <w:rsid w:val="009C5947"/>
    <w:rsid w:val="009C7741"/>
    <w:rsid w:val="009D54D5"/>
    <w:rsid w:val="009D5EDF"/>
    <w:rsid w:val="009E0EDD"/>
    <w:rsid w:val="009E1AFB"/>
    <w:rsid w:val="009E28DC"/>
    <w:rsid w:val="009F0B00"/>
    <w:rsid w:val="009F0D79"/>
    <w:rsid w:val="009F16CC"/>
    <w:rsid w:val="009F46F4"/>
    <w:rsid w:val="00A02C85"/>
    <w:rsid w:val="00A07155"/>
    <w:rsid w:val="00A10841"/>
    <w:rsid w:val="00A114A6"/>
    <w:rsid w:val="00A132A1"/>
    <w:rsid w:val="00A21AA7"/>
    <w:rsid w:val="00A240EE"/>
    <w:rsid w:val="00A40FCF"/>
    <w:rsid w:val="00A4122A"/>
    <w:rsid w:val="00A43D75"/>
    <w:rsid w:val="00A44B1E"/>
    <w:rsid w:val="00A51BA4"/>
    <w:rsid w:val="00A5433A"/>
    <w:rsid w:val="00A55210"/>
    <w:rsid w:val="00A55C18"/>
    <w:rsid w:val="00A56B80"/>
    <w:rsid w:val="00A60594"/>
    <w:rsid w:val="00A6307A"/>
    <w:rsid w:val="00A65B51"/>
    <w:rsid w:val="00A668FE"/>
    <w:rsid w:val="00A713AD"/>
    <w:rsid w:val="00A71F52"/>
    <w:rsid w:val="00A753FC"/>
    <w:rsid w:val="00A75402"/>
    <w:rsid w:val="00A76C34"/>
    <w:rsid w:val="00A81D4A"/>
    <w:rsid w:val="00A828BF"/>
    <w:rsid w:val="00A8517C"/>
    <w:rsid w:val="00A87A91"/>
    <w:rsid w:val="00A900A8"/>
    <w:rsid w:val="00A94B4E"/>
    <w:rsid w:val="00A972EE"/>
    <w:rsid w:val="00AA1403"/>
    <w:rsid w:val="00AA4EB0"/>
    <w:rsid w:val="00AA5BEC"/>
    <w:rsid w:val="00AB1AAE"/>
    <w:rsid w:val="00AB4F5F"/>
    <w:rsid w:val="00AB5774"/>
    <w:rsid w:val="00AC1ED8"/>
    <w:rsid w:val="00AC5C97"/>
    <w:rsid w:val="00AD74CD"/>
    <w:rsid w:val="00AE0D12"/>
    <w:rsid w:val="00AE677E"/>
    <w:rsid w:val="00AF0A4A"/>
    <w:rsid w:val="00AF189B"/>
    <w:rsid w:val="00AF381A"/>
    <w:rsid w:val="00AF7C21"/>
    <w:rsid w:val="00B0591C"/>
    <w:rsid w:val="00B07317"/>
    <w:rsid w:val="00B11951"/>
    <w:rsid w:val="00B17114"/>
    <w:rsid w:val="00B20ADB"/>
    <w:rsid w:val="00B238A7"/>
    <w:rsid w:val="00B2585C"/>
    <w:rsid w:val="00B26784"/>
    <w:rsid w:val="00B32DC2"/>
    <w:rsid w:val="00B3395B"/>
    <w:rsid w:val="00B33B07"/>
    <w:rsid w:val="00B36259"/>
    <w:rsid w:val="00B40E23"/>
    <w:rsid w:val="00B44B03"/>
    <w:rsid w:val="00B538AF"/>
    <w:rsid w:val="00B56419"/>
    <w:rsid w:val="00B65B86"/>
    <w:rsid w:val="00B72DA9"/>
    <w:rsid w:val="00B74973"/>
    <w:rsid w:val="00B7584D"/>
    <w:rsid w:val="00B76EB5"/>
    <w:rsid w:val="00B77C9E"/>
    <w:rsid w:val="00B812AD"/>
    <w:rsid w:val="00B81553"/>
    <w:rsid w:val="00B90790"/>
    <w:rsid w:val="00B954A2"/>
    <w:rsid w:val="00B96724"/>
    <w:rsid w:val="00B96F0A"/>
    <w:rsid w:val="00BA2630"/>
    <w:rsid w:val="00BB0317"/>
    <w:rsid w:val="00BB0D10"/>
    <w:rsid w:val="00BB2639"/>
    <w:rsid w:val="00BB4F51"/>
    <w:rsid w:val="00BB5745"/>
    <w:rsid w:val="00BC290E"/>
    <w:rsid w:val="00BC2CBB"/>
    <w:rsid w:val="00BC34D3"/>
    <w:rsid w:val="00BC59E6"/>
    <w:rsid w:val="00BC7265"/>
    <w:rsid w:val="00BC760D"/>
    <w:rsid w:val="00BD13BB"/>
    <w:rsid w:val="00BD2B0E"/>
    <w:rsid w:val="00BE0D2E"/>
    <w:rsid w:val="00BE2C02"/>
    <w:rsid w:val="00BE5366"/>
    <w:rsid w:val="00BF3842"/>
    <w:rsid w:val="00BF7C8D"/>
    <w:rsid w:val="00C02BDE"/>
    <w:rsid w:val="00C04E49"/>
    <w:rsid w:val="00C061F0"/>
    <w:rsid w:val="00C13AD2"/>
    <w:rsid w:val="00C14C7B"/>
    <w:rsid w:val="00C215F9"/>
    <w:rsid w:val="00C26452"/>
    <w:rsid w:val="00C3009B"/>
    <w:rsid w:val="00C32D0E"/>
    <w:rsid w:val="00C33EE7"/>
    <w:rsid w:val="00C4427C"/>
    <w:rsid w:val="00C5447F"/>
    <w:rsid w:val="00C54814"/>
    <w:rsid w:val="00C82513"/>
    <w:rsid w:val="00C848A6"/>
    <w:rsid w:val="00C9384B"/>
    <w:rsid w:val="00CA401B"/>
    <w:rsid w:val="00CA41A0"/>
    <w:rsid w:val="00CA64D5"/>
    <w:rsid w:val="00CB07C5"/>
    <w:rsid w:val="00CB53B6"/>
    <w:rsid w:val="00CC058C"/>
    <w:rsid w:val="00CC6363"/>
    <w:rsid w:val="00CC7060"/>
    <w:rsid w:val="00CD145F"/>
    <w:rsid w:val="00CD2398"/>
    <w:rsid w:val="00CD2804"/>
    <w:rsid w:val="00CD5D20"/>
    <w:rsid w:val="00CD7C53"/>
    <w:rsid w:val="00CE13E0"/>
    <w:rsid w:val="00CE17FF"/>
    <w:rsid w:val="00CE1D9A"/>
    <w:rsid w:val="00CE5786"/>
    <w:rsid w:val="00CF12C4"/>
    <w:rsid w:val="00CF772D"/>
    <w:rsid w:val="00D03B73"/>
    <w:rsid w:val="00D04F56"/>
    <w:rsid w:val="00D1471B"/>
    <w:rsid w:val="00D21206"/>
    <w:rsid w:val="00D30B64"/>
    <w:rsid w:val="00D31258"/>
    <w:rsid w:val="00D333D3"/>
    <w:rsid w:val="00D43CC2"/>
    <w:rsid w:val="00D43D32"/>
    <w:rsid w:val="00D50B11"/>
    <w:rsid w:val="00D53BBD"/>
    <w:rsid w:val="00D56F5F"/>
    <w:rsid w:val="00D62DE7"/>
    <w:rsid w:val="00D641BD"/>
    <w:rsid w:val="00D656C3"/>
    <w:rsid w:val="00D7378F"/>
    <w:rsid w:val="00D74EEB"/>
    <w:rsid w:val="00D7703D"/>
    <w:rsid w:val="00D83EDB"/>
    <w:rsid w:val="00D84BF9"/>
    <w:rsid w:val="00D858B1"/>
    <w:rsid w:val="00D86C79"/>
    <w:rsid w:val="00D979DC"/>
    <w:rsid w:val="00D97CC5"/>
    <w:rsid w:val="00DA4B41"/>
    <w:rsid w:val="00DA5508"/>
    <w:rsid w:val="00DB4171"/>
    <w:rsid w:val="00DB517F"/>
    <w:rsid w:val="00DB74E8"/>
    <w:rsid w:val="00DC1D43"/>
    <w:rsid w:val="00DD5563"/>
    <w:rsid w:val="00DD6EA1"/>
    <w:rsid w:val="00DE2ACB"/>
    <w:rsid w:val="00DF1F8A"/>
    <w:rsid w:val="00DF3763"/>
    <w:rsid w:val="00DF3C9C"/>
    <w:rsid w:val="00E06F0E"/>
    <w:rsid w:val="00E07268"/>
    <w:rsid w:val="00E074F1"/>
    <w:rsid w:val="00E13DEB"/>
    <w:rsid w:val="00E17A31"/>
    <w:rsid w:val="00E21B03"/>
    <w:rsid w:val="00E229B7"/>
    <w:rsid w:val="00E26BF9"/>
    <w:rsid w:val="00E2730C"/>
    <w:rsid w:val="00E362ED"/>
    <w:rsid w:val="00E40D12"/>
    <w:rsid w:val="00E438BA"/>
    <w:rsid w:val="00E46262"/>
    <w:rsid w:val="00E46ADF"/>
    <w:rsid w:val="00E50E44"/>
    <w:rsid w:val="00E55CE1"/>
    <w:rsid w:val="00E57E8D"/>
    <w:rsid w:val="00E61D58"/>
    <w:rsid w:val="00E64B0E"/>
    <w:rsid w:val="00E655B0"/>
    <w:rsid w:val="00E734BC"/>
    <w:rsid w:val="00E82608"/>
    <w:rsid w:val="00E842F7"/>
    <w:rsid w:val="00E85B90"/>
    <w:rsid w:val="00E872C8"/>
    <w:rsid w:val="00E93A91"/>
    <w:rsid w:val="00EA3D9E"/>
    <w:rsid w:val="00EA6808"/>
    <w:rsid w:val="00EB2AC5"/>
    <w:rsid w:val="00EB39BF"/>
    <w:rsid w:val="00EC2718"/>
    <w:rsid w:val="00EC377C"/>
    <w:rsid w:val="00ED13B8"/>
    <w:rsid w:val="00EE365A"/>
    <w:rsid w:val="00EF1F42"/>
    <w:rsid w:val="00EF3443"/>
    <w:rsid w:val="00EF5313"/>
    <w:rsid w:val="00F076B7"/>
    <w:rsid w:val="00F0790A"/>
    <w:rsid w:val="00F1148D"/>
    <w:rsid w:val="00F2275B"/>
    <w:rsid w:val="00F24214"/>
    <w:rsid w:val="00F24AFC"/>
    <w:rsid w:val="00F34C1F"/>
    <w:rsid w:val="00F3526C"/>
    <w:rsid w:val="00F422FE"/>
    <w:rsid w:val="00F4500D"/>
    <w:rsid w:val="00F46269"/>
    <w:rsid w:val="00F46280"/>
    <w:rsid w:val="00F5685F"/>
    <w:rsid w:val="00F6332E"/>
    <w:rsid w:val="00F713B2"/>
    <w:rsid w:val="00F745BB"/>
    <w:rsid w:val="00F75317"/>
    <w:rsid w:val="00F76C7A"/>
    <w:rsid w:val="00F85EE0"/>
    <w:rsid w:val="00F90597"/>
    <w:rsid w:val="00FA3BCF"/>
    <w:rsid w:val="00FB3EED"/>
    <w:rsid w:val="00FB456E"/>
    <w:rsid w:val="00FB5380"/>
    <w:rsid w:val="00FB5E3E"/>
    <w:rsid w:val="00FC58FA"/>
    <w:rsid w:val="00FD029E"/>
    <w:rsid w:val="00FD2605"/>
    <w:rsid w:val="00FD4C11"/>
    <w:rsid w:val="00FD4ECA"/>
    <w:rsid w:val="00FD7148"/>
    <w:rsid w:val="00FF70AF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7B2FA60-F585-4038-8C3A-9F20B623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513"/>
  </w:style>
  <w:style w:type="paragraph" w:styleId="1">
    <w:name w:val="heading 1"/>
    <w:basedOn w:val="a"/>
    <w:link w:val="10"/>
    <w:uiPriority w:val="9"/>
    <w:qFormat/>
    <w:rsid w:val="00E64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DA9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AA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754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75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1A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A57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E0D38"/>
    <w:rPr>
      <w:b/>
      <w:bCs/>
    </w:rPr>
  </w:style>
  <w:style w:type="character" w:customStyle="1" w:styleId="apple-tab-span">
    <w:name w:val="apple-tab-span"/>
    <w:basedOn w:val="a0"/>
    <w:rsid w:val="0021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yansk.ru/lazarev-arhip-alekseevich.20590/" TargetMode="External"/><Relationship Id="rId13" Type="http://schemas.openxmlformats.org/officeDocument/2006/relationships/hyperlink" Target="http://dic.academic.ru/dic.nsf/ruwiki/5081" TargetMode="External"/><Relationship Id="rId18" Type="http://schemas.openxmlformats.org/officeDocument/2006/relationships/hyperlink" Target="http://dic.academic.ru/dic.nsf/ruwiki/5232" TargetMode="External"/><Relationship Id="rId26" Type="http://schemas.openxmlformats.org/officeDocument/2006/relationships/hyperlink" Target="http://libryansk.ru/vorovich-iosif-izrailevich.22776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ruwiki/5466" TargetMode="External"/><Relationship Id="rId7" Type="http://schemas.openxmlformats.org/officeDocument/2006/relationships/hyperlink" Target="http://libryansk.ru/ivanov-dmitrij-trofimovich.20607/" TargetMode="External"/><Relationship Id="rId12" Type="http://schemas.openxmlformats.org/officeDocument/2006/relationships/hyperlink" Target="http://libryansk.ru/kremok-ilya-vasilevich.20583/" TargetMode="External"/><Relationship Id="rId17" Type="http://schemas.openxmlformats.org/officeDocument/2006/relationships/hyperlink" Target="http://dic.academic.ru/dic.nsf/ruwiki/27" TargetMode="External"/><Relationship Id="rId25" Type="http://schemas.openxmlformats.org/officeDocument/2006/relationships/hyperlink" Target="http://dic.academic.ru/dic.nsf/ruwiki/16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5232" TargetMode="External"/><Relationship Id="rId20" Type="http://schemas.openxmlformats.org/officeDocument/2006/relationships/hyperlink" Target="http://dic.academic.ru/dic.nsf/ruwiki/53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bryansk.ru/azarov-sergej-semenovich.22961/" TargetMode="External"/><Relationship Id="rId24" Type="http://schemas.openxmlformats.org/officeDocument/2006/relationships/hyperlink" Target="http://dic.academic.ru/dic.nsf/ruwiki/6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708519" TargetMode="External"/><Relationship Id="rId23" Type="http://schemas.openxmlformats.org/officeDocument/2006/relationships/hyperlink" Target="http://dic.academic.ru/dic.nsf/ruwiki/547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ryansk.ru/nosovec-aleksandr-zaharovich.20579/" TargetMode="External"/><Relationship Id="rId19" Type="http://schemas.openxmlformats.org/officeDocument/2006/relationships/hyperlink" Target="http://dic.academic.ru/dic.nsf/ruwiki/95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yansk.ru/kovalev-venedikt-efimovich.20534/" TargetMode="External"/><Relationship Id="rId14" Type="http://schemas.openxmlformats.org/officeDocument/2006/relationships/hyperlink" Target="http://dic.academic.ru/dic.nsf/ruwiki/1015747" TargetMode="External"/><Relationship Id="rId22" Type="http://schemas.openxmlformats.org/officeDocument/2006/relationships/hyperlink" Target="http://dic.academic.ru/dic.nsf/ruwiki/5734" TargetMode="External"/><Relationship Id="rId27" Type="http://schemas.openxmlformats.org/officeDocument/2006/relationships/hyperlink" Target="http://libryansk.ru/pogar.213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BAA2-9669-443E-BF5E-1752B062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8781</Words>
  <Characters>107055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нуб</Company>
  <LinksUpToDate>false</LinksUpToDate>
  <CharactersWithSpaces>12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</dc:creator>
  <cp:lastModifiedBy>User</cp:lastModifiedBy>
  <cp:revision>3</cp:revision>
  <dcterms:created xsi:type="dcterms:W3CDTF">2020-05-05T08:14:00Z</dcterms:created>
  <dcterms:modified xsi:type="dcterms:W3CDTF">2020-05-06T09:25:00Z</dcterms:modified>
</cp:coreProperties>
</file>